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259C1CDE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F77DFDB" w:rsidR="0022631D" w:rsidRPr="008545CE" w:rsidRDefault="008545CE" w:rsidP="008545CE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    </w:t>
      </w:r>
      <w:r w:rsidR="00C32D8C" w:rsidRPr="00B863A0">
        <w:rPr>
          <w:rFonts w:ascii="GHEA Grapalat" w:hAnsi="GHEA Grapalat"/>
          <w:b/>
          <w:i/>
          <w:sz w:val="18"/>
          <w:szCs w:val="18"/>
          <w:lang w:val="hy-AM"/>
        </w:rPr>
        <w:t>Երևանի «Ավան» Առողջույան Կենտրոն ՓԲԸ</w:t>
      </w:r>
      <w:r w:rsidR="00C32D8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q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Ավան Խուդյակով փ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«</w:t>
      </w:r>
      <w:r w:rsidR="00BE310E">
        <w:rPr>
          <w:rFonts w:ascii="GHEA Grapalat" w:eastAsia="Times New Roman" w:hAnsi="GHEA Grapalat" w:cs="Sylfaen"/>
          <w:sz w:val="20"/>
          <w:szCs w:val="20"/>
          <w:lang w:val="af-ZA" w:eastAsia="ru-RU"/>
        </w:rPr>
        <w:t>քիմիական նյութերի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»</w:t>
      </w:r>
      <w:r w:rsidR="00BE310E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CF64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«</w:t>
      </w:r>
      <w:r w:rsidR="00C32D8C" w:rsidRPr="00133211">
        <w:rPr>
          <w:rFonts w:ascii="GHEA Grapalat" w:hAnsi="GHEA Grapalat"/>
          <w:b/>
          <w:i/>
          <w:sz w:val="16"/>
          <w:szCs w:val="16"/>
          <w:lang w:val="af-ZA"/>
        </w:rPr>
        <w:t>ԵԱԱԿ-ԳՀԱՊՁԲ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-2</w:t>
      </w:r>
      <w:r w:rsidR="00A4705D">
        <w:rPr>
          <w:rFonts w:ascii="GHEA Grapalat" w:hAnsi="GHEA Grapalat"/>
          <w:b/>
          <w:i/>
          <w:sz w:val="16"/>
          <w:szCs w:val="16"/>
          <w:lang w:val="af-ZA"/>
        </w:rPr>
        <w:t>6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/1</w:t>
      </w:r>
      <w:r w:rsidR="00A4705D">
        <w:rPr>
          <w:rFonts w:ascii="GHEA Grapalat" w:hAnsi="GHEA Grapalat"/>
          <w:b/>
          <w:i/>
          <w:sz w:val="16"/>
          <w:szCs w:val="16"/>
          <w:lang w:val="af-ZA"/>
        </w:rPr>
        <w:t>5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»</w:t>
      </w:r>
      <w:r w:rsidR="00C32D8C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26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79"/>
        <w:gridCol w:w="42"/>
        <w:gridCol w:w="383"/>
        <w:gridCol w:w="753"/>
        <w:gridCol w:w="251"/>
        <w:gridCol w:w="68"/>
        <w:gridCol w:w="788"/>
        <w:gridCol w:w="266"/>
        <w:gridCol w:w="306"/>
        <w:gridCol w:w="254"/>
        <w:gridCol w:w="155"/>
        <w:gridCol w:w="49"/>
        <w:gridCol w:w="610"/>
        <w:gridCol w:w="170"/>
        <w:gridCol w:w="692"/>
        <w:gridCol w:w="336"/>
        <w:gridCol w:w="71"/>
        <w:gridCol w:w="6"/>
        <w:gridCol w:w="609"/>
        <w:gridCol w:w="114"/>
        <w:gridCol w:w="187"/>
        <w:gridCol w:w="158"/>
        <w:gridCol w:w="727"/>
        <w:gridCol w:w="39"/>
        <w:gridCol w:w="639"/>
        <w:gridCol w:w="197"/>
        <w:gridCol w:w="504"/>
        <w:gridCol w:w="157"/>
        <w:gridCol w:w="35"/>
        <w:gridCol w:w="1786"/>
        <w:gridCol w:w="46"/>
      </w:tblGrid>
      <w:tr w:rsidR="0022631D" w:rsidRPr="0022631D" w14:paraId="3BCB0F4A" w14:textId="77777777" w:rsidTr="00205CAD">
        <w:trPr>
          <w:gridAfter w:val="1"/>
          <w:wAfter w:w="46" w:type="dxa"/>
          <w:trHeight w:val="146"/>
        </w:trPr>
        <w:tc>
          <w:tcPr>
            <w:tcW w:w="84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05CAD">
        <w:trPr>
          <w:gridAfter w:val="1"/>
          <w:wAfter w:w="46" w:type="dxa"/>
          <w:trHeight w:val="11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05CAD">
        <w:trPr>
          <w:gridAfter w:val="1"/>
          <w:wAfter w:w="46" w:type="dxa"/>
          <w:trHeight w:val="175"/>
        </w:trPr>
        <w:tc>
          <w:tcPr>
            <w:tcW w:w="84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05CAD">
        <w:trPr>
          <w:gridAfter w:val="1"/>
          <w:wAfter w:w="46" w:type="dxa"/>
          <w:trHeight w:val="275"/>
        </w:trPr>
        <w:tc>
          <w:tcPr>
            <w:tcW w:w="8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6566" w:rsidRPr="0041092D" w14:paraId="4443BFB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8ABAD77" w14:textId="251949A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2A7ABC" w14:textId="2C33B7C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ր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եջ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լյուկոզ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կարդակ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երիզնե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3433B" w14:textId="0B4FE5E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70C77" w14:textId="227D049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2FDC" w14:textId="76A84F2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36E3B6" w14:textId="48225A9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A053" w14:textId="139EF81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9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E81D3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Չափմ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ժամանակահատված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5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վրկ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:</w:t>
            </w:r>
          </w:p>
          <w:p w14:paraId="4EA728AF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Չափմ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իջակայք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0.6 -33.3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մոլ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/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լ։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նմուշ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ծավալ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0,6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կլ։</w:t>
            </w:r>
          </w:p>
          <w:p w14:paraId="7DD0A1C7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5-45°C:</w:t>
            </w:r>
          </w:p>
          <w:p w14:paraId="47DB5830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0-30°C:</w:t>
            </w:r>
          </w:p>
          <w:p w14:paraId="44D2FDE2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հարաբերակ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խոնավությու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10%-93%:</w:t>
            </w:r>
          </w:p>
          <w:p w14:paraId="6D6295C6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Հեմատոկրիտ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թույլատրել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իջակայք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0-70%:</w:t>
            </w:r>
          </w:p>
          <w:p w14:paraId="7A18C27D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Գործառնակ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ծով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ակարդակից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ինչև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6301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:</w:t>
            </w:r>
          </w:p>
          <w:p w14:paraId="22EA3577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ծավալ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նբավարարությ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դեպքում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 30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վ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ընթացքում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վելացնելու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երկրորդ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 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հնարավորությու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(Second chance):  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-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երիզների</w:t>
            </w:r>
          </w:p>
          <w:p w14:paraId="18755683" w14:textId="0E11DA0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չ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փոխվում՝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անկախ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տուփ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բացման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պայմանից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:               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կարգը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ում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  ISO 15197:2013, ISO 13485:2012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չափորոշիչներ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պահանջներին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: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Տվյալ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կարգը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ում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դիրեկտիվ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98/79/EC IVD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չափորոշիչներին</w:t>
            </w:r>
            <w:r w:rsidRPr="00582571">
              <w:rPr>
                <w:sz w:val="10"/>
                <w:szCs w:val="10"/>
                <w:lang w:val="hy-AM"/>
              </w:rPr>
              <w:t>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1876F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Չափմ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ժամանակահատված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5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վրկ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:</w:t>
            </w:r>
          </w:p>
          <w:p w14:paraId="18E58DE9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Չափմ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իջակայք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0.6 -33.3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մոլ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/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լ։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նմուշ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ծավալ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0,6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կլ։</w:t>
            </w:r>
          </w:p>
          <w:p w14:paraId="3981DC4B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5-45°C:</w:t>
            </w:r>
          </w:p>
          <w:p w14:paraId="45ECE903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0-30°C:</w:t>
            </w:r>
          </w:p>
          <w:p w14:paraId="2CB3E1AC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հարաբերակ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խոնավությու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10%-93%:</w:t>
            </w:r>
          </w:p>
          <w:p w14:paraId="0BE54533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Հեմատոկրիտ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թույլատրել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իջակայքը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0-70%:</w:t>
            </w:r>
          </w:p>
          <w:p w14:paraId="759C7477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Գործառնակ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բարձրություն՝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ծով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ակարդակից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ինչև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6301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մ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:</w:t>
            </w:r>
          </w:p>
          <w:p w14:paraId="0E2CE940" w14:textId="77777777" w:rsidR="005A6566" w:rsidRPr="000E7975" w:rsidRDefault="005A6566" w:rsidP="005A6566">
            <w:pPr>
              <w:rPr>
                <w:rFonts w:ascii="Arial Armenian" w:hAnsi="Arial Armenian"/>
                <w:sz w:val="10"/>
                <w:szCs w:val="10"/>
                <w:lang w:val="hy-AM"/>
              </w:rPr>
            </w:pP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ծավալի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նբավարարությա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դեպքում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 30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վ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ընթացքում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ավելացնելու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երկրորդ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   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հնարավորություն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 xml:space="preserve"> (Second chance):   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0E7975">
              <w:rPr>
                <w:rFonts w:ascii="Arial Armenian" w:hAnsi="Arial Armenian"/>
                <w:sz w:val="10"/>
                <w:szCs w:val="10"/>
                <w:lang w:val="hy-AM"/>
              </w:rPr>
              <w:t>-</w:t>
            </w:r>
            <w:r w:rsidRPr="000E7975">
              <w:rPr>
                <w:rFonts w:ascii="Sylfaen" w:hAnsi="Sylfaen" w:cs="Sylfaen"/>
                <w:sz w:val="10"/>
                <w:szCs w:val="10"/>
                <w:lang w:val="hy-AM"/>
              </w:rPr>
              <w:t>երիզների</w:t>
            </w:r>
          </w:p>
          <w:p w14:paraId="6884A891" w14:textId="6BFD050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չ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փոխվում՝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անկախ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տուփ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բացման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պայմանից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:               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կարգը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ում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  ISO 15197:2013, ISO 13485:2012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չափորոշիչներ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պահանջներին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>: 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Տվյալ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կարգը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համապատասխանում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է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եվրոպական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դիրեկտիվի</w:t>
            </w:r>
            <w:r w:rsidRPr="00582571">
              <w:rPr>
                <w:rFonts w:ascii="Arial Armenian" w:hAnsi="Arial Armenian"/>
                <w:sz w:val="10"/>
                <w:szCs w:val="10"/>
                <w:lang w:val="hy-AM"/>
              </w:rPr>
              <w:t xml:space="preserve"> 98/79/EC IVD </w:t>
            </w:r>
            <w:r w:rsidRPr="00582571">
              <w:rPr>
                <w:rFonts w:ascii="Sylfaen" w:hAnsi="Sylfaen" w:cs="Sylfaen"/>
                <w:sz w:val="10"/>
                <w:szCs w:val="10"/>
                <w:lang w:val="hy-AM"/>
              </w:rPr>
              <w:t>չափորոշիչներին</w:t>
            </w:r>
            <w:r w:rsidRPr="00582571">
              <w:rPr>
                <w:sz w:val="10"/>
                <w:szCs w:val="10"/>
                <w:lang w:val="hy-AM"/>
              </w:rPr>
              <w:t>:</w:t>
            </w:r>
          </w:p>
        </w:tc>
      </w:tr>
      <w:tr w:rsidR="005A6566" w:rsidRPr="0041092D" w14:paraId="2192065C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61F48D7" w14:textId="3DD9D0C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A4D21" w14:textId="571E8AE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ելպակ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DA98E" w14:textId="1332D97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E79C2" w14:textId="31264DC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20B1F" w14:textId="31F092E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91AA02" w14:textId="68FB691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1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F169" w14:textId="54A03BC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3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C10516" w14:textId="5DE69A3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ելպակ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լուծիչ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KX-21 N, XS-500i, XS1000i, XP-300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XT 4000i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եմատոլոգիակ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նալիզատորներ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` 10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ուգող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երակ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զանոթ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;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իտանությ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½</w:t>
            </w:r>
            <w:r>
              <w:rPr>
                <w:rFonts w:cs="Calibri"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ED02D1" w14:textId="64B5DF83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ելպակ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լուծիչ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KX-21 N, XS-500i, XS1000i, XP-300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XT 4000i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եմատոլոգիակ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նալիզատորներ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` 10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ուգող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երակ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զանոթ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;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իտանությ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½</w:t>
            </w:r>
            <w:r>
              <w:rPr>
                <w:rFonts w:cs="Calibri"/>
                <w:sz w:val="10"/>
                <w:szCs w:val="10"/>
                <w:lang w:val="hy-AM"/>
              </w:rPr>
              <w:t xml:space="preserve"> </w:t>
            </w:r>
          </w:p>
        </w:tc>
      </w:tr>
      <w:tr w:rsidR="005A6566" w:rsidRPr="0041092D" w14:paraId="6843D96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A0AC9C4" w14:textId="44C434F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EB55F3" w14:textId="49C4E8C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տրոմատոլայզե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CF491" w14:textId="20CC48F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4F1561" w14:textId="2582B03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3CE47" w14:textId="7540BA1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3D6D4B" w14:textId="0FFC783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2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F2F" w14:textId="2223498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8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CB8F37" w14:textId="72B7B92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րոմատոլայզեր</w:t>
            </w:r>
            <w:r w:rsidRPr="00503EBE">
              <w:rPr>
                <w:sz w:val="10"/>
                <w:szCs w:val="10"/>
                <w:lang w:val="hy-AM"/>
              </w:rPr>
              <w:t xml:space="preserve"> WH(STROMATOLYSER - WH)XP-300 KX-21N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եմատոլոգիակ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նալիզատոր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ամար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: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`</w:t>
            </w:r>
            <w:r w:rsidRPr="00503EBE">
              <w:rPr>
                <w:sz w:val="10"/>
                <w:szCs w:val="10"/>
                <w:lang w:val="hy-AM"/>
              </w:rPr>
              <w:t xml:space="preserve"> 3X500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ուգող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երակ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զանոթ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իտանությ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1/2 </w:t>
            </w:r>
            <w:r w:rsidRPr="00503EBE">
              <w:rPr>
                <w:sz w:val="10"/>
                <w:szCs w:val="10"/>
                <w:lang w:val="hy-AM"/>
              </w:rPr>
              <w:t>;</w:t>
            </w:r>
            <w:r>
              <w:rPr>
                <w:rFonts w:cs="Calibri"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42159D" w14:textId="304C9103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րոմատոլայզեր</w:t>
            </w:r>
            <w:r w:rsidRPr="00503EBE">
              <w:rPr>
                <w:sz w:val="10"/>
                <w:szCs w:val="10"/>
                <w:lang w:val="hy-AM"/>
              </w:rPr>
              <w:t xml:space="preserve"> WH(STROMATOLYSER - WH)XP-300 KX-21N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եմատոլոգիակ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նալիզատոր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ամար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: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`</w:t>
            </w:r>
            <w:r w:rsidRPr="00503EBE">
              <w:rPr>
                <w:sz w:val="10"/>
                <w:szCs w:val="10"/>
                <w:lang w:val="hy-AM"/>
              </w:rPr>
              <w:t xml:space="preserve"> 3X500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լ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ուգող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երակ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զանոթ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իտանությ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1/2 </w:t>
            </w:r>
            <w:r w:rsidRPr="00503EBE">
              <w:rPr>
                <w:sz w:val="10"/>
                <w:szCs w:val="10"/>
                <w:lang w:val="hy-AM"/>
              </w:rPr>
              <w:t>;</w:t>
            </w:r>
            <w:r>
              <w:rPr>
                <w:rFonts w:cs="Calibri"/>
                <w:sz w:val="10"/>
                <w:szCs w:val="10"/>
                <w:lang w:val="hy-AM"/>
              </w:rPr>
              <w:t xml:space="preserve"> </w:t>
            </w:r>
          </w:p>
        </w:tc>
      </w:tr>
      <w:tr w:rsidR="005A6566" w:rsidRPr="0041092D" w14:paraId="3AFFF065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DF885E3" w14:textId="378AC654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508CB" w14:textId="222256E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ելկլ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F177C" w14:textId="5818DC0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4AB51" w14:textId="21AF47E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D0FE7" w14:textId="4F305FE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97E3B6" w14:textId="639BD6E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B24E" w14:textId="3EC92F1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503779" w14:textId="0D46E05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03EBE">
              <w:rPr>
                <w:sz w:val="10"/>
                <w:szCs w:val="10"/>
                <w:lang w:val="hy-AM"/>
              </w:rPr>
              <w:br/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ելկլ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(Cellclean)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քրող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յութ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pocN 100i, KX-2</w:t>
            </w:r>
            <w:r w:rsidRPr="00503EBE">
              <w:rPr>
                <w:sz w:val="10"/>
                <w:szCs w:val="10"/>
                <w:lang w:val="hy-AM"/>
              </w:rPr>
              <w:t xml:space="preserve">1 N, XS-500i, XS 1000i, XT4000i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XP-300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եմատոլոգիակ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նալիզատորներ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` 50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ուգող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երակ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զանոթ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;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իտանությ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1/2</w:t>
            </w:r>
            <w:r w:rsidRPr="00503EBE">
              <w:rPr>
                <w:sz w:val="10"/>
                <w:szCs w:val="10"/>
                <w:lang w:val="hy-AM"/>
              </w:rPr>
              <w:t xml:space="preserve"> ;</w:t>
            </w:r>
            <w:r>
              <w:rPr>
                <w:rFonts w:cs="Calibri"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6CEE55" w14:textId="0463F390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03EBE">
              <w:rPr>
                <w:sz w:val="10"/>
                <w:szCs w:val="10"/>
                <w:lang w:val="hy-AM"/>
              </w:rPr>
              <w:br/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ելկլ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(Cellclean)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քրող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յութ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pocN 100i, KX-2</w:t>
            </w:r>
            <w:r w:rsidRPr="00503EBE">
              <w:rPr>
                <w:sz w:val="10"/>
                <w:szCs w:val="10"/>
                <w:lang w:val="hy-AM"/>
              </w:rPr>
              <w:t xml:space="preserve">1 N, XS-500i, XS 1000i, XT4000i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XP-300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եմատոլոգիակ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նալիզատորներ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` 50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լ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;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Ստուգող</w:t>
            </w:r>
            <w:r w:rsidRPr="00503EBE">
              <w:rPr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երակ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և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մազանոթայ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>;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պիտանության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503EB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503EBE">
              <w:rPr>
                <w:rFonts w:cs="Calibri"/>
                <w:sz w:val="10"/>
                <w:szCs w:val="10"/>
                <w:lang w:val="hy-AM"/>
              </w:rPr>
              <w:t xml:space="preserve"> 1/2</w:t>
            </w:r>
            <w:r w:rsidRPr="00503EBE">
              <w:rPr>
                <w:sz w:val="10"/>
                <w:szCs w:val="10"/>
                <w:lang w:val="hy-AM"/>
              </w:rPr>
              <w:t xml:space="preserve"> ;</w:t>
            </w:r>
            <w:r>
              <w:rPr>
                <w:rFonts w:cs="Calibri"/>
                <w:sz w:val="10"/>
                <w:szCs w:val="10"/>
                <w:lang w:val="hy-AM"/>
              </w:rPr>
              <w:t xml:space="preserve"> </w:t>
            </w:r>
          </w:p>
        </w:tc>
      </w:tr>
      <w:tr w:rsidR="005A6566" w:rsidRPr="0041092D" w14:paraId="489F8E7F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7B63168" w14:textId="0041A71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206AB" w14:textId="1A6DDD5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RPR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տրիպներով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6CE8C" w14:textId="4CBEC18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EB796" w14:textId="5C65866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5D074" w14:textId="0DDBB62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AADF9C" w14:textId="6C90335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49,7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4C0C" w14:textId="471F634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2395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F432C" w14:textId="7319350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իֆիլիս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ես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RPR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տրպայի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;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A4676D">
              <w:rPr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մնացորդայի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մինչև</w:t>
            </w:r>
            <w:r w:rsidRPr="00A4676D">
              <w:rPr>
                <w:sz w:val="10"/>
                <w:szCs w:val="10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ա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ւնեցող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պրանքնե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` 75% ,</w:t>
            </w:r>
            <w:r w:rsidRPr="00A4676D">
              <w:rPr>
                <w:sz w:val="10"/>
                <w:szCs w:val="10"/>
                <w:lang w:val="hy-AM"/>
              </w:rPr>
              <w:t xml:space="preserve"> 1-2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ա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ւնեցող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պրանքնե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` 2/3,</w:t>
            </w:r>
            <w:r w:rsidRPr="00A4676D">
              <w:rPr>
                <w:sz w:val="10"/>
                <w:szCs w:val="10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արուց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վել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ւնեցող</w:t>
            </w:r>
            <w:r w:rsidRPr="00A4676D">
              <w:rPr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պրանքնե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` 15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միս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:</w:t>
            </w:r>
            <w:r w:rsidRPr="00A4676D">
              <w:rPr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`</w:t>
            </w:r>
            <w:r w:rsidRPr="00A4676D">
              <w:rPr>
                <w:sz w:val="10"/>
                <w:szCs w:val="10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CE85" w14:textId="09839C2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իֆիլիս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ես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RPR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տրպայի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;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նձնելու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A4676D">
              <w:rPr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մնացորդայի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մինչև</w:t>
            </w:r>
            <w:r w:rsidRPr="00A4676D">
              <w:rPr>
                <w:sz w:val="10"/>
                <w:szCs w:val="10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ա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ւնեցող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պրանքնե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` 75% ,</w:t>
            </w:r>
            <w:r w:rsidRPr="00A4676D">
              <w:rPr>
                <w:sz w:val="10"/>
                <w:szCs w:val="10"/>
                <w:lang w:val="hy-AM"/>
              </w:rPr>
              <w:t xml:space="preserve"> 1-2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ա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ւնեցող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պրանքնե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` 2/3,</w:t>
            </w:r>
            <w:r w:rsidRPr="00A4676D">
              <w:rPr>
                <w:sz w:val="10"/>
                <w:szCs w:val="10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տարուց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վել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իտանելությա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ւնեցող</w:t>
            </w:r>
            <w:r w:rsidRPr="00A4676D">
              <w:rPr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պրանքներ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ռնվազն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` 15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միս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:</w:t>
            </w:r>
            <w:r w:rsidRPr="00A4676D">
              <w:rPr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Որակի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երտիֆիկատներ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`</w:t>
            </w:r>
            <w:r w:rsidRPr="00A4676D">
              <w:rPr>
                <w:sz w:val="10"/>
                <w:szCs w:val="10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կամ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մարժեք</w:t>
            </w:r>
            <w:r w:rsidRPr="00A4676D">
              <w:rPr>
                <w:rFonts w:cs="Calibri"/>
                <w:sz w:val="10"/>
                <w:szCs w:val="10"/>
                <w:lang w:val="hy-AM"/>
              </w:rPr>
              <w:t>:</w:t>
            </w:r>
          </w:p>
        </w:tc>
      </w:tr>
      <w:tr w:rsidR="005A6566" w:rsidRPr="0041092D" w14:paraId="59D0E3E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C2A713C" w14:textId="1F2AB5D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6CF21" w14:textId="03D186F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HCV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51800" w14:textId="4D12BE9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6B14F" w14:textId="3DE1634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D0089" w14:textId="40E6AC9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A63A1" w14:textId="730F294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8,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0BDA" w14:textId="1A30C5A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39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C877B" w14:textId="291556E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br/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Ø»Ãá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¹`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Իմմունոխրոմատոգրաֆիկ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 : </w:t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êïáõ•íáÕÝÙáõß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իճուկ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br/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ä³Ñå³ÝÙ³Ý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å³ÛÙ³ÝÝ»ñÁ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Ռեակտիվները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10-30 0C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այմաններում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ահվում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մինչև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փաթեթի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նշված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658FE" w14:textId="1909560A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հավաքածու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br/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Ø»Ãá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¹`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Իմմունոխրոմատոգրաֆիկ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 : </w:t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êïáõ•íáÕÝÙáõß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սիճուկ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br/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ä³Ñå³ÝÙ³Ý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Arial Armenian" w:hAnsi="Arial Armenian" w:cs="Arial Armenian"/>
                <w:sz w:val="10"/>
                <w:szCs w:val="10"/>
                <w:lang w:val="hy-AM"/>
              </w:rPr>
              <w:t>å³ÛÙ³ÝÝ»ñÁ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Ռեակտիվները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10-30 0C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այմաններում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պահվում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են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մինչև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փաթեթի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վրա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նշված</w:t>
            </w:r>
            <w:r w:rsidRPr="00A4676D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0"/>
                <w:szCs w:val="10"/>
                <w:lang w:val="hy-AM"/>
              </w:rPr>
              <w:t>ժամկետը</w:t>
            </w:r>
          </w:p>
        </w:tc>
      </w:tr>
      <w:tr w:rsidR="005A6566" w:rsidRPr="0041092D" w14:paraId="22FCC7C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DC4411B" w14:textId="27DA456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026C05" w14:textId="183346D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HBsAg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F6D308" w14:textId="6325A3C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AC43B" w14:textId="0AAA501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6DB9B" w14:textId="6C78C55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F3B0C9" w14:textId="27AFBFD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62,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E2F0" w14:textId="5C1A90B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05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FBFBD0" w14:textId="32B4408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HBsAg 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թեստ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հավաքածու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br/>
              <w:t xml:space="preserve">Ø»Ãá¹`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Իմմունոխրոմատոգրաֆիկ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 : êïáõ•íáÕÝÙáõß`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արյան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սիճուկ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br/>
              <w:t>ä³Ñå³ÝÙ³Ý å³ÛÙ³ÝÝ»ñÁ`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Ռեակտիվները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10-30 0C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պայմաններում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պահվում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են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մինչև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փաթեթի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վրա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նշված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ժամկետը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F82052" w14:textId="16366C0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HBsAg 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թեստ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հավաքածու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br/>
              <w:t xml:space="preserve">Ø»Ãá¹`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Իմմունոխրոմատոգրաֆիկ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 : êïáõ•íáÕÝÙáõß`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արյան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սիճուկ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br/>
              <w:t>ä³Ñå³ÝÙ³Ý å³ÛÙ³ÝÝ»ñÁ`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Ռեակտիվները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10-30 0C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պայմաններում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պահվում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են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մինչև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փաթեթի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վրա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նշված</w:t>
            </w:r>
            <w:r w:rsidRPr="00383D4D">
              <w:rPr>
                <w:rFonts w:ascii="Arial Armenian" w:hAnsi="Arial Armenian" w:cs="Sylfaen"/>
                <w:bCs/>
                <w:sz w:val="10"/>
                <w:szCs w:val="10"/>
                <w:lang w:val="hy-AM"/>
              </w:rPr>
              <w:t xml:space="preserve"> </w:t>
            </w:r>
            <w:r w:rsidRPr="00383D4D">
              <w:rPr>
                <w:rFonts w:ascii="Sylfaen" w:hAnsi="Sylfaen" w:cs="Sylfaen"/>
                <w:bCs/>
                <w:sz w:val="10"/>
                <w:szCs w:val="10"/>
                <w:lang w:val="hy-AM"/>
              </w:rPr>
              <w:t>ժամկետը</w:t>
            </w:r>
          </w:p>
        </w:tc>
      </w:tr>
      <w:tr w:rsidR="005A6566" w:rsidRPr="0041092D" w14:paraId="5F6E0018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687E20C" w14:textId="7310C66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7C345" w14:textId="0232484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C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ռեակտիվ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B10E5" w14:textId="3609FB9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4116F" w14:textId="42CE7BA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DAD0F" w14:textId="7037B7A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4FB34" w14:textId="1C5F91B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8,2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E32A" w14:textId="022EDDE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472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8A3F6" w14:textId="481C35A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4AFE">
              <w:rPr>
                <w:sz w:val="14"/>
                <w:szCs w:val="14"/>
                <w:lang w:val="hy-AM"/>
              </w:rPr>
              <w:t>C-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ռեակտիվ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պիտակուց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CRP: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գլյուտինացիոն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եղանակով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տուգվող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մուշ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շիճուկ։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վաքածույում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թեստ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CA4AFE">
              <w:rPr>
                <w:sz w:val="14"/>
                <w:szCs w:val="14"/>
                <w:lang w:val="hy-AM"/>
              </w:rPr>
              <w:t xml:space="preserve">  (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100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CA4AFE">
              <w:rPr>
                <w:sz w:val="14"/>
                <w:szCs w:val="14"/>
                <w:lang w:val="hy-AM"/>
              </w:rPr>
              <w:t xml:space="preserve"> 200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>):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sz w:val="14"/>
                <w:szCs w:val="14"/>
                <w:lang w:val="hy-AM"/>
              </w:rPr>
              <w:br/>
              <w:t>C-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ռեակտիվ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պիտակուց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վաքածու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նա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ի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շխատանք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նհրաժեշտ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ձեռնարկով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յութերը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CA4AFE">
              <w:rPr>
                <w:sz w:val="14"/>
                <w:szCs w:val="14"/>
                <w:lang w:val="hy-AM"/>
              </w:rPr>
              <w:t xml:space="preserve">  1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CA4AFE">
              <w:rPr>
                <w:sz w:val="14"/>
                <w:szCs w:val="14"/>
                <w:lang w:val="hy-AM"/>
              </w:rPr>
              <w:t xml:space="preserve">  2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15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CA4AFE">
              <w:rPr>
                <w:sz w:val="14"/>
                <w:szCs w:val="14"/>
                <w:lang w:val="hy-AM"/>
              </w:rPr>
              <w:t xml:space="preserve">:                                                                                                                                                       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Որակ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>`</w:t>
            </w:r>
            <w:r w:rsidRPr="00CA4AFE">
              <w:rPr>
                <w:sz w:val="14"/>
                <w:szCs w:val="14"/>
                <w:lang w:val="hy-AM"/>
              </w:rPr>
              <w:t xml:space="preserve">  ISO13485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CA4AFE">
              <w:rPr>
                <w:sz w:val="14"/>
                <w:szCs w:val="14"/>
                <w:lang w:val="hy-AM"/>
              </w:rPr>
              <w:t>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70F2E" w14:textId="40DA99A3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4AFE">
              <w:rPr>
                <w:sz w:val="14"/>
                <w:szCs w:val="14"/>
                <w:lang w:val="hy-AM"/>
              </w:rPr>
              <w:lastRenderedPageBreak/>
              <w:t>C-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ռեակտիվ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պիտակուց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CRP: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գլյուտինացիոն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եղանակով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տուգվող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մուշ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շիճուկ։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վաքածույում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թեստ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CA4AFE">
              <w:rPr>
                <w:sz w:val="14"/>
                <w:szCs w:val="14"/>
                <w:lang w:val="hy-AM"/>
              </w:rPr>
              <w:t xml:space="preserve">  (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100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CA4AFE">
              <w:rPr>
                <w:sz w:val="14"/>
                <w:szCs w:val="14"/>
                <w:lang w:val="hy-AM"/>
              </w:rPr>
              <w:t xml:space="preserve"> 200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>):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sz w:val="14"/>
                <w:szCs w:val="14"/>
                <w:lang w:val="hy-AM"/>
              </w:rPr>
              <w:br/>
              <w:t>C-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ռեակտիվ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պիտակուց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վաքածու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նա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ի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շխատանք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նհրաժեշտ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ձեռնարկով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նյութերը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CA4AFE">
              <w:rPr>
                <w:sz w:val="14"/>
                <w:szCs w:val="14"/>
                <w:lang w:val="hy-AM"/>
              </w:rPr>
              <w:t xml:space="preserve">  1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ժամկե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CA4AFE">
              <w:rPr>
                <w:sz w:val="14"/>
                <w:szCs w:val="14"/>
                <w:lang w:val="hy-AM"/>
              </w:rPr>
              <w:t xml:space="preserve">  2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CA4AFE">
              <w:rPr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` 15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CA4AFE">
              <w:rPr>
                <w:sz w:val="14"/>
                <w:szCs w:val="14"/>
                <w:lang w:val="hy-AM"/>
              </w:rPr>
              <w:t xml:space="preserve">:                                                                                                                                                       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>`</w:t>
            </w:r>
            <w:r w:rsidRPr="00CA4AFE">
              <w:rPr>
                <w:sz w:val="14"/>
                <w:szCs w:val="14"/>
                <w:lang w:val="hy-AM"/>
              </w:rPr>
              <w:t xml:space="preserve">  ISO13485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CA4AFE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CA4AFE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CA4AFE">
              <w:rPr>
                <w:sz w:val="14"/>
                <w:szCs w:val="14"/>
                <w:lang w:val="hy-AM"/>
              </w:rPr>
              <w:t>:</w:t>
            </w:r>
          </w:p>
        </w:tc>
      </w:tr>
      <w:tr w:rsidR="005A6566" w:rsidRPr="0041092D" w14:paraId="50C2FB8E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A069541" w14:textId="7AE5A8CD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988DBF" w14:textId="5E0C9EC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RF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829587" w14:textId="38059CF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F3E45" w14:textId="0669DF6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F4E249" w14:textId="248D771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9A0939" w14:textId="196607E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8,1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AF8B" w14:textId="5B02BDF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221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3B272F" w14:textId="7D4289B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ևմատոի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ակտո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( RF)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գլյուտինացիո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եղանակ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տուգվ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մուշ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շիճուկ։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յում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A4676D">
              <w:rPr>
                <w:sz w:val="14"/>
                <w:szCs w:val="14"/>
                <w:lang w:val="hy-AM"/>
              </w:rPr>
              <w:t xml:space="preserve">  (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0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)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ևմատոի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ակտո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ն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ի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շխատանք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րաժեշ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ձեռնարկ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յութեր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75% ,</w:t>
            </w:r>
            <w:r w:rsidRPr="00A4676D">
              <w:rPr>
                <w:sz w:val="14"/>
                <w:szCs w:val="14"/>
                <w:lang w:val="hy-AM"/>
              </w:rPr>
              <w:t xml:space="preserve">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1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sz w:val="14"/>
                <w:szCs w:val="14"/>
                <w:lang w:val="hy-AM"/>
              </w:rPr>
              <w:t>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5B1F0C" w14:textId="1D44E74C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ևմատոի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ակտո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( RF)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գլյուտինացիո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եղանակ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տուգվ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մուշ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շիճուկ։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յում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A4676D">
              <w:rPr>
                <w:sz w:val="14"/>
                <w:szCs w:val="14"/>
                <w:lang w:val="hy-AM"/>
              </w:rPr>
              <w:t xml:space="preserve">  (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0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)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ևմատոի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ակտո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ն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ի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շխատանք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րաժեշ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ձեռնարկ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յութեր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75% ,</w:t>
            </w:r>
            <w:r w:rsidRPr="00A4676D">
              <w:rPr>
                <w:sz w:val="14"/>
                <w:szCs w:val="14"/>
                <w:lang w:val="hy-AM"/>
              </w:rPr>
              <w:t xml:space="preserve">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1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sz w:val="14"/>
                <w:szCs w:val="14"/>
                <w:lang w:val="hy-AM"/>
              </w:rPr>
              <w:t>:</w:t>
            </w:r>
          </w:p>
        </w:tc>
      </w:tr>
      <w:tr w:rsidR="005A6566" w:rsidRPr="0041092D" w14:paraId="1C027BB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D54CAE7" w14:textId="581F3C4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F8D99C" w14:textId="2533BB8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ASO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0F969" w14:textId="4A63395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CEC6B" w14:textId="26AD2FD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66BFC" w14:textId="621E2C6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97557" w14:textId="7A4ADEE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4,1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FCA" w14:textId="133E22D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121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AE6BE3" w14:textId="7CA98FE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sz w:val="14"/>
                <w:szCs w:val="14"/>
                <w:lang w:val="hy-AM"/>
              </w:rPr>
              <w:t xml:space="preserve">ASO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տուգվ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մուշ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շիճուկ։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յ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A4676D">
              <w:rPr>
                <w:sz w:val="14"/>
                <w:szCs w:val="14"/>
                <w:lang w:val="hy-AM"/>
              </w:rPr>
              <w:t xml:space="preserve">  (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): ASO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ն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իր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շխատանք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րաժեշ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ձեռնարկ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յութեր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sz w:val="14"/>
                <w:szCs w:val="14"/>
                <w:lang w:val="hy-AM"/>
              </w:rPr>
              <w:t>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6D8E8D" w14:textId="776A035B" w:rsidR="005A6566" w:rsidRPr="009F4DED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sz w:val="14"/>
                <w:szCs w:val="14"/>
                <w:lang w:val="hy-AM"/>
              </w:rPr>
              <w:t xml:space="preserve">ASO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տուգվ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մուշ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շիճուկ։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կ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յ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ակը</w:t>
            </w:r>
            <w:r w:rsidRPr="00A4676D">
              <w:rPr>
                <w:sz w:val="14"/>
                <w:szCs w:val="14"/>
                <w:lang w:val="hy-AM"/>
              </w:rPr>
              <w:t xml:space="preserve">  (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): ASO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վաքածու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ետ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ն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իր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շխատանք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րաժեշ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ձեռնարկ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յութեր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sz w:val="14"/>
                <w:szCs w:val="14"/>
                <w:lang w:val="hy-AM"/>
              </w:rPr>
              <w:t>:</w:t>
            </w:r>
          </w:p>
        </w:tc>
      </w:tr>
      <w:tr w:rsidR="005A6566" w:rsidRPr="0041092D" w14:paraId="31D083C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650A958" w14:textId="7E453C5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D5F98" w14:textId="4CADA08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ոլիկլո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C94721" w14:textId="5B9AE23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A68AC" w14:textId="5D1028E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4E645A" w14:textId="3A99779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6CB0AF" w14:textId="2555E23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D0D5" w14:textId="51CB83D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7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D28279" w14:textId="1002CF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– A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EE6215">
              <w:rPr>
                <w:sz w:val="14"/>
                <w:szCs w:val="14"/>
                <w:lang w:val="hy-AM"/>
              </w:rPr>
              <w:t xml:space="preserve">  1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EE6215">
              <w:rPr>
                <w:sz w:val="14"/>
                <w:szCs w:val="14"/>
                <w:lang w:val="hy-AM"/>
              </w:rPr>
              <w:t xml:space="preserve">  2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:</w:t>
            </w:r>
            <w:r w:rsidRPr="00EE6215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</w:t>
            </w:r>
            <w:r w:rsidRPr="00EE6215">
              <w:rPr>
                <w:sz w:val="14"/>
                <w:szCs w:val="14"/>
                <w:lang w:val="hy-AM"/>
              </w:rPr>
              <w:t xml:space="preserve">  ISO13485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:</w:t>
            </w:r>
            <w:r w:rsidRPr="00EE6215">
              <w:rPr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E448FA" w14:textId="390FB57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– A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EE6215">
              <w:rPr>
                <w:sz w:val="14"/>
                <w:szCs w:val="14"/>
                <w:lang w:val="hy-AM"/>
              </w:rPr>
              <w:t xml:space="preserve">  1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EE6215">
              <w:rPr>
                <w:sz w:val="14"/>
                <w:szCs w:val="14"/>
                <w:lang w:val="hy-AM"/>
              </w:rPr>
              <w:t xml:space="preserve">  2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EE6215">
              <w:rPr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:</w:t>
            </w:r>
            <w:r w:rsidRPr="00EE6215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`</w:t>
            </w:r>
            <w:r w:rsidRPr="00EE6215">
              <w:rPr>
                <w:sz w:val="14"/>
                <w:szCs w:val="14"/>
                <w:lang w:val="hy-AM"/>
              </w:rPr>
              <w:t xml:space="preserve">  ISO13485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EE6215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EE6215">
              <w:rPr>
                <w:rFonts w:cs="Calibri"/>
                <w:sz w:val="14"/>
                <w:szCs w:val="14"/>
                <w:lang w:val="hy-AM"/>
              </w:rPr>
              <w:t>:</w:t>
            </w:r>
            <w:r w:rsidRPr="00EE6215">
              <w:rPr>
                <w:sz w:val="14"/>
                <w:szCs w:val="14"/>
                <w:lang w:val="hy-AM"/>
              </w:rPr>
              <w:t xml:space="preserve">  </w:t>
            </w:r>
          </w:p>
        </w:tc>
      </w:tr>
      <w:tr w:rsidR="005A6566" w:rsidRPr="0041092D" w14:paraId="016434BC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75B29EE" w14:textId="3DC03654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644661" w14:textId="3BF4324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ոլիկլո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B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ECFCE8" w14:textId="5FE5599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F5248" w14:textId="4FFD5CA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473B0" w14:textId="2C8D49A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7177A" w14:textId="6AD333F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9CC7" w14:textId="078DEB5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7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B76911" w14:textId="56DDB86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</w:t>
            </w:r>
            <w:r w:rsidRPr="00A4676D">
              <w:rPr>
                <w:sz w:val="14"/>
                <w:szCs w:val="14"/>
                <w:lang w:val="hy-AM"/>
              </w:rPr>
              <w:t xml:space="preserve"> B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4684DF" w14:textId="2AB1765D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</w:t>
            </w:r>
            <w:r w:rsidRPr="00A4676D">
              <w:rPr>
                <w:sz w:val="14"/>
                <w:szCs w:val="14"/>
                <w:lang w:val="hy-AM"/>
              </w:rPr>
              <w:t xml:space="preserve"> B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</w:tr>
      <w:tr w:rsidR="005A6566" w:rsidRPr="0041092D" w14:paraId="638B7112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C47BBFA" w14:textId="67562F8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3620D" w14:textId="2238F84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ոլիկլո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B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57840" w14:textId="7CAB724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2D577" w14:textId="45D7C0B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40223" w14:textId="434F39D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82AC45" w14:textId="437D4D1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9,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559" w14:textId="6A89EB0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197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63563C" w14:textId="12F8661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 AB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1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F030C2" w14:textId="7516A95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 AB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1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</w:tr>
      <w:tr w:rsidR="005A6566" w:rsidRPr="0041092D" w14:paraId="37D76AD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77D9D45" w14:textId="221303E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76930" w14:textId="7E9A722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ոլիկլո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C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5B1980" w14:textId="584C58B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E0CC7" w14:textId="01081A3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6D20DB" w14:textId="516A294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2676B" w14:textId="39044F5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89,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695B" w14:textId="4809580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4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54C111" w14:textId="5E725BC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 C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7F9081" w14:textId="016B93D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Ցոլիկլո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 C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</w:tr>
      <w:tr w:rsidR="005A6566" w:rsidRPr="0041092D" w14:paraId="2403FC1D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E2AD355" w14:textId="6626479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FA4F2E" w14:textId="0619DCE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ոլիկլո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D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BC4F62" w14:textId="03F3A06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E3ADF" w14:textId="2EE2C0F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52F71" w14:textId="70BF13A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D9BEE5" w14:textId="7564957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1D8C" w14:textId="29822BF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3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E37333" w14:textId="6438853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 D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76895" w14:textId="1712CD10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Ցոլիկլո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կ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– D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Ֆորմա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10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եթոդ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եմագլյուտինաց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Նախատեսված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ր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ռեզուս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նձնելու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նացորդայի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ի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ը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A4676D">
              <w:rPr>
                <w:sz w:val="14"/>
                <w:szCs w:val="14"/>
                <w:lang w:val="hy-AM"/>
              </w:rPr>
              <w:t xml:space="preserve">  1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` 75% , 1-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2/3,</w:t>
            </w:r>
            <w:r w:rsidRPr="00A4676D">
              <w:rPr>
                <w:sz w:val="14"/>
                <w:szCs w:val="14"/>
                <w:lang w:val="hy-AM"/>
              </w:rPr>
              <w:t xml:space="preserve">  2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ու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իտանելությ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մկե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եցող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պրանք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ռնվազ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 15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միս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           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րակ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երտիֆիկատնե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`</w:t>
            </w:r>
            <w:r w:rsidRPr="00A4676D">
              <w:rPr>
                <w:sz w:val="14"/>
                <w:szCs w:val="14"/>
                <w:lang w:val="hy-AM"/>
              </w:rPr>
              <w:t xml:space="preserve">  ISO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ГОСТ Р ИСО 13485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կա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ժեք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</w:p>
        </w:tc>
      </w:tr>
      <w:tr w:rsidR="005A6566" w:rsidRPr="0041092D" w14:paraId="49BC684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7EBB229" w14:textId="20ACC1E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EAFA1" w14:textId="293CF75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ոնոգրաֆիկ</w:t>
            </w:r>
            <w:proofErr w:type="spellEnd"/>
            <w:r>
              <w:rPr>
                <w:rFonts w:ascii="Arial Armenian" w:hAnsi="Arial Armenian" w:cs="Arial"/>
                <w:sz w:val="16"/>
                <w:szCs w:val="16"/>
              </w:rPr>
              <w:t xml:space="preserve">  ·»É   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7A13" w14:textId="345C321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BE26D" w14:textId="4C11AFC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A39EC" w14:textId="6D6320E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D1A21" w14:textId="2EC706C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8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4685" w14:textId="01DDFB3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E30B0" w14:textId="675B5C3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F35B2">
              <w:rPr>
                <w:rFonts w:ascii="Sylfaen" w:hAnsi="Sylfaen" w:cs="Sylfaen"/>
                <w:sz w:val="14"/>
                <w:szCs w:val="14"/>
                <w:lang w:val="hy-AM"/>
              </w:rPr>
              <w:t>Ուլտրաձայնային ախտորոշման գել նախատեսված սոնոգրաֆիկ(էխոգրաֆիկ) հետազոտության համար 260մլ ։ Գելը պետք է լինի հիպոալերգիկ։ Դոնդողը պետք է լինի խիտ։Հանձնելու պահին մնացորդային պիտանելիության ժամկետը` մինչև  1 տարի Որակի սերտիֆիկատները պարտադիր է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E97A5" w14:textId="47519643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F35B2">
              <w:rPr>
                <w:rFonts w:ascii="Sylfaen" w:hAnsi="Sylfaen" w:cs="Sylfaen"/>
                <w:sz w:val="14"/>
                <w:szCs w:val="14"/>
                <w:lang w:val="hy-AM"/>
              </w:rPr>
              <w:t>Ուլտրաձայնային ախտորոշման գել նախատեսված սոնոգրաֆիկ(էխոգրաֆիկ) հետազոտության համար 260մլ ։ Գելը պետք է լինի հիպոալերգիկ։ Դոնդողը պետք է լինի խիտ։Հանձնելու պահին մնացորդային պիտանելիության ժամկետը` մինչև  1 տարի Որակի սերտիֆիկատները պարտադիր է</w:t>
            </w:r>
          </w:p>
        </w:tc>
      </w:tr>
      <w:tr w:rsidR="005A6566" w:rsidRPr="0041092D" w14:paraId="647D0FC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BF8AB94" w14:textId="5023146D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B336A" w14:textId="22EA9C6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պիր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ժշկակ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96%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063DE" w14:textId="4FFA13B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406F3" w14:textId="5D9147C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872B" w14:textId="0EF303C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5D763C" w14:textId="245B75E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07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87C7" w14:textId="3BFAA42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079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9ECF09" w14:textId="36EE27B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պիր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ժշկակ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96% (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թանո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ծույթ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) 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պանմա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ը՝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յսի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շտպանված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երեխա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ասանել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°C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ջերմաստիճան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ում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79674E" w14:textId="1FFE573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պիր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ժշկակ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96% (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թանո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ծույթ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) 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պանմա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ը՝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յսի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շտպանված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երեխա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ասանել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°C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ջերմաստիճան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ում</w:t>
            </w:r>
          </w:p>
        </w:tc>
      </w:tr>
      <w:tr w:rsidR="005A6566" w:rsidRPr="0041092D" w14:paraId="00880FB5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CD30343" w14:textId="06CCA3B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0DD22" w14:textId="1D7DF6C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պիր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ժշկակ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70%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0393F" w14:textId="47D417C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0DBD6" w14:textId="297BCE2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E7231" w14:textId="1BE4E7D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2F8648" w14:textId="63C6090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9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791D" w14:textId="197830B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99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15F1E1" w14:textId="6975661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պիր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ժշկակ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hy-AM"/>
              </w:rPr>
              <w:t>70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% (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թանո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ծույթ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) 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պանմա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ը՝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յսի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պաշտպանված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երեխա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ասանել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°C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ջերմաստիճան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ում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ECFBE3" w14:textId="7B64335D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Սպիր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ժշկակ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>
              <w:rPr>
                <w:rFonts w:cs="Calibri"/>
                <w:sz w:val="14"/>
                <w:szCs w:val="14"/>
                <w:lang w:val="hy-AM"/>
              </w:rPr>
              <w:t>70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% 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lastRenderedPageBreak/>
              <w:t>(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էթանո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ծույթ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) :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հպանման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ը՝</w:t>
            </w:r>
            <w:r w:rsidRPr="00A4676D">
              <w:rPr>
                <w:sz w:val="14"/>
                <w:szCs w:val="14"/>
                <w:lang w:val="hy-AM"/>
              </w:rPr>
              <w:t xml:space="preserve"> 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չո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ույսի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շտպանված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երեխաներ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համա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հասանելի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վայր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30°C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ջերմաստիճանի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պայմաններում</w:t>
            </w:r>
          </w:p>
        </w:tc>
      </w:tr>
      <w:tr w:rsidR="005A6566" w:rsidRPr="0041092D" w14:paraId="3540FBAC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C5FA3F1" w14:textId="5270592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2121F5" w14:textId="0471EDD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Ժավե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ոլիդ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05977" w14:textId="2EA0BFC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15238A" w14:textId="0D9F6EE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0141F8" w14:textId="379F41A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CA2F4" w14:textId="3F5679D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1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5F01" w14:textId="32F2482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D86A6" w14:textId="57DBB5A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Ազդողնյութէհանդիսանումդիքլորիզոցիանինատրումականաղը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,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որըկազմումէհաբիքանակության</w:t>
            </w:r>
            <w:r w:rsidRPr="001445A9">
              <w:rPr>
                <w:sz w:val="14"/>
                <w:szCs w:val="14"/>
                <w:lang w:val="hy-AM"/>
              </w:rPr>
              <w:t xml:space="preserve">  84%-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: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Հաբըկշռումէ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3.5/+-0.2/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գրամ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, 1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հաբի լուծմանժամանականջատվումէ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1,5-1,77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գակտիվքլոր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: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sz w:val="14"/>
                <w:szCs w:val="14"/>
                <w:lang w:val="hy-AM"/>
              </w:rPr>
              <w:br/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Հաբերըինքնալուծվողեն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Աշխատանքայինլուծույթիակտիվությանպահպանմանժամկետըոչպակաս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,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 5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օր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 /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ճիշտպահպանմանդեպքում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/ :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Աշխատանքայինլուծույթիմինիմալծավալըոչ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0,5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իտր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br/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բերվարակներիդեպքումախտահանումըկատարվումէտարբերռեժիմներ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ինաևկիրառումհատուկվտանգավորվարակներիդեպք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ª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իբիրյանխո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նտախ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ոլեր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ուլյարեմ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աէրոբինֆեկցիաներ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36D9E" w14:textId="4E136FF2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Ազդողնյութէհանդիսանումդիքլորիզոցիանինատրումականաղը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,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որըկազմումէհաբիքանակության</w:t>
            </w:r>
            <w:r w:rsidRPr="001445A9">
              <w:rPr>
                <w:sz w:val="14"/>
                <w:szCs w:val="14"/>
                <w:lang w:val="hy-AM"/>
              </w:rPr>
              <w:t xml:space="preserve">  84%-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ը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: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Հաբըկշռումէ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3.5/+-0.2/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գրամ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, 1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հաբի լուծմանժամանականջատվումէ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1,5-1,77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գակտիվքլոր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: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sz w:val="14"/>
                <w:szCs w:val="14"/>
                <w:lang w:val="hy-AM"/>
              </w:rPr>
              <w:br/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Հաբերըինքնալուծվողեն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: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Աշխատանքայինլուծույթիակտիվությանպահպանմանժամկետըոչպակաս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>,</w:t>
            </w:r>
            <w:r w:rsidRPr="001445A9">
              <w:rPr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 5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օր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 /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ճիշտպահպանմանդեպքում</w:t>
            </w:r>
            <w:r w:rsidRPr="001445A9">
              <w:rPr>
                <w:rFonts w:cs="Calibri"/>
                <w:sz w:val="14"/>
                <w:szCs w:val="14"/>
                <w:lang w:val="hy-AM"/>
              </w:rPr>
              <w:t xml:space="preserve">/ : </w:t>
            </w:r>
            <w:r w:rsidRPr="001445A9">
              <w:rPr>
                <w:rFonts w:ascii="Sylfaen" w:hAnsi="Sylfaen" w:cs="Sylfaen"/>
                <w:sz w:val="14"/>
                <w:szCs w:val="14"/>
                <w:lang w:val="hy-AM"/>
              </w:rPr>
              <w:t>Աշխատանքայինլուծույթիմինիմալծավալըոչավել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քան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0,5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լիտրէ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br/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արբերվարակներիդեպքումախտահանումըկատարվումէտարբերռեժիմներով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: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Ունինաևկիրառումհատուկվտանգավորվարակներիդեպքում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ª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սիբիրյանխոց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ժանտախտ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,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խոլեր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>,</w:t>
            </w:r>
            <w:r w:rsidRPr="00A4676D">
              <w:rPr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տուլյարեմիա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A4676D">
              <w:rPr>
                <w:rFonts w:cs="Calibri"/>
                <w:sz w:val="14"/>
                <w:szCs w:val="14"/>
                <w:lang w:val="hy-AM"/>
              </w:rPr>
              <w:t xml:space="preserve"> </w:t>
            </w:r>
            <w:r w:rsidRPr="00A4676D">
              <w:rPr>
                <w:rFonts w:ascii="Sylfaen" w:hAnsi="Sylfaen" w:cs="Sylfaen"/>
                <w:sz w:val="14"/>
                <w:szCs w:val="14"/>
                <w:lang w:val="hy-AM"/>
              </w:rPr>
              <w:t>անաէրոբինֆեկցիաներ</w:t>
            </w:r>
          </w:p>
        </w:tc>
      </w:tr>
      <w:tr w:rsidR="005A6566" w:rsidRPr="0041092D" w14:paraId="0B49BFDD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903D4F2" w14:textId="34D91F1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D0B20" w14:textId="21BE230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Ախտահանիչ</w:t>
            </w:r>
            <w:r w:rsidRPr="001F7897">
              <w:rPr>
                <w:sz w:val="20"/>
                <w:szCs w:val="20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խտանյութ ՝</w:t>
            </w:r>
            <w:r w:rsidRPr="001F7897">
              <w:rPr>
                <w:sz w:val="16"/>
                <w:szCs w:val="16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նախատեսված</w:t>
            </w:r>
            <w:r w:rsidRPr="001F7897">
              <w:rPr>
                <w:sz w:val="16"/>
                <w:szCs w:val="16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բժշկական</w:t>
            </w:r>
            <w:r w:rsidRPr="001F7897">
              <w:rPr>
                <w:sz w:val="16"/>
                <w:szCs w:val="16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նշանակության</w:t>
            </w:r>
            <w:r w:rsidRPr="001F7897">
              <w:rPr>
                <w:sz w:val="16"/>
                <w:szCs w:val="16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գործիքների</w:t>
            </w:r>
            <w:r w:rsidRPr="001F7897">
              <w:rPr>
                <w:sz w:val="16"/>
                <w:szCs w:val="16"/>
                <w:lang w:val="hy-AM"/>
              </w:rPr>
              <w:t xml:space="preserve">,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էնդոսկոպների՝</w:t>
            </w:r>
            <w:r w:rsidRPr="001F7897">
              <w:rPr>
                <w:sz w:val="16"/>
                <w:szCs w:val="16"/>
                <w:lang w:val="hy-AM"/>
              </w:rPr>
              <w:t xml:space="preserve"> 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ախտահանման</w:t>
            </w:r>
            <w:r w:rsidRPr="001F7897">
              <w:rPr>
                <w:sz w:val="16"/>
                <w:szCs w:val="16"/>
                <w:lang w:val="hy-AM"/>
              </w:rPr>
              <w:t xml:space="preserve">,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նախամանրէազերծումային</w:t>
            </w:r>
            <w:r w:rsidRPr="001F7897">
              <w:rPr>
                <w:sz w:val="16"/>
                <w:szCs w:val="16"/>
                <w:lang w:val="hy-AM"/>
              </w:rPr>
              <w:t xml:space="preserve"> 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և</w:t>
            </w:r>
            <w:r w:rsidRPr="001F7897">
              <w:rPr>
                <w:sz w:val="16"/>
                <w:szCs w:val="16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էնզիմատիկ</w:t>
            </w:r>
            <w:r w:rsidRPr="001F7897">
              <w:rPr>
                <w:sz w:val="16"/>
                <w:szCs w:val="16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մաքրման</w:t>
            </w:r>
            <w:r w:rsidRPr="001F7897">
              <w:rPr>
                <w:sz w:val="16"/>
                <w:szCs w:val="16"/>
                <w:lang w:val="hy-AM"/>
              </w:rPr>
              <w:t xml:space="preserve"> </w:t>
            </w: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>համար</w:t>
            </w:r>
            <w:r w:rsidRPr="001F7897">
              <w:rPr>
                <w:sz w:val="16"/>
                <w:szCs w:val="16"/>
                <w:lang w:val="hy-AM"/>
              </w:rPr>
              <w:t>: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0A1D7" w14:textId="67EAF02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D9F6F" w14:textId="386D6BA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A0F22" w14:textId="73A68AF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8372D5" w14:textId="738DDEF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02F0" w14:textId="13C5FDC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27573" w14:textId="22D40A2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50B4D">
              <w:rPr>
                <w:rFonts w:ascii="Sylfaen" w:hAnsi="Sylfaen" w:cs="Sylfaen"/>
                <w:sz w:val="14"/>
                <w:szCs w:val="14"/>
                <w:lang w:val="hy-AM"/>
              </w:rPr>
              <w:t xml:space="preserve">5 լիտրանոց գործարանային փակ տարայով ախտահանիչ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յութ </w:t>
            </w:r>
            <w:r w:rsidRPr="002B7596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Չորս և ավելի ֆերմենտ պարունակող բազմակոմպոնենտ խտանյութ: Խտանյութից ստացված աշխատանքային լուծույթները չեն առաջացնում մետաղների ժանգոտում, չեն վնասում ջերմազգայուն նյութերը, լավ լվացվում են: Կիրառվում է տարբեր նյութերից բժշկական արտադրատեսակների, ներառյալ վիրաբուժական (այդ թվում խողովակ ունեցող), միկրովիրաբուժական և ատամնաբուժական (այդ թվում պտտվող) գործիքների ձեռքային եղանակով նախամանրէազերծումային մաքրման համար, կոշտ և ճկուն էնդոսկոպների ձեռքային եղանակով նախնական և նախամանրէազերծումային մաքրման համար (եզրափակիչ՝ բարձր մակարդակի ախտահանումից առաջ, էնդոսկոպներին կից գործիքների ձեռքային եղանակով նախամանրէազերծումային մաքրման համար: Լվացող միջոցը պետք է երաշխավորված լինի կամ Storz, կամ Olympus, կամ Fujinon, կամ Pentex բժշկական սարքավորումներ արտադրող ընկերությունների կողմից՝ նյութի պատճառով սարքավորման խափանումից խուսափելու համար։ Լվացող </w:t>
            </w:r>
            <w:r w:rsidRPr="002B7596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միջոցի գործարանային փաթեթավորումը 5լ տարայով: Մատակարարման պահին խտանյութի ժամկետի 1/2-ի առկայություն : Ունենա որակի հավաստագիր,  ԵԱՏՄ պետական գրանցման վկայական,  ՀՀ ԱՆ  օգտագործման մեթոդական հրահանգ:: Ունենա  ՀՀ ԱՆ  օգտագործման մեթոդական հրահանգ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08276" w14:textId="5ABA65D0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50B4D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 xml:space="preserve">5 լիտրանոց գործարանային փակ տարայով ախտահանիչ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նյութ </w:t>
            </w:r>
            <w:r w:rsidRPr="002B7596">
              <w:rPr>
                <w:rFonts w:ascii="Sylfaen" w:hAnsi="Sylfaen" w:cs="Sylfaen"/>
                <w:sz w:val="14"/>
                <w:szCs w:val="14"/>
                <w:lang w:val="hy-AM"/>
              </w:rPr>
              <w:t>Չորս և ավելի ֆերմենտ պարունակող բազմակոմպոնենտ խտանյութ: Խտանյութից ստացված աշխատանքային լուծույթները չեն առաջացնում մետաղների ժանգոտում, չեն վնասում ջերմազգայուն նյութերը, լավ լվացվում են: Կիրառվում է տարբեր նյութերից բժշկական արտադրատեսակների, ներառյալ վիրաբուժական (այդ թվում խողովակ ունեցող), միկրովիրաբուժական և ատամնաբուժական (այդ թվում պտտվող) գործիքների ձեռքային եղանակով նախամանրէազերծումային մաքրման համար, կոշտ և ճկուն էնդոսկոպների ձեռքային եղանակով նախնական և նախամանրէազերծումային մաքրման համար (եզրափակիչ՝ բարձր մակարդակի ախտահանումից առաջ, էնդոսկոպներին կից գործիքների ձեռքային եղանակով նախամանրէազերծումայի</w:t>
            </w:r>
            <w:r w:rsidRPr="002B7596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ն մաքրման համար: Լվացող միջոցը պետք է երաշխավորված լինի կամ Storz, կամ Olympus, կամ Fujinon, կամ Pentex բժշկական սարքավորումներ արտադրող ընկերությունների կողմից՝ նյութի պատճառով սարքավորման խափանումից խուսափելու համար։ Լվացող միջոցի գործարանային փաթեթավորումը 5լ տարայով: Մատակարարման պահին խտանյութի ժամկետի 1/2-ի առկայություն : Ունենա որակի հավաստագիր,  ԵԱՏՄ պետական գրանցման վկայական,  ՀՀ ԱՆ  օգտագործման մեթոդական հրահանգ:: Ունենա  ՀՀ ԱՆ  օգտագործման մեթոդական հրահանգ:</w:t>
            </w:r>
          </w:p>
        </w:tc>
      </w:tr>
      <w:tr w:rsidR="005A6566" w:rsidRPr="0041092D" w14:paraId="2E8EBFD8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7523058" w14:textId="6F66AD6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2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55625" w14:textId="1651A54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 xml:space="preserve">Հավաքածու Ասկարիդոզ IgG հայտնաբերման համար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896F" w14:textId="3B0B78A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31F72" w14:textId="58C6DAA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7A3421" w14:textId="572F1E9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2E960D" w14:textId="24AF6EB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6,2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562D" w14:textId="2DA62C7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D9D3F0" w14:textId="3B964F2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սկարիդոզ IgG որակական որոշման թեստ հավաքածու:  Ֆորմատը՝ 96 թեստ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Մեթոդը՝ իմմունոֆերմենտ անալիզ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Հիմնական ինկուբացիայի ժամանակը /առանց TMB/ ոչ ավել քան 60 րոպե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Չափման ալիքի երկարությունը՝ 450 նմ, ռեֆերենս՝ 630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Պարտադիր պարունակություն` կոնտրոլ սիճուկներ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Պահպանման պայմանները՝ 2-8 0C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For In Vitro Diagnostic only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Հանձնելու պահին պիտանելիության ժամկետի առնվազն 2/3 առկայություն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ISO 9001 և ISO 13485 սերտիֆիկատների առկայություն և ներկայացում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Մատակարարը պարտավոր է ծրագրավորել Microplate reader DR-200B սարգը ըստ պատվիրատուի անհրաժեշտության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A484FD" w14:textId="3BE0C0AB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սկարիդոզ IgG որակական որոշման թեստ հավաքածու:  Ֆորմատը՝ 96 թեստ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Մեթոդը՝ իմմունոֆերմենտ անալիզ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Հիմնական ինկուբացիայի ժամանակը /առանց TMB/ ոչ ավել քան 60 րոպե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Չափման ալիքի երկարությունը՝ 450 նմ, ռեֆերենս՝ 630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Պարտադիր պարունակություն` կոնտրոլ սիճուկներ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Պահպանման պայմանները՝ 2-8 0C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For In Vitro Diagnostic only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Հանձնելու պահին պիտանելիության ժամկետի առնվազն 2/3 առկայություն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ISO 9001 և ISO 13485 սերտիֆիկատների առկայություն և ներկայացում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Մատակարարը պարտավոր է ծրագրավորել Microplate reader DR-200B սարգը ըստ պատվիրատուի անհրաժեշտության:</w:t>
            </w:r>
          </w:p>
        </w:tc>
      </w:tr>
      <w:tr w:rsidR="005A6566" w:rsidRPr="0041092D" w14:paraId="548DD0F4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5628475" w14:textId="631057B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03ED1" w14:textId="553F167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897">
              <w:rPr>
                <w:rFonts w:ascii="Sylfaen" w:hAnsi="Sylfaen" w:cs="Arial"/>
                <w:sz w:val="16"/>
                <w:szCs w:val="16"/>
                <w:lang w:val="hy-AM"/>
              </w:rPr>
              <w:t xml:space="preserve">Հավաքածու Լյամբլիոզ IgG հայտնաբերման համար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A840" w14:textId="4220AE3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A16E4D" w14:textId="5FBFFAD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14BA6" w14:textId="45B6866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00AAE" w14:textId="79382DB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6,2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73EE" w14:textId="5B0585C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A2637" w14:textId="1066CAC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Լյամբլիոզ IgG որակական որոշման թեստ հավաքածու:  Ֆորմատը՝ 96 թեստ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Մեթոդը՝ իմմունոֆերմենտ անալիզ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Հիմնական ինկուբացիայի ժամանակը /առանց TMB/ ոչ ավել քան 60 րոպե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Չափման ալիքի երկարությունը՝ 450 նմ, ռեֆերենս՝ 630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Պարտադիր պարունակություն` կոնտրոլ սիճուկներ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Պահպանման պայմանները՝ 2-8 0C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For In Vitro Diagnostic only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Հանձնելու պահին պիտանելիության ժամկետի առնվազն 2/3 առկայություն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ISO 9001 և ISO 13485 սերտիֆիկատների առկայություն և ներկայացում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Մատակարարը պարտավոր է ծրագրավորել Microplate reader DR-200B սարգը ըստ պատվիրատուի անհրաժեշտության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8BAAA" w14:textId="384C2D5F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Լյամբլիոզ IgG որակական որոշման թեստ հավաքածու:  Ֆորմատը՝ 96 թեստ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Մեթոդը՝ իմմունոֆերմենտ անալիզ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Հիմնական ինկուբացիայի ժամանակը /առանց TMB/ ոչ ավել քան 60 րոպե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Չափման ալիքի երկարությունը՝ 450 նմ, ռեֆերենս՝ 630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Պարտադիր պարունակություն` կոնտրոլ սիճուկներ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Պահպանման պայմանները՝ 2-8 0C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For In Vitro Diagnostic only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 xml:space="preserve">Հանձնելու պահին պիտանելիության ժամկետի առնվազն 2/3 առկայություն: 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ISO 9001 և ISO 13485 սերտիֆիկատների առկայություն և ներկայացում:</w:t>
            </w:r>
            <w:r w:rsidRPr="00A75AC7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br/>
              <w:t>Մատակարարը պարտավոր է ծրագրավորել Microplate reader DR-200B սարգը ըստ պատվիրատուի անհրաժեշտության:</w:t>
            </w:r>
          </w:p>
        </w:tc>
      </w:tr>
      <w:tr w:rsidR="005A6566" w:rsidRPr="0041092D" w14:paraId="3854250F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F9603E2" w14:textId="15165E9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2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FD22A" w14:textId="704DECD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ելիկոբակտե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լո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g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ղանքու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E5FA9" w14:textId="7AC8E82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8BE66" w14:textId="6307A5D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ED0707" w14:textId="064F636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336551" w14:textId="7B3F86C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7,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C317" w14:textId="7DEA49B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544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F198D" w14:textId="77777777" w:rsidR="005A6566" w:rsidRPr="0061492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1492E">
              <w:rPr>
                <w:rFonts w:ascii="Sylfaen" w:hAnsi="Sylfaen" w:cs="Calibri"/>
                <w:sz w:val="10"/>
                <w:szCs w:val="10"/>
                <w:lang w:val="hy-AM"/>
              </w:rPr>
              <w:t>Հելիկոբակտեր պիլորի Ag կղանքում</w:t>
            </w:r>
          </w:p>
          <w:p w14:paraId="33C35480" w14:textId="7104127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t xml:space="preserve">H.Pylori Cassette 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Ø»Ãá¹: ùñáÙ³ïá·ñ³ýÇ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áñÙ³ï: 40Ã»ë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ÇñÙ³ÛÇ Ýß³ÝÇ ³éÏ³ÛáõÃÛáõÝÁ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ê»ñïÇýÇÏ³ï: ISO13485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ä³Ñå³ÝÙ³Ý å³ÛÙ³ÝÝ»ñÁ 15-25C, For In Vitro Diagnostic only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579C4" w14:textId="77777777" w:rsidR="005A6566" w:rsidRPr="0061492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1492E">
              <w:rPr>
                <w:rFonts w:ascii="Sylfaen" w:hAnsi="Sylfaen" w:cs="Calibri"/>
                <w:sz w:val="10"/>
                <w:szCs w:val="10"/>
                <w:lang w:val="hy-AM"/>
              </w:rPr>
              <w:t>Հելիկոբակտեր պիլորի Ag կղանքում</w:t>
            </w:r>
          </w:p>
          <w:p w14:paraId="678D71D0" w14:textId="7ECD2F63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t xml:space="preserve">H.Pylori Cassette 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Ø»Ãá¹: ùñáÙ³ïá·ñ³ýÇ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áñÙ³ï: 40Ã»ë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ÇñÙ³ÛÇ Ýß³ÝÇ ³éÏ³ÛáõÃÛáõÝÁ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ê»ñïÇýÇÏ³ï: ISO13485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ä³Ñå³ÝÙ³Ý å³ÛÙ³ÝÝ»ñÁ 15-25C, For In Vitro Diagnostic only:</w:t>
            </w:r>
          </w:p>
        </w:tc>
      </w:tr>
      <w:tr w:rsidR="005A6566" w:rsidRPr="0041092D" w14:paraId="73B02E9C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F1E8AE4" w14:textId="496530B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C30986" w14:textId="78838F2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աքնված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րյու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ղանքու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1121A" w14:textId="087FB88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3040AC" w14:textId="3772BDE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DB610" w14:textId="2EA4560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AE6AC3" w14:textId="4F222EF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7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AAB6" w14:textId="201A8ED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10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BC2DC" w14:textId="4445035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t>Â³ùÝí³Í ³ñÛáõÝÁ ÏÕ³ÝùáõÙ Cassette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Ø»Ãá¹: ùñáÙ³ïá·ñ³ýÇ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áñÙ³ï: 20Ã»ë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ÇñÙ³ÛÇ Ýß³ÝÇ ³éÏ³ÛáõÃÛáõÝÁ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ê»ñïÇýÇÏ³ï: ISO13485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ä³Ñå³ÝÙ³Ý å³ÛÙ³ÝÝ»ñÁ 15-25C, For In Vitro Diagnostic only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F5B5A" w14:textId="209FEB5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t>Â³ùÝí³Í ³ñÛáõÝÁ ÏÕ³ÝùáõÙ Cassette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Ø»Ãá¹: ùñáÙ³ïá·ñ³ýÇ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áñÙ³ï: 20Ã»ëï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üÇñÙ³ÛÇ Ýß³ÝÇ ³éÏ³ÛáõÃÛáõÝÁ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ê»ñïÇýÇÏ³ï: ISO13485</w:t>
            </w:r>
            <w:r w:rsidRPr="0061492E">
              <w:rPr>
                <w:rFonts w:ascii="Arial Armenian" w:hAnsi="Arial Armenian"/>
                <w:sz w:val="10"/>
                <w:szCs w:val="10"/>
                <w:lang w:val="hy-AM"/>
              </w:rPr>
              <w:br/>
              <w:t>ä³Ñå³ÝÙ³Ý å³ÛÙ³ÝÝ»ñÁ 15-25C, For In Vitro Diagnostic only:</w:t>
            </w:r>
          </w:p>
        </w:tc>
      </w:tr>
      <w:tr w:rsidR="005A6566" w:rsidRPr="0041092D" w14:paraId="63048D7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8F9093D" w14:textId="3F3415F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E44433" w14:textId="6A17BB0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Strep A (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OnSite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Rapid Test)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9269B" w14:textId="26D7C7A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AC620" w14:textId="47EBACE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BF8DD9" w14:textId="718549E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B1779A" w14:textId="6D70E69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17,53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2A82" w14:textId="35E722D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7115,3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CD9A12F" w14:textId="269E361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Strep A (OnSite Rapid Test),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արագ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որոշման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թեստ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Թեստի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տեսակը՝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երիզ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(strip)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ստուգվող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 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նմուշ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`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քսուկ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կոկորդից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> 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Մեթոդ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իմունոքրոմոտոգրաֆիկ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,  A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Ստրեպտոկոկի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 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որոշման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արագ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 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թեսթ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Զգայունությունը՝</w:t>
            </w:r>
            <w:r w:rsidRPr="009C6F7F">
              <w:rPr>
                <w:rFonts w:ascii="Arial" w:hAnsi="Arial" w:cs="Arial"/>
                <w:b/>
                <w:bCs/>
                <w:color w:val="000080"/>
                <w:sz w:val="10"/>
                <w:szCs w:val="10"/>
                <w:shd w:val="clear" w:color="auto" w:fill="FFFFFF"/>
                <w:lang w:val="hy-AM"/>
              </w:rPr>
              <w:t>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95.1%,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Սպեցիֆիկությունը՝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97.8%, 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>Overall Agreement  97.1%: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> 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Ֆորմ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թեսթ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-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երիզ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/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տուփ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 xml:space="preserve">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ստրիպ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մե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մեկը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ռանձի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փաթեթավորված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 xml:space="preserve">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փորձանոթ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էկստրակցիայի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մար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 xml:space="preserve">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ստերիլ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քսուկ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վերցնելու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մար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մե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մեկը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ռանձի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փաթեթավորված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094764" w14:textId="3214448B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Strep A (OnSite Rapid Test),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արագ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որոշման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թեստ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Թեստի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տեսակը՝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երիզ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(strip)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ստուգվող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 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նմուշ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`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քսուկ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կոկորդից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> 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Մեթոդ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իմունոքրոմոտոգրաֆիկ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,  A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Ստրեպտոկոկի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 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որոշման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արագ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 </w:t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թեսթ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333333"/>
                <w:sz w:val="10"/>
                <w:szCs w:val="10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Զգայունությունը՝</w:t>
            </w:r>
            <w:r w:rsidRPr="009C6F7F">
              <w:rPr>
                <w:rFonts w:ascii="Arial" w:hAnsi="Arial" w:cs="Arial"/>
                <w:b/>
                <w:bCs/>
                <w:color w:val="000080"/>
                <w:sz w:val="10"/>
                <w:szCs w:val="10"/>
                <w:shd w:val="clear" w:color="auto" w:fill="FFFFFF"/>
                <w:lang w:val="hy-AM"/>
              </w:rPr>
              <w:t>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95.1%,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Սպեցիֆիկությունը՝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97.8%, 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>Overall Agreement  97.1%: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> 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Ֆորմ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թեսթ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-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երիզ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/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տուփ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 xml:space="preserve">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ստրիպ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մե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մեկը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ռանձի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փաթեթավորված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>, 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 xml:space="preserve">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փորձանոթ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էկստրակցիայի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մար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br/>
              <w:t xml:space="preserve">25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տ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ստերիլ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քսուկ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վերցնելու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համար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մե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մեկը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առանձին</w:t>
            </w:r>
            <w:r w:rsidRPr="009C6F7F">
              <w:rPr>
                <w:rFonts w:ascii="Courier New" w:hAnsi="Courier New" w:cs="Courier New"/>
                <w:color w:val="000000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9C6F7F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փաթեթավորված</w:t>
            </w:r>
          </w:p>
        </w:tc>
      </w:tr>
      <w:tr w:rsidR="005A6566" w:rsidRPr="0041092D" w14:paraId="074CC5DD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0B3C24E" w14:textId="3E128F0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320D64" w14:textId="2B6F297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աբուռո+իզորամիֆենիկո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8941C" w14:textId="3F13F22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6EDC2" w14:textId="37558C1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C016C" w14:textId="2171B47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3F4CD3" w14:textId="1F4B0A6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8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0428" w14:textId="7F2FEC7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353A3" w14:textId="1E8DD22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877AE4">
              <w:rPr>
                <w:rFonts w:ascii="Sylfaen" w:hAnsi="Sylfaen" w:cs="Calibri"/>
                <w:sz w:val="10"/>
                <w:szCs w:val="10"/>
                <w:lang w:val="hy-AM"/>
              </w:rPr>
              <w:t>Սաբուռո+իզորամիֆենիկոլ ագար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Լաբորատոր միջավայր չ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ո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ր ագար:</w:t>
            </w:r>
            <w:r w:rsidRPr="00877AE4">
              <w:rPr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C7DA3" w14:textId="4E965D7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877AE4">
              <w:rPr>
                <w:rFonts w:ascii="Sylfaen" w:hAnsi="Sylfaen" w:cs="Calibri"/>
                <w:sz w:val="10"/>
                <w:szCs w:val="10"/>
                <w:lang w:val="hy-AM"/>
              </w:rPr>
              <w:t>Սաբուռո+իզորամիֆենիկոլ ագար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Լաբորատոր միջավայր չ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ո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ր ագար:</w:t>
            </w:r>
            <w:r w:rsidRPr="00877AE4">
              <w:rPr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ջերմաստիճանում:</w:t>
            </w:r>
          </w:p>
        </w:tc>
      </w:tr>
      <w:tr w:rsidR="005A6566" w:rsidRPr="0041092D" w14:paraId="3FE2F75E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74F5520" w14:textId="4F69594D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817C0D" w14:textId="6296112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նիտո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C6E0" w14:textId="7B3D350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A7C81" w14:textId="67EC043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747BD" w14:textId="2225B31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38068F" w14:textId="1CDB838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812E" w14:textId="6C90709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8465" w14:textId="41C39B5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D0933">
              <w:rPr>
                <w:rFonts w:ascii="Sylfaen" w:hAnsi="Sylfaen" w:cs="Calibri"/>
                <w:sz w:val="10"/>
                <w:szCs w:val="10"/>
                <w:lang w:val="hy-AM"/>
              </w:rPr>
              <w:t>Մանիտոլ ագար Լաբորատոր միջավայր չար ագար: Ֆորմատ՝ կիլոգրամ: Պետք է լինի նոր, չօգտագործված: Հանձնելու պահին պիտանիության ժամկետի 1/2 առկայություն: Փաթեթավորումը՝  50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C09DB" w14:textId="798C775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D0933">
              <w:rPr>
                <w:rFonts w:ascii="Sylfaen" w:hAnsi="Sylfaen" w:cs="Calibri"/>
                <w:sz w:val="10"/>
                <w:szCs w:val="10"/>
                <w:lang w:val="hy-AM"/>
              </w:rPr>
              <w:t>Մանիտոլ ագար Լաբորատոր միջավայր չար ագար: Ֆորմատ՝ կիլոգրամ: Պետք է լինի նոր, չօգտագործված: Հանձնելու պահին պիտանիության ժամկետի 1/2 առկայություն: Փաթեթավորումը՝  500գ կամ համարժեք տարաներում: Պահպանման պայմանները սենյակային ջերմաստիճանում:</w:t>
            </w:r>
          </w:p>
        </w:tc>
      </w:tr>
      <w:tr w:rsidR="005A6566" w:rsidRPr="0041092D" w14:paraId="63FEA8BE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78C0ADF" w14:textId="1CD78AB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9CE34" w14:textId="321D8A2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ՏՏ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556B" w14:textId="76293C1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1AA03" w14:textId="646B15E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3FB25" w14:textId="1B5556F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56B447" w14:textId="2C510DD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3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C8C1" w14:textId="7C3B5FE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15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88077" w14:textId="082B913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>ՏՏ ագար Լաբորատոր միջավայր չար ագար: 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5125E" w14:textId="1CCA5D82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>ՏՏ ագար Լաբորատոր միջավայր չար ագար: 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ջերմաստիճանում:</w:t>
            </w:r>
          </w:p>
        </w:tc>
      </w:tr>
      <w:tr w:rsidR="005A6566" w:rsidRPr="0041092D" w14:paraId="2B8BFDB8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B9C5FF5" w14:textId="04F56A6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2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A1929" w14:textId="32497A0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ոմոգե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նդիդ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42DF5" w14:textId="26F32EA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3F7C8" w14:textId="7B347A9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57D28" w14:textId="33F6567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7F6F00" w14:textId="3C8D7F8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3C6C" w14:textId="0CDC5E5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4EAE1" w14:textId="0A6F4D7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 xml:space="preserve">Խոմոգեն Կանդիդա </w:t>
            </w:r>
            <w:r w:rsidRPr="00877AE4">
              <w:rPr>
                <w:rFonts w:ascii="Sylfaen" w:hAnsi="Sylfaen" w:cs="Calibri"/>
                <w:sz w:val="10"/>
                <w:szCs w:val="10"/>
                <w:lang w:val="hy-AM"/>
              </w:rPr>
              <w:t>ագար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Լաբորատոր միջավայր չ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ո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ր ագար:</w:t>
            </w: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Ֆորմատ՝ կիլոգրամ: Պետք է լինի նոր, չօգտագործված: Հանձնելու պահին պիտանիության ժամկետի 1/2 առկայություն: Փաթեթավորումը՝ 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100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38616" w14:textId="1A71FA1A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 xml:space="preserve">Խոմոգեն Կանդիդա </w:t>
            </w:r>
            <w:r w:rsidRPr="00877AE4">
              <w:rPr>
                <w:rFonts w:ascii="Sylfaen" w:hAnsi="Sylfaen" w:cs="Calibri"/>
                <w:sz w:val="10"/>
                <w:szCs w:val="10"/>
                <w:lang w:val="hy-AM"/>
              </w:rPr>
              <w:t>ագար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Լաբորատոր միջավայր չ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ո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ր ագար:</w:t>
            </w: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Ֆորմատ՝ կիլոգրամ: Պետք է լինի նոր, չօգտագործված: Հանձնելու պահին պիտանիության ժամկետի 1/2 առկայություն: Փաթեթավորումը՝ 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100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գ կամ համարժեք տարաներում: Պահպանման պայմանները սենյակային ջերմաստիճանում:</w:t>
            </w:r>
          </w:p>
        </w:tc>
      </w:tr>
      <w:tr w:rsidR="005A6566" w:rsidRPr="0041092D" w14:paraId="5D5F4F95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4913BE9" w14:textId="25A2C9C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418BC" w14:textId="47DADDB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Յութի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5BBE4" w14:textId="5A52611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A5DA44" w14:textId="2750B34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B344A3" w14:textId="0C5FDC1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CE434" w14:textId="1B61FFE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6133" w14:textId="7D1D107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D838" w14:textId="6AFC921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>Յութիա ագար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Լաբորատոր միջավայր չ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ո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ր ագար:</w:t>
            </w: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F8507" w14:textId="219481ED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>Յութիա ագար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Լաբորատոր միջավայր չ</w:t>
            </w:r>
            <w:r>
              <w:rPr>
                <w:rFonts w:ascii="Sylfaen" w:hAnsi="Sylfaen" w:cs="Calibri"/>
                <w:sz w:val="10"/>
                <w:szCs w:val="10"/>
                <w:lang w:val="hy-AM"/>
              </w:rPr>
              <w:t>ո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>ր ագար:</w:t>
            </w:r>
            <w:r w:rsidRPr="001C6380">
              <w:rPr>
                <w:rFonts w:ascii="Sylfaen" w:hAnsi="Sylfaen" w:cs="Calibri"/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t xml:space="preserve">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</w:t>
            </w:r>
            <w:r w:rsidRPr="00EA089D">
              <w:rPr>
                <w:rFonts w:ascii="Sylfaen" w:hAnsi="Sylfaen" w:cs="Calibri"/>
                <w:sz w:val="10"/>
                <w:szCs w:val="10"/>
                <w:lang w:val="hy-AM"/>
              </w:rPr>
              <w:lastRenderedPageBreak/>
              <w:t>ջերմաստիճանում:</w:t>
            </w:r>
          </w:p>
        </w:tc>
      </w:tr>
      <w:tr w:rsidR="005A6566" w:rsidRPr="0041092D" w14:paraId="0108DAD5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C7CF281" w14:textId="0E3BC22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3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6FFD81" w14:textId="3278B5C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լյուկոզա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D1201" w14:textId="25646D3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8AFE4" w14:textId="5DF96C6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09DAA" w14:textId="548A1A9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D4272" w14:textId="19A36B6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F863" w14:textId="5F0CA62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7DA29" w14:textId="767C985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877AE4">
              <w:rPr>
                <w:rFonts w:ascii="Sylfaen" w:hAnsi="Sylfaen" w:cs="Sylfaen"/>
                <w:sz w:val="10"/>
                <w:szCs w:val="10"/>
                <w:lang w:val="hy-AM"/>
              </w:rPr>
              <w:t>Գլյուկոզա փոշի;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3BD2" w14:textId="594929B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877AE4">
              <w:rPr>
                <w:rFonts w:ascii="Sylfaen" w:hAnsi="Sylfaen" w:cs="Sylfaen"/>
                <w:sz w:val="10"/>
                <w:szCs w:val="10"/>
                <w:lang w:val="hy-AM"/>
              </w:rPr>
              <w:t>Գլյուկոզա փոշի;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</w:tr>
      <w:tr w:rsidR="005A6566" w:rsidRPr="0041092D" w14:paraId="3D4F6EB7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BBFD44D" w14:textId="5967BA8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6D49" w14:textId="5BE1AC1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Ճագարայ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չ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լազմա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D4A42" w14:textId="18BE2B4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069D6B" w14:textId="44C0703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1EABC" w14:textId="512A14D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271878" w14:textId="2D5B4AF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4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9C33" w14:textId="034EFD9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8EF386" w14:textId="24EC95A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1492E">
              <w:rPr>
                <w:rFonts w:ascii="Sylfaen" w:hAnsi="Sylfaen" w:cs="Calibri"/>
                <w:sz w:val="10"/>
                <w:szCs w:val="10"/>
                <w:lang w:val="hy-AM"/>
              </w:rPr>
              <w:t>Ճագարային չոր պլազմա</w:t>
            </w:r>
            <w:r w:rsidRPr="0061492E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EA089D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տուփի մեջ 10 հատ:</w:t>
            </w:r>
            <w:r w:rsidRPr="0061492E">
              <w:rPr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Պետք է լինի նոր, չօգտագործված: Հանձնելու պահին պիտանիության ժամկետի 1/2 առկայություն: Պահպանման պայմանները "պահել չոր տեղում"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21087C" w14:textId="66D1B89A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1492E">
              <w:rPr>
                <w:rFonts w:ascii="Sylfaen" w:hAnsi="Sylfaen" w:cs="Calibri"/>
                <w:sz w:val="10"/>
                <w:szCs w:val="10"/>
                <w:lang w:val="hy-AM"/>
              </w:rPr>
              <w:t>Ճագարային չոր պլազմա</w:t>
            </w:r>
            <w:r w:rsidRPr="0061492E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</w:t>
            </w:r>
            <w:r w:rsidRPr="00EA089D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 xml:space="preserve"> տուփի մեջ 10 հատ:</w:t>
            </w:r>
            <w:r w:rsidRPr="0061492E">
              <w:rPr>
                <w:sz w:val="10"/>
                <w:szCs w:val="10"/>
                <w:lang w:val="hy-AM"/>
              </w:rPr>
              <w:t xml:space="preserve"> </w:t>
            </w:r>
            <w:r w:rsidRPr="00EA089D">
              <w:rPr>
                <w:rFonts w:ascii="Sylfaen" w:hAnsi="Sylfaen" w:cs="Sylfaen"/>
                <w:color w:val="333333"/>
                <w:sz w:val="10"/>
                <w:szCs w:val="10"/>
                <w:shd w:val="clear" w:color="auto" w:fill="FFFFFF"/>
                <w:lang w:val="hy-AM"/>
              </w:rPr>
              <w:t>Պետք է լինի նոր, չօգտագործված: Հանձնելու պահին պիտանիության ժամկետի 1/2 առկայություն: Պահպանման պայմանները "պահել չոր տեղում":</w:t>
            </w:r>
          </w:p>
        </w:tc>
      </w:tr>
      <w:tr w:rsidR="005A6566" w:rsidRPr="0041092D" w14:paraId="09B49ABE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B572B16" w14:textId="5FAB0AF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CC535" w14:textId="7B94D02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ոնորա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ֆոսֆոմից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/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5067" w14:textId="528FE06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76A90" w14:textId="259D4AF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00CC7" w14:textId="566DCEE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46E883" w14:textId="2258DB8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C899" w14:textId="0864228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67BB6" w14:textId="2334DD2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24BEB2" w14:textId="16A3E076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3AE7DAFE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0A129F6" w14:textId="6C6DB05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3B262" w14:textId="1702D03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ենիցիլ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F48B8" w14:textId="74A1529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5A313" w14:textId="1E52AC6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DB66A" w14:textId="4DA81FA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BE848" w14:textId="45EB6B9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01F4" w14:textId="048DCBF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6A16B" w14:textId="3E14628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9B4D0E" w14:textId="27E6D3A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5A2DDF52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BC911FF" w14:textId="3092A6E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447AB" w14:textId="61FAE30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ուգմենտ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E317A" w14:textId="6BEA765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BD04AA" w14:textId="64AD5CE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8C473" w14:textId="45D252E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54FB0" w14:textId="738A6E1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D998" w14:textId="4ED5DC2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E8113" w14:textId="2F14B49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A7C42" w14:textId="5D527DC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7DA53D52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CDD237C" w14:textId="2579EB9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70598" w14:textId="70E3CEC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եֆազոլ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5EE1" w14:textId="1CCBFCB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A9C3A" w14:textId="69D240E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849A4" w14:textId="30C36BF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DF9FD" w14:textId="20AF69F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177B" w14:textId="7D6B4ED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EDA8D9" w14:textId="48605BF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5F7A91">
              <w:rPr>
                <w:bCs/>
                <w:sz w:val="12"/>
                <w:szCs w:val="12"/>
                <w:lang w:val="hy-AM"/>
              </w:rPr>
              <w:t>50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կավառակ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73342C" w14:textId="40AFA8B6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5F7A91">
              <w:rPr>
                <w:bCs/>
                <w:sz w:val="12"/>
                <w:szCs w:val="12"/>
                <w:lang w:val="hy-AM"/>
              </w:rPr>
              <w:t>50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կավառակ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25F8FC2C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72E5B9D" w14:textId="2B26FB1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D745E" w14:textId="6E81206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եֆուրոքսի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62E49" w14:textId="58ABE3F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8A9531" w14:textId="42105A6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8A3725" w14:textId="5410D85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723EB6" w14:textId="047FEB8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B5C4" w14:textId="18BC410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35FE64" w14:textId="33B4260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6D022B" w14:textId="2DE82629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5CB92791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BEEE193" w14:textId="4FCF12A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3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50AA14" w14:textId="6AC412F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եֆիքսի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9ADC4" w14:textId="55550D2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BEC48" w14:textId="0868C04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442D8" w14:textId="254848A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55D9D" w14:textId="3A7BCE5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47B3" w14:textId="0918A3B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C54A6" w14:textId="2123056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lastRenderedPageBreak/>
              <w:t>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4E1B" w14:textId="3E0CB6C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lastRenderedPageBreak/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lastRenderedPageBreak/>
              <w:t>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430D062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62FC3A3" w14:textId="1EA03B0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3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711583" w14:textId="7F184C9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եֆտրիասքսո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31F80" w14:textId="3AE6D1F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C5455" w14:textId="35A5AA6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6C0AC3" w14:textId="6117768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E59210" w14:textId="3AA6FAA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44A1" w14:textId="114D26A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52C601" w14:textId="5793F34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5F7A91">
              <w:rPr>
                <w:bCs/>
                <w:sz w:val="12"/>
                <w:szCs w:val="12"/>
                <w:lang w:val="hy-AM"/>
              </w:rPr>
              <w:t>50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կավառակ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82F566" w14:textId="08CCDFDD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5F7A91">
              <w:rPr>
                <w:bCs/>
                <w:sz w:val="12"/>
                <w:szCs w:val="12"/>
                <w:lang w:val="hy-AM"/>
              </w:rPr>
              <w:t>50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կավառակ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09851B7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5B1AD34" w14:textId="3C69AA3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4E9614" w14:textId="623F4C4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եֆոպերազո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07694" w14:textId="44118BB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31C23D" w14:textId="2F8805B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57A05" w14:textId="5C2BB0D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57062F" w14:textId="32EBA55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EFEC" w14:textId="57CFBA1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C50914" w14:textId="61E7B11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F9FDA9" w14:textId="36B4E68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5E2B1421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27C046A" w14:textId="3226923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24254" w14:textId="315DC00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եֆտազիդի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78F8" w14:textId="7029613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87DA9" w14:textId="1051245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A9A5BF" w14:textId="132B71E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4852B3" w14:textId="153333C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6D59" w14:textId="5722E8C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4E4BE" w14:textId="1082C80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83F24" w14:textId="54FC4FDC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298C8F0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5B01DD7" w14:textId="5BEAA01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59181" w14:textId="749C483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եֆոտաքսի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BD7E1" w14:textId="7E83593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75C0A8" w14:textId="13EAE62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CD8DA" w14:textId="04BEAB2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C80BA5" w14:textId="6855469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9AB8" w14:textId="7148439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03869E" w14:textId="04419A1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504C51" w14:textId="6E909910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79C3D20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056C919" w14:textId="37508F7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D6C3E" w14:textId="2A8A91D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Նիտոֆարանդոն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E6E26" w14:textId="1003667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489BD" w14:textId="358D59B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4DAA5" w14:textId="21B8BC0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4D49D" w14:textId="2A81A94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81BA" w14:textId="7C563EB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66542" w14:textId="63C1A93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760A8" w14:textId="3C4CFB7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6C57C4CF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85DAEA2" w14:textId="03AD567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01775B" w14:textId="2109995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իպրոֆլոքսաց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CDD96" w14:textId="6D7F571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DA353" w14:textId="0AB8782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F8D47" w14:textId="47122F9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6BCCBD" w14:textId="4B48F3B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05F" w14:textId="13B0CF5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E91D1" w14:textId="17849D2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CC894" w14:textId="7057D96C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528269DE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E261A61" w14:textId="01B58E9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EEBB5" w14:textId="084C1C8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ևոֆլոքսաց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54AF5" w14:textId="493E235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9686D" w14:textId="61E58D5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80C1E" w14:textId="1FB9501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75B1AA" w14:textId="48BBBB2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ADA3" w14:textId="010E325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B08C1" w14:textId="558DF7F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B92FA" w14:textId="753CF23A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: Պետք է 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lastRenderedPageBreak/>
              <w:t>լինի նոր, չօգտագործված: Հանձնելու պահին պիտանիության ժամկետի 1/2 առկայություն: Պահպանման  պայմաները` պահել չոր տեղու</w:t>
            </w:r>
          </w:p>
        </w:tc>
      </w:tr>
      <w:tr w:rsidR="005A6566" w:rsidRPr="0041092D" w14:paraId="29387967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0245CD0" w14:textId="5DFEDD6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4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09785F" w14:textId="6AEE7DC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ոքսիֆլոքսաց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A211" w14:textId="6FDDB95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51994" w14:textId="3E6C060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30D78" w14:textId="234127D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78921C" w14:textId="6506CB8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E3A9" w14:textId="18AEEEC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F99AC" w14:textId="426FE42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715B4" w14:textId="3E258DC9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3A73BE3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696242E" w14:textId="118EBAD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F6E8A7" w14:textId="5A5BC08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ենտամից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836E5" w14:textId="281CDD9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EBC24" w14:textId="513099C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349FD2" w14:textId="15A3300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E4271D" w14:textId="50BB2BD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45A0" w14:textId="0A0A3B3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24C68C" w14:textId="598F8E7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E19DE9" w14:textId="41BD357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6829A6C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5547A1B" w14:textId="740E7B7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D0D8A" w14:textId="0CF63D3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Տոբրամից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D35A7" w14:textId="766D6AF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055A8" w14:textId="50875F1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2EFF6" w14:textId="3075BE0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FC99B7" w14:textId="378DFEF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EA4F" w14:textId="458E1E1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A690AB" w14:textId="735877B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08E442" w14:textId="12B8906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2EC1193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0F0AC63" w14:textId="4BA19BC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4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2285B" w14:textId="5D95FFC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միկաց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1574" w14:textId="5EADEE7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B00A5" w14:textId="74572D3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49D5F" w14:textId="3008E63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A620C7" w14:textId="5D7A5EF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2EE9" w14:textId="7825DCB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87876" w14:textId="23F497B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21C36" w14:textId="4D87F95C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3ED79D7A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0F00A8C" w14:textId="2F1709AD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17AF8" w14:textId="5E81541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Դոքսիցիկլ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75B54" w14:textId="51A1DF3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277A2F" w14:textId="4F6DDA7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740A8" w14:textId="6073CE1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C82FDE" w14:textId="3A99BD1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3264" w14:textId="5F90639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6D888" w14:textId="796C4BC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DA7B6" w14:textId="74761EA0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425B33A8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0C1192D" w14:textId="687971D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FB49B" w14:textId="22850E4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երոպեմե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06F75" w14:textId="49FDEDB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0AA7A" w14:textId="4461DD8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C8F564" w14:textId="55B68F4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AECD3" w14:textId="36F6E36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18EA" w14:textId="41498A4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4C70B" w14:textId="4AA3C90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49D80" w14:textId="7281E90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46E6F58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FD98D1F" w14:textId="330971E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07B6FB" w14:textId="65811AD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ևոմիցետ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3710E" w14:textId="2D966FE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516ED" w14:textId="797C013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D7138" w14:textId="57A3ED8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8D3321" w14:textId="387EE96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6543" w14:textId="3D4A60E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C80F2" w14:textId="086463D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BBA4E" w14:textId="7CD53942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lastRenderedPageBreak/>
              <w:t>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026F234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5657EC1" w14:textId="04B1DBF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5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C75A0" w14:textId="24EFD00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ետրոնիդազոլ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947D9" w14:textId="7F5007F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65008" w14:textId="2546B8C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93B04" w14:textId="46DC90F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D9E8E3" w14:textId="77CC8EA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1D89" w14:textId="6974E7C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  <w:lang w:val="hy-AM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1FF24" w14:textId="0E58105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5D0FC" w14:textId="1B028E1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>: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2E7AEC55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CA8F218" w14:textId="66C6D99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5C6F5D" w14:textId="1F0B495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Նիստատ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9423E" w14:textId="3C4EBC7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DEF6F4" w14:textId="252A72A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B4AB7C" w14:textId="16B11DC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237A68" w14:textId="7D8950A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C7C4" w14:textId="44EC469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B77D4" w14:textId="6376D70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0E0C0" w14:textId="4C11DE99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05CE1A32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CC956C4" w14:textId="39EB436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26789" w14:textId="0F08A6E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Ֆլյուկոնազոլ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AAD70" w14:textId="33A1E9F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7C8425" w14:textId="687CF61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E64CD8" w14:textId="23D140C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1EC64C" w14:textId="17E88C5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248E" w14:textId="375CB00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93859" w14:textId="61232A9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3833A" w14:textId="6495700B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076D7D">
              <w:rPr>
                <w:rFonts w:ascii="Arial AM" w:hAnsi="Arial AM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A5C76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42550FAA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ECFA6A3" w14:textId="7B3A911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389715" w14:textId="59F7DD2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լոտրիմազոլ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8A845" w14:textId="659896E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2C15EA" w14:textId="1CF8A0A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18A59" w14:textId="2DAEDD1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55816" w14:textId="4F5D6FF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4972" w14:textId="79DAA81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EB3ADC" w14:textId="1D24B10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3DD65A" w14:textId="53F8356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74D956E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446C5D9" w14:textId="35FE36D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20EE8C" w14:textId="14EB4CC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իկոնազոլ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C4D19" w14:textId="29E2A37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68291" w14:textId="0937DC2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5B96EC" w14:textId="2863E00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98F96" w14:textId="4E9D996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52A6" w14:textId="546FF54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  <w:lang w:val="hy-AM"/>
              </w:rPr>
              <w:t>4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D6605" w14:textId="23A9184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FC51B" w14:textId="7424ACD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41FF44CA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0E6C6D0" w14:textId="60540C5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65F8A6" w14:textId="21EE1A1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Էրիթրոմից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0BF0A" w14:textId="76A4F95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DA817" w14:textId="3F062B9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662CF" w14:textId="1A95E98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D95AC4" w14:textId="0F128DC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FA8E" w14:textId="6621FDD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7DBE5" w14:textId="29159D2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BD6E0" w14:textId="3E07B5CF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76D7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կաբիոտիկային սկավառակներ Սրվակը պարունակում է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ոչ պակաս </w:t>
            </w:r>
            <w:r w:rsidRPr="00CA4AFE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50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</w:t>
            </w: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ոչ ավել 100 </w:t>
            </w:r>
            <w:r w:rsidRPr="002C0C48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</w:t>
            </w:r>
            <w:r w:rsidRPr="00B60DF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կավառակ</w:t>
            </w:r>
            <w:r w:rsidRPr="00D5333D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:  Պետք է լինի նոր, չօգտագործված: Հանձնելու պահին պիտանիության ժամկետի 1/2 առկայություն: Պահպանման  պայմաները` պահել չոր տեղում:</w:t>
            </w:r>
          </w:p>
        </w:tc>
      </w:tr>
      <w:tr w:rsidR="005A6566" w:rsidRPr="0041092D" w14:paraId="10F20695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8FEC50F" w14:textId="528E46E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5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ABBD2" w14:textId="466B67A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Na-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իտրա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44C5E" w14:textId="31FF8AC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D28D44" w14:textId="6AC44FF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21862" w14:textId="042D6F8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EE47A9" w14:textId="55D6268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F2FD" w14:textId="4114C2E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9B087" w14:textId="3D3BE6C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Na-ցիտրատ</w:t>
            </w:r>
            <w:r w:rsidRPr="00BC47AB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5CBA3" w14:textId="48D689DC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Na-ցիտրատ</w:t>
            </w:r>
            <w:r w:rsidRPr="00BC47AB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 Պահպանման պայմանները սենյակային ջերմաստիճանում:</w:t>
            </w:r>
          </w:p>
        </w:tc>
      </w:tr>
      <w:tr w:rsidR="005A6566" w:rsidRPr="0041092D" w14:paraId="4FC3A5D7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FF337DB" w14:textId="4B6FF80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6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2891A" w14:textId="21744B3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Էնդո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27B4A" w14:textId="337ACE7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0C5B7" w14:textId="083CDBC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2DAC75" w14:textId="5E1BAB4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3E0070" w14:textId="13918A2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8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8CF3" w14:textId="5486EE6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30BF6" w14:textId="3E11E7F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րոստա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սպեցիֆիկ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նտիգեն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որակակ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- PSA semi-quantitative rapid test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իմունոխրոմատոգրաֆիա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,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սկրինինգ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;</w:t>
            </w:r>
            <w:r w:rsidRPr="002D7ACE">
              <w:rPr>
                <w:rFonts w:ascii="Arial Armenian" w:hAnsi="Arial Armenian" w:cs="Arial Armenian"/>
                <w:sz w:val="10"/>
                <w:szCs w:val="10"/>
                <w:lang w:val="hy-AM"/>
              </w:rPr>
              <w:t>   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-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կասե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;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,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/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/;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Հանձմ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*(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տես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ծանոթությունը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):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;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15-300C, For In Vitro Diagnostic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EB35B" w14:textId="6973979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րոստա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սպեցիֆիկ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նտիգեն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որակակ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որոշմ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- PSA semi-quantitative rapid test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Մեթոդ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իմունոխրոմատոգրաֆիա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,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սկրինինգ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համար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;</w:t>
            </w:r>
            <w:r w:rsidRPr="002D7ACE">
              <w:rPr>
                <w:rFonts w:ascii="Arial Armenian" w:hAnsi="Arial Armenian" w:cs="Arial Armenian"/>
                <w:sz w:val="10"/>
                <w:szCs w:val="10"/>
                <w:lang w:val="hy-AM"/>
              </w:rPr>
              <w:t>   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Ֆորմա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թես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-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կասետ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;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Ստուգվող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նմուշ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.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րյու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,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րյ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շիճուկ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/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լազմա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/;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Հանձմ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ահի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իտանելիությ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ժամկետ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>*(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տես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ծանոթությունը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):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Ֆիրմայի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նշանի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առկայությունը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;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ահպանման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2D7ACE">
              <w:rPr>
                <w:rFonts w:ascii="Sylfaen" w:hAnsi="Sylfaen" w:cs="Sylfaen"/>
                <w:sz w:val="10"/>
                <w:szCs w:val="10"/>
                <w:lang w:val="hy-AM"/>
              </w:rPr>
              <w:t>պայմանները</w:t>
            </w:r>
            <w:r w:rsidRPr="002D7AC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15-300C, For In Vitro Diagnostic only</w:t>
            </w:r>
          </w:p>
        </w:tc>
      </w:tr>
      <w:tr w:rsidR="005A6566" w:rsidRPr="0041092D" w14:paraId="3753404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FBE05A5" w14:textId="0C2018C4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B4AEE" w14:textId="05760C6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յուլե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ինտե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6AF1" w14:textId="094FF94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61A1A1" w14:textId="21C900F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825D8D" w14:textId="6687004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4BCFAC" w14:textId="516CA91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4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F796" w14:textId="57753D0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92A4E" w14:textId="4FFCCFF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Մյուլեր խինտն ագար Լաբորատոր միջավայր չար ագար: Ֆորմատ՝ կիլոգրամ: Պետք է լինի նոր, չօգտագործված: Հանձնելու պահին պիտանիության ժամկետի 1/2 առկայություն: Փաթեթավորումը՝ 50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D2FE" w14:textId="128B271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Մյուլեր խինտն ագար Լաբորատոր միջավայր չար ագար: Ֆորմատ՝ կիլոգրամ: Պետք է լինի նոր, չօգտագործված: Հանձնելու պահին պիտանիության ժամկետի 1/2 առկայություն: Փաթեթավորումը՝ 500գ կամ համարժեք տարաներում: Պահպանման պայմանները սենյակային ջերմաստիճանում:</w:t>
            </w:r>
          </w:p>
        </w:tc>
      </w:tr>
      <w:tr w:rsidR="005A6566" w:rsidRPr="0041092D" w14:paraId="791B0508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FD4B942" w14:textId="5A36A22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3E2EE" w14:textId="1CC7286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M.R.S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5A904" w14:textId="5C1B2CA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1CF4D" w14:textId="3736039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A9670" w14:textId="6422D88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A1BE2" w14:textId="50A0C64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74BC" w14:textId="47B45F8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71CA7" w14:textId="30C3EDE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M.R.S. Ագար լակտոբակտերիաների անջատման համար 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E9AB" w14:textId="7F676FC6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M.R.S. Ագար լակտոբակտերիաների անջատման համար Ֆորմատ՝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 սենյակային ջերմաստիճանում:</w:t>
            </w:r>
          </w:p>
        </w:tc>
      </w:tr>
      <w:tr w:rsidR="005A6566" w:rsidRPr="0041092D" w14:paraId="50367684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C9D01CA" w14:textId="42861A9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5A5BDA" w14:textId="1F65045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Օլկինցիկի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2A03F" w14:textId="198BDE6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4A79DC" w14:textId="2E3513E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31D932" w14:textId="27D944A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6618B2" w14:textId="42E37E9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4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5416" w14:textId="6DC0F01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C874B" w14:textId="678AC4A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Օլկինիցկի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EFDAB" w14:textId="3E37F7A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Օլկինիցկի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</w:tr>
      <w:tr w:rsidR="005A6566" w:rsidRPr="0041092D" w14:paraId="764B225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46D8749" w14:textId="555F998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BD37D" w14:textId="0163E45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ցետատա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D1F53" w14:textId="25E0CF7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7A6D8" w14:textId="454A0A9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D87155" w14:textId="552B887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807A96" w14:textId="2C7C36C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8285" w14:textId="1DC88C5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ADA5E" w14:textId="51A83A8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ցետատ ագար: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82EDF" w14:textId="04241A09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ցետատ ագար: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</w:tr>
      <w:tr w:rsidR="005A6566" w:rsidRPr="0041092D" w14:paraId="5DE355B1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B712ADD" w14:textId="16FA55D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6303B" w14:textId="703C48B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ոդ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իջավայ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5405E" w14:textId="3C8305B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B33695" w14:textId="4484419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41C333" w14:textId="021E45B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EA69E7" w14:textId="344F4F6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6562" w14:textId="31BC863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74FB8" w14:textId="3DDA156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ցետատ ագար: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A2DFE" w14:textId="78077B5F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ցետատ ագար: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</w:tr>
      <w:tr w:rsidR="005A6566" w:rsidRPr="0041092D" w14:paraId="70943F4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55B6122" w14:textId="728372A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A3C87" w14:textId="53BF075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իֆիդո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E588" w14:textId="097EBA9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247C1" w14:textId="20D5A47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79D8A" w14:textId="5E65888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39C96" w14:textId="61A6291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4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FE16" w14:textId="28752CE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2526D" w14:textId="7274BBE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Բիֆիդո ագար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27E4" w14:textId="5214DCE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Բիֆիդո ագար Ֆորմատ՝ կիլոգրամ: Պետք է լինի նոր, չօգտագործված: Հանձնելու պահին պիտանիության ժամկետի 1/2 առկայություն:   Փաթեթավորումը՝ 250գ կամ համարժեք տարաներում: Պահպանման պայմանները սենյակային ջերմաստիճանում:</w:t>
            </w:r>
          </w:p>
        </w:tc>
      </w:tr>
      <w:tr w:rsidR="005A6566" w:rsidRPr="0041092D" w14:paraId="6186B54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24B69E6" w14:textId="1AEB5EA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6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A428C" w14:textId="6288D4F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К.О.H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7ABDC" w14:textId="5DC7D69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8EDD7" w14:textId="3F14065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E91F8F" w14:textId="7834417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6C6B3E" w14:textId="3E82345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0F81" w14:textId="324802E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E8382" w14:textId="03598DC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K.O.H. Ֆորմատ՝ 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7DC2F" w14:textId="056A76D6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E497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K.O.H. Ֆորմատ՝ 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</w:tr>
      <w:tr w:rsidR="005A6566" w:rsidRPr="0041092D" w14:paraId="6F45A7F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7E4C268" w14:textId="467A2394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2B4F1" w14:textId="365FE5F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րամ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ներկ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48559" w14:textId="567F519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C94A6" w14:textId="7E43CA2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FA51B" w14:textId="07C17F6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ADDFF0" w14:textId="241DB15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5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DFF1" w14:textId="0FA4ADE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18EC6" w14:textId="77777777" w:rsidR="005A6566" w:rsidRPr="00CA5C76" w:rsidRDefault="005A6566" w:rsidP="005A6566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Գրամի մեթոդով ներկման հավաքածու</w:t>
            </w:r>
          </w:p>
          <w:p w14:paraId="59EEF63A" w14:textId="77777777" w:rsidR="005A6566" w:rsidRPr="00CA5C76" w:rsidRDefault="005A6566" w:rsidP="005A6566">
            <w:pPr>
              <w:pStyle w:val="a6"/>
              <w:ind w:left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Գենցիան վիոլետի կարբոլային լուծույթ</w:t>
            </w:r>
          </w:p>
          <w:p w14:paraId="3F690708" w14:textId="77777777" w:rsidR="005A6566" w:rsidRPr="00CA5C76" w:rsidRDefault="005A6566" w:rsidP="005A6566">
            <w:pPr>
              <w:pStyle w:val="a6"/>
              <w:ind w:left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Լյուգոլի լուծույթ</w:t>
            </w:r>
          </w:p>
          <w:p w14:paraId="3B3F9054" w14:textId="77777777" w:rsidR="005A6566" w:rsidRPr="00CA5C76" w:rsidRDefault="005A6566" w:rsidP="005A6566">
            <w:pPr>
              <w:pStyle w:val="a6"/>
              <w:ind w:left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Ցիլի ֆուքսին- կոնցետրատ սաֆրանինի նեյտրալ կարմիր</w:t>
            </w:r>
          </w:p>
          <w:p w14:paraId="55BFEDA7" w14:textId="1090B8D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Հավաքածուն պարունակում է 30 կամ 50 միլիլիտրանոց տարրաներով լուծույթներ, յուրաքանչյուրից մեկական մեկ հավաքածույի մեջ: օգտագործվում է տարբերակիչ-ախտորոշիչ նպատակներով մանրէների ներկման համար ըստ Գրամի մեթոդի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DB413" w14:textId="77777777" w:rsidR="005A6566" w:rsidRPr="00CA5C76" w:rsidRDefault="005A6566" w:rsidP="005A6566">
            <w:pPr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Գրամի մեթոդով ներկման հավաքածու</w:t>
            </w:r>
          </w:p>
          <w:p w14:paraId="05D22FEC" w14:textId="77777777" w:rsidR="005A6566" w:rsidRPr="00CA5C76" w:rsidRDefault="005A6566" w:rsidP="005A6566">
            <w:pPr>
              <w:pStyle w:val="a6"/>
              <w:ind w:left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Գենցիան վիոլետի կարբոլային լուծույթ</w:t>
            </w:r>
          </w:p>
          <w:p w14:paraId="6B851D3D" w14:textId="77777777" w:rsidR="005A6566" w:rsidRPr="00CA5C76" w:rsidRDefault="005A6566" w:rsidP="005A6566">
            <w:pPr>
              <w:pStyle w:val="a6"/>
              <w:ind w:left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Լյուգոլի լուծույթ</w:t>
            </w:r>
          </w:p>
          <w:p w14:paraId="6CBFA950" w14:textId="77777777" w:rsidR="005A6566" w:rsidRPr="00CA5C76" w:rsidRDefault="005A6566" w:rsidP="005A6566">
            <w:pPr>
              <w:pStyle w:val="a6"/>
              <w:ind w:left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Ցիլի ֆուքսին- կոնցետրատ սաֆրանինի նեյտրալ կարմիր</w:t>
            </w:r>
          </w:p>
          <w:p w14:paraId="3F0CF5FC" w14:textId="0FCF618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Հավաքածուն պարունակում է 30 կամ 50 միլիլիտրանոց տարրաներով լուծույթներ, յուրաքանչյուրից մեկական մեկ հավաքածույի մեջ: օգտագործվում է տարբերակիչ-ախտորոշիչ նպատակներով մանրէների ներկման համար ըստ Գրամի մեթոդի:</w:t>
            </w:r>
          </w:p>
        </w:tc>
      </w:tr>
      <w:tr w:rsidR="005A6566" w:rsidRPr="0041092D" w14:paraId="2FB786D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E49FD15" w14:textId="49142CF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6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7EF1C2" w14:textId="18054E4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Strepto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В (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րոմոգե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)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853B" w14:textId="6D6AE52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BCF588" w14:textId="09B06F1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45F17" w14:textId="25424DC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60B26C" w14:textId="2228122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8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B480" w14:textId="3BB0BAD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772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E4F1E" w14:textId="1B10C1A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Strepto В (խրոմոգեն ագար) Ֆորմատ՝ 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E09B8" w14:textId="21DCDDBF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Strepto В (խրոմոգեն ագար) Ֆորմատ՝ 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</w:tr>
      <w:tr w:rsidR="005A6566" w:rsidRPr="0041092D" w14:paraId="4077DB1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EBC2239" w14:textId="52FA448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9B453" w14:textId="1E99D49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Էնտեռակոկ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77430" w14:textId="38E6D3D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10EB9" w14:textId="50A20B6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9EA7AA" w14:textId="7BAF2C6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92D576" w14:textId="764CE53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EC41" w14:textId="05FD3D0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B5207" w14:textId="6CE2664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Էնտեռակոկ ագար Ֆորմատ՝ 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6BD45" w14:textId="3133A53B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CA5C76">
              <w:rPr>
                <w:rFonts w:ascii="Sylfaen" w:hAnsi="Sylfaen" w:cs="Sylfaen"/>
                <w:sz w:val="12"/>
                <w:szCs w:val="12"/>
                <w:lang w:val="hy-AM"/>
              </w:rPr>
              <w:t>Էնտեռակոկ ագար Ֆորմատ՝  կիլոգրամ: Պետք է լինի նոր, չօգտագործված: Հանձնելու պահին պիտանիության ժամկետի 1/2 առկայություն: Փաթեթավորումը՝ 250գ կամ 500գ կամ համարժեք տարաներում: Պահպանման պայմանները՝ պահել չոր տեղում:</w:t>
            </w:r>
          </w:p>
        </w:tc>
      </w:tr>
      <w:tr w:rsidR="005A6566" w:rsidRPr="0041092D" w14:paraId="3E9B530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11D68E2" w14:textId="11AB6FD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D8A47" w14:textId="0E7C641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եթիլե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պույ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EC060" w14:textId="0A5935D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70302" w14:textId="739D91D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6B3F4B" w14:textId="0A46519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67D260" w14:textId="7F03402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7434" w14:textId="5F1AE45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CEC18" w14:textId="4479C11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606A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Մեթիլեն կապույտ Քսուկների ներկման համար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A42A5" w14:textId="25568ECB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606A3">
              <w:rPr>
                <w:rFonts w:ascii="Sylfaen" w:hAnsi="Sylfaen" w:cs="Sylfaen"/>
                <w:color w:val="000000"/>
                <w:sz w:val="10"/>
                <w:szCs w:val="10"/>
                <w:shd w:val="clear" w:color="auto" w:fill="FFFFFF"/>
                <w:lang w:val="hy-AM"/>
              </w:rPr>
              <w:t>Մեթիլեն կապույտ Քսուկների ներկման համար</w:t>
            </w:r>
          </w:p>
        </w:tc>
      </w:tr>
      <w:tr w:rsidR="005A6566" w:rsidRPr="0041092D" w14:paraId="02EC48FD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7CD68B8" w14:textId="7E63FD1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3753A1" w14:textId="5517AC2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րյան մեջ թիրոտրոպ հորմոնի որոշման երիզ (TSH)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019D6" w14:textId="1B728FE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BF21F" w14:textId="7EF1C4B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45EC2" w14:textId="46B4EB4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742DF7" w14:textId="3AC1270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75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2F60" w14:textId="25B7FE8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1508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A5D21" w14:textId="0DF1D51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թիրոտրոպ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որմո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(TSH) 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37A01" w14:textId="04B0CABB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թիրոտրոպ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որմո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(TSH) 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</w:tr>
      <w:tr w:rsidR="005A6566" w:rsidRPr="0041092D" w14:paraId="0A98F9CE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DB8D678" w14:textId="5B7674D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089B26" w14:textId="0834350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րյան մեջ ֆերիտինի որոշման երիզ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504AE" w14:textId="1507903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015510" w14:textId="1C1597C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91617" w14:textId="25B3632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412A92" w14:textId="1F042CE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000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2869" w14:textId="1EAB8D9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40004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A2A46" w14:textId="1188BA9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Ֆերիտ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lastRenderedPageBreak/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48903" w14:textId="0D5E184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lastRenderedPageBreak/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Ֆերիտ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lastRenderedPageBreak/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</w:tr>
      <w:tr w:rsidR="005A6566" w:rsidRPr="0041092D" w14:paraId="70541BC8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9B412C7" w14:textId="03CB0E3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7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125F2" w14:textId="55E4083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րյան մեջ իմունոգլոբուլին E որոշման երիզ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9A3F5" w14:textId="5E34A57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3CF57" w14:textId="036D40C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65EE36" w14:textId="6DEEBC6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04A89" w14:textId="7E3BC4E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75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3719" w14:textId="3663442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1508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67EF1" w14:textId="456BB1B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գլոբուլ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E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(IgE) 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0BA9E" w14:textId="6DD5A23F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գլոբուլ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E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(IgE) 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</w:tr>
      <w:tr w:rsidR="005A6566" w:rsidRPr="0041092D" w14:paraId="0F205E11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5BAC66F" w14:textId="707B2CF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B770D" w14:textId="281D082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կամյոիլե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որմո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MH /25հատ/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308AF" w14:textId="24BD6A8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A10F0C" w14:textId="115BF48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CB014B" w14:textId="7ABDDBC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FD9475" w14:textId="55FDBF1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748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09CB" w14:textId="193965E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748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5A0E9" w14:textId="4F8C7D8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կամլյուլե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որմոն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(AMH)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_ 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B07A0" w14:textId="37BE37E9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ջ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կամլյուլեր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որմոն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(AMH)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_ 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եթոդ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իմունոֆլուրեսցենթիո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0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րոպե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ոշ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անակահատվածով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եղուկ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սրացուցիչ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ամբ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պրանքը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ետք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է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լի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ո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այ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ավորմամբ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յուրաքնաչյու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փաթեթ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25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երիզ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ունակ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նշում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օրվ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գործարան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ս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,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մատակարարմ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հի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ւնենա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իտանելի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ժամկետ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70%-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ը։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Որակ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և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համապատասխանությա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վկայականներ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պարտադիր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կայություն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րտադրողի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կողմից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</w:t>
            </w:r>
            <w:r w:rsidRPr="002406EB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առնվազն՝</w:t>
            </w:r>
            <w:r w:rsidRPr="002406EB">
              <w:rPr>
                <w:color w:val="000000"/>
                <w:sz w:val="10"/>
                <w:szCs w:val="10"/>
                <w:lang w:val="hy-AM"/>
              </w:rPr>
              <w:t xml:space="preserve"> ISO 13485, ISO 14001, ISO9001:</w:t>
            </w:r>
          </w:p>
        </w:tc>
      </w:tr>
      <w:tr w:rsidR="005A6566" w:rsidRPr="0041092D" w14:paraId="794CBC57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598CC61" w14:textId="6EED87B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E57CC2" w14:textId="7CCF24B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HbA1C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FD7F3" w14:textId="11AC86C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3C44F8" w14:textId="0FC1BDA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EA0B5" w14:textId="60A676B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D80597" w14:textId="0298A1D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5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306C" w14:textId="4A07266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12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D6C68" w14:textId="5BB9C1D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Արյան մեջ գլիկոլիզացված հեմոգլոբինի որոշման երիզ (HbA1C) -որոշման մեթոդը իմունոֆլուրեսցենթիոն 20 րոպե որոշման ժամանակահատվածով հեղուկ նոսրացուցիչի պարունակությամբ։ Ապրանքը պետք է լինի նոր, գործարանային փաթեթավորմամբ, յուրաքնաչյուր փաթեթում 25 երիզների պարունակություն ունենա նշում արտադրման օրվա, գործարանի և արտադրողի մասին, մատակարարման պահին ունենա պիտանելիության ժամկետի առնվազն 70%-ը։ Որակի և համապատասխանության վկայականների պարտադիր առկայություն արտադրողի կողմից առնվազն՝ ISO 13485, ISO 14001, ISO9001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4D56E" w14:textId="1773A436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Արյան մեջ գլիկոլիզացված հեմոգլոբինի որոշման երիզ (HbA1C) -որոշման մեթոդը իմունոֆլուրեսցենթիոն 20 րոպե որոշման ժամանակահատվածով հեղուկ նոսրացուցիչի պարունակությամբ։ Ապրանքը պետք է լինի նոր, գործարանային փաթեթավորմամբ, յուրաքնաչյուր փաթեթում 25 երիզների պարունակություն ունենա նշում արտադրման օրվա, գործարանի և արտադրողի մասին, մատակարարման պահին ունենա պիտանելիության ժամկետի առնվազն 70%-ը։ Որակի և համապատասխանության վկայականների պարտադիր առկայություն արտադրողի կողմից առնվազն՝ ISO 13485, ISO 14001, ISO9001:</w:t>
            </w:r>
          </w:p>
        </w:tc>
      </w:tr>
      <w:tr w:rsidR="005A6566" w:rsidRPr="00A4705D" w14:paraId="4E5AF68D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FE25E94" w14:textId="7E82392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5308BD" w14:textId="31BFC10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Թիրեոտրոպ հորմոնի (TSH)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3249B" w14:textId="22BB299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204884" w14:textId="1694C5B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AD39C" w14:textId="6D25B86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E4D17B" w14:textId="348639D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3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0BEF" w14:textId="0F5A502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4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F6993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Թիրեոտրոպ հորմոնի որոշման թեստ-հավաքածու (Maglumi TSH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69E7CF20" w14:textId="0191CC8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F78CB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Maglumi շարքի վերլուծիչների համար նախատեսված Թիրեոտրոպ հորմոնի որոշման թեստ-հավաքածու (Maglumi TSH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ժամկետի 1/2 առկայություն։</w:t>
            </w:r>
          </w:p>
          <w:p w14:paraId="7D01EFD7" w14:textId="3179E10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</w:tr>
      <w:tr w:rsidR="005A6566" w:rsidRPr="00A4705D" w14:paraId="7C3C8DA7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2B16B59" w14:textId="1A0F722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7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6FECEE" w14:textId="245C962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զատ թիրօքսին (FT4)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137C2" w14:textId="0136EFD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4EA64" w14:textId="647203D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40BACC" w14:textId="5B1F2FE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4AEDFE" w14:textId="1C66649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3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E07E" w14:textId="16C1F49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1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EDC7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զատ թիրօքսինի որոշման թեստ-հավաքածու (Maglumi freeT4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FE93CF5" w14:textId="0E8EC81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ACF37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զատ թիրօքսինի որոշման թեստ-հավաքածու (Maglumi freeT4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71D4653B" w14:textId="38AC4C9E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</w:tr>
      <w:tr w:rsidR="005A6566" w:rsidRPr="00A4705D" w14:paraId="0F76D8D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A133E5F" w14:textId="35968F3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7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CA259" w14:textId="0EF894D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զատ եռյոդթիրոնին (FT3)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F006" w14:textId="339B626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0D8CA" w14:textId="0509A9A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9A995" w14:textId="567DF35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4B77B2" w14:textId="1F2E0A7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3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B4D8" w14:textId="29D0E11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69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FF760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զատ Եռյոդթիրոնինի որոշման թեստ-հավաքածու (Maglumi free T3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52957964" w14:textId="11E1D48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428DB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զատ Եռյոդթիրոնինի որոշման թեստ-հավաքածու (Maglumi free T3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4B5ED0A3" w14:textId="4BA04322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</w:tr>
      <w:tr w:rsidR="005A6566" w:rsidRPr="00A4705D" w14:paraId="64F071ED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D6A02A7" w14:textId="5C035F54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4AA3E" w14:textId="71727A3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նտի ՏԳ (TGA)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3E3BE" w14:textId="6B1B8AD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4B3FB" w14:textId="5EBDD94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99AB8" w14:textId="38EDD19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616C52" w14:textId="44552D2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52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59C9" w14:textId="4D588EA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85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1F5F0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նտի ՏԳ որոշման թեստ-հավաքածու (Maglumi TGA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2BD23F40" w14:textId="2364BDF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C4691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նտի ՏԳ որոշման թեստ-հավաքածու (Maglumi TGA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BD13BD0" w14:textId="496C1300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</w:tr>
      <w:tr w:rsidR="005A6566" w:rsidRPr="00A4705D" w14:paraId="252C9B2A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74F895B" w14:textId="56FA392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55565A" w14:textId="4FC814E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նտի ՏՊՈ (Anti TPO)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EA2ED" w14:textId="1AAB76D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D049C" w14:textId="344698A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6BC73" w14:textId="168F289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B86837" w14:textId="12B1556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84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B0B0" w14:textId="59650E8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4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7CADF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նտին ՏՊՈ որոշման թեստ-հավաքածու (Maglumi Anti TPO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</w:t>
            </w:r>
            <w:r w:rsidRPr="00604D9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ջերմաստիճանում: Հանձնելու պահին պիտանիության ժամկետի 1/2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առկայություն։</w:t>
            </w:r>
          </w:p>
          <w:p w14:paraId="56C13E4E" w14:textId="738EC4A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B72C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Maglumi շարքի վերլուծիչների համար նախատեսված Անտին ՏՊՈ որոշման թեստ-հավաքածու (Maglumi Anti TPO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պայմանները` 2-8°C</w:t>
            </w:r>
            <w:r w:rsidRPr="00604D9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ջերմաստիճանում: Հանձնելու պահին պիտանիության ժամկետի 1/2 առկայություն։</w:t>
            </w:r>
          </w:p>
          <w:p w14:paraId="4E802587" w14:textId="727CFA7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</w:tr>
      <w:tr w:rsidR="005A6566" w:rsidRPr="00A4705D" w14:paraId="3088BB2F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B495C0C" w14:textId="3864586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8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5CFE45" w14:textId="49D5E7D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Ֆոլիկուլ խթանող հորմոն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36299" w14:textId="3EFB3F5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A7701" w14:textId="135ACFD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F418BD" w14:textId="0D13DC7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5C70E" w14:textId="382556E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4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26FE" w14:textId="14EA5E6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6176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BD778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Ֆոլիկուլ խթանող հորմոնի որոշման թեստ-հավաքածու (Maglumi FSH): Օրիգինալ: Մեթոդ` Էլեկտրոխեմիլումինեսցենտային անալիզ: Ֆորմատ` 50 թեստ տուփում, կալիբրատոր, կոնտրոլ/հատ: Ստուգվող նմուշ` արյան շիճուկ</w:t>
            </w:r>
            <w:r w:rsidRPr="00604D99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53EEE658" w14:textId="1226007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154CA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Ֆոլիկուլ խթանող հորմոնի որոշման թեստ-հավաքածու (Maglumi FSH): Օրիգինալ: Մեթոդ` Էլեկտրոխեմիլումինեսցենտային անալիզ: Ֆորմատ` 50 թեստ տուփում, կալիբրատոր, կոնտրոլ/հատ: Ստուգվող նմուշ` արյան շիճուկ</w:t>
            </w:r>
            <w:r w:rsidRPr="00604D99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F07926B" w14:textId="2B3E8DA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270D12B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881C947" w14:textId="57C74E6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35C0A" w14:textId="2E2CC0E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Լուտեինացնող հորմոն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EF520" w14:textId="47BADF8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CEB274" w14:textId="1DE3C25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A0E037" w14:textId="4DFD143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C649D0" w14:textId="0B83047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4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945E" w14:textId="7E3472B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132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CC852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Լուտեինացնող հորմոնի որոշման թեստ-հավաքածու (Maglumi LH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6FEAB1E3" w14:textId="54CDCBA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CB8A1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Լուտեինացնող հորմոնի որոշման թեստ-հավաքածու (Maglumi LH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9B74635" w14:textId="5DD3A91E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0E6B699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B94619B" w14:textId="47B87B1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150B3" w14:textId="05F06F6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Խորիոնային գոնադոտրոպինի (HCG) 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1B142" w14:textId="671D0FF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69D65F" w14:textId="45A38B0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51A020" w14:textId="00FCBC0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78CC82" w14:textId="3C4F972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4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7735" w14:textId="3D2142B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132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9B128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Խորիոնային գոնադոտրոպինի որոշման թեստ-հավաքածու (Maglumi HCG/β- HC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2ECC203F" w14:textId="6CDE4B4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BB952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Խորիոնային գոնադոտրոպինի որոշման թեստ-հավաքածու (Maglumi HCG/β- HC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67FDCB41" w14:textId="08D134F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</w:tr>
      <w:tr w:rsidR="005A6566" w:rsidRPr="00A4705D" w14:paraId="46D87C7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31FFA83" w14:textId="0BBCCA0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A7032" w14:textId="73EE78F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րոլակտ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F0AA0" w14:textId="60FB124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177B83" w14:textId="2E18617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A0CD6" w14:textId="7AC50CC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FB22B7" w14:textId="5465D2E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4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B06D" w14:textId="4008A8A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132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AFDD2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Maglumi շարքի վերլուծիչների համար նախատեսված Պրոլակտինի որոշման թեստ-հավաքածու (Maglumi PRL): Օրիգինալ: Մեթոդ` Էլեկտրոխեմիլումինեսցենտային անալիզ: Ֆորմատ` 50 թեստ տուփում, կալիբրատոր,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3D03FCF" w14:textId="05E8341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9A7B8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Maglumi շարքի վերլուծիչների համար նախատեսված Պրոլակտինի որոշման թեստ-հավաքածու (Maglumi PRL): Օրիգինալ: Մեթոդ` Էլեկտրոխեմիլումինեսցենտային անալիզ: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72CA591" w14:textId="0AD41C5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755E9181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A2B1A45" w14:textId="4775F0A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8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BC8BE" w14:textId="1EA37E9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Էստրադիոլ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10EA6" w14:textId="1AF8546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4B9FD1" w14:textId="785F92E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3EE088" w14:textId="748965F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387F72" w14:textId="615818A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0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218A" w14:textId="273B613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2FED1" w14:textId="77777777" w:rsidR="005A6566" w:rsidRPr="00CA5C76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Էստրադիոլի որոշման թեստ-հավաքածու (Maglumi Estradiol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FD98A5F" w14:textId="3196751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9E3B" w14:textId="77777777" w:rsidR="005A6566" w:rsidRPr="00CA5C76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Էստրադիոլի որոշման թեստ-հավաքածու (Maglumi Estradiol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279E0CD2" w14:textId="3775FD80" w:rsidR="005A6566" w:rsidRPr="00E136D0" w:rsidRDefault="005A6566" w:rsidP="005A6566">
            <w:pPr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</w:tr>
      <w:tr w:rsidR="005A6566" w:rsidRPr="00A4705D" w14:paraId="5BBB390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4800EB10" w14:textId="620F459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469F8C" w14:textId="013B244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րոգեստերո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3BCCA" w14:textId="43CAD8D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4E5FB0" w14:textId="05939A1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98F4C" w14:textId="5619E1B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BB1E78" w14:textId="0BB6450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80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9C7E" w14:textId="2C0D648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7608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5B82F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Պրոգեստերոնի որոշման թեստ-հավաքածու (Maglumi PR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4F5C3868" w14:textId="0047C6F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AD697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Պրոգեստերոնի որոշման թեստ-հավաքածու (Maglumi PR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FECD52F" w14:textId="1D573673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324048C2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88789ED" w14:textId="7615AB5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30E68" w14:textId="54EB294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Ընդհանուր տեստոստերոն հորմոն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C864B" w14:textId="57EEBA9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88D546" w14:textId="0A8BF71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A92BB" w14:textId="39F5F93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8BE187" w14:textId="6A8354F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80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F0D4" w14:textId="18D772C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7608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85D6C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Ընդհանուր տեստոստերոն հորմոնի որոշման թեստ-հավաքածու (Maglumi Testostero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67BEC75C" w14:textId="4214EFD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09A37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Ընդհանուր տեստոստերոն հորմոնի որոշման թեստ-հավաքածու (Maglumi Testostero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CF3062A" w14:textId="1EB911EA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6476632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7340999" w14:textId="4B903DB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8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612B97" w14:textId="5C9A99A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 xml:space="preserve">Ազատ տեստոստերոն </w:t>
            </w: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հորմոն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2271B" w14:textId="7C798CB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lastRenderedPageBreak/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331C30" w14:textId="369416A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CD2E22" w14:textId="2C674A0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6FC03F" w14:textId="4B5F7AB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47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E7F5" w14:textId="1C5C0CC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0944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12F9E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Maglumi շարքի վերլուծիչների համար նախատեսված Ազատ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տեստոստերոն հորմոնի որոշման թեստ-հավաքածու (Maglumi free Testostero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A858F41" w14:textId="37CCA28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100FF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Maglumi շարքի վերլուծիչների համար նախատեսված Ազատ 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տեստոստերոն հորմոնի որոշման թեստ-հավաքածու (Maglumi free Testostero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0D55DA6" w14:textId="04BFF8F4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7E0DBE6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CC68B56" w14:textId="3D83006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9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DC369C" w14:textId="320658D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DHEA-S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7ECBE" w14:textId="5E195D5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B20858" w14:textId="6A36264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F6F136" w14:textId="118F3F6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9064E9" w14:textId="28F4C44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1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EC46" w14:textId="1263BE4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4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4F97A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DHEA-S որոշման թեստ-հավաքածու (Maglumi DHEA-S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B242B06" w14:textId="486399A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E5299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DHEA-S որոշման թեստ-հավաքածու (Maglumi DHEA-S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59346BF" w14:textId="4773ACFF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35DA491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04DD439" w14:textId="222C557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9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D37D13" w14:textId="388B058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Պրոստատ-սպեցիֆիկ հակածնի (PSA)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2312B" w14:textId="0E1DD5D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534C8" w14:textId="3A67B70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6C7BA" w14:textId="3F8095A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391A11" w14:textId="5119EDC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93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BC71" w14:textId="1787B7A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46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9AD4D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Maglumi շարքի վերլուծիչների համար Պրոստատ-սպեցիֆիկ հակածնի որոշման թեստ-հավաքածու (Maglumi Total PSA): Օրիգինալ: Մեթոդ` Էլեկտրոխեմիլումինեսցենտային անալիզ: Ֆորմատ` </w:t>
            </w:r>
            <w:r w:rsidRPr="009C4648">
              <w:rPr>
                <w:rFonts w:ascii="Sylfaen" w:hAnsi="Sylfaen" w:cs="Sylfaen"/>
                <w:sz w:val="10"/>
                <w:szCs w:val="10"/>
                <w:lang w:val="hy-AM"/>
              </w:rPr>
              <w:t>10</w:t>
            </w: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48AF12B7" w14:textId="7E4A277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DE43F" w14:textId="26A5C0B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A4705D" w14:paraId="752B407F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3EC73E3" w14:textId="520B4B8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9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6AA7B" w14:textId="485FC23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Հելիկոբակտեր պիլորիի նկատմամբ IgG հակամարմիններ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6E116" w14:textId="29A1D57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D5EFDE" w14:textId="37E47E3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00C04" w14:textId="42FB1BB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9AC4C" w14:textId="6AC3779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604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DE50" w14:textId="4C9C95C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80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88E17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Հելիկոբակտեր պիլորիի նկատմամբ IgG հակամարմինների որոշման թեստ-հավաքածու (Maglumi H.Pylori Ig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04482E6" w14:textId="77CFF96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2BD54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Հելիկոբակտեր պիլորիի նկատմամբ IgG հակամարմինների որոշման թեստ-հավաքածու (Maglumi H.Pylori Ig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4F5E713E" w14:textId="7FE613A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23F20C3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7563456" w14:textId="3293C6C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9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2285CE" w14:textId="1CAA9E5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17-OH Պրոգեստերոն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42361" w14:textId="4087758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7DF728" w14:textId="53CA466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7FBF34" w14:textId="366202D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D70988" w14:textId="67CF60E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1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5F81" w14:textId="2E2A913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4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081D3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17-OH Պրոգեստերոնի որոշման թեստ-հավաքածու (Maglumi 17-OH PR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57D9B13" w14:textId="28A12A2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D138F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17-OH Պրոգեստերոնի որոշման թեստ-հավաքածու (Maglumi 17-OH PRG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2EB2FF1F" w14:textId="173434C9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10306FB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17CBB6E2" w14:textId="63445DCD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9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3BD36" w14:textId="5889015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Ց-պեպտիդ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BAE6" w14:textId="27B4651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84F42E" w14:textId="11FB385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84E65" w14:textId="6914762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044FAE" w14:textId="19C451B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4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C1FF" w14:textId="3210CA7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23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C1F32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Ց պեպտիդի որոշման թեստ-հավաքածու (Maglumi C-peptid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D2C09D0" w14:textId="1CA5A98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9C2B5" w14:textId="77777777" w:rsidR="005A6566" w:rsidRPr="00BF2767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Ց պեպտիդի որոշման թեստ-հավաքածու (Maglumi C-peptid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6D81308C" w14:textId="650F82BA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19EABF42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D3A4E8B" w14:textId="3EC3942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9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3F188" w14:textId="1B06288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Վիտամին Դ-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5A960" w14:textId="4E9784F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2F9FD7" w14:textId="6DACCBB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13DE63" w14:textId="5106AEC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7494B" w14:textId="1B80636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87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871B" w14:textId="4934CE0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057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7E0D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Վիտամին Դ-ի որոշման թեստ-հավաքածու (Maglumi 25-OH Vitamin D): Օրիգինալ: Մեթոդ` Էլեկտրոխեմիլումինեսցենտային անալիզ: Ֆորմատ` 100 թեստ տուփում, կալիբրատոր, կոնտրոլ/հատ: Ստուգվող նմուշ` արյան շիճուկ:</w:t>
            </w:r>
            <w:r w:rsidRPr="00604D9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50F2EDE0" w14:textId="1C44777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705C5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Վիտամին Դ-ի որոշման թեստ-հավաքածու (Maglumi 25-OH Vitamin D): Օրիգինալ: Մեթոդ` Էլեկտրոխեմիլումինեսցենտային անալիզ: Ֆորմատ` 100 թեստ տուփում, կալիբրատոր, կոնտրոլ/հատ: Ստուգվող նմուշ` արյան շիճուկ:</w:t>
            </w:r>
            <w:r w:rsidRPr="00604D9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29C86C4" w14:textId="5145152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</w:tr>
      <w:tr w:rsidR="005A6566" w:rsidRPr="00A4705D" w14:paraId="7D6DC92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DB80757" w14:textId="608FB32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9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FE6F91" w14:textId="564C769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Վիտամին B12-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AFB25" w14:textId="25D4CE8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1A2D0" w14:textId="191076E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E006D1" w14:textId="086B1F7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724023" w14:textId="2772328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07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721C" w14:textId="09D12B0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363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DECE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Վիտամին B12-ի որոշման թեստ-հավաքածու (Maglumi Vitamin B12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50D4529" w14:textId="61BE338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88687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Maglumi շարքի վերլուծիչների համար նախատեսված Վիտամին B12-ի որոշման թեստ-հավաքածու (Maglumi Vitamin B12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</w:t>
            </w: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առկայություն։</w:t>
            </w:r>
          </w:p>
          <w:p w14:paraId="6922F715" w14:textId="135DC65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</w:tr>
      <w:tr w:rsidR="005A6566" w:rsidRPr="00BA2346" w14:paraId="3D774930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7CB7DDD" w14:textId="425754E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9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A8823E" w14:textId="4E6D57C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Ընդհանուր իմունոգլոբուլին Е-ի (IgЕ) որոշման թեստ-հավաքածու 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96135" w14:textId="7002C50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33228C" w14:textId="27AEA87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C104BD" w14:textId="10A3140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DFA320" w14:textId="6309ED5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268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BBA6" w14:textId="386D6E4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53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B2F03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Ընդհանուր իմունոգլոբուլին Е-ի որոշման թեստ-հավաքածու (Maglumi IgЕ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7F088B8B" w14:textId="05D75AB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E63D4" w14:textId="77777777" w:rsidR="005A6566" w:rsidRPr="00465E01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Ընդհանուր իմունոգլոբուլին Е-ի որոշման թեստ-հավաքածու (Maglumi IgЕ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5DE5533" w14:textId="6498714A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F2767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</w:tr>
      <w:tr w:rsidR="005A6566" w:rsidRPr="00A4705D" w14:paraId="28F6FB7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43F911A" w14:textId="2940F7A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9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AE640B" w14:textId="53CCD1C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Ֆերրիտ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CC6A" w14:textId="354CECF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EF738" w14:textId="7282365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EEACB" w14:textId="5B4393A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D26A93" w14:textId="0EE208B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88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7AC5" w14:textId="592BC05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790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EC830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Ֆերրիտինի որոշման թեստ-հավաքածու (Maglumi Ferritin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025AA97" w14:textId="7F12A06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F0357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Ֆերրիտինի որոշման թեստ-հավաքածու (Maglumi Ferritin): Օրիգինալ: Մեթոդ` Էլեկտրոխեմիլումինեսցենտային անալիզ: Ֆորմատ` 10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00E2039" w14:textId="57700A2E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3BEFD01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0FAC1E5A" w14:textId="685B0BB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9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1516EB" w14:textId="73993F8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Ինսուլ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D265E" w14:textId="632C8B2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59455" w14:textId="086CC37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82C7E" w14:textId="4A83477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3F8650" w14:textId="1074B7C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67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68CD" w14:textId="7E7E34F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301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1D0F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Ինսւլինի որոշման թեստ-հավաքածու (Maglumi Insulin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64917416" w14:textId="01877E5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35DEF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Ինսւլինի որոշման թեստ-հավաքածու (Maglumi Insulin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B1F543F" w14:textId="3377376C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</w:t>
            </w:r>
          </w:p>
        </w:tc>
      </w:tr>
      <w:tr w:rsidR="005A6566" w:rsidRPr="0041092D" w14:paraId="54559229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A0E44E9" w14:textId="6750513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6A0F3" w14:textId="5927BFC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տուգիչ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Light Check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938F5" w14:textId="3EE2A6C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AEF10" w14:textId="4F94585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20D68" w14:textId="2959F1C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992B65" w14:textId="68BB5E0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12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88A6" w14:textId="4AC41CB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2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122AB" w14:textId="460600A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Ստուգիչ լուծույթ Light Check  նախատեսված Maglumi շարքի վերլուծիչներով աշխատելու համար: Օրիգինալ: Ֆորմատ` 2մլ/հատ:  Նոր է, չօգտագործված, գործարանային փաթեթավորմամբ: Պահպանման պայմանները` 2-8°C ջերմաստիճանում: Հանձնելու պահին ամբողջ պիտանելիության ժամկետի առնվազն 1/2-ի առկայություն,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BD636" w14:textId="7F95FA68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Ստուգիչ լուծույթ Light Check  նախատեսված Maglumi շարքի վերլուծիչներով աշխատելու համար: Օրիգինալ: Ֆորմատ` 2մլ/հատ:  Նոր է, չօգտագործված, գործարանային փաթեթավորմամբ: Պահպանման պայմանները` 2-8°C ջերմաստիճանում: Հանձնելու պահին ամբողջ պիտանելիության ժամկետի առնվազն 1/2-ի առկայություն, For In Vitro Diagnostic:</w:t>
            </w:r>
          </w:p>
        </w:tc>
      </w:tr>
      <w:tr w:rsidR="005A6566" w:rsidRPr="0041092D" w14:paraId="447BCA1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71D4FFBD" w14:textId="0D13C24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0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3F57E" w14:textId="64F591C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շխատանքայ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Starter 1+2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D91C0" w14:textId="18247A0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5D6EAE" w14:textId="090D075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6BF3D6" w14:textId="7A9E478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761E7F" w14:textId="7714163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6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F275" w14:textId="608E588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46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E6A51" w14:textId="6F530F7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լուծույթ Starter 1+2 նախատեսված Maglumi շարքի վերլուծիչներով աշխատելու համար: Ֆորմատ` 2x230մլ տուփում/հատ: Օրիգինալ: Նոր է, չօգտագործված, գործարանային փաթեթավորմամբ: Պահպանման պայմանները` 15-30°C ջերմաստիճանում: Հանձնելու պահին պիտանիության ժամկետի 1/2 առկայություն,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169FD" w14:textId="37B45DA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լուծույթ Starter 1+2 նախատեսված Maglumi շարքի վերլուծիչներով աշխատելու համար: Ֆորմատ` 2x230մլ տուփում/հատ: Օրիգինալ: Նոր է, չօգտագործված, գործարանային փաթեթավորմամբ: Պահպանման պայմանները` 15-30°C ջերմաստիճանում: Հանձնելու պահին պիտանիության ժամկետի 1/2 առկայություն, For In Vitro Diagnostic:</w:t>
            </w:r>
          </w:p>
        </w:tc>
      </w:tr>
      <w:tr w:rsidR="005A6566" w:rsidRPr="0041092D" w14:paraId="625ACE13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C053451" w14:textId="6EA9B70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4DE58" w14:textId="3BE77B7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վաց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Wash Concentrate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A46C" w14:textId="4A69592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2A7D87" w14:textId="53DEC43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E8A06" w14:textId="252BAC4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1C3D2" w14:textId="58A5926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23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3F9B" w14:textId="4FE7B1F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9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F01DD" w14:textId="6084E12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Լվացող լուծույթ (Wash Concentrate) նախատեսված Maglumi շարքի վերլուծիչներով աշխատելու համար: Ֆորմատ` 714 մլ/հատ: Օրիգինալ: Նոր է, չօգտագործված, գործարանային փաթեթավորմամբ: Պահպանման պայմանները` 15-30°C ջերմաստիճանում: Հանձնելու պահին պիտանիության ժամկետի 1/2 առկայություն,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74BFC" w14:textId="1D795225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Լվացող լուծույթ (Wash Concentrate) նախատեսված Maglumi շարքի վերլուծիչներով աշխատելու համար: Ֆորմատ` 714 մլ/հատ: Օրիգինալ: Նոր է, չօգտագործված, գործարանային փաթեթավորմամբ: Պահպանման պայմանները` 15-30°C ջերմաստիճանում: Հանձնելու պահին պիտանիության ժամկետի 1/2 առկայություն, For In Vitro Diagnostic:</w:t>
            </w:r>
          </w:p>
        </w:tc>
      </w:tr>
      <w:tr w:rsidR="005A6566" w:rsidRPr="0041092D" w14:paraId="53924BBB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50A08C56" w14:textId="329478C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34AC7D" w14:textId="3A78E9E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քր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System tubing cleaning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A0ACF" w14:textId="468EBA8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0D610C" w14:textId="241A02E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50C588" w14:textId="177D520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B6A06A" w14:textId="62EF340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64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CA38" w14:textId="06A28ED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E734D" w14:textId="64BF8E4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Մաքրող լուծույթ (System tubing cleaning) նախատեսված Maglumi շարքի վերլուծիչներով աշխատելու համար: Ֆորմատ` 500 մլ/հատ: Օրիգինալ: Նոր է, չօգտագործված, գործարանային փաթեթավորմամբ: Պահպանման պայմանները` 15-30°C ջերմաստիճանում: Հանձնելու պահին պիտանիության ժամկետի 1/2 առկայություն,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A2A37" w14:textId="525108B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Մաքրող լուծույթ (System tubing cleaning) նախատեսված Maglumi շարքի վերլուծիչներով աշխատելու համար: Ֆորմատ` 500 մլ/հատ: Օրիգինալ: Նոր է, չօգտագործված, գործարանային փաթեթավորմամբ: Պահպանման պայմանները` 15-30°C ջերմաստիճանում: Հանձնելու պահին պիտանիության ժամկետի 1/2 առկայություն, For In Vitro Diagnostic:</w:t>
            </w:r>
          </w:p>
        </w:tc>
      </w:tr>
      <w:tr w:rsidR="005A6566" w:rsidRPr="00A4705D" w14:paraId="37E71AD1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2E703747" w14:textId="50F060A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55950" w14:textId="4BB178E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լցիտոն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02695" w14:textId="6C96F38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4F7C6" w14:textId="14EEA6C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723201" w14:textId="3DC174E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F550B7" w14:textId="0DAC58A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157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5C17" w14:textId="254FC17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471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24191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Կալցիտոնինի որոշման թեստ-հավաքածու (Maglumi Calcitonin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CA7AF81" w14:textId="6E5A103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7516F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Կալցիտոնինի որոշման թեստ-հավաքածու (Maglumi Calcitonin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804B6D7" w14:textId="3E8BCEB7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7BF9EBE2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37FC8D0E" w14:textId="12A81A9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BC36B6" w14:textId="72778AF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Ֆոլաթթվ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BE226" w14:textId="7609997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6F935D" w14:textId="2281A72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751C2C" w14:textId="41AF3E0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C67F1B" w14:textId="27D28DA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46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EE59" w14:textId="7FBD3AB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8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E200D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Ֆոլաթթվի որոշման թեստ-հավաքածու (Maglumi FA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56F2A75F" w14:textId="54903A3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0F96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Ֆոլաթթվի որոշման թեստ-հավաքածու (Maglumi FA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60BC10D" w14:textId="76109D71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C32D8C" w14:paraId="6CB0AC86" w14:textId="77777777" w:rsidTr="00205CAD">
        <w:trPr>
          <w:gridAfter w:val="1"/>
          <w:wAfter w:w="46" w:type="dxa"/>
          <w:trHeight w:val="481"/>
        </w:trPr>
        <w:tc>
          <w:tcPr>
            <w:tcW w:w="849" w:type="dxa"/>
            <w:shd w:val="clear" w:color="auto" w:fill="auto"/>
            <w:vAlign w:val="center"/>
          </w:tcPr>
          <w:p w14:paraId="62F33415" w14:textId="651E1A4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6F1BBC5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Թիրեոգլոբուլինի (TG)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951948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0F81" w14:textId="62F5F16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1AF6A" w14:textId="7AEC5B0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35066" w14:textId="53924C3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6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19821B1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39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5F8E4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Maglumi շարքի վերլուծիչների համար նախատեսված Թիրեոգլոբուլինի որոշման թեստ-հավաքածու (Maglumi TG): Օրիգինալ: Մեթոդ` Էլեկտրոխեմիլումինեսցենտային անալիզ: Ֆորմատ` 50 թեստ տուփում, կալիբրատոր, կոնտրոլ/հատ: Ստուգվող նմուշ` արյան շիճուկ: Նոր է, </w:t>
            </w: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1013593A" w14:textId="31FA236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501D7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Maglumi շարքի վերլուծիչների համար նախատեսված Թիրեոգլոբուլինի որոշման թեստ-հավաքածու (Maglumi TG): Օրիգինալ: Մեթոդ` Էլեկտրոխեմիլումինեսցենտային անալիզ: Ֆորմատ` 50 թեստ տուփում, կալիբրատոր, </w:t>
            </w: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5152B32D" w14:textId="01D496CF" w:rsidR="005A6566" w:rsidRPr="00E136D0" w:rsidRDefault="005A6566" w:rsidP="005A6566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C32D8C" w14:paraId="5746B7EA" w14:textId="77777777" w:rsidTr="00205CAD">
        <w:trPr>
          <w:gridAfter w:val="1"/>
          <w:wAfter w:w="46" w:type="dxa"/>
          <w:trHeight w:val="1018"/>
        </w:trPr>
        <w:tc>
          <w:tcPr>
            <w:tcW w:w="849" w:type="dxa"/>
            <w:shd w:val="clear" w:color="auto" w:fill="auto"/>
            <w:vAlign w:val="center"/>
          </w:tcPr>
          <w:p w14:paraId="7ED6C75F" w14:textId="5E109D5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0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B773C" w14:textId="1614301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լդոստերո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9E5AE" w14:textId="79BC6D6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D167C" w14:textId="103B211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145775" w14:textId="586D015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6BF721" w14:textId="2E81B09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16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5560" w14:textId="2F569D4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6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D5227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լդոստերոնի որոշման թեստ-հավաքածու (Maglumi Aldostero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37C1A0C" w14:textId="39B5884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A46DC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Ալդոստերոնի որոշման թեստ-հավաքածու (Maglumi Aldostero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4AFFED7D" w14:textId="466D409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CA5C76" w14:paraId="74467243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7220CE43" w14:textId="2EE69E9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95DB98" w14:textId="1F85B2E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Դ-դիմերի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64EC7" w14:textId="4CBD677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90C2C" w14:textId="4772127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B4D2B2" w14:textId="68DA6DA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03C0EC" w14:textId="405F906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001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D170" w14:textId="28DC3E5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00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A9531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Դ-դիմերի որոշման թեստ-հավաքածու (Maglumi D-Dimer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57CB75E6" w14:textId="567A3A8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3A317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նախատեսված Դ-դիմերի որոշման թեստ-հավաքածու (Maglumi D-Dimer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3376EBF2" w14:textId="6BA4991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2A86D008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7BF2A848" w14:textId="348E0AF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0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EDCC7" w14:textId="672D2BD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Տրոպոն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87344" w14:textId="1936839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CAE1A7" w14:textId="7E3AB97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3F975E" w14:textId="1EAD9F3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9EA081" w14:textId="2D34991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3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46E9" w14:textId="244FE35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49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398E5" w14:textId="77777777" w:rsidR="005A6566" w:rsidRPr="00CA5C76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Տրոպոնինի որոշման թեստ-հավաքածու (Maglumi Troponin I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092D2E84" w14:textId="32AD52D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4113" w14:textId="77777777" w:rsidR="005A6566" w:rsidRPr="00CA5C76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Maglumi շարքի վերլուծիչների համար Տրոպոնինի որոշման թեստ-հավաքածու (Maglumi Troponin I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Հանձնելու պահին պիտանիության ժամկետի 1/2 առկայություն։</w:t>
            </w:r>
          </w:p>
          <w:p w14:paraId="255E3793" w14:textId="737A415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For In Vitro Diagnostic:</w:t>
            </w:r>
          </w:p>
        </w:tc>
      </w:tr>
      <w:tr w:rsidR="005A6566" w:rsidRPr="00C32D8C" w14:paraId="54DD0EAD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5F7195C1" w14:textId="50FFAD7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1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8AF4BE" w14:textId="4AF8EFB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ոմոցիստե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BD885" w14:textId="5B63F9E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E2256" w14:textId="2DE9F57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803AD" w14:textId="05C120D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C1D3CD" w14:textId="55E0D12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00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0BAE" w14:textId="27D0B39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0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1783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Maglumi շարքի վերլուծիչների համար նախատեսված հոմոցիստեինի որոշման թեստ-հավաքածու (Maglumi Homocystei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փաթեթավորմամբ: Պահպանման պայմանները` 2-8°C ջերմաստիճանում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Հանձնելու պահին պիտանիության ժամկետի 1/2 առկայություն։</w:t>
            </w:r>
          </w:p>
          <w:p w14:paraId="63B7F27E" w14:textId="21A2DDC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A1687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Maglumi շարքի վերլուծիչների համար նախատեսված հոմոցիստեինի որոշման թեստ-հավաքածու (Maglumi Homocysteine): Օրիգինալ: Մեթոդ` Էլեկտրոխեմիլումինեսցենտային անալիզ: Ֆորմատ` 50 թեստ տուփում, կալիբրատոր, կոնտրոլ/հատ: Ստուգվող նմուշ` արյան շիճուկ: Նոր է, չօգտագործված, գործարանային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փաթեթավորմամբ: Պահպանման պայմանները` 2-8°C ջերմաստիճանում: Հանձնելու պահին պիտանիության ժամկետի 1/2 առկայություն։</w:t>
            </w:r>
          </w:p>
          <w:p w14:paraId="22DEB546" w14:textId="4DAF0432" w:rsidR="005A6566" w:rsidRPr="00E136D0" w:rsidRDefault="005A6566" w:rsidP="005A6566">
            <w:pPr>
              <w:pStyle w:val="Default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For In Vitro Diagnostic:</w:t>
            </w:r>
          </w:p>
        </w:tc>
      </w:tr>
      <w:tr w:rsidR="005A6566" w:rsidRPr="00A4705D" w14:paraId="2BA73D8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3F88F14B" w14:textId="191BE5C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1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9D9A0C" w14:textId="4B101F6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լցիում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-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82FE" w14:textId="2576BA8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D32CD" w14:textId="037A3A4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A2A4DD" w14:textId="5D15FCF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9B6337" w14:textId="2CC3C26B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05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FFE9" w14:textId="0C861919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2BEF7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hy-AM"/>
              </w:rPr>
              <w:t>Կալցիում</w:t>
            </w: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ի FDC SLIDE ALB-PS որոշման թեստ-հավաքածու նախատեսված NX շարքի ավտոմատ բիոքիմիական վերլուծիչների համար։</w:t>
            </w:r>
          </w:p>
          <w:p w14:paraId="5004A886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5DC20F9F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78DE210C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7CA6C4D6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24DA5322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761B59B2" w14:textId="66B40FE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D31F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hy-AM"/>
              </w:rPr>
              <w:t>Կալցիում</w:t>
            </w: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ի FDC SLIDE ALB-PS որոշման թեստ-հավաքածու նախատեսված NX շարքի ավտոմատ բիոքիմիական վերլուծիչների համար։</w:t>
            </w:r>
          </w:p>
          <w:p w14:paraId="27F027C0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4331C246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66F6C2E1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239F2E92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2CCA620B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124CE985" w14:textId="6B20130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5A6566" w:rsidRPr="0041092D" w14:paraId="351AE856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49EF3B74" w14:textId="5F3EDC7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1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8B6D1" w14:textId="4492BFC3" w:rsidR="005A6566" w:rsidRPr="00CA5C7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Na+K+Cl որոշման թեստ-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A5C6D" w14:textId="56DFB6C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875AD" w14:textId="031ABF8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A72A8A" w14:textId="2F95C12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17CEEB" w14:textId="6D065E2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9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DE99" w14:textId="0F7D8FE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9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8D4329" w14:textId="24D2CE8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Na+K+Cl FUJI DRI-CHEM SLIDE NA-K-CL S որոշման թեստ-հավաքածու նախատեսված FUJIFILM NX շարքի ավտոմատ բիոքիմիական վերլուծիչների համար։։Ֆորմատ՝ 24 թեստ/տուփ:Փաթեթավորում՝ NX շարքի վերլուծիչներիի համար նախատեսված։Նմուշ՝ արյան սիճուկ/պլազմա։Պահպանման պայմաններ՝ 2-8°C։ISO 9001 և ISO 13485 սերտիֆիկատների առկայություն: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5662D9" w14:textId="4886642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Na+K+Cl FUJI DRI-CHEM SLIDE NA-K-CL S որոշման թեստ-հավաքածու նախատեսված FUJIFILM NX շարքի ավտոմատ բիոքիմիական վերլուծիչների համար։։Ֆորմատ՝ 24 թեստ/տուփ:Փաթեթավորում՝ NX շարքի վերլուծիչներիի համար նախատեսված։Նմուշ՝ արյան սիճուկ/պլազմա։Պահպանման պայմաններ՝ 2-8°C։ISO 9001 և ISO 13485 սերտիֆիկատների առկայություն:For IVD use only</w:t>
            </w:r>
          </w:p>
        </w:tc>
      </w:tr>
      <w:tr w:rsidR="005A6566" w:rsidRPr="0041092D" w14:paraId="6D4E425A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64500C59" w14:textId="63CB8AE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1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F69BC1" w14:textId="4CD37EE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Ռեֆերենս լուծույթ Na+K+Cl որոշման համար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22AC2" w14:textId="5F74887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F20D4" w14:textId="3431D8E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CB4260" w14:textId="1F1EFA7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BE4328" w14:textId="2856215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0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06B0" w14:textId="5F055C4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0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C44769" w14:textId="464936E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Ռեֆերենս լուծույթ Reference Fluid for Electrolytes Na+K+Cl որոշման համար նախատեսված FUJIFILM NX շարքի ավտոմատ բիոքիմիական վերլուծիչների համար։Ֆորմատ՝ 6x8 մլ:Փաթեթավորում՝ NX շարքի վերլուծիչներիի համար նախատեսված։Նմուշ՝ արյան սիճուկ/պլազմա։Պահպանման պայմաններ՝ 2-8°C։ISO 9001 և ISO 13485 սերտիֆիկատների առկայություն: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F446D6" w14:textId="66BE2FE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Ռեֆերենս լուծույթ Reference Fluid for Electrolytes Na+K+Cl որոշման համար նախատեսված FUJIFILM NX շարքի ավտոմատ բիոքիմիական վերլուծիչների համար։Ֆորմատ՝ 6x8 մլ:Փաթեթավորում՝ NX շարքի վերլուծիչներիի համար նախատեսված։Նմուշ՝ արյան սիճուկ/պլազմա։Պահպանման պայմաններ՝ 2-8°C։ISO 9001 և ISO 13485 սերտիֆիկատների առկայություն:For IVD use only</w:t>
            </w:r>
          </w:p>
        </w:tc>
      </w:tr>
      <w:tr w:rsidR="005A6566" w:rsidRPr="00A4705D" w14:paraId="5F762149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2072CE9D" w14:textId="1B6A88A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1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6D189A" w14:textId="68B7F5F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լբումինի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որոշմա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թես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Arial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5B54B" w14:textId="14A3838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18E712" w14:textId="775A3D3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57BCC" w14:textId="027A604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4B2E48" w14:textId="0B4991C6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3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4C96" w14:textId="6BB1790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8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286B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Ալբումինի FDC SLIDE ALB-PS որոշման թեստ-հավաքածու նախատեսված NX շարքի ավտոմատ բիոքիմիական վերլուծիչների համար։</w:t>
            </w:r>
          </w:p>
          <w:p w14:paraId="103744F3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335CDAF9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0C4951E2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73D71341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1D0AA1BF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1CF5D476" w14:textId="3BEBDD0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14A33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Ալբումինի FDC SLIDE ALB-PS որոշման թեստ-հավաքածու նախատեսված NX շարքի ավտոմատ բիոքիմիական վերլուծիչների համար։</w:t>
            </w:r>
          </w:p>
          <w:p w14:paraId="48C85BB8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49738FD7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7161F774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565F20DD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1A7CA4B7" w14:textId="77777777" w:rsidR="005A6566" w:rsidRPr="00B25629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1DE46EAA" w14:textId="3AC7BF9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B25629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5A6566" w:rsidRPr="00CA5C76" w14:paraId="3A8AD50D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701D95B4" w14:textId="527C340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1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51353" w14:textId="7464490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ԼԱՏ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-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ի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որոշման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եստ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-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33795" w14:textId="5FF9FDD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84691" w14:textId="5BEAE25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F7F0D6" w14:textId="2BCD13A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DEF225" w14:textId="206A0EE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3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5C51" w14:textId="127C5FE7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7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8C0C3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ԱԼԱՏ-ի FDC SLIDE GPTPIIIS որոշման թեստ-հավաքածու նախատեսված NX շարքի ավտոմատ բիոքիմիական վերլուծիչների համար։</w:t>
            </w:r>
          </w:p>
          <w:p w14:paraId="31BCB727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Ֆորմատ՝ 24 թեստ/տուփ:</w:t>
            </w:r>
          </w:p>
          <w:p w14:paraId="2FCB169B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1D2EFE1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2ED5B023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56D30003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616E7866" w14:textId="77B44FF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0D1BA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ԱԼԱՏ-ի FDC SLIDE GPTPIIIS որոշման թեստ-հավաքածու նախատեսված NX շարքի ավտոմատ բիոքիմիական վերլուծիչների համար։</w:t>
            </w:r>
          </w:p>
          <w:p w14:paraId="3DE9D64A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Ֆորմատ՝ 24 թեստ/տուփ:</w:t>
            </w:r>
          </w:p>
          <w:p w14:paraId="4ECEB6D0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6B4832E9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4BD5FD5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6B64032F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660DCD53" w14:textId="76DB1E7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5A6566" w:rsidRPr="00CA5C76" w14:paraId="5D8968F8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7B1C1CC6" w14:textId="6D2D68D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1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88DBF5" w14:textId="465300F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ՍԱՏ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-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ի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որոշման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եստ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-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AFB94" w14:textId="148C814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231BD" w14:textId="5CF9CD3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ADDE4" w14:textId="7577076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9F34D4" w14:textId="1FC99F3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3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85AA" w14:textId="4877E57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7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B6DF2D4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ԱԼԱՏ-ի FDC SLIDE GGTPIIIS որոշման թեստ-հավաքածու նախատեսված NX շարքի ավտոմատ բիոքիմիական վերլուծիչների համար։</w:t>
            </w:r>
          </w:p>
          <w:p w14:paraId="24099F56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2032646F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4843C706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6B36FCB5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37898931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1AA6BF59" w14:textId="3260E3C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2C360F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ԱԼԱՏ-ի FDC SLIDE GGTPIIIS որոշման թեստ-հավաքածու նախատեսված NX շարքի ավտոմատ բիոքիմիական վերլուծիչների համար։</w:t>
            </w:r>
          </w:p>
          <w:p w14:paraId="6E22C945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47904484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04A15DE3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3D9B9074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14017475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0A078517" w14:textId="16DD56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5A6566" w:rsidRPr="00BE310E" w14:paraId="332DE51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7B8CD2F9" w14:textId="77E2B08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1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869556" w14:textId="7957DE3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իզանյութի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որոշմա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թես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Arial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C0040" w14:textId="6D48DFB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426254" w14:textId="7641A35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30A80" w14:textId="72637A7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76D67A" w14:textId="14ECB8E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3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B11B" w14:textId="3AAB5AE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8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0E63D7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hy-AM"/>
              </w:rPr>
              <w:t>Մի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զանյութի FDC SLIDE BUN-PIIIS որոշման թեստ-հավաքածու նախատեսված NX շարքի ավտոմատ բիոքիմիական վերլուծիչների համար։</w:t>
            </w:r>
          </w:p>
          <w:p w14:paraId="25190B3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4CCF39B5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44E5A59A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390EDE69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0A773757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3DAD27C9" w14:textId="1A92CC3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4AE248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hy-AM"/>
              </w:rPr>
              <w:t>Մի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զանյութի FDC SLIDE BUN-PIIIS որոշման թեստ-հավաքածու նախատեսված NX շարքի ավտոմատ բիոքիմիական վերլուծիչների համար։</w:t>
            </w:r>
          </w:p>
          <w:p w14:paraId="07D7AFD6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788169BF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17C2CFC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27A8F34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17890425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36DC0EBB" w14:textId="7E70B8C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5A6566" w:rsidRPr="00A4705D" w14:paraId="69F26A64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02B97B72" w14:textId="4E1FD2DD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1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175B8" w14:textId="3AF4B47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րեատինինի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որոշմա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թես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Arial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DDB41" w14:textId="1FBAE4D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611B10" w14:textId="4F2553C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81578" w14:textId="6D5F14A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3C8293" w14:textId="587F105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0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FD0B" w14:textId="5ACA303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6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B20C84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Կրեատինինի FDC SLIDE CREPIIIS որոշման թեստ-հավաքածու նախատեսված NX շարքի ավտոմատ բիոքիմիական վերլուծիչների համար։</w:t>
            </w:r>
          </w:p>
          <w:p w14:paraId="2596DAF4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275A828E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564F591A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3D1A1A47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Պահպանման պայմաններ՝ 2-8°C։</w:t>
            </w:r>
          </w:p>
          <w:p w14:paraId="2D6EFBD9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0B1D7F52" w14:textId="15C0767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6CE8F5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Կրեատինինի FDC SLIDE CREPIIIS որոշման թեստ-հավաքածու նախատեսված NX շարքի ավտոմատ բիոքիմիական վերլուծիչների համար։</w:t>
            </w:r>
          </w:p>
          <w:p w14:paraId="7E31C9DB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5719C201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12348C7D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04FE4F03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Պահպանման պայմաններ՝ 2-8°C։</w:t>
            </w:r>
          </w:p>
          <w:p w14:paraId="2B29D106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05AA1BA0" w14:textId="7E44B01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5A6566" w:rsidRPr="00CA5C76" w14:paraId="59111782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13E8710C" w14:textId="528BE0E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1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5905B" w14:textId="58BBA34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Ընդհանուր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սպիտակուցի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որոշման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թեստ</w:t>
            </w:r>
            <w:r w:rsidRPr="00C90305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-</w:t>
            </w:r>
            <w:r w:rsidRPr="00C90305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հավաքածու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FD956" w14:textId="5FE9EE0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018FC2" w14:textId="660C7C5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4E550" w14:textId="73A8459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0DEDC1" w14:textId="1DA20AC9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7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C7BA" w14:textId="19A9B7C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9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CB940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Ընդհանուր սպիտակուցի FDC SLIDE TPPIIIS որոշման թեստ-հավաքածու նախատեսված NX շարքի ավտոմատ բիոքիմիական վերլուծիչների համար։</w:t>
            </w:r>
          </w:p>
          <w:p w14:paraId="18AB8AD1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07F9411B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00435FBC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33BC683E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5DF7EE29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0008F068" w14:textId="0B7888B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44530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Ընդհանուր սպիտակուցի FDC SLIDE TPPIIIS որոշման թեստ-հավաքածու նախատեսված NX շարքի ավտոմատ բիոքիմիական վերլուծիչների համար։</w:t>
            </w:r>
          </w:p>
          <w:p w14:paraId="067F0C65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Ֆորմատ՝ 24 թեստ/տուփ:</w:t>
            </w:r>
          </w:p>
          <w:p w14:paraId="530B3CE2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712B7ACC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2C12D600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Պահպանման պայմաններ՝ 2-8°C։</w:t>
            </w:r>
          </w:p>
          <w:p w14:paraId="69A89B6F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71FB8458" w14:textId="045FDE9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5A6566" w:rsidRPr="00A4705D" w14:paraId="04A7C215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3B650A7A" w14:textId="5A56B94D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4FC7AF" w14:textId="3173AC2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եզ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քննութ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երիզ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C447D" w14:textId="2C5DB89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CC46EC" w14:textId="080A2D0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C9D1EE" w14:textId="1983E7D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77D97" w14:textId="6C84713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4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D36F" w14:textId="1EFD284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8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29F71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Մեզի ստրիպ-թեստ 11 պարամետր՝ Bilirubin, Urobilinogen, Ketones, Ascorbid acid, Glucose, Protein, Blood,  pH, , Nitrite, Leucocytes, Specific Gravity:</w:t>
            </w:r>
          </w:p>
          <w:p w14:paraId="1D613167" w14:textId="0D4B714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Ստրիպները նախատեսված են DOCUREADER 2Pro մեզի վերլուծիչով հետազոտություն իրականացնելու համար։ Ֆորմատը՝ 150 թեստ/տուփում։ Պահպանման ջերմաստիճանը՝ 2-30°C։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A5A6F" w14:textId="77777777" w:rsidR="005A6566" w:rsidRPr="00797DAF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Մեզի ստրիպ-թեստ 11 պարամետր՝ Bilirubin, Urobilinogen, Ketones, Ascorbid acid, Glucose, Protein, Blood,  pH, , Nitrite, Leucocytes, Specific Gravity:</w:t>
            </w:r>
          </w:p>
          <w:p w14:paraId="34B0FB5C" w14:textId="759C348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Ստրիպները նախատեսված են DOCUREADER 2Pro մեզի վերլուծիչով հետազոտություն իրականացնելու համար։ Ֆորմատը՝ 150 թեստ/տուփում։ Պահպանման ջերմաստիճանը՝ 2-30°C։</w:t>
            </w:r>
          </w:p>
        </w:tc>
      </w:tr>
      <w:tr w:rsidR="005A6566" w:rsidRPr="0041092D" w14:paraId="3B8307FE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32CD41F2" w14:textId="11B8E37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  <w:r>
              <w:rPr>
                <w:rFonts w:ascii="Arial" w:hAnsi="Arial" w:cs="Arial"/>
                <w:lang w:eastAsia="hy-AM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7C21A" w14:textId="3DA0AB2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լբում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E031D" w14:textId="22806E1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A34B3" w14:textId="096D69B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645D3E" w14:textId="7460E48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59DF6D" w14:textId="2FF7838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3284" w14:textId="70FF592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7A43C" w14:textId="2246096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լբումինի որոշման թեստ նախատեսված ACCENT MC240 ավտոմատ բիոքիմիական վերլուծիչի համար: Ֆորմատ՝ 16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440B3" w14:textId="049827F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լբումինի որոշման թեստ նախատեսված ACCENT MC240 ավտոմատ բիոքիմիական վերլուծիչի համար: Ֆորմատ՝ 16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7474D496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2CD66395" w14:textId="2B1255B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  <w:r>
              <w:rPr>
                <w:rFonts w:ascii="Arial" w:hAnsi="Arial" w:cs="Arial"/>
                <w:lang w:eastAsia="hy-AM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B70978" w14:textId="57D23C6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պիտակուց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31F3B" w14:textId="340B9F3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1DDB9" w14:textId="457C551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3BA07" w14:textId="442D458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2484BF" w14:textId="457C948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9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63EF" w14:textId="0F0CF95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1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7ABC7" w14:textId="73E3DFB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Ընդհանուր սպիտակուցի որոշման թեստ նախատեսված ACCENT MC240 ավտոմատ բիոքիմիական վերլուծիչի համար: Ֆորմատ՝ 41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5D6F9" w14:textId="5C40F6A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Ընդհանուր սպիտակուցի որոշման թեստ նախատեսված ACCENT MC240 ավտոմատ բիոքիմիական վերլուծիչի համար: Ֆորմատ՝ 41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2CD60B10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410C7F4B" w14:textId="4B32AC6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  <w:r>
              <w:rPr>
                <w:rFonts w:ascii="Arial" w:hAnsi="Arial" w:cs="Arial"/>
                <w:lang w:eastAsia="hy-AM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7C4361" w14:textId="3764EBD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իլիրուբ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9FA1" w14:textId="3CE8431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5B097" w14:textId="4DD9FAA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4672C" w14:textId="17D0FE0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C6E66A" w14:textId="575BB0E6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4BC4" w14:textId="7FC5C73B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9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A1A78C" w14:textId="0809DF1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Ընդհանուր բիլիրուբինի որոշման թեստ նախատեսված ACCENT MC240 ավտոմատ բիոքիմիական վերլուծիչի համար: Ֆորմատ՝ 37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10-25°C: ISO 9001 և ISO 13485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A57DC1" w14:textId="4342738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Ընդհանուր բիլիրուբինի որոշման թեստ նախատեսված ACCENT MC240 ավտոմատ բիոքիմիական վերլուծիչի համար: Ֆորմատ՝ 37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պիտանելիության ժամկետի 75% առկայություն։ Պահպանման պայմաններ՝ 10-25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75BCE540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2A733643" w14:textId="053F461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2</w:t>
            </w:r>
            <w:r>
              <w:rPr>
                <w:rFonts w:ascii="Arial" w:hAnsi="Arial" w:cs="Arial"/>
                <w:lang w:eastAsia="hy-AM"/>
              </w:rPr>
              <w:t>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56CD4" w14:textId="35B8E44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ւղակ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իլիրուբ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CB53F" w14:textId="3563C7F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A1D627" w14:textId="3E71863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16CB7" w14:textId="47ADE59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D46B18" w14:textId="739E52E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3D8D" w14:textId="617919B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CF2F26" w14:textId="7DBF97E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Ուղակի բիլիրուբինի որոշման թեստ նախատեսված ACCENT MC240 ավտոմատ բիոքիմիական վերլուծիչի համար: Ֆորմատ՝ 2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10-25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50B859" w14:textId="6756D13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Ուղակի բիլիրուբինի որոշման թեստ նախատեսված ACCENT MC240 ավտոմատ բիոքիմիական վերլուծիչի համար: Ֆորմատ՝ 2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10-25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08956406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6AB3CDEB" w14:textId="4761F7E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  <w:r>
              <w:rPr>
                <w:rFonts w:ascii="Arial" w:hAnsi="Arial" w:cs="Arial"/>
                <w:lang w:eastAsia="hy-AM"/>
              </w:rPr>
              <w:t>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FB260" w14:textId="11199E8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ՍԱՏ-ի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AC5F9" w14:textId="4FFA2D8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9A4AA" w14:textId="2437235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F0B57" w14:textId="754D177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2CC92" w14:textId="1BE0331B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A6D9" w14:textId="7DDC8846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03BA4F" w14:textId="3A33FF2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ՍԱՏ-ի որոշման թեստ նախատեսված ACCENT MC240 ավտոմատ բիոքիմիական վերլուծիչի համար: Ֆորմատ՝ 49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0F3C9E" w14:textId="08A6112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ՍԱՏ-ի որոշման թեստ նախատեսված ACCENT MC240 ավտոմատ բիոքիմիական վերլուծիչի համար: Ֆորմատ՝ 49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</w:tr>
      <w:tr w:rsidR="005A6566" w:rsidRPr="0041092D" w14:paraId="740B376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662AFFDC" w14:textId="480631E4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  <w:r>
              <w:rPr>
                <w:rFonts w:ascii="Arial" w:hAnsi="Arial" w:cs="Arial"/>
                <w:lang w:eastAsia="hy-AM"/>
              </w:rPr>
              <w:t>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69848" w14:textId="1EE47A9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ԱԼԱՏ-ի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B137" w14:textId="4BB2ABF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74127" w14:textId="7253398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B5B85" w14:textId="298ADD2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E2DBCD" w14:textId="0315409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2330" w14:textId="1064DCD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DA880" w14:textId="77D0E49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ԼԱՏ-ի որոշման թեստ նախատեսված ACCENT MC240 ավտոմատ բիոքիմիական վերլուծիչի համար: Ֆորմատ՝ 49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61BF3" w14:textId="65EC4ED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ԼԱՏ-ի որոշման թեստ նախատեսված ACCENT MC240 ավտոմատ բիոքիմիական վերլուծիչի համար: Ֆորմատ՝ 49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63950276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6D58790D" w14:textId="2324671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  <w:r>
              <w:rPr>
                <w:rFonts w:ascii="Arial" w:hAnsi="Arial" w:cs="Arial"/>
                <w:lang w:eastAsia="hy-AM"/>
              </w:rPr>
              <w:t>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28C874" w14:textId="3E40A86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ԳԳՏ-ի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EF72A" w14:textId="207B83C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CC4D4" w14:textId="7DD4204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79FD4" w14:textId="4F5299E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DB654D" w14:textId="615BBA0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7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A1A48" w14:textId="0879F8C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2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5F17CC" w14:textId="23DD879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ԳԳՏ-ի որոշման թեստ նախատեսված ACCENT MC240 ավտոմատ բիոքիմիական վերլուծիչի համար: Ֆորմատ՝ 15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20A635" w14:textId="35999A3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ԳԳՏ-ի որոշման թեստ նախատեսված ACCENT MC240 ավտոմատ բիոքիմիական վերլուծիչի համար: Ֆորմատ՝ 15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0D012A0B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668C6672" w14:textId="0E5FDEF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2</w:t>
            </w:r>
            <w:r>
              <w:rPr>
                <w:rFonts w:ascii="Arial" w:hAnsi="Arial" w:cs="Arial"/>
                <w:lang w:eastAsia="hy-AM"/>
              </w:rPr>
              <w:t>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30DBD" w14:textId="51889F2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իմնայ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ֆոսֆատազայ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2DBD6" w14:textId="3D7B8F2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861DC" w14:textId="4DE825D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EE27A" w14:textId="2EE6F50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C34CF3" w14:textId="16FC318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6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A599" w14:textId="4A4ACD9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3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BCB593" w14:textId="04A84C1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Հիմնային ֆոսֆատազայի որոշման թեստ նախատեսված ACCENT MC240 ավտոմատ բիոքիմիական վերլուծիչի համար: Ֆորմատ՝ 2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8EA949" w14:textId="60BE49C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Հիմնային ֆոսֆատազայի որոշման թեստ նախատեսված ACCENT MC240 ավտոմատ բիոքիմիական վերլուծիչի համար: Ֆորմատ՝ 2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11B360E0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00B69748" w14:textId="1264EA4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</w:t>
            </w:r>
            <w:r>
              <w:rPr>
                <w:rFonts w:ascii="Arial" w:hAnsi="Arial" w:cs="Arial"/>
                <w:lang w:eastAsia="hy-AM"/>
              </w:rPr>
              <w:t>2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649DE" w14:textId="014E760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ԼԴՀ-ի որոշման թեստ նախատեսված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CCA00" w14:textId="4830DDC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E4D3A" w14:textId="5E00199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55AD9" w14:textId="6D52092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B1A2F" w14:textId="6403EA9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7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77BB" w14:textId="32BE73D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8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A6281B" w14:textId="477C78E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ԼԴՀ-ի որոշման թեստ նախատեսված ACCENT MC240 ավտոմատ բիոքիմիական վերլուծիչի համար: Ֆորմատ՝ 15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5D9895" w14:textId="7F22608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ԼԴՀ-ի որոշման թեստ նախատեսված ACCENT MC240 ավտոմատ բիոքիմիական վերլուծիչի համար: Ֆորմատ՝ 15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</w:tr>
      <w:tr w:rsidR="005A6566" w:rsidRPr="0041092D" w14:paraId="5FE36FBF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29983590" w14:textId="1A0DEA5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3</w:t>
            </w:r>
            <w:r>
              <w:rPr>
                <w:rFonts w:ascii="Arial" w:hAnsi="Arial" w:cs="Arial"/>
                <w:lang w:eastAsia="hy-AM"/>
              </w:rPr>
              <w:t>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B9407" w14:textId="3A13DD9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միլազայ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AABA8" w14:textId="15B8339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182112" w14:textId="44E2C56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9B5F7" w14:textId="7F35ABD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86731D" w14:textId="054C978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E3B8" w14:textId="4F6E283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62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FEEEEC" w14:textId="0D363E1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միլազայի որոշման թեստ նախատեսված ACCENT MC240 ավտոմատ բիոքիմիական վերլուծիչի համար: Ֆորմատ՝ 26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20AEEB" w14:textId="64DD8B6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միլազայի որոշման թեստ նախատեսված ACCENT MC240 ավտոմատ բիոքիմիական վերլուծիչի համար: Ֆորմատ՝ 26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2DA7B1AE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3342CE53" w14:textId="318C1EB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  <w:r>
              <w:rPr>
                <w:rFonts w:ascii="Arial" w:hAnsi="Arial" w:cs="Arial"/>
                <w:lang w:eastAsia="hy-AM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21B1F" w14:textId="2728AFE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ոլեստեր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74D59" w14:textId="56A0191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F4E68" w14:textId="4ABC749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DFEE62" w14:textId="490EBB1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8F027" w14:textId="665EC22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1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FE1B" w14:textId="50089EA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34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6E27E7" w14:textId="74F9810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Խոլեստերինի որոշման թեստ նախատեսված ACCENT MC240 ավտոմատ բիոքիմիական վերլուծիչի համար: Ֆորմատ՝ 69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FD9772" w14:textId="223909F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Խոլեստերինի որոշման թեստ նախատեսված ACCENT MC240 ավտոմատ բիոքիմիական վերլուծիչի համար: Ֆորմատ՝ 69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2023939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7E4197F5" w14:textId="5B93CDC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  <w:r>
              <w:rPr>
                <w:rFonts w:ascii="Arial" w:hAnsi="Arial" w:cs="Arial"/>
                <w:lang w:eastAsia="hy-AM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6F8432" w14:textId="5EF182F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ՀԴԼ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ոլեստեր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F451D" w14:textId="56EEB2F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7B1FEF" w14:textId="3AD25D3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4E8B8" w14:textId="552D172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E0ACF8" w14:textId="5C4A57E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3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5C91" w14:textId="75BBC8C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35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E40289" w14:textId="22D6CC1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ՀԴԼ խոլեստերինի որոշման թեստ նախատեսված ACCENT MC240 ավտոմատ բիոքիմիական վերլուծիչի համար: Ֆորմատ՝ 28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423621" w14:textId="013F262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ՀԴԼ խոլեստերինի որոշման թեստ նախատեսված ACCENT MC240 ավտոմատ բիոքիմիական վերլուծիչի համար: Ֆորմատ՝ 28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55369749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0FE0D3A8" w14:textId="2E7AFB2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  <w:r>
              <w:rPr>
                <w:rFonts w:ascii="Arial" w:hAnsi="Arial" w:cs="Arial"/>
                <w:lang w:eastAsia="hy-AM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48D6D" w14:textId="723936B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ԼԴԼ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խոլեստեր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26DAE" w14:textId="1E55598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6994F" w14:textId="334FBB7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43128" w14:textId="3DDF432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8EB3FB" w14:textId="2B1A6886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2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85F8" w14:textId="40137A0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4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6F3024" w14:textId="25618320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ԼԴԼ խոլեստերինի որոշման թեստ նախատեսված ACCENT MC240 ավտոմատ բիոքիմիական վերլուծիչի համար: Ֆորմատ՝ 14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96C600" w14:textId="6EA6E06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ԼԴԼ խոլեստերինի որոշման թեստ նախատեսված ACCENT MC240 ավտոմատ բիոքիմիական վերլուծիչի համար: Ֆորմատ՝ 14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</w:tr>
      <w:tr w:rsidR="005A6566" w:rsidRPr="0041092D" w14:paraId="6E7B0B0A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2A56A895" w14:textId="537E818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  <w:r>
              <w:rPr>
                <w:rFonts w:ascii="Arial" w:hAnsi="Arial" w:cs="Arial"/>
                <w:lang w:eastAsia="hy-AM"/>
              </w:rPr>
              <w:t>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E2688" w14:textId="17F4B1D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Եռգլիցերիդնե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1768" w14:textId="4B58135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B3CF1F" w14:textId="14D7709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1D7FAD" w14:textId="391F601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B7D828" w14:textId="2F2893F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01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34E0" w14:textId="463C32E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0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B52DA6" w14:textId="28F02F8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Եռգլիցերիդների որոշման թեստ նախատեսված ACCENT MC240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 xml:space="preserve">ավտոմատ բիոքիմիական վերլուծիչի համար: Ֆորմատ՝ 6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A4FC97" w14:textId="12FBF1D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>Եռգլիցերիդների որոշման թեստ նախատեսված ACCENT MC240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 xml:space="preserve">ավտոմատ բիոքիմիական վերլուծիչի համար: Ֆորմատ՝ 6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1D2D01D6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016364D7" w14:textId="6A6301E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  <w:r>
              <w:rPr>
                <w:rFonts w:ascii="Arial" w:hAnsi="Arial" w:cs="Arial"/>
                <w:lang w:eastAsia="hy-AM"/>
              </w:rPr>
              <w:t>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0364A" w14:textId="215686B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Գլյուկոզայ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98D7" w14:textId="0CEACA2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73AE3" w14:textId="280718B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AD495" w14:textId="03B746E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8A21DD" w14:textId="42C1B99C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C492" w14:textId="0E78DCA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75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1EF21A" w14:textId="215B294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Գլյուկոզայի որոշման թեստ նախատեսված ACCENT MC240 ավտոմատ բիոքիմիական վերլուծիչի համար: Ֆորմատ՝ 620 թեստ: Փաթեթավորում՝ ACCENT MC240 վերլուծիչի համար նախատեսված թափանցիկ տարայով: Օգտագործման ձեռնարկում ունենա ACCENT MC240 ծրագրավորելու սխեման։ Ծրագրավորումը իրականացվի արտադրողի կողմից սերտիֆիկացված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3A99DA" w14:textId="667A88D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Գլյուկոզայի որոշման թեստ նախատեսված ACCENT MC240 ավտոմատ բիոքիմիական վերլուծիչի համար: Ֆորմատ՝ 620 թեստ: Փաթեթավորում՝ ACCENT MC240 վերլուծիչի համար նախատեսված թափանցիկ տարայով: Օգտագործման ձեռնարկում ունենա ACCENT MC240 ծրագրավորելու սխեման։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0EEDC72B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62AC26B7" w14:textId="100DBE8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3</w:t>
            </w:r>
            <w:r>
              <w:rPr>
                <w:rFonts w:ascii="Arial" w:hAnsi="Arial" w:cs="Arial"/>
                <w:lang w:eastAsia="hy-AM"/>
              </w:rPr>
              <w:t>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61F43" w14:textId="0F7A70D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իզանյութ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A0C94" w14:textId="2659C99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16F4C" w14:textId="334BDF6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77A46" w14:textId="2927C3E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7A83BC" w14:textId="1CFA5CB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6E88" w14:textId="4DB49567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C929D4" w14:textId="414B523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իզանյութի որոշման թեստ նախատեսված ACCENT MC240 ավտոմատ բիոքիմիական վերլուծիչի համար։ Ֆորմատ՝ 27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567C5D" w14:textId="05E1A7D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իզանյութի որոշման թեստ նախատեսված ACCENT MC240 ավտոմատ բիոքիմիական վերլուծիչի համար։ Ֆորմատ՝ 27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6740AF46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52FE65C2" w14:textId="5765131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  <w:r>
              <w:rPr>
                <w:rFonts w:ascii="Arial" w:hAnsi="Arial" w:cs="Arial"/>
                <w:lang w:eastAsia="hy-AM"/>
              </w:rPr>
              <w:t>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2929B" w14:textId="6747026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իզաթթվ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EF098" w14:textId="5D9802D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0B81C" w14:textId="00C536E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13C931" w14:textId="7592CF9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A0710" w14:textId="4BC346B9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8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55F" w14:textId="23D481D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73DF12" w14:textId="019E2ED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իզաթթվի որոշման թեստ նախատեսված ACCENT MC240 ավտոմատ բիոքիմիական վերլուծիչի համար: Ֆորմատ՝ 31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417C0C" w14:textId="3CF0618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իզաթթվի որոշման թեստ նախատեսված ACCENT MC240 ավտոմատ բիոքիմիական վերլուծիչի համար: Ֆորմատ՝ 31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</w:tr>
      <w:tr w:rsidR="005A6566" w:rsidRPr="0041092D" w14:paraId="51DD84C9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3791053E" w14:textId="1DF6A022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3</w:t>
            </w:r>
            <w:r>
              <w:rPr>
                <w:rFonts w:ascii="Arial" w:hAnsi="Arial" w:cs="Arial"/>
                <w:lang w:eastAsia="hy-AM"/>
              </w:rPr>
              <w:t>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82FC2E" w14:textId="2A34FD25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րեատինին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156B1" w14:textId="2BB0FF0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377FF2" w14:textId="28D6F06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3430DF" w14:textId="1C33359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439934" w14:textId="1D7CFF2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3098" w14:textId="2A86AEE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8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A9E7D8" w14:textId="2C78020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րեատինինի որոշման թեստ նախատեսված ACCENT MC240 ավտոմատ բիոքիմիական վերլուծիչի համար: Ֆորմատ՝ 28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15-25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304540" w14:textId="6CDA7F5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րեատինինի որոշման թեստ նախատեսված ACCENT MC240 ավտոմատ բիոքիմիական վերլուծիչի համար: Ֆորմատ՝ 28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15-25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721BAE3A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3A3BF95F" w14:textId="14517E9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</w:t>
            </w:r>
            <w:r>
              <w:rPr>
                <w:rFonts w:ascii="Arial" w:hAnsi="Arial" w:cs="Arial"/>
                <w:lang w:eastAsia="hy-AM"/>
              </w:rPr>
              <w:t>3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A8FFF" w14:textId="4DE03D5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Երկաթ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30559" w14:textId="4034164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10DC1" w14:textId="58D1DF7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F9B0EE" w14:textId="739CACD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057233" w14:textId="5F561E4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9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0344" w14:textId="0BF1004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B92165" w14:textId="12F21C5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Երկաթի որոշման թեստ նախատեսված ACCENT MC240 ավտոմատ բիոքիմիական վերլուծիչի համար: Ֆորմատ՝ 40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42E36E" w14:textId="1554EE4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Երկաթի որոշման թեստ նախատեսված ACCENT MC240 ավտոմատ բիոքիմիական վերլուծիչի համար: Ֆորմատ՝ 40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45982CE0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2AF7DAE9" w14:textId="6235ED1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4</w:t>
            </w:r>
            <w:r>
              <w:rPr>
                <w:rFonts w:ascii="Arial" w:hAnsi="Arial" w:cs="Arial"/>
                <w:lang w:eastAsia="hy-AM"/>
              </w:rPr>
              <w:t>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95EF98" w14:textId="2E9E4F0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լցիում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5509D" w14:textId="29480CE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C2924A" w14:textId="067685C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324FB" w14:textId="5C9E8D2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E9404" w14:textId="05D3E40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67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2755" w14:textId="37A38EC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3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2EC577" w14:textId="6D36D0A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Ընդհանուր կալցիումի (Arsenazo) որոշման թեստ նախատեսված ACCENT MC240 ավտոմատ բիոքիմիական վերլուծիչի համար: Ֆորմատ՝ 3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5A3B0C" w14:textId="7645C50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Ընդհանուր կալցիումի (Arsenazo) որոշման թեստ նախատեսված ACCENT MC240 ավտոմատ բիոքիմիական վերլուծիչի համար: Ֆորմատ՝ 32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7DDCF0B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79FE6E54" w14:textId="45DE4E6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4</w:t>
            </w:r>
            <w:r>
              <w:rPr>
                <w:rFonts w:ascii="Arial" w:hAnsi="Arial" w:cs="Arial"/>
                <w:lang w:eastAsia="hy-AM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B8E5E" w14:textId="0A4BB01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գնեզիում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17DBE" w14:textId="4C246CC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1DACF" w14:textId="0BF5EAA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E4098C" w14:textId="499A69C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F0B3D" w14:textId="2CDFCBC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F2A8" w14:textId="18A89DD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31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B600C84" w14:textId="6AEF3C9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ագնեզիումի որոշման թեստ նախատեսված ACCENT MC240 ավտոմատ բիոքիմիական վերլուծիչի համար: Ֆորմատ՝ 130 թեստ: Փաթեթավորում՝ ACCENT MC240 վերլուծիչի համար նախատեսված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CD1CF6" w14:textId="6DA46FF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Մագնեզիումի որոշման թեստ նախատեսված ACCENT MC240 ավտոմատ բիոքիմիական վերլուծիչի համար: Ֆորմատ՝ 130 թեստ: Փաթեթավորում՝ ACCENT MC240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</w:tr>
      <w:tr w:rsidR="005A6566" w:rsidRPr="0041092D" w14:paraId="0F17C826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06AE9A18" w14:textId="657CB30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lastRenderedPageBreak/>
              <w:t>14</w:t>
            </w:r>
            <w:r>
              <w:rPr>
                <w:rFonts w:ascii="Arial" w:hAnsi="Arial" w:cs="Arial"/>
                <w:lang w:eastAsia="hy-AM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5A2D1C" w14:textId="14B0352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նօրգանակ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ֆոսֆո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7352" w14:textId="2C6D431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31FD36" w14:textId="74388CB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BD416" w14:textId="43D9229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94372C" w14:textId="2098F546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4B07" w14:textId="17BB1FA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EC46A6" w14:textId="76F5669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նօրգանական ֆոսֆորի որոշման թեստ նախատեսված ACCENT MC240 ավտոմատ բիոքիմիական վերլուծիչի համար: Ֆորմատ՝ 14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5F38ED" w14:textId="5868291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նօրգանական ֆոսֆորի որոշման թեստ նախատեսված ACCENT MC240 ավտոմատ բիոքիմիական վերլուծիչի համար: Ֆորմատ՝ 14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7B9A6E4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200AA2A6" w14:textId="5BC05D7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4</w:t>
            </w:r>
            <w:r>
              <w:rPr>
                <w:rFonts w:ascii="Arial" w:hAnsi="Arial" w:cs="Arial"/>
                <w:lang w:eastAsia="hy-AM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0E86F5" w14:textId="46F50E1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ՑՌՊ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ւլտրայ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C37DF" w14:textId="76B2AEE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D8622B" w14:textId="387C411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3AE4B5" w14:textId="7C106A7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64F2D5" w14:textId="2706347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69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B19E" w14:textId="00B97959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08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EC4E0" w14:textId="3F6CBB8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ՑՌՊ ուլտրայի որոշման թեստ նախատեսված ACCENT MC240 ավտոմատ բիոքիմիական վերլուծիչի համար: Ֆորմատ՝ 13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3B459" w14:textId="2EFCAFB8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ՑՌՊ ուլտրայի որոշման թեստ նախատեսված ACCENT MC240 ավտոմատ բիոքիմիական վերլուծիչի համար: Ֆորմատ՝ 13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</w:tc>
      </w:tr>
      <w:tr w:rsidR="005A6566" w:rsidRPr="0041092D" w14:paraId="0276633A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  <w:vAlign w:val="center"/>
          </w:tcPr>
          <w:p w14:paraId="6E84AF18" w14:textId="6A47964B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D6905">
              <w:rPr>
                <w:rFonts w:ascii="Arial" w:hAnsi="Arial" w:cs="Arial"/>
                <w:lang w:val="hy-AM" w:eastAsia="hy-AM"/>
              </w:rPr>
              <w:t>14</w:t>
            </w:r>
            <w:r>
              <w:rPr>
                <w:rFonts w:ascii="Arial" w:hAnsi="Arial" w:cs="Arial"/>
                <w:lang w:eastAsia="hy-AM"/>
              </w:rPr>
              <w:t>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3E12BE" w14:textId="422A3CC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Ռևմատոիդ գործոնի (RF) որոշման թեստ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F9F0" w14:textId="3FEDAC7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E29DA" w14:textId="11D926A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87CD8" w14:textId="1CD079B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A2C7C" w14:textId="34171E8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64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4580" w14:textId="6671099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2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38881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Ռևմատոիդ գործոնի (RF) որոշման թեստ նախատեսված ACCENT MC240</w:t>
            </w: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ավտոմատ բիոքիմիական վերլուծիչի համար: Ֆորմատ՝ 14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15FBF8AC" w14:textId="0243264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DFC50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Ռևմատոիդ գործոնի (RF) որոշման թեստ նախատեսված ACCENT MC240</w:t>
            </w: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ավտոմատ բիոքիմիական վերլուծիչի համար: Ֆորմատ՝ 14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7E7FA8A9" w14:textId="2E106BE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54E3540C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0398E9E2" w14:textId="3E77A44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5136CE" w14:textId="696B8A5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 xml:space="preserve">Հակաստրեպտոլիզին Օ-ի (ASO) որոշման թեստ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03D0C" w14:textId="1BFD25B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E8BF" w14:textId="52ADC49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47DD19" w14:textId="04DA6DA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F9EFB4" w14:textId="75FC144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76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D49C" w14:textId="198A0A4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2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8A1DF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Հակաստրեպտոլիզին Օ-ի (ASO) որոշման թեստ նախատեսված ACCENT MC240</w:t>
            </w: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ավտոմատ բիոքիմիական վերլուծիչի համար: Ֆորմատ՝ 13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16824735" w14:textId="20E0058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55410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Հակաստրեպտոլիզին Օ-ի (ASO) որոշման թեստ նախատեսված ACCENT MC240</w:t>
            </w: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br/>
              <w:t xml:space="preserve">ավտոմատ բիոքիմիական վերլուծիչի համար: Ֆորմատ՝ 130 թեստ: Փաթեթավորում՝ ACCENT MC240 վերլուծիչի համար նախատեսված թափանցիկ տարայով։ Օգտագործման ձեռնարկում ունենա ACCENT MC240 ծրագրավորելու սխեման։ Ծրագրավորումը իրականացվի արտադրողի կողմից սերտիֆիկացված մասնագետի միջոցով: Նմուշ՝ արյան սիճուկ/պլազմա: Հանձման պահին պիտանելիության ժամկետի 75% </w:t>
            </w: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առկայություն։ Պահպանման պայմաններ՝ 2-8°C: ISO 9001 և ISO 13485 սերտիֆիկատների առկայություն: For IVD use only</w:t>
            </w:r>
          </w:p>
          <w:p w14:paraId="1EF26A43" w14:textId="470760B1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47192FA8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00BF4C1C" w14:textId="0EE63AD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78279" w14:textId="5DA828B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լիբրատ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ՑՌՊ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ւլտրայի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52D8D" w14:textId="599CE64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A17E78" w14:textId="6F5AC2F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7DB25C" w14:textId="4AAE338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305B80" w14:textId="62A41C06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382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FC71" w14:textId="5FB80C1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38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695CB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ՑՌՊ ուլտրայի նախատեսված բիոքիմիական չափանիշների ACCENT MC240 ավտոմատ բիոքիմիական վերլուծիչի աշխատանքի ստուգման համար: Ֆորմատ՝ 5x2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6C0B44B4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6E333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ՑՌՊ ուլտրայի նախատեսված բիոքիմիական չափանիշների ACCENT MC240 ավտոմատ բիոքիմիական վերլուծիչի աշխատանքի ստուգման համար: Ֆորմատ՝ 5x2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07579C70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7FE1E93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2C461800" w14:textId="316C3E6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374EB" w14:textId="172DE16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լիբրատ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SO-ի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928B3" w14:textId="733BE55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B1FE2" w14:textId="07F68B3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A31E88" w14:textId="17FCA0C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D723F1" w14:textId="4CD3FFC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4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BAE8" w14:textId="32B5D70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D65E9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ASO-ի նախատեսված բիոքիմիական չափանիշների ACCENT MC240 ավտոմատ բիոքիմիական վերլուծիչի աշխատանքի ստուգման համար: Ֆորմատ՝ 1x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4C310E8D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6D8E6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ASO-ի նախատեսված բիոքիմիական չափանիշների ACCENT MC240 ավտոմատ բիոքիմիական վերլուծիչի աշխատանքի ստուգման համար: Ֆորմատ՝ 1x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110820E0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1AB53D4B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18BC095E" w14:textId="20A27EF0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02BB3" w14:textId="562CCA6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լիբրատ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RF-ի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92F9E" w14:textId="5BDB5FB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84A613" w14:textId="1846D49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41EDC" w14:textId="51B0FC7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80D6B5" w14:textId="7C092B5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7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B019" w14:textId="05080D1B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7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B7B54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RF-ի նախատեսված բիոքիմիական չափանիշների ACCENT MC240 ավտոմատ բիոքիմիական վերլուծիչի աշխատանքի ստուգման համար: Ֆորմատ՝ 4x1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67A5A0D2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B99F7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RF-ի նախատեսված բիոքիմիական չափանիշների ACCENT MC240 ավտոմատ բիոքիմիական վերլուծիչի աշխատանքի ստուգման համար: Ֆորմատ՝ 4x1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58178E26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2DD901C8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35FD38E5" w14:textId="14EC734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7C6A14" w14:textId="0F5D2AF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ոնտրո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CRP/RF/ASO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E66A6" w14:textId="09F34F5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B49890" w14:textId="7057172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DB73C" w14:textId="0DD2129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7B5A5A" w14:textId="06D0C0F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8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1B90" w14:textId="20EB703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8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71DA2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RF-ի նախատեսված բիոքիմիական չափանիշների ACCENT MC240 ավտոմատ բիոքիմիական վերլուծիչի աշխատանքի ստուգման համար: Ֆորմատ՝ 4x1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599C6097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E6B3B" w14:textId="77777777" w:rsidR="005A6566" w:rsidRPr="007E4645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7E4645">
              <w:rPr>
                <w:rFonts w:ascii="Sylfaen" w:hAnsi="Sylfaen" w:cs="Sylfaen"/>
                <w:sz w:val="10"/>
                <w:szCs w:val="10"/>
                <w:lang w:val="hy-AM"/>
              </w:rPr>
              <w:t>Կալիբրատոր RF-ի նախատեսված բիոքիմիական չափանիշների ACCENT MC240 ավտոմատ բիոքիմիական վերլուծիչի աշխատանքի ստուգման համար: Ֆորմատ՝ 4x1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5F3275AB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6C2A5F4B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79261544" w14:textId="4E0F96E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ADA13" w14:textId="0446B20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ուլտիկալիբրատ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րգ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1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CD4DB" w14:textId="5637730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EBA1D" w14:textId="5820DD2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6BB3B" w14:textId="4F20B90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19B854" w14:textId="1186754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6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2597" w14:textId="033BE82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CBD8BE" w14:textId="63889AB4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ուլտիկալիբրատոր կարգ 1 նախատեսված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469E0E" w14:textId="4814696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ուլտիկալիբրատոր կարգ 1 նախատեսված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408F0E3C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3096A2C7" w14:textId="471CFE8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F80BD" w14:textId="272998E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ուլտիկալիբրատ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րգ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2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AA157" w14:textId="2843C24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7C2F70" w14:textId="7FD1303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4DBAA" w14:textId="3567DB0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DBEBE4" w14:textId="6E4EFB1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6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4937" w14:textId="2C46370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06B672" w14:textId="0AA3D6D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ուլտիկալիբրատոր կարգ 2 նախատեսված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9209CF" w14:textId="521BC23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ուլտիկալիբրատոր կարգ 2 նախատեսված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1FC7DE67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4B21EAF0" w14:textId="3E5D360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3EDC8A" w14:textId="01DAC8C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ալիբրատ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ՀԴԼ/ԼԴԼ-ի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F94CA" w14:textId="4A80301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BF08F" w14:textId="1733319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87C5B" w14:textId="6C4B457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7AA2A" w14:textId="67028AD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4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F7E2" w14:textId="1CB8C72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6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D5EDC" w14:textId="4A75BBB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ալիբրատոր ՀԴԼ/ԼԴԼ-ի նախատեսված ACCENT MC240 ավտոմատ բիոքիմիական վերլուծիչի աշխատանքի ստուգման համար: Ֆորմատ՝ 1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2CFBE1" w14:textId="0DF6D49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ալիբրատոր ՀԴԼ/ԼԴԼ-ի նախատեսված ACCENT MC240 ավտոմատ բիոքիմիական վերլուծիչի աշխատանքի ստուգման համար: Ֆորմատ՝ 1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797DAF">
              <w:rPr>
                <w:rFonts w:ascii="Sylfaen" w:hAnsi="Sylfaen" w:cs="Sylfaen"/>
                <w:sz w:val="10"/>
                <w:szCs w:val="10"/>
                <w:lang w:val="hy-AM"/>
              </w:rPr>
              <w:br w:type="page"/>
              <w:t>For IVD use only</w:t>
            </w:r>
          </w:p>
        </w:tc>
      </w:tr>
      <w:tr w:rsidR="005A6566" w:rsidRPr="0041092D" w14:paraId="418EC7FB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51ABCC0A" w14:textId="18EE216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BF856E" w14:textId="415465DC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տուգիչ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իճուկ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նորմա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EB915" w14:textId="32C20BE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F3896" w14:textId="2201C9D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EACA28" w14:textId="1EB47B2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5A1728" w14:textId="67949DC9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1CF7" w14:textId="77BC1C7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3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5F1BD9" w14:textId="21AF2B82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Ստուգիչ սիճուկ նորմալ նախատեսված բիոքիմիական չափանիշների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BC5828" w14:textId="514623BB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Ստուգիչ սիճուկ նորմալ նախատեսված բիոքիմիական չափանիշների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: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51C93D9A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1D9AACAC" w14:textId="0284401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EF6B5" w14:textId="5DD4894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տուգիչ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իճուկ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թոլոգիկ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B6EBE" w14:textId="5950123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46BED" w14:textId="39A8229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D5B83" w14:textId="0CE4BB4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5C6018" w14:textId="4B761FC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58B4" w14:textId="069C2AF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93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5AD604" w14:textId="5824CD6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Ստուգիչ սիճուկ պաթոլոգիկ նախատեսված բիոքիմիական չափանիշների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իրականացվի արտադրողի կողմից սերտիֆիկացված մասնագետի միջոցով։ Հանձման պահին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պիտանելիության ժամկետի 75% առկայություն։ Պահպանման պայմաններ՝ 2-8°C: ISO 9001 և ISO 13485 սերտիֆիկատների առկայություն: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D1557C" w14:textId="0AD5A15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Ստուգիչ սիճուկ պաթոլոգիկ նախատեսված բիոքիմիական չափանիշների ACCENT MC240 ավտոմատ բիոքիմիական վերլուծիչի աշխատանքի ստուգման համար: Ֆորմատ՝ 5մլ: Հավաքածուն պետք է ներառի ACCENT MC240 ավտոմատ բիոքիմիական վերլուծիչի համար նախատեսված օգտագործողի ուղեցույց։ Ծրագրավորումը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իրականացվի արտադրողի կողմից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</w:t>
            </w: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For IVD use only</w:t>
            </w:r>
          </w:p>
        </w:tc>
      </w:tr>
      <w:tr w:rsidR="005A6566" w:rsidRPr="0041092D" w14:paraId="2E91A8A0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362F13BE" w14:textId="269C6E41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153C09" w14:textId="3DA3704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F0C07">
              <w:rPr>
                <w:rFonts w:ascii="Sylfaen" w:hAnsi="Sylfaen" w:cs="Arial"/>
                <w:sz w:val="16"/>
                <w:szCs w:val="16"/>
              </w:rPr>
              <w:t>Աշխատանքային</w:t>
            </w:r>
            <w:proofErr w:type="spellEnd"/>
            <w:r w:rsidRPr="005F0C07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5F0C07"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 w:rsidRPr="005F0C07">
              <w:rPr>
                <w:rFonts w:ascii="Sylfaen" w:hAnsi="Sylfaen" w:cs="Arial"/>
                <w:sz w:val="16"/>
                <w:szCs w:val="16"/>
              </w:rPr>
              <w:t xml:space="preserve"> ACCENT MC24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D0136" w14:textId="6FD855C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42339" w14:textId="02445952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981ACC" w14:textId="3DF0F97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48DCD3" w14:textId="0DAD12F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66E3" w14:textId="302A033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2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14034E" w14:textId="16E8C49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շխատանքային լուծույթ նախատեսված բիոքիմիական չափանիշների ACCENT MC240 ավտոմատ բիոքիմիական վերլուծիչի համար: Ֆորմատ՝ 1լ: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CFB64F" w14:textId="409B495E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շխատանքային լուծույթ նախատեսված բիոքիմիական չափանիշների ACCENT MC240 ավտոմատ բիոքիմիական վերլուծիչի համար: Ֆորմատ՝ 1լ: </w:t>
            </w:r>
          </w:p>
        </w:tc>
      </w:tr>
      <w:tr w:rsidR="005A6566" w:rsidRPr="0041092D" w14:paraId="29F01255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24FED73F" w14:textId="5A3E85A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44C8C" w14:textId="4216A3C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F0C07">
              <w:rPr>
                <w:rFonts w:ascii="Sylfaen" w:hAnsi="Sylfaen" w:cs="Arial"/>
                <w:sz w:val="16"/>
                <w:szCs w:val="16"/>
              </w:rPr>
              <w:t>Լվացող</w:t>
            </w:r>
            <w:proofErr w:type="spellEnd"/>
            <w:r w:rsidRPr="005F0C07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5F0C07"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 w:rsidRPr="005F0C07">
              <w:rPr>
                <w:rFonts w:ascii="Sylfaen" w:hAnsi="Sylfaen" w:cs="Arial"/>
                <w:sz w:val="16"/>
                <w:szCs w:val="16"/>
              </w:rPr>
              <w:t xml:space="preserve"> ACCENT MC240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98DB2" w14:textId="5960505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CDC2A7" w14:textId="13235D6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1441A" w14:textId="609F3B4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8E8591" w14:textId="43BE78FC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8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E9A3" w14:textId="56C9ACD1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8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5DE384" w14:textId="7ACA4BA3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Լվացող լուծույթ նախատեսված բիոքիմիական չափանիշների ACCENT MC240 ավտոմատ բիոքիմիական վերլուծիչի համար: Ֆորմատ՝ 4x40մլ: 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EDF581" w14:textId="205A6EEC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12DD6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Լվացող լուծույթ նախատեսված բիոքիմիական չափանիշների ACCENT MC240 ավտոմատ բիոքիմիական վերլուծիչի համար: Ֆորմատ՝ 4x40մլ: </w:t>
            </w:r>
          </w:p>
        </w:tc>
      </w:tr>
      <w:tr w:rsidR="005A6566" w:rsidRPr="00A4705D" w14:paraId="08891560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79FC10C1" w14:textId="2B9A9144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1BC010" w14:textId="79955F7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Նոսրացն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BX DILUENT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3FAB6" w14:textId="5EF63221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Arial"/>
                <w:sz w:val="12"/>
                <w:szCs w:val="12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5C3E1" w14:textId="4EC4191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84536" w14:textId="57B2B01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140FFB" w14:textId="7D3425CC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9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ECCC" w14:textId="11F7C05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9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49F4E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Նոսրացնող լուծույթ ABX DILUENT նախատեսված HORIBA Yumizen H550E ավտոմատ հեմատոլոգիական և ԷՆԱ վերլուծիչի համար: Ֆորմատը՝ 20լ։ Պահպանման պայմանները՝ սենյակային ջերմաստիճան։ Ֆիրմային նշանի և նույնականացման գծիկավոր կոդի առկայությունը փաթեթի վրա։ Որակի սերտիֆիկատների առկայություն։ For in Vitro Diagnostic</w:t>
            </w:r>
          </w:p>
          <w:p w14:paraId="714A1510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E0A0F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Նոսրացնող լուծույթ ABX DILUENT նախատեսված HORIBA Yumizen H550E ավտոմատ հեմատոլոգիական և ԷՆԱ վերլուծիչի համար: Ֆորմատը՝ 20լ։ Պահպանման պայմանները՝ սենյակային ջերմաստիճան։ Ֆիրմային նշանի և նույնականացման գծիկավոր կոդի առկայությունը փաթեթի վրա։ Որակի սերտիֆիկատների առկայություն։ For in Vitro Diagnostic</w:t>
            </w:r>
          </w:p>
          <w:p w14:paraId="4217078A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A4705D" w14:paraId="23218E2A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0E05A7FE" w14:textId="63C3B49E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A83E2" w14:textId="727CE43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ի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WHITEDIFF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228F4" w14:textId="25EDFBC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9E6CA" w14:textId="540410F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37BE88" w14:textId="7D1B631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953782" w14:textId="549B0389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4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3060" w14:textId="689AB17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4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04D2D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Լիզ լուծույթ WHITEDIFF նախատեսված HORIBA Yumizen H550E ավտոմատ հեմատոլոգիական  և ԷՆԱ վերլուծիչի համար: Ֆորմատը՝ 1լ։ Պահպանման պայմանները՝ սենյակային ջերմաստիճան։ Ֆիրմային նշանի և նույնականացման գծիկավոր կոդի առկայությունը փաթեթի վրա։ Որակի սերտիֆիկատների առկայություն։ For in Vitro Diagnostic</w:t>
            </w:r>
          </w:p>
          <w:p w14:paraId="3F6F848E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4AF60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Լիզ լուծույթ WHITEDIFF նախատեսված HORIBA Yumizen H550E ավտոմատ հեմատոլոգիական  և ԷՆԱ վերլուծիչի համար: Ֆորմատը՝ 1լ։ Պահպանման պայմանները՝ սենյակային ջերմաստիճան։ Ֆիրմային նշանի և նույնականացման գծիկավոր կոդի առկայությունը փաթեթի վրա։ Որակի սերտիֆիկատների առկայություն։ For in Vitro Diagnostic</w:t>
            </w:r>
          </w:p>
          <w:p w14:paraId="343CFF79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A4705D" w14:paraId="4DC1E125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5957A67E" w14:textId="65F5063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</w:rPr>
              <w:t>5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B0352" w14:textId="3C4D3AC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քր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BX CLEANER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B2892" w14:textId="35DFAD7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04353" w14:textId="3B0C1D7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13C2A3" w14:textId="1EB61ED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1EA7E1" w14:textId="59E3857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65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3337" w14:textId="1196A5E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6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D8905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Մաքրող լուծույթ ABX CLEANER նախատեսված HORIBA Yumizen H550E ավտոմատ հեմատոլոգիական  և ԷՆԱ վերլուծիչի համար: Ֆորմատը՝ 1լ։ Պահպանման պայմանները՝ սենյակային ջերմաստիճան:</w:t>
            </w: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Ֆիրմային նշանի և նույնականացման գծիկավոր կոդի առկայությունը փաթեթի վրա։ Որակի սերտիֆիկատների առկայություն։ For in Vitro Diagnostic</w:t>
            </w:r>
          </w:p>
          <w:p w14:paraId="2C887B9B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8CC1E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Մաքրող լուծույթ ABX CLEANER նախատեսված HORIBA Yumizen H550E ավտոմատ հեմատոլոգիական  և ԷՆԱ վերլուծիչի համար: Ֆորմատը՝ 1լ։ Պահպանման պայմանները՝ սենյակային ջերմաստիճան:</w:t>
            </w: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Ֆիրմային նշանի և նույնականացման գծիկավոր կոդի առկայությունը փաթեթի վրա։ Որակի սերտիֆիկատների առկայություն։ For in Vitro Diagnostic</w:t>
            </w:r>
          </w:p>
          <w:p w14:paraId="0AFAACBF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A4705D" w14:paraId="63A5BFFA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21E72667" w14:textId="03FC264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B90EB7" w14:textId="79D3A6F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քր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ABX MINOCLAIR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65F64" w14:textId="610EC1B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66228" w14:textId="5AD22AA0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088C6" w14:textId="4BC8CBE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6BF184" w14:textId="0885341A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2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29C5" w14:textId="5B6764E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2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E5E36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Մաքրող լուծույթ ABX MINOCLAIR նախատեսված HORIBA Yumizen H550E ավտոմատ հեմատոլոգիական  և ԷՆԱ վերլուծիչի համար: Ֆորմատը՝ 500մլ։ Պահպանման պայմանները՝ սենյակային ջերմաստիճան։ Ֆիրմային նշանի և նույնականացման գծիկավոր կոդի առկայությունը փաթեթի վրա։ Որակի սերտիֆիկատների առկայություն։ For in Vitro Diagnostic</w:t>
            </w:r>
          </w:p>
          <w:p w14:paraId="41D85C15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B775D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Մաքրող լուծույթ ABX MINOCLAIR նախատեսված HORIBA Yumizen H550E ավտոմատ հեմատոլոգիական  և ԷՆԱ վերլուծիչի համար: Ֆորմատը՝ 500մլ։ Պահպանման պայմանները՝ սենյակային ջերմաստիճան։ Ֆիրմային նշանի և նույնականացման գծիկավոր կոդի առկայությունը փաթեթի վրա։ Որակի սերտիֆիկատների առկայություն։ For in Vitro </w:t>
            </w: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Diagnostic</w:t>
            </w:r>
          </w:p>
          <w:p w14:paraId="24517297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1B3FFA1C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68C2D1B4" w14:textId="7B553167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F3D836" w14:textId="47B891E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TT 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A3FB8" w14:textId="0E2968C3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B6736" w14:textId="4BBA2D4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355A4" w14:textId="7144566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9931F2" w14:textId="792C908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6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E1B0" w14:textId="289812B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2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7FAE7" w14:textId="7230E57A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ՏՏ որոշման թեստ-հավաքածու նախատեսված Yumizen G800 ավտոմատ կոագուլոմետրի համար: Ֆորմատ՝ 12x3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11ADA" w14:textId="179EE3CF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ՏՏ որոշման թեստ-հավաքածու նախատեսված Yumizen G800 ավտոմատ կոագուլոմետրի համար: Ֆորմատ՝ 12x3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</w:tc>
      </w:tr>
      <w:tr w:rsidR="005A6566" w:rsidRPr="0041092D" w14:paraId="484FD258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006ACF08" w14:textId="0E5544CA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9504A1" w14:textId="0EC1BAF6" w:rsidR="005A6566" w:rsidRPr="00CA5C7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Պրոտրոմբինային ժամանակի որոշման թեստ- հավաքածու PT Liq 4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F5A1A" w14:textId="65A4C2ED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04C9B" w14:textId="40676E2F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7BE7F" w14:textId="65B3B1AA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B3EABF" w14:textId="3DB25986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68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8EB5" w14:textId="6D13EEC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46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06B6F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Պրոտրոմբինային ժամանակի որոշման թեստ-հավաքածու նախատեսված Yumizen G800 ավտոմատ կոագուլոմետրի համար: Ֆորմատ՝ 12x4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660C9031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63871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Պրոտրոմբինային ժամանակի որոշման թեստ-հավաքածու նախատեսված Yumizen G800 ավտոմատ կոագուլոմետրի համար: Ֆորմատ՝ 12x4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0B048ADC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3F234E14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39454B31" w14:textId="783CC355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26CBF" w14:textId="392E2EC2" w:rsidR="005A6566" w:rsidRPr="00CA5C7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ԱՊՏՏ որոշման թեստ-հավաքածու APTT Liq 4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29BFB" w14:textId="7CD6DFE0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568F53" w14:textId="5AFACACD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54443" w14:textId="39B3B787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88166" w14:textId="7E213D8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95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15B3" w14:textId="30BBDD0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86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673BE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ԱՊՏՏ որոշման թեստ-հավաքածու նախատեսված Yumizen G800 ավտոմատ կոագուլոմետրի համար: Ֆորմատ՝ 12x4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47F2403B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02264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ԱՊՏՏ որոշման թեստ-հավաքածու նախատեսված Yumizen G800 ավտոմատ կոագուլոմետրի համար: Ֆորմատ՝ 12x4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3396E6DC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5598D97C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0BFE2AFE" w14:textId="4E1E9ECC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4059A" w14:textId="3BC49594" w:rsidR="005A6566" w:rsidRPr="00CA5C7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305">
              <w:rPr>
                <w:rFonts w:ascii="Sylfaen" w:hAnsi="Sylfaen" w:cs="Arial"/>
                <w:sz w:val="16"/>
                <w:szCs w:val="16"/>
                <w:lang w:val="hy-AM"/>
              </w:rPr>
              <w:t>Ֆիբրինոգենի որոշման թեստ-հավաքածու FIB 5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7A8AE" w14:textId="5A57962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EFCD9" w14:textId="6243107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6B806" w14:textId="3E9477A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6E7194" w14:textId="5C42215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95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2BD4" w14:textId="321BFB57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586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0183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Ֆիբրինոգենի որոշման թեստ-հավաքածու նախատեսված Yumizen G800 ավտոմատ կոագուլոմետրի համար: Ֆորմատ՝ 12x5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3D8667E4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419EA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Ֆիբրինոգենի որոշման թեստ-հավաքածու նախատեսված Yumizen G800 ավտոմատ կոագուլոմետրի համար: Ֆորմատ՝ 12x5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684C63AD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3441254E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63DC4AA1" w14:textId="07BEC8F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27E180" w14:textId="7FAB251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Իմիդազո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IMIDAZOL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2AB44" w14:textId="6D2820B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11949" w14:textId="41DC421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3C73B" w14:textId="60C02C8B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5F07BC" w14:textId="7005AA32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4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A750" w14:textId="7685F43F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03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DCEFC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Իմիդազոլ նախատեսված Yumizen G800 ավտոմատ կոագուլոմետրի համար: Ֆորմատ՝ 12x15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33F7971B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2F9B3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Իմիդազոլ նախատեսված Yumizen G800 ավտոմատ կոագուլոմետրի համար: Ֆորմատ՝ 12x15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3C6CC7FE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3311DE4E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4240E67F" w14:textId="3D303878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762B6" w14:textId="63BA7A0F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6"/>
                <w:szCs w:val="16"/>
              </w:rPr>
              <w:t>CaCL2 4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D262" w14:textId="377C28C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DD383" w14:textId="39E0F69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284797" w14:textId="4779C4A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4F6791" w14:textId="245F24B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387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D4F5" w14:textId="0BF8053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4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A95EE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CaCL2 4 նախատեսված Yumizen G800 ավտոմատ կոագուլոմետրի համար: Ֆորմատ՝ 12x4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23AA8616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2441B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CaCL2 4 նախատեսված Yumizen G800 ավտոմատ կոագուլոմետրի համար: Ֆորմատ՝ 12x4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5FE6C49F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55A35B0C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4F8A284F" w14:textId="7DF328C9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392D9A" w14:textId="03E96CC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Կոնտրո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1+2 CTRL I &amp; II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72AAF" w14:textId="313556E6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4D6F31" w14:textId="06604D6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F7FB2" w14:textId="25796986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C2A1C8" w14:textId="711077B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89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78DB" w14:textId="44EC808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7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69304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Կոնտրոլ 1+2 նախատեսված Yumizen G800 ավտոմատ կոագուլոմետրի համար: Ֆորմատ՝ 1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7BBA457E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BB837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Կոնտրոլ 1+2 նախատեսված Yumizen G800 ավտոմատ կոագուլոմետրի համար: Ֆորմատ՝ 1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3408EE1B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32A758CC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76E8C202" w14:textId="74709503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67C115" w14:textId="2CFF44F8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որբեն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SORB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7344B" w14:textId="66539204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4E1023" w14:textId="378646C1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CE0853" w14:textId="3DD1F805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222A6C" w14:textId="1FCC9AC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534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5C01" w14:textId="400B45FC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13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EC34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Սորբենտ նախատեսված Yumizen G800 ավտոմատ կոագուլոմետրի համար: Ֆորմատ՝ 12x15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use only</w:t>
            </w:r>
          </w:p>
          <w:p w14:paraId="1B508C59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71236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Սորբենտ նախատեսված Yumizen G800 ավտոմատ կոագուլոմետրի համար: Ֆորմատ՝ 12x15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2-8°C: ISO 9001 և ISO 13485 սերտիֆիկատների առկայություն: For IVD </w:t>
            </w: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use only</w:t>
            </w:r>
          </w:p>
          <w:p w14:paraId="7C250114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7631AFB4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59065FC0" w14:textId="1E1186C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</w:rPr>
              <w:t>69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43A31" w14:textId="5805B1CA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քր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Clean SYS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943CB" w14:textId="2F1582D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A7BFE" w14:textId="355527E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73906C" w14:textId="3B24B674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784E35" w14:textId="075A268D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4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3254" w14:textId="0B889BF5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24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C4228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Մաքրող լուծույթ նախատեսված Yumizen G800 ավտոմատ կոագուլոմետրի համար: Ֆորմատ՝ 100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15-35°C: ISO 9001 և ISO 13485 սերտիֆիկատների առկայություն: For IVD use only</w:t>
            </w:r>
          </w:p>
          <w:p w14:paraId="196089A6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281C0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Մաքրող լուծույթ նախատեսված Yumizen G800 ավտոմատ կոագուլոմետրի համար: Ֆորմատ՝ 100մ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15-35°C: ISO 9001 և ISO 13485 սերտիֆիկատների առկայություն: For IVD use only</w:t>
            </w:r>
          </w:p>
          <w:p w14:paraId="278D6392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41092D" w14:paraId="652610D1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6B2E7A29" w14:textId="216D6A4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154C7" w14:textId="6D82681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վաց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CLEANER</w:t>
            </w: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470F" w14:textId="67492E59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8F287" w14:textId="1EE81E23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CE3FC" w14:textId="0A78436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30433" w14:textId="28859E6E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436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0793" w14:textId="12D3BD74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87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2EC5F" w14:textId="77777777" w:rsidR="005A6566" w:rsidRPr="00047C3E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047C3E">
              <w:rPr>
                <w:rFonts w:ascii="Sylfaen" w:hAnsi="Sylfaen" w:cs="Sylfaen"/>
                <w:sz w:val="10"/>
                <w:szCs w:val="10"/>
                <w:lang w:val="hy-AM"/>
              </w:rPr>
              <w:t>Լվացող լուծույթ նախատեսված Yumizen G800 ավտոմատ կոագուլոմետրի համար: Ֆորմատ՝ 4.5լ: Հավաքածուն պետք է ներառի Yumizen G800 ավտոմատ կոագուլոմետրի համար նախատեսված օգտագործողի ուղեցույց։ Ծրագրավորումը իրականացվի սերտիֆիկացված մասնագետի միջոցով։ Հանձման պահին պիտանելիության ժամկետի 75% առկայություն։ Պահպանման պայմաններ՝ 15-35°C: ISO 9001 և ISO 13485 սերտիֆիկատների առկայություն: For IVD use only</w:t>
            </w:r>
          </w:p>
          <w:p w14:paraId="4F304D38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4DBD" w14:textId="77777777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5A6566" w:rsidRPr="00A4705D" w14:paraId="3A11776E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006014DF" w14:textId="7D92C64F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D548E" w14:textId="3EE07F7E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Ֆենոֆտալին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17F23" w14:textId="7D83E7AB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748BA" w14:textId="49D8E30E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DF317" w14:textId="42BF8AC8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03AC4B" w14:textId="291BA613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15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ABAA" w14:textId="6017CE80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75A52" w14:textId="2EA2CB75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32520">
              <w:rPr>
                <w:rFonts w:ascii="Sylfaen" w:hAnsi="Sylfaen" w:cs="Sylfaen"/>
                <w:sz w:val="10"/>
                <w:szCs w:val="10"/>
                <w:lang w:val="hy-AM"/>
              </w:rPr>
              <w:t>Ֆենոֆտալին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E0D328" w14:textId="67F29B8D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32520">
              <w:rPr>
                <w:rFonts w:ascii="Sylfaen" w:hAnsi="Sylfaen" w:cs="Sylfaen"/>
                <w:sz w:val="10"/>
                <w:szCs w:val="10"/>
                <w:lang w:val="hy-AM"/>
              </w:rPr>
              <w:t>Ֆենոֆտալին</w:t>
            </w:r>
          </w:p>
        </w:tc>
      </w:tr>
      <w:tr w:rsidR="005A6566" w:rsidRPr="00A4705D" w14:paraId="7469AEEE" w14:textId="77777777" w:rsidTr="00205CAD">
        <w:trPr>
          <w:gridAfter w:val="1"/>
          <w:wAfter w:w="46" w:type="dxa"/>
          <w:trHeight w:val="679"/>
        </w:trPr>
        <w:tc>
          <w:tcPr>
            <w:tcW w:w="849" w:type="dxa"/>
            <w:shd w:val="clear" w:color="auto" w:fill="auto"/>
          </w:tcPr>
          <w:p w14:paraId="4B1F7EE4" w14:textId="02CEBE76" w:rsidR="005A6566" w:rsidRPr="00C14687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3D90E" w14:textId="4587DAB7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զոպիրամ</w:t>
            </w:r>
            <w:proofErr w:type="spellEnd"/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ABAF7" w14:textId="485B7512" w:rsidR="005A6566" w:rsidRPr="00C14687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Arial"/>
                <w:sz w:val="12"/>
                <w:szCs w:val="12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A35724" w14:textId="208B6EB9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52EFDF" w14:textId="493C00DC" w:rsidR="005A6566" w:rsidRPr="005A6566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6566">
              <w:rPr>
                <w:rFonts w:ascii="Arial Armenian" w:hAnsi="Arial Armenia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C91826" w14:textId="24BEDEA7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 Armenian" w:hAnsi="Arial Armenian" w:cs="Arial"/>
                <w:sz w:val="16"/>
                <w:szCs w:val="16"/>
              </w:rPr>
              <w:t>2000</w:t>
            </w:r>
          </w:p>
        </w:tc>
        <w:tc>
          <w:tcPr>
            <w:tcW w:w="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5759" w14:textId="0C59E9A8" w:rsidR="005A6566" w:rsidRPr="005A6566" w:rsidRDefault="005A6566" w:rsidP="005A6566">
            <w:pPr>
              <w:spacing w:before="0" w:after="0"/>
              <w:ind w:left="0" w:firstLine="0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5A6566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642444" w14:textId="77777777" w:rsidR="005A6566" w:rsidRPr="00EA089D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EA089D">
              <w:rPr>
                <w:rFonts w:ascii="Sylfaen" w:hAnsi="Sylfaen" w:cs="Sylfaen"/>
                <w:sz w:val="10"/>
                <w:szCs w:val="10"/>
                <w:lang w:val="hy-AM"/>
              </w:rPr>
              <w:t>Ազոպրիրամը ռեակտիվ է, որն օգտագործվում է արյան անուղղակի հետքերը հայտնաբերելու համար, որոնք կարող են մնալ բժշկական սարքավորումների վրա `կանխարգելիչ կանխարգելման հետեւանքով:</w:t>
            </w:r>
          </w:p>
          <w:p w14:paraId="6913E0C0" w14:textId="3AD01999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EA089D">
              <w:rPr>
                <w:rFonts w:ascii="Sylfaen" w:hAnsi="Sylfaen" w:cs="Sylfaen"/>
                <w:sz w:val="10"/>
                <w:szCs w:val="10"/>
                <w:lang w:val="hy-AM"/>
              </w:rPr>
              <w:t>Մեկ տոփի պարունակությանը 100գ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465DEA" w14:textId="77777777" w:rsidR="005A6566" w:rsidRPr="00EA089D" w:rsidRDefault="005A6566" w:rsidP="005A6566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EA089D">
              <w:rPr>
                <w:rFonts w:ascii="Sylfaen" w:hAnsi="Sylfaen" w:cs="Sylfaen"/>
                <w:sz w:val="10"/>
                <w:szCs w:val="10"/>
                <w:lang w:val="hy-AM"/>
              </w:rPr>
              <w:t>Ազոպրիրամը ռեակտիվ է, որն օգտագործվում է արյան անուղղակի հետքերը հայտնաբերելու համար, որոնք կարող են մնալ բժշկական սարքավորումների վրա `կանխարգելիչ կանխարգելման հետեւանքով:</w:t>
            </w:r>
          </w:p>
          <w:p w14:paraId="3AA20369" w14:textId="638DD736" w:rsidR="005A6566" w:rsidRPr="00E136D0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EA089D">
              <w:rPr>
                <w:rFonts w:ascii="Sylfaen" w:hAnsi="Sylfaen" w:cs="Sylfaen"/>
                <w:sz w:val="10"/>
                <w:szCs w:val="10"/>
                <w:lang w:val="hy-AM"/>
              </w:rPr>
              <w:t>Մեկ տոփի պարունակությանը 100գ</w:t>
            </w:r>
          </w:p>
        </w:tc>
      </w:tr>
      <w:tr w:rsidR="005A6566" w:rsidRPr="00A4705D" w14:paraId="4B8BC031" w14:textId="77777777" w:rsidTr="00205CAD">
        <w:trPr>
          <w:gridAfter w:val="1"/>
          <w:wAfter w:w="46" w:type="dxa"/>
          <w:trHeight w:val="169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451180EC" w14:textId="77777777" w:rsidR="005A6566" w:rsidRPr="00E136D0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6566" w:rsidRPr="0041092D" w14:paraId="24C3B0CB" w14:textId="77777777" w:rsidTr="00205CAD">
        <w:trPr>
          <w:gridAfter w:val="1"/>
          <w:wAfter w:w="46" w:type="dxa"/>
          <w:trHeight w:val="137"/>
        </w:trPr>
        <w:tc>
          <w:tcPr>
            <w:tcW w:w="44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6566" w:rsidRPr="00685BFA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FE5789A" w:rsidR="005A6566" w:rsidRPr="00685BFA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69C6"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  <w:t>"</w:t>
            </w:r>
            <w:r w:rsidRPr="007869C6">
              <w:rPr>
                <w:rFonts w:ascii="GHEA Grapalat" w:hAnsi="GHEA Grapalat" w:cs="Sylfaen"/>
                <w:b/>
                <w:i/>
                <w:sz w:val="12"/>
                <w:szCs w:val="12"/>
                <w:lang w:val="pt-BR"/>
              </w:rPr>
              <w:t>Գնումների մասին" ՀՀ օրենքի 15-րդ հոդվածի 6-րդ մասի հիման վրա</w:t>
            </w:r>
            <w:r w:rsidRPr="00685BFA">
              <w:rPr>
                <w:rFonts w:ascii="Arial Unicode" w:hAnsi="Arial Unicode"/>
                <w:b/>
                <w:sz w:val="12"/>
                <w:szCs w:val="12"/>
                <w:lang w:val="hy-AM"/>
              </w:rPr>
              <w:t>:</w:t>
            </w:r>
          </w:p>
        </w:tc>
      </w:tr>
      <w:tr w:rsidR="005A6566" w:rsidRPr="0041092D" w14:paraId="075EEA57" w14:textId="77777777" w:rsidTr="00205CAD">
        <w:trPr>
          <w:gridAfter w:val="1"/>
          <w:wAfter w:w="46" w:type="dxa"/>
          <w:trHeight w:val="196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6566" w:rsidRPr="004D7DC9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6566" w:rsidRPr="0022631D" w14:paraId="681596E8" w14:textId="77777777" w:rsidTr="00205C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6" w:type="dxa"/>
          <w:trHeight w:val="155"/>
        </w:trPr>
        <w:tc>
          <w:tcPr>
            <w:tcW w:w="70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6566" w:rsidRPr="004D7DC9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2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FDCDF2" w:rsidR="005A6566" w:rsidRPr="0022631D" w:rsidRDefault="003D14F0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5A65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5A65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5A65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5A6566" w:rsidRPr="0022631D" w14:paraId="199F948A" w14:textId="77777777" w:rsidTr="00205C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6" w:type="dxa"/>
          <w:trHeight w:val="164"/>
        </w:trPr>
        <w:tc>
          <w:tcPr>
            <w:tcW w:w="63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C1238C" w:rsidR="005A6566" w:rsidRPr="00401C5C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5A6566" w:rsidRPr="0022631D" w14:paraId="6EE9B008" w14:textId="77777777" w:rsidTr="00205C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6" w:type="dxa"/>
          <w:trHeight w:val="92"/>
        </w:trPr>
        <w:tc>
          <w:tcPr>
            <w:tcW w:w="63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6566" w:rsidRPr="0022631D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13FE412E" w14:textId="77777777" w:rsidTr="00205C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6566" w:rsidRPr="0022631D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6566" w:rsidRPr="0022631D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A6566" w:rsidRPr="0022631D" w14:paraId="321D26CF" w14:textId="77777777" w:rsidTr="00205C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FE1604" w:rsidR="005A6566" w:rsidRPr="00401C5C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DC74065" w:rsidR="005A6566" w:rsidRPr="00401C5C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5A6566" w:rsidRPr="0022631D" w14:paraId="68E691E2" w14:textId="77777777" w:rsidTr="00205C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6566" w:rsidRPr="0022631D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6566" w:rsidRPr="0022631D" w:rsidRDefault="005A6566" w:rsidP="005A65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30B89418" w14:textId="77777777" w:rsidTr="00205CAD">
        <w:trPr>
          <w:gridAfter w:val="1"/>
          <w:wAfter w:w="46" w:type="dxa"/>
          <w:trHeight w:val="54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70776DB4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10DC4861" w14:textId="77777777" w:rsidTr="00205CAD">
        <w:trPr>
          <w:gridAfter w:val="1"/>
          <w:wAfter w:w="46" w:type="dxa"/>
          <w:trHeight w:val="605"/>
        </w:trPr>
        <w:tc>
          <w:tcPr>
            <w:tcW w:w="155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01" w:type="dxa"/>
            <w:gridSpan w:val="22"/>
            <w:shd w:val="clear" w:color="auto" w:fill="auto"/>
            <w:vAlign w:val="center"/>
          </w:tcPr>
          <w:p w14:paraId="1FD38684" w14:textId="2B462658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6566" w:rsidRPr="0022631D" w14:paraId="3FD00E3A" w14:textId="77777777" w:rsidTr="00205CAD">
        <w:trPr>
          <w:gridAfter w:val="1"/>
          <w:wAfter w:w="46" w:type="dxa"/>
          <w:trHeight w:val="365"/>
        </w:trPr>
        <w:tc>
          <w:tcPr>
            <w:tcW w:w="1553" w:type="dxa"/>
            <w:gridSpan w:val="4"/>
            <w:vMerge/>
            <w:shd w:val="clear" w:color="auto" w:fill="auto"/>
            <w:vAlign w:val="center"/>
          </w:tcPr>
          <w:p w14:paraId="67E5DBFB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7835142E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542D69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EE2FE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371FE9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6566" w:rsidRPr="0022631D" w14:paraId="4DA511EC" w14:textId="77777777" w:rsidTr="00205CAD">
        <w:trPr>
          <w:gridAfter w:val="1"/>
          <w:wAfter w:w="46" w:type="dxa"/>
          <w:trHeight w:val="83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BE5B3F" w14:textId="29756F52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91F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7" w:type="dxa"/>
            <w:gridSpan w:val="27"/>
            <w:shd w:val="clear" w:color="auto" w:fill="auto"/>
            <w:vAlign w:val="center"/>
          </w:tcPr>
          <w:p w14:paraId="6ABF72D4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A6566" w:rsidRPr="0022631D" w14:paraId="50825522" w14:textId="77777777" w:rsidTr="00205CAD">
        <w:trPr>
          <w:gridAfter w:val="1"/>
          <w:wAfter w:w="46" w:type="dxa"/>
          <w:trHeight w:val="83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AD5B95" w14:textId="09AE2779" w:rsidR="005A6566" w:rsidRPr="000E794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9F3C98" w14:textId="302AF6E4" w:rsidR="005A6566" w:rsidRPr="003C7A84" w:rsidRDefault="00991F40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867224" w14:textId="7A587169" w:rsidR="005A6566" w:rsidRPr="001544FC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B8A853" w14:textId="3AF594C1" w:rsidR="005A6566" w:rsidRPr="001544FC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59BBB2" w14:textId="1574BFFA" w:rsidR="005A6566" w:rsidRPr="001544FC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56F83F5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08DF68" w14:textId="792D0A2C" w:rsidR="005A6566" w:rsidRPr="000E794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6F5B64" w14:textId="164AC3FB" w:rsidR="005A6566" w:rsidRPr="003C7A84" w:rsidRDefault="00991F40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51B49C" w14:textId="3C17AB01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0A0F1F" w14:textId="27928C28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50B9E3" w14:textId="30758596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661CC1D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95800A" w14:textId="4FEC232F" w:rsidR="005A6566" w:rsidRPr="000E794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5DCEFC" w14:textId="7E47DF3E" w:rsidR="005A6566" w:rsidRPr="003C7A84" w:rsidRDefault="00991F40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DA5ABC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D7B930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E82693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17A42D5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13C048" w14:textId="310E9CD0" w:rsidR="005A6566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C476BA" w14:textId="6387CB34" w:rsidR="005A6566" w:rsidRPr="003C7A84" w:rsidRDefault="00991F40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0B9F0D" w14:textId="4B6ED5D4" w:rsidR="005A6566" w:rsidRPr="0075325F" w:rsidRDefault="0075325F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E19BA0" w14:textId="5D2FB82B" w:rsidR="005A6566" w:rsidRPr="0075325F" w:rsidRDefault="0075325F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1C242B" w14:textId="0460080E" w:rsidR="005A6566" w:rsidRPr="0075325F" w:rsidRDefault="0075325F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9000</w:t>
            </w:r>
          </w:p>
        </w:tc>
      </w:tr>
      <w:tr w:rsidR="005A6566" w:rsidRPr="0022631D" w14:paraId="5F97F8C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448F32" w14:textId="18A2B021" w:rsidR="005A6566" w:rsidRPr="000E794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365F4E" w14:textId="4B1C6FAB" w:rsidR="005A6566" w:rsidRPr="003C7A84" w:rsidRDefault="00991F40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F33423" w14:textId="0997D01D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2405D8" w14:textId="1A1A9A22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011538" w14:textId="73082259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3C21B8A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30F384" w14:textId="344BB04A" w:rsidR="005A6566" w:rsidRPr="000E794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FAF262" w14:textId="4C12EB1B" w:rsidR="005A6566" w:rsidRPr="003C7A84" w:rsidRDefault="00991F40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3174DD" w14:textId="1CEA0238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5D2545" w14:textId="456709A6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6B7985" w14:textId="2017A022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43C1C4F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875D7A" w14:textId="56B6D99A" w:rsidR="005A6566" w:rsidRPr="000E794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19D4FB" w14:textId="32525616" w:rsidR="005A6566" w:rsidRPr="003C7A84" w:rsidRDefault="00991F40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0C7BD8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F8056D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F51F62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08439F4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EE1CBC" w14:textId="53505C19" w:rsidR="005A6566" w:rsidRPr="0022631D" w:rsidRDefault="00393348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D12EB1" w14:textId="5232D88B" w:rsidR="005A6566" w:rsidRPr="0022631D" w:rsidRDefault="003C7A84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F90057" w14:textId="44CBF7A3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8EBA63" w14:textId="09CE2772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9124F6" w14:textId="5863DACF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41C80CD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5DB9CF" w14:textId="4997BA39" w:rsidR="005A6566" w:rsidRPr="0022631D" w:rsidRDefault="00393348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ADF804" w14:textId="62776AFC" w:rsidR="005A6566" w:rsidRPr="0022631D" w:rsidRDefault="003C7A84" w:rsidP="003C7A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1085AD" w14:textId="61281A53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E4F79F" w14:textId="77777777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FC43F6" w14:textId="2E03C1A1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6566" w:rsidRPr="0022631D" w14:paraId="19FAF8A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A21B41" w14:textId="1012637B" w:rsidR="005A6566" w:rsidRPr="0022631D" w:rsidRDefault="0041221C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FC6375" w14:textId="5DC0B36E" w:rsidR="005A6566" w:rsidRPr="0022631D" w:rsidRDefault="005A6566" w:rsidP="005A65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8046FC" w14:textId="5E86C931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301654" w14:textId="61E30D6C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D553C2" w14:textId="5FE7FD08" w:rsidR="005A6566" w:rsidRPr="0022631D" w:rsidRDefault="005A6566" w:rsidP="005A65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2143842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218A23" w14:textId="2D35093E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BD4365" w14:textId="66B068D6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CF5C00" w14:textId="0968A13D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092B77" w14:textId="22394068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D5484D" w14:textId="73E13849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7E6D1E6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F6BC85" w14:textId="18B2C75D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AAEDCC" w14:textId="1D970AA9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71566A" w14:textId="7E346D73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0D2043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9B7892" w14:textId="5A86BE03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36B2AB3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352DF0" w14:textId="4680C0FF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303139" w14:textId="5478DB0A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DD13CE" w14:textId="093DBAC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4D6CDF" w14:textId="708068B4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56B035" w14:textId="0DFE5144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132666F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5EF4CE" w14:textId="3B77F7C2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E279E5" w14:textId="0468A140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6B3829" w14:textId="47C8411E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63B02" w14:textId="649F212A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22ABD1" w14:textId="203321A9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554943F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1676A9" w14:textId="3CFECA93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D2F1E9" w14:textId="15AE3755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973A2F" w14:textId="5C1C7185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9FDBF1" w14:textId="5BDB5E3A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C56F3C" w14:textId="1242CBD3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6000</w:t>
            </w:r>
          </w:p>
        </w:tc>
      </w:tr>
      <w:tr w:rsidR="0041221C" w:rsidRPr="0022631D" w14:paraId="4717994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C1153F" w14:textId="578D67C2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590CC4" w14:textId="66D259F0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4BB736" w14:textId="3FADB20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C05DB2" w14:textId="1113CD0A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D74FA8" w14:textId="3C57D85A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0B5A7C3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6009F0" w14:textId="2ED12B93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6A3186" w14:textId="298162A5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FACCE7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9390FD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2DEFEE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0245CDB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466D04" w14:textId="3345F29B" w:rsidR="0041221C" w:rsidRPr="0022631D" w:rsidRDefault="00393348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D1058C" w14:textId="5A3AA48F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CEB68F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3E589A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D9DED1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480B6A4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F1E4DC" w14:textId="466461D9" w:rsidR="0041221C" w:rsidRPr="0022631D" w:rsidRDefault="00393348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E59DAC" w14:textId="10DC714B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DEA07B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BF7616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21F6F2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1AE10A2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F9AAEA" w14:textId="261147BF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1ED3E3" w14:textId="1B417F56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B36F20" w14:textId="72A8382A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BAF949" w14:textId="09E00839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FA5D7B" w14:textId="059395A2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6EB70F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506007" w14:textId="64D77B4E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80B3CE" w14:textId="39A250A1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7E8F59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4E14F0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85F93A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70C9343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CEC4EE" w14:textId="22FC138C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65E1A9" w14:textId="3B869A48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8EEC54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0D4DDA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705713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1E66C18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E40FCB" w14:textId="35D98D61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3EDBF3" w14:textId="7611982E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88E732" w14:textId="3598A2ED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1A54EA" w14:textId="4A1F80AF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385021" w14:textId="3A7F8BB5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1A2B49B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1B3314" w14:textId="1C0803AA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837AB5" w14:textId="7A815A69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072F91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B8C843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E76C1D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4B6553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B8A0C9" w14:textId="4F765D30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FCEE0A" w14:textId="0AE1DBC6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44BB81" w14:textId="66710CC9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DA1917" w14:textId="06C00BD6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018C03" w14:textId="50A6C5DC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0</w:t>
            </w:r>
          </w:p>
        </w:tc>
      </w:tr>
      <w:tr w:rsidR="0041221C" w:rsidRPr="0022631D" w14:paraId="0FD5EB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2F7B88" w14:textId="15B8EC89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A2BC29" w14:textId="725700AF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19741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8798A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F83A00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13393EB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A8AA13" w14:textId="0EC22D44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9150C7" w14:textId="4A4F4E90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D4ACC6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4F08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BC91FC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0BE545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8A7485" w14:textId="74005E4D" w:rsidR="0041221C" w:rsidRPr="0022631D" w:rsidRDefault="00393348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A50C39" w14:textId="3B25F0DC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D2D4DA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C897C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732F2B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45573E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9FD1FD" w14:textId="146891D1" w:rsidR="0041221C" w:rsidRPr="0022631D" w:rsidRDefault="00393348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47DA43" w14:textId="4AF98592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8CFFD9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401AED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55A992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58CB737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F5384B" w14:textId="3AAE8991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7D6378" w14:textId="359B9230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5DE4B6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1BE61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57079A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7380D8F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1971E0" w14:textId="253D6FB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326974" w14:textId="40F390A1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046122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0F0E9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AFD4BC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787D72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11073A" w14:textId="5B003F76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4F013A" w14:textId="338F7CF1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EF0102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069C24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A0F901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5F921CC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A741D4" w14:textId="22B8F2AF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955062" w14:textId="2C42E1D7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39AEDF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F670BD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4FC054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6F82C8E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67A67D" w14:textId="1CDECCC6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6ABDDC" w14:textId="2A628F57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028075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06D2AE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CD56AB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082E822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61CCD1" w14:textId="2221B40E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FB1650" w14:textId="02054073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93D13B" w14:textId="0B52260A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CE99EE" w14:textId="5E09D847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F3FC9B" w14:textId="145B9EBC" w:rsidR="0041221C" w:rsidRPr="00E32FAE" w:rsidRDefault="00E32FAE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3000</w:t>
            </w:r>
          </w:p>
        </w:tc>
      </w:tr>
      <w:tr w:rsidR="0041221C" w:rsidRPr="0022631D" w14:paraId="2D3B7BD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44D735" w14:textId="1E863A92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00FB71" w14:textId="1E81AEC3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BAD7AD" w14:textId="6EF075B6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F0AF1D" w14:textId="2858BA51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7AA5E7" w14:textId="359ECE2F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7BEB16C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0BAB2B" w14:textId="701A3066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B28151" w14:textId="37BFB6C9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17BB1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716A2D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031936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58B5E3C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8FD41E" w14:textId="6497FEDE" w:rsidR="0041221C" w:rsidRPr="0022631D" w:rsidRDefault="00C93824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C95CBC" w14:textId="6C80F8E2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F79055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68E66B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5C7309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2B3386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F03C62" w14:textId="0C3E66E4" w:rsidR="0041221C" w:rsidRPr="0022631D" w:rsidRDefault="00C93824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495571" w14:textId="5CC4CA3E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5FA1B9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CC0F9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7F2ECE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1EE87C8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CD0AB1" w14:textId="3F07A0EB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201027" w14:textId="29E78E8F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1878B7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DBE86F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70D000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0E65F4B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7FCEE93" w14:textId="123942EA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596076" w14:textId="39C8D44A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D6474B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79B31B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D8E8C1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16DCFAC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6966E4" w14:textId="6884E715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9D404C" w14:textId="4DA2066A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B88D08" w14:textId="3C45AE9F" w:rsidR="0041221C" w:rsidRPr="00647F7A" w:rsidRDefault="00647F7A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9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075BA0" w14:textId="2F1EECD6" w:rsidR="0041221C" w:rsidRPr="00647F7A" w:rsidRDefault="00647F7A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1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52DC5F" w14:textId="59F340E4" w:rsidR="0041221C" w:rsidRPr="00647F7A" w:rsidRDefault="00647F7A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0800</w:t>
            </w:r>
          </w:p>
        </w:tc>
      </w:tr>
      <w:tr w:rsidR="0041221C" w:rsidRPr="0022631D" w14:paraId="4929FD5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8DB56E" w14:textId="5BDCFF0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761094" w14:textId="4830864F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66F2E1" w14:textId="2809289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8077FC" w14:textId="7293B810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87B4A5" w14:textId="00E52A48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4C8AACC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E84738" w14:textId="089D6B94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C012906" w14:textId="1A34CF4E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8FCAC9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634162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D02792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546C0D0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135CF4" w14:textId="7701A233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E20251" w14:textId="14B86794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7F92B4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2BBC7C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EACAA0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314E29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3D9D03" w14:textId="016A65B9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BD6E81" w14:textId="69CD0C39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4532B8" w14:textId="635C825B" w:rsidR="0041221C" w:rsidRPr="00300FAA" w:rsidRDefault="00300FAA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6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B766E1" w14:textId="5E08B235" w:rsidR="0041221C" w:rsidRPr="00300FAA" w:rsidRDefault="00300FAA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3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F29BC1" w14:textId="0DB6D645" w:rsidR="0041221C" w:rsidRPr="00300FAA" w:rsidRDefault="00300FAA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1920</w:t>
            </w:r>
          </w:p>
        </w:tc>
      </w:tr>
      <w:tr w:rsidR="0041221C" w:rsidRPr="0022631D" w14:paraId="1EA9DE3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09BDCF" w14:textId="7A5AD260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C3A471" w14:textId="0945B938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882871" w14:textId="19FB79EF" w:rsidR="0041221C" w:rsidRPr="0022631D" w:rsidRDefault="0041092D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844306" w14:textId="524B41DA" w:rsidR="0041221C" w:rsidRPr="0022631D" w:rsidRDefault="0041092D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16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0C446E" w14:textId="487B7659" w:rsidR="0041221C" w:rsidRPr="0022631D" w:rsidRDefault="0041092D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960</w:t>
            </w:r>
          </w:p>
        </w:tc>
      </w:tr>
      <w:tr w:rsidR="0041221C" w:rsidRPr="0022631D" w14:paraId="321BE8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F3C820" w14:textId="3659D54A" w:rsidR="0041221C" w:rsidRPr="0022631D" w:rsidRDefault="00C93824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515B66" w14:textId="7C6E4201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2C47DA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CD29F8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CFFCA3" w14:textId="77777777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1221C" w:rsidRPr="0022631D" w14:paraId="7EC700F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B2ACC5" w14:textId="666164A0" w:rsidR="0041221C" w:rsidRPr="0022631D" w:rsidRDefault="00C93824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9AE599" w14:textId="372D0B34" w:rsidR="0041221C" w:rsidRPr="0022631D" w:rsidRDefault="0041221C" w:rsidP="004122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66E4F0" w14:textId="397B14BE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69BA88" w14:textId="3FEE713D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25CA1A" w14:textId="0266E1BB" w:rsidR="0041221C" w:rsidRPr="0022631D" w:rsidRDefault="0041221C" w:rsidP="00412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0A305C3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7DD6EF" w14:textId="19E350AD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AB6450" w14:textId="289FF9B1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345AEF" w14:textId="06C36DF6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913EB0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1EEB29" w14:textId="41D796DD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2D9F945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E9CB23" w14:textId="4FC0357A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22D77B" w14:textId="1BD05C91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B15463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FF3779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00112C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29BDC51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0A686E" w14:textId="237BF8F3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551ED9" w14:textId="660A46AF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8D5155" w14:textId="4A599946" w:rsidR="0084565B" w:rsidRPr="00647F7A" w:rsidRDefault="00647F7A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3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76164E" w14:textId="5F2F8575" w:rsidR="0084565B" w:rsidRPr="00647F7A" w:rsidRDefault="00647F7A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6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425B85" w14:textId="3C6BB4BA" w:rsidR="0084565B" w:rsidRPr="00647F7A" w:rsidRDefault="00647F7A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9600</w:t>
            </w:r>
          </w:p>
        </w:tc>
      </w:tr>
      <w:tr w:rsidR="0084565B" w:rsidRPr="0022631D" w14:paraId="476CA5E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3F2A5E" w14:textId="3346A18F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4953A1" w14:textId="37B0B9B3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1A2E85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774E6E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088896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51630E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266138" w14:textId="11D0DE33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6C7F4F" w14:textId="14E8F9A9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5CA4A3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24B7C4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AA96AB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23FF98F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2AE35E" w14:textId="48BE8589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618854" w14:textId="5015BB00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B7F009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8043DD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B850C5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37F6C08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9BA2C8" w14:textId="6CB3CDDB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C099D7" w14:textId="48ED491D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DA9602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B9C0D0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26CF98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52DD056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43D6E1" w14:textId="521AAF6E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972A31" w14:textId="64C8FD41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3A52F8" w14:textId="3153996E" w:rsidR="0084565B" w:rsidRPr="0022631D" w:rsidRDefault="0041092D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7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8DE4A3" w14:textId="175B6752" w:rsidR="0084565B" w:rsidRPr="0022631D" w:rsidRDefault="0041092D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4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891450" w14:textId="6B1EA33D" w:rsidR="0084565B" w:rsidRPr="0022631D" w:rsidRDefault="0041092D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6700</w:t>
            </w:r>
          </w:p>
        </w:tc>
      </w:tr>
      <w:tr w:rsidR="0084565B" w:rsidRPr="0022631D" w14:paraId="093791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4DCE6D" w14:textId="5515F60E" w:rsidR="0084565B" w:rsidRPr="0022631D" w:rsidRDefault="00C93824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F4F7CD" w14:textId="07AA84CD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D342E5" w14:textId="7157FAEA" w:rsidR="0084565B" w:rsidRPr="00434620" w:rsidRDefault="00434620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1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BA39B6" w14:textId="56FCEAC6" w:rsidR="0084565B" w:rsidRPr="00434620" w:rsidRDefault="00434620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2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44D1F6" w14:textId="52800101" w:rsidR="0084565B" w:rsidRPr="00434620" w:rsidRDefault="00434620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5500</w:t>
            </w:r>
          </w:p>
        </w:tc>
      </w:tr>
      <w:tr w:rsidR="0084565B" w:rsidRPr="0022631D" w14:paraId="085A3B9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E3169D" w14:textId="38AB0BA5" w:rsidR="0084565B" w:rsidRPr="0022631D" w:rsidRDefault="00C93824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E74447" w14:textId="503A3E6E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3316F6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049390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9DDDFF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4463678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AC8299" w14:textId="08DB784B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1AD549" w14:textId="7198031A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754A14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A7C512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401B47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0A0C9B8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87A619" w14:textId="12283429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FBD0D1" w14:textId="2B65C690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86C38F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09126D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14B264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261B74E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B6F417" w14:textId="7A7F4898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BEE7BB" w14:textId="0010D799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CCAE74" w14:textId="5E46519B" w:rsidR="0084565B" w:rsidRPr="00647F7A" w:rsidRDefault="00647F7A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4D507C" w14:textId="12A13A91" w:rsidR="0084565B" w:rsidRPr="00647F7A" w:rsidRDefault="00647F7A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B1595AB" w14:textId="66984B1E" w:rsidR="0084565B" w:rsidRPr="00647F7A" w:rsidRDefault="00647F7A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5600</w:t>
            </w:r>
          </w:p>
        </w:tc>
      </w:tr>
      <w:tr w:rsidR="0084565B" w:rsidRPr="0022631D" w14:paraId="1F0DBBC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6062BE" w14:textId="212BBD1C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B8B591" w14:textId="26029B50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1A4B66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CB6C16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FE4E47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1C892E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EAA8A6" w14:textId="4D0D1FC2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54C7D8" w14:textId="0B882B33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834D5C" w14:textId="1BADC08A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3B9C7D" w14:textId="414553D4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EF3320" w14:textId="4BF2EB9A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5C32D3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C37FAB" w14:textId="01EDEF3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05A893" w14:textId="1FFEC07D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20E6FF" w14:textId="107BF2A2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4A8513" w14:textId="2C353696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E00BD6" w14:textId="73C01D69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031511B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F16F3F" w14:textId="0B2B3509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459435" w14:textId="139E588A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53AAAA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C72DCD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34D67C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4565B" w:rsidRPr="0022631D" w14:paraId="5163909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546115" w14:textId="3CB75770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21D3BCB" w14:textId="60A22B18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8BD16E" w14:textId="10E6870E" w:rsidR="0084565B" w:rsidRPr="0022631D" w:rsidRDefault="0041092D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5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EE5E60" w14:textId="0066D187" w:rsidR="0084565B" w:rsidRPr="0022631D" w:rsidRDefault="0041092D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0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A7548D" w14:textId="1114992A" w:rsidR="0084565B" w:rsidRPr="0022631D" w:rsidRDefault="0041092D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8300</w:t>
            </w:r>
          </w:p>
        </w:tc>
      </w:tr>
      <w:tr w:rsidR="0084565B" w:rsidRPr="0022631D" w14:paraId="395C2B5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B859E0" w14:textId="07B74131" w:rsidR="0084565B" w:rsidRPr="0022631D" w:rsidRDefault="00C93824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5CE71B" w14:textId="095AE625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1AC389" w14:textId="7ECAFB34" w:rsidR="0084565B" w:rsidRPr="00686554" w:rsidRDefault="00686554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041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CC389D" w14:textId="0605E240" w:rsidR="0084565B" w:rsidRPr="00686554" w:rsidRDefault="00686554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08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A48A57" w14:textId="55FF9FF4" w:rsidR="0084565B" w:rsidRPr="00686554" w:rsidRDefault="00686554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6500</w:t>
            </w:r>
          </w:p>
        </w:tc>
      </w:tr>
      <w:tr w:rsidR="0084565B" w:rsidRPr="0022631D" w14:paraId="45E0417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F836B9" w14:textId="4464B784" w:rsidR="0084565B" w:rsidRPr="0022631D" w:rsidRDefault="00C93824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5829EE" w14:textId="32DB146F" w:rsidR="0084565B" w:rsidRPr="0022631D" w:rsidRDefault="0084565B" w:rsidP="0084565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4D5752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1B9FAF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C9CD92" w14:textId="77777777" w:rsidR="0084565B" w:rsidRPr="0022631D" w:rsidRDefault="0084565B" w:rsidP="00845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E6FC52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3B5901" w14:textId="0674DB16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D243BE" w14:textId="094B1CE2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7DBBB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96762E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40865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F8D851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EC20F2" w14:textId="2C72F63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B8B66A" w14:textId="515C0401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3AB37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037D2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E4048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51CD8B1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383826" w14:textId="52126F68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CECD64" w14:textId="2848C8D7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AA490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C057E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F901F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0671468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5ED9AF" w14:textId="0B4DB4B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D1FBF8" w14:textId="3F1A13A4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BC3A6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1A3F9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055A9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30A211E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AC2DB8" w14:textId="66704188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62C2E9" w14:textId="7B8EFF21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DC410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B7A85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C13885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12A0E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9648C6" w14:textId="37DE9770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72BD0E" w14:textId="716486AA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CB95D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40CF3E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5B71D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7845CC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86D14D" w14:textId="388F25F0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182FFE" w14:textId="66AF3D87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F605E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4C6413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A816E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00D042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E7766F" w14:textId="6BD85FF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B7791B" w14:textId="66E6BDEE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ADF984" w14:textId="0BFCA2E2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3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4A2EB2" w14:textId="3C044E40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7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EE324F" w14:textId="31C3AF0C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420</w:t>
            </w:r>
          </w:p>
        </w:tc>
      </w:tr>
      <w:tr w:rsidR="00FB60B1" w:rsidRPr="0022631D" w14:paraId="2F1435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294155D" w14:textId="655F6650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0430DC" w14:textId="24A871DE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D3118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5391C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0CE0A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D39ED1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44E6C8" w14:textId="4589E86E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564812" w14:textId="420899DD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17A3F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FA3B3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BF33F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DAE13E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495B14" w14:textId="0D7F148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37F24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5713E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A2FA33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6577B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A03CA3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3F3547" w14:textId="2660D54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EBB809" w14:textId="6BE24A1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0029E7" w14:textId="1B7DA0E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546DD6" w14:textId="718F24A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06B2BC" w14:textId="7CE17D41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EFC31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715361" w14:textId="63427ED8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98A14F" w14:textId="090920C7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710AE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BCD48E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3316B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D9EBA7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08560A" w14:textId="3E3B32E2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D976CD" w14:textId="001BD19C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AF8703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DB778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8620A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B67A67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6482B5" w14:textId="4645086A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F72FEB" w14:textId="6160B3E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F6463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F102A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FF839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04EB196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26A4468" w14:textId="55E3AF7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CEF22B" w14:textId="1AD03C2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2D31C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DBFEE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CDD82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FD6EF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3A6334" w14:textId="41A18E85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FC931D" w14:textId="6DE56E0A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A4957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07504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9F56F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3861536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BF66E3" w14:textId="15BB5ACA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DADBD3" w14:textId="4F96B340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2FDA75" w14:textId="2B68404D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1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DCAC2C" w14:textId="4C20BED4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C5E7FA" w14:textId="56D75C0D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120</w:t>
            </w:r>
          </w:p>
        </w:tc>
      </w:tr>
      <w:tr w:rsidR="00FB60B1" w:rsidRPr="0022631D" w14:paraId="23C8CF6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3C59E4" w14:textId="5378F6B1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516F9F" w14:textId="08F289A3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3400E6" w14:textId="736759B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13651A" w14:textId="2548C2D6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1A5F5A" w14:textId="3D92014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36B41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CA1FE6" w14:textId="34426537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36A734" w14:textId="49BC8907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B937E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A273B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3EAC7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5DAD4ED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C9FBF8" w14:textId="5F4328A0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D446A4" w14:textId="4E11CED7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A6CA7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B2C6C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80579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96828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B75CA9" w14:textId="4F16622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6A9A36" w14:textId="28BFD758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AAC2C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FF899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4D37F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3646297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E8FAA5" w14:textId="62B523C2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E48015" w14:textId="5A29ACAE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126DE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104E8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A16FA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08E170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B2CB79" w14:textId="0BD27BEF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34AEBC" w14:textId="24E948CE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202A9B" w14:textId="0B441F7A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0F3AA6" w14:textId="6BB7F523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49D0F0" w14:textId="5EEAAB3C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835185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B2A014" w14:textId="249ADD88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B3ED0B" w14:textId="643163F3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99874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E879A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90C07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5EC87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F35311" w14:textId="55D44E4C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CC67303" w14:textId="4CCC9E76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37310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5FB10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17463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E112E2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E231161" w14:textId="60E80170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5E6F69" w14:textId="3F8C0718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E4D953" w14:textId="5B9C3F2C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72183F" w14:textId="53DCE078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191396" w14:textId="4F784431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D29C74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24144F" w14:textId="79F902A6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2C1702" w14:textId="60E79FD3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7B6863" w14:textId="4AD07D73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52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6094CD" w14:textId="758560AA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05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395975" w14:textId="1A86E619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030</w:t>
            </w:r>
          </w:p>
        </w:tc>
      </w:tr>
      <w:tr w:rsidR="00FB60B1" w:rsidRPr="0022631D" w14:paraId="33201BE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618326" w14:textId="77B61734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F145DB" w14:textId="0B081C70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11E8E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20D9F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5759E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0E21DFB" w14:textId="77777777" w:rsidTr="00205CAD">
        <w:trPr>
          <w:gridAfter w:val="1"/>
          <w:wAfter w:w="46" w:type="dxa"/>
          <w:trHeight w:val="259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DC316E" w14:textId="1D4BBD20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613D1A" w14:textId="61128FB8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71D6E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4E283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B68DC8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9FAA1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A523B1" w14:textId="3DF7E09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56FA5E" w14:textId="6C712B1D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CFC36A" w14:textId="1536B921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88761F" w14:textId="1F8039D1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288171" w14:textId="14306430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FEF20F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0E7543" w14:textId="1725B5A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B54F9A" w14:textId="1CB77781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BB8CA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0ED37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D3EB1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9A052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D1238A" w14:textId="4570588B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4D1D41" w14:textId="0201ADA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68225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F9B09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F8033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1AB0E5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69A81A1" w14:textId="1570B63E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6BB90E" w14:textId="200C2DB0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A7376E" w14:textId="40B3042A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068600" w14:textId="2896EA9B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4F7E67" w14:textId="6F68F54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A2A8E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50D176" w14:textId="0E417628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806141" w14:textId="005E9F5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1FB5B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8BACD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7268C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6A6BCA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DB2801D" w14:textId="4914B3E3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E9C3C2" w14:textId="3A45E408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07C08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7270E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616685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B5A1D8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5A13A2C" w14:textId="2649E398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419774" w14:textId="7BAD0C24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5C257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1533E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74BBE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16CED3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2AD6B9" w14:textId="38B7BDAF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7C5085" w14:textId="7BF4BF1B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29EBF0" w14:textId="77E63D2C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1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4D2624" w14:textId="47B583D0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3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BCDF4A" w14:textId="18AB818B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4100</w:t>
            </w:r>
          </w:p>
        </w:tc>
      </w:tr>
      <w:tr w:rsidR="00FB60B1" w:rsidRPr="0022631D" w14:paraId="058C7AD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2321BF" w14:textId="777CDCA8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D26CA3" w14:textId="485EC43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9E714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6D406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4CC0C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1EF1392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508CBF" w14:textId="45CC27E8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348003" w14:textId="48A0FCFD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1FBA0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3138B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59ED4C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B51A9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2A7505" w14:textId="6970B1A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D81137" w14:textId="41BA4759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1940FF" w14:textId="659BCCC1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DF648F" w14:textId="1B60A4B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218756" w14:textId="3168C52A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C5A332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DB1452" w14:textId="6B0C7E43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A78F31" w14:textId="5954CC58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2D18F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230D6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C6DEB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0A6D5F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69F706" w14:textId="25303D7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B368B82" w14:textId="46B39F01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92A40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ABD4C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0D774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D7C388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6B1B0D" w14:textId="73E7C4D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F9B603" w14:textId="1D77B0B8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C8675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31045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805CF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32FB841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90FB4B" w14:textId="13C34E4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052FD5" w14:textId="469F9014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08D213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6FF89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A1BDD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1D1812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066028" w14:textId="72671A4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A3D285" w14:textId="78679C15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D0190D" w14:textId="0969DA81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5DCE62" w14:textId="32C6A30C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C34417" w14:textId="250B04DF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279153B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9AEF81" w14:textId="39DBDBB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E306CC" w14:textId="4289190E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889F4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52E7C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9231E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5246C0F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467E5D" w14:textId="2093078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6A5D32" w14:textId="4395816B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8635D5" w14:textId="511D5673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1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CC1115" w14:textId="452CA000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3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B83143" w14:textId="09B31FEA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4100</w:t>
            </w:r>
          </w:p>
        </w:tc>
      </w:tr>
      <w:tr w:rsidR="00FB60B1" w:rsidRPr="0022631D" w14:paraId="0945572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C60ACD" w14:textId="2BB0DE64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991956" w14:textId="25630909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6DE14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68C70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A8F82B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4F6C857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42E0CC0" w14:textId="19E36D5B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ABEC74" w14:textId="363349E2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9AFBA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B50385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54D49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0421958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47F8B3" w14:textId="235C9D4D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1CAACB" w14:textId="2510FFE3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D0F754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AD133A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C77D5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7C51C5C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724B17" w14:textId="4DCFEBF6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B76C2D" w14:textId="3C9C2232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BDC46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238266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4E4FA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5B1E7C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1C5706" w14:textId="4CD8AC3C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43802F" w14:textId="2F544BF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996059" w14:textId="5B79EC8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11DE92" w14:textId="7017C8A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944F45" w14:textId="0103210E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5CB08C0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16863A" w14:textId="4FF43314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284857" w14:textId="66585E01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6C39C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2F0563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2933A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1B566F2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F8BF02" w14:textId="671B411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C4A119" w14:textId="1B9D5C23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64E8D0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445E42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E0FCFD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59C9127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F2B43C" w14:textId="7EE46E72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F93AD0" w14:textId="1C6E1369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520F4F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222A0E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B44BB5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300D46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D5D2B9" w14:textId="45EB70B2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01C0DF" w14:textId="744F366D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5117A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057069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B62098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6CF17E5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60244C" w14:textId="1DE7E4AB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5D2457" w14:textId="643C2B57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48084D" w14:textId="1C9CECE0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2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7364FD" w14:textId="2509AAF5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F610DC" w14:textId="1A389B31" w:rsidR="00FB60B1" w:rsidRPr="0022631D" w:rsidRDefault="0041092D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7000</w:t>
            </w:r>
          </w:p>
        </w:tc>
      </w:tr>
      <w:tr w:rsidR="00FB60B1" w:rsidRPr="0022631D" w14:paraId="7BE25CA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9D61AF" w14:textId="6CAAF37B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B931D8" w14:textId="0C6C21EF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B9F8F3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902EB7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5CCAF1" w14:textId="77777777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B60B1" w:rsidRPr="0022631D" w14:paraId="0355B88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0A9D50" w14:textId="7046688F" w:rsidR="00FB60B1" w:rsidRPr="0022631D" w:rsidRDefault="00C93824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41C3BA" w14:textId="61B60E1C" w:rsidR="00FB60B1" w:rsidRPr="0022631D" w:rsidRDefault="00FB60B1" w:rsidP="00FB6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FEA338" w14:textId="36AA6825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C85D5C" w14:textId="57F39510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B246DF" w14:textId="6F7433C9" w:rsidR="00FB60B1" w:rsidRPr="0022631D" w:rsidRDefault="00FB60B1" w:rsidP="00FB6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4DF08B2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959D0B" w14:textId="330B64F2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B65BBB" w14:textId="48192F76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6E9D944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40F8B9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927DCA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28C4EBD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16DF56" w14:textId="0071F841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82B85E" w14:textId="2F4D8725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E7A49F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A343A1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661F20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606732D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984916" w14:textId="4C4657E3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388A63" w14:textId="41A68EEC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21D70D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43D475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3A51F7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2FA7FF9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155DB4" w14:textId="2DC5C1A9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8B8C42B" w14:textId="16A346A4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4A702D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BE3DEB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5A5CD5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65AC707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0618A1" w14:textId="10D9B7AE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EBB63A" w14:textId="0B68473C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BA8B76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851725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D5A1C8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6F4982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6353FB" w14:textId="3A81850A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4999A5A" w14:textId="15D9ABF9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C34431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1BC8F0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F8A7C8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6903831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23BA03" w14:textId="5AA7330B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A3F94D" w14:textId="5B5E00B1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9FF4B0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7AC521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E93784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2D3BD32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C8F5C7" w14:textId="404D5C05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89A6C4" w14:textId="72CFFDDC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CF6E05" w14:textId="2097D5A3" w:rsidR="005567D4" w:rsidRPr="0022631D" w:rsidRDefault="0041092D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BC6DDC" w14:textId="2A11D612" w:rsidR="005567D4" w:rsidRPr="0022631D" w:rsidRDefault="0041092D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CF8C07" w14:textId="52EDAA92" w:rsidR="005567D4" w:rsidRPr="0022631D" w:rsidRDefault="0041092D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9000</w:t>
            </w:r>
          </w:p>
        </w:tc>
      </w:tr>
      <w:tr w:rsidR="005567D4" w:rsidRPr="0022631D" w14:paraId="0DCC31E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2B8398" w14:textId="48D67782" w:rsidR="005567D4" w:rsidRPr="0022631D" w:rsidRDefault="00C9382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6409C0" w14:textId="02A4DA44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D6F90C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1D0339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116E95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2233F86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A35AB5" w14:textId="0FF2E1A3" w:rsidR="005567D4" w:rsidRPr="0022631D" w:rsidRDefault="00C9382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DBD242" w14:textId="43D7B454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1DF53C" w14:textId="4FDC3826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55CEAC" w14:textId="78863640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E66817" w14:textId="758488EF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020422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CD23D1" w14:textId="572C66D0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933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E3E832" w14:textId="08FA7501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4FB176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57D9E7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4F4B2F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155C640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BA5B7D" w14:textId="0AEA54B4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54B722" w14:textId="5AC03B5B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027357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0F77DD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766061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0D64192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476EF09" w14:textId="1BB1F438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BCFB78" w14:textId="14F2B9E0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080435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964862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63BD5C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6DE8668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261036" w14:textId="3ED17C53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48D96A" w14:textId="059B4D9A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C995D8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864D3E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4E3231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3B8EE90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B14180" w14:textId="31FCD16E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2A8EDD" w14:textId="4AFB438D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B77314" w14:textId="52DA980E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C681FC" w14:textId="44A6ECE3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757178" w14:textId="4E62F03B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7EDAB2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8E829D" w14:textId="245B42DA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35AF68" w14:textId="5C207BBC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96F1B0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C2BCA9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CC836C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34C9EFC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1029FC" w14:textId="6537D3A1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277F64" w14:textId="29BEBCC1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4EE6D0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F977FA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67C976C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7F60B61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FFEA66" w14:textId="155BF5DB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D02DBD" w14:textId="03F39FD0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776799" w14:textId="2CEDA308" w:rsidR="005567D4" w:rsidRPr="0022631D" w:rsidRDefault="0041092D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7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CE64C6" w14:textId="3100C728" w:rsidR="005567D4" w:rsidRPr="0022631D" w:rsidRDefault="0041092D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4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FCD412" w14:textId="746E5116" w:rsidR="005567D4" w:rsidRPr="0022631D" w:rsidRDefault="0041092D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6400</w:t>
            </w:r>
          </w:p>
        </w:tc>
      </w:tr>
      <w:tr w:rsidR="005567D4" w:rsidRPr="0022631D" w14:paraId="704255B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DF1C4F" w14:textId="188E34C5" w:rsidR="005567D4" w:rsidRPr="0022631D" w:rsidRDefault="006246D7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4DB679" w14:textId="5AD3C1FB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5E2D80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0476EB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352F309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3CAEE9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DE54B2" w14:textId="51D9D325" w:rsidR="005567D4" w:rsidRPr="0022631D" w:rsidRDefault="006246D7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B6411FF" w14:textId="1E148421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133B9B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E26639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788C65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124DB13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508D14" w14:textId="211916B1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40EE4A" w14:textId="7D577961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02654C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F4FB57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5AED48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76013EC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995089D" w14:textId="538BC2BD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784340" w14:textId="33BAB9FB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B8F4C0" w14:textId="485C3161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921F06" w14:textId="4E164B86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BD08A4" w14:textId="32C86D4F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3977A10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D2A29A" w14:textId="1D7DAC8D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B4B1E8" w14:textId="795152F1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19E175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EB069F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69AF51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433381A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6A3568" w14:textId="3FE7F0D2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8FADC6" w14:textId="400E7923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0A5A59" w14:textId="126CF795" w:rsidR="005567D4" w:rsidRPr="002D0E13" w:rsidRDefault="002D0E13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38E4DD" w14:textId="1E9690BD" w:rsidR="005567D4" w:rsidRPr="002D0E13" w:rsidRDefault="002D0E13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B0FF01" w14:textId="3A328AA4" w:rsidR="005567D4" w:rsidRPr="002D0E13" w:rsidRDefault="002D0E13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2000</w:t>
            </w:r>
          </w:p>
        </w:tc>
      </w:tr>
      <w:tr w:rsidR="005567D4" w:rsidRPr="0022631D" w14:paraId="062BF32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010D81" w14:textId="064A0D2F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6FC5B0" w14:textId="61E872E7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FFB0C7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2D92D8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67260F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52AF99D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1AFF32" w14:textId="2D8CF5EA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BD0293" w14:textId="13C2DE5D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1879F9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0C249D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E58F1A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6BE3E2C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AE565A" w14:textId="35D94CC9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3394D5" w14:textId="6C637AEE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E19CEC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4DF928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5C2AD3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00AF8B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80BFF2" w14:textId="3F6FFA5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5068EE" w14:textId="45E3BB70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D626E9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9F982E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9DE6E3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77B96E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CCA6F7" w14:textId="2E94AC31" w:rsidR="005567D4" w:rsidRPr="0022631D" w:rsidRDefault="006246D7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2E29C6" w14:textId="76BF9C49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0554D1" w14:textId="25265E96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939F21" w14:textId="7236389A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4CA096" w14:textId="13DF225E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567D4" w:rsidRPr="0022631D" w14:paraId="621016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BF3D6B" w14:textId="168FEB42" w:rsidR="005567D4" w:rsidRPr="0022631D" w:rsidRDefault="006246D7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A3E5F3" w14:textId="15326CE3" w:rsidR="005567D4" w:rsidRPr="0022631D" w:rsidRDefault="005567D4" w:rsidP="005567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B957F8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70A3E0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4BBFF6" w14:textId="77777777" w:rsidR="005567D4" w:rsidRPr="0022631D" w:rsidRDefault="005567D4" w:rsidP="00556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2E029F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E34BBA7" w14:textId="5A8851C6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0FBF2C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25DC18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7947C8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C38CF1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4E90E1B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A98EC1" w14:textId="726D2D05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D64A45" w14:textId="6165175E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EC0FD5" w14:textId="0755276D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284541" w14:textId="556E663D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F5B796" w14:textId="4C077709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3E713D7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2F01DE" w14:textId="7E3E6968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676ED3" w14:textId="3B5EA914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1371F1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06E37E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525AC6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41B3965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4FC86A" w14:textId="39892621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C8373E" w14:textId="5D888CDD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FFC09DC" w14:textId="484FDC5F" w:rsidR="00393348" w:rsidRPr="002D0E13" w:rsidRDefault="002D0E13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130992" w14:textId="7594AC2C" w:rsidR="00393348" w:rsidRPr="002D0E13" w:rsidRDefault="002D0E13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631F46" w14:textId="0B40546B" w:rsidR="00393348" w:rsidRPr="002D0E13" w:rsidRDefault="002D0E13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0</w:t>
            </w:r>
          </w:p>
        </w:tc>
      </w:tr>
      <w:tr w:rsidR="00393348" w:rsidRPr="0022631D" w14:paraId="255720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9CA177" w14:textId="5A90E20F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EB1BBD" w14:textId="033D493F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93DC68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7B44D8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0CDBC0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2EE3A8E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980011" w14:textId="612FA9A9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475455" w14:textId="7C8CA5F0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7B17A5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46FBD1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3769D2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4DCAC4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D2A8DC" w14:textId="3AC6EE76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A4FA0F" w14:textId="7CB6EB85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19C7EC" w14:textId="075121D1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178499" w14:textId="7E225CDA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46AF95" w14:textId="68D63E56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0B7FDE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DB15F1" w14:textId="10765889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E5C4AC" w14:textId="272F4621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B6D9B9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CB3C83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DD512B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51C68D8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C55204" w14:textId="1B5DB93E" w:rsidR="00393348" w:rsidRPr="0022631D" w:rsidRDefault="006246D7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E85BC9" w14:textId="112F7F1F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16236E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5A2501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4A5C5F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93348" w:rsidRPr="0022631D" w14:paraId="05F4BA0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92FD519" w14:textId="6E3C3264" w:rsidR="00393348" w:rsidRPr="0022631D" w:rsidRDefault="006246D7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0EF93F" w14:textId="553A6052" w:rsidR="00393348" w:rsidRPr="0022631D" w:rsidRDefault="00393348" w:rsidP="003933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7CC593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B44A29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8DAB62" w14:textId="77777777" w:rsidR="00393348" w:rsidRPr="0022631D" w:rsidRDefault="00393348" w:rsidP="003933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2521356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924A7C" w14:textId="3AB6121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402EA5" w14:textId="04B38A3F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4A413E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B59E12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7DFB5F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2BEA0D2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0A1AEB" w14:textId="7C4A0CD1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B757D4" w14:textId="3FDAB027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B12B2C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D1F195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2D9640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5E620F6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D06C32B" w14:textId="1C278C93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77A1F17" w14:textId="3448B380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07805C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D41C72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53FEC9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46C133D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F6C174" w14:textId="7E2822C4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687ED1" w14:textId="64CAA373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D6058B" w14:textId="3C82386F" w:rsidR="006C63D3" w:rsidRPr="002D0E13" w:rsidRDefault="002D0E1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9F9BCF" w14:textId="234F7676" w:rsidR="006C63D3" w:rsidRPr="002D0E13" w:rsidRDefault="002D0E1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2926C4" w14:textId="674C8E03" w:rsidR="006C63D3" w:rsidRPr="002D0E13" w:rsidRDefault="002D0E1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000</w:t>
            </w:r>
          </w:p>
        </w:tc>
      </w:tr>
      <w:tr w:rsidR="006C63D3" w:rsidRPr="0022631D" w14:paraId="1045116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EEF567" w14:textId="49E8754F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496DFF" w14:textId="75E92300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0DB9F5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A3E29D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398F8E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208D90B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4BA7071" w14:textId="2A191570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7883D4" w14:textId="1F583BF6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66419F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F02FEE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6B75A8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5008D4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F5786C" w14:textId="1EED75EA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19AD0F" w14:textId="16D160C3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1112F6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111A3F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28A32D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7D14613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DDA3C61" w14:textId="5013376F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84B543E" w14:textId="0C4280E8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EBA3DE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FA5138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0A9574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2F02AC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E3B37D" w14:textId="4215E4A3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76970CA" w14:textId="5CF119DB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ԷՄԴԻ ԸՆԴ ԴԻ ԸԼԱՅԵՆՍ» </w:t>
            </w: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18DFEE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539289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29933F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3D3" w:rsidRPr="0022631D" w14:paraId="3BEF79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4B10686" w14:textId="6127829D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53F0E9" w14:textId="43CAAFA1" w:rsidR="006C63D3" w:rsidRPr="0022631D" w:rsidRDefault="006C63D3" w:rsidP="006C6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4DF742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1365EE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3A5C30" w14:textId="77777777" w:rsidR="006C63D3" w:rsidRPr="0022631D" w:rsidRDefault="006C63D3" w:rsidP="006C6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08E6B36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1BAC53" w14:textId="75E0CB2D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AEDB1F" w14:textId="389F7639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190E8D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500C57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F64CA2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7996123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7D3403" w14:textId="538D61E2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411667" w14:textId="71F0F011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0559E9" w14:textId="1AD00C7E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574073" w14:textId="5AB9892B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50388C" w14:textId="09A003AC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3BD1B69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46EE5B" w14:textId="4336BBA1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32C916" w14:textId="25C8E848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593B64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484278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2AD8F3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7F098BF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55E623" w14:textId="2783CF00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6ACA85" w14:textId="06A8F95D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E82941" w14:textId="4EBA4285" w:rsidR="00537514" w:rsidRPr="002D0E13" w:rsidRDefault="002D0E13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8393C1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C83798" w14:textId="775E47D0" w:rsidR="00537514" w:rsidRPr="002D0E13" w:rsidRDefault="002D0E13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0</w:t>
            </w:r>
          </w:p>
        </w:tc>
      </w:tr>
      <w:tr w:rsidR="00537514" w:rsidRPr="0022631D" w14:paraId="128DEBE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4AB8ED" w14:textId="1B730768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A5393C" w14:textId="26EFD11D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91842B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884981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789236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36EC868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9EA413" w14:textId="5935FF14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09537C" w14:textId="07878F4A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D462B6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DBAF78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E74FC9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7F80C3C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F26900" w14:textId="7690C85F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B2EB0F" w14:textId="2B63D116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F071EB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4F2B8C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467845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62A720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EDED45" w14:textId="2F58F41D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B433A7" w14:textId="0299BC14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D2E615C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5A0280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31EE0E9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5FFF507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9A0172" w14:textId="5ED0FFF0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363BEB" w14:textId="12F78EA2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A5877B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4B3CBE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6634AC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5651F97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BF0F51" w14:textId="3E278B4F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BB7CB5" w14:textId="0E1820DB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ABDCE8" w14:textId="538F2328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46901D" w14:textId="40CEAB51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138E97" w14:textId="3A7BF765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40C099B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DC366E" w14:textId="494F4CA4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20D887" w14:textId="77561D2E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1F8038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86C1A1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BF1CCB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19485E2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D713D9" w14:textId="153BB904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212F0B" w14:textId="2F35970F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169037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A751F0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FF5ABB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4E41407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50A3B7" w14:textId="35F0F4AA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A547AC" w14:textId="77E6EBE8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BB6110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87528C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766D06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718B973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5210E8" w14:textId="70F50E6D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5F76AA" w14:textId="04376237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581E31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8B0DBF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9B5152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508F67F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3536C8" w14:textId="5BBF79C6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835ECF" w14:textId="5BAF77B2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D92854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ED058B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FA760C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363066F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93BAF5" w14:textId="758FCE8A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780F23" w14:textId="28F36D09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E98C28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B29739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60447F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145B37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EC1A94" w14:textId="1DAAB123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C486B7" w14:textId="385A4E67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710A80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AC9941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803AC4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32E0831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5E1912" w14:textId="7B7E923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F49098" w14:textId="41BC4F27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5BF4E0" w14:textId="7186BB94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CE3788" w14:textId="251A0035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334FD26" w14:textId="3544A27A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62E25A2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1276A7" w14:textId="703558B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5EC852" w14:textId="4999649C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37E1F6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E44A9F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0F8EB4" w14:textId="7777777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37514" w:rsidRPr="0022631D" w14:paraId="55CB5FF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AA081A" w14:textId="1CB57F87" w:rsidR="00537514" w:rsidRPr="0022631D" w:rsidRDefault="00537514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05972D" w14:textId="79EA2320" w:rsidR="00537514" w:rsidRPr="0022631D" w:rsidRDefault="00537514" w:rsidP="005375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856900" w14:textId="5359951C" w:rsidR="00537514" w:rsidRPr="0022631D" w:rsidRDefault="00DA1E5E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19DBB3" w14:textId="5BC61A05" w:rsidR="00537514" w:rsidRPr="0022631D" w:rsidRDefault="00DA1E5E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0E2C6E" w14:textId="7A74E40A" w:rsidR="00537514" w:rsidRPr="0022631D" w:rsidRDefault="00DA1E5E" w:rsidP="005375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6000</w:t>
            </w:r>
          </w:p>
        </w:tc>
      </w:tr>
      <w:tr w:rsidR="001E4484" w:rsidRPr="0022631D" w14:paraId="7F9012D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2D3EB3" w14:textId="568113CB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CB4D2B" w14:textId="316620A4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5C3313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20528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0B74E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44D35B5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307F6D" w14:textId="2CD0B6D5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955C07" w14:textId="5E02C4F2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F853CE" w14:textId="368FF8F8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B3E8D2" w14:textId="50931B6D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F771BF" w14:textId="58D72429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24E1A5A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64FAB7" w14:textId="2B4A6144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F328F4" w14:textId="5F823003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76F6D3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E7E2ED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F99BF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302A4C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9CDDB7" w14:textId="2078D9C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F2C4D2" w14:textId="57477657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757232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AAD410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9632DE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04ECF45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BE4E7C" w14:textId="6B93D9A5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D5D871" w14:textId="22117A51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DD4863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2EAF91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1230F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7D56439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6625BE" w14:textId="138E3425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C29ABB" w14:textId="51732431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B6ADF5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3C686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7EB799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4173B0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6CF8D6" w14:textId="494040D8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930E11" w14:textId="41047E87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8FAAC5" w14:textId="062B8702" w:rsidR="001E4484" w:rsidRPr="00300FAA" w:rsidRDefault="00300FAA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972681" w14:textId="3F8554ED" w:rsidR="001E4484" w:rsidRPr="00300FAA" w:rsidRDefault="00300FAA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ACDBA9" w14:textId="3D4E93E9" w:rsidR="001E4484" w:rsidRPr="00300FAA" w:rsidRDefault="00300FAA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00</w:t>
            </w:r>
          </w:p>
        </w:tc>
      </w:tr>
      <w:tr w:rsidR="001E4484" w:rsidRPr="0022631D" w14:paraId="2DA864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37706C" w14:textId="6476D5A3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E0A1B1" w14:textId="3DEEAAD4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A807EC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44D60E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D4B173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01E98E5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325531" w14:textId="081C4DFA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FB09A7" w14:textId="40E823D2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ADFEC5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13A0C2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0B2078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4F1DEE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054A22" w14:textId="24B30B61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F9E799" w14:textId="03C844C9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36C30D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E5CE46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271358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616F77A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52EAE1" w14:textId="2A04DA90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099FCA" w14:textId="5A3CB686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43F15C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8F1C41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3BCE8C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5337FA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C4EDEC6" w14:textId="61F29753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C50AE0" w14:textId="32A446B6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3F0F03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2FC58C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BA756E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38739F0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964A67" w14:textId="63397BBF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B12471" w14:textId="2F4D411A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CFC06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1599A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BB42170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384D0B5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A7B09F" w14:textId="41C75FCE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2F93A3" w14:textId="18B3481E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3F9FD0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E2F95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83F4A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288C9F0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B93204" w14:textId="30E2580D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C0B7BE" w14:textId="7658CA8E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55CA43" w14:textId="6B51D4FC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3D6F2A" w14:textId="0F37D0CC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DE7DCB" w14:textId="4C4F09CD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2A7BD4C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BC9D11" w14:textId="475F8FA3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E25564" w14:textId="38164957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F2AA5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7E3469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AD6156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4AF7079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9E49B4" w14:textId="4A086260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7E6AD0" w14:textId="3EB2D990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D4811C" w14:textId="38CC5876" w:rsidR="001E4484" w:rsidRPr="00300FAA" w:rsidRDefault="00300FAA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69D6F5" w14:textId="3915897C" w:rsidR="001E4484" w:rsidRPr="00300FAA" w:rsidRDefault="00300FAA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6828EE" w14:textId="34954551" w:rsidR="001E4484" w:rsidRPr="00300FAA" w:rsidRDefault="00300FAA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00</w:t>
            </w:r>
          </w:p>
        </w:tc>
      </w:tr>
      <w:tr w:rsidR="001E4484" w:rsidRPr="0022631D" w14:paraId="6C487E7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EA9FCC" w14:textId="6E51373C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00FF39" w14:textId="3CC0F567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4BE455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836B52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B8E57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135A249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289E48" w14:textId="51934CF4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4CFE29" w14:textId="1AFC12FF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BF21BE" w14:textId="6CA41CDE" w:rsidR="001E4484" w:rsidRPr="00686554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7E4E5D" w14:textId="6F034CBF" w:rsidR="001E4484" w:rsidRPr="00686554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91258C" w14:textId="4D87D500" w:rsidR="001E4484" w:rsidRPr="00686554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4484" w:rsidRPr="0022631D" w14:paraId="4070827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3A2EDD" w14:textId="537178C2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2499BE" w14:textId="43328630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2AF679" w14:textId="55E8D5A6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3E61BE" w14:textId="5A7BAEAC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386B12" w14:textId="3D64AE33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786B642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499214" w14:textId="7F352EF8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439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75DF5C" w14:textId="7A56074E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069AF2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731D8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411910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3E41340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EE6192" w14:textId="767D94BC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21EE70" w14:textId="4ABFEE40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C514B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B82B4F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626173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7E583AA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767DD5" w14:textId="4023F420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C64D89" w14:textId="3E595886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9975F5" w14:textId="57E47165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4F1524" w14:textId="56536206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EAD773" w14:textId="605920FD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40E2BC5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CF1DBE" w14:textId="04A5F1E9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9B4CC47" w14:textId="6D3E3A54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0D99DB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D44D22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A004BE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6103EE3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617010" w14:textId="07509BAF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14F0B4" w14:textId="3A714318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62E988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A5CC77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A1C4B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1EF849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D61F4C" w14:textId="2627C43D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7BA1B8" w14:textId="5EA02DCD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F7D41A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90D57E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5B19C5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1B35494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2D354D" w14:textId="420A02EA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629676" w14:textId="151EA500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43319F7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77DE31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93BFE4" w14:textId="77777777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4484" w:rsidRPr="0022631D" w14:paraId="01C02D0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47D14C" w14:textId="53ACAA3F" w:rsidR="001E4484" w:rsidRPr="0022631D" w:rsidRDefault="001E4484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C354186" w14:textId="220C0409" w:rsidR="001E4484" w:rsidRPr="0022631D" w:rsidRDefault="001E4484" w:rsidP="001E44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1FA79E" w14:textId="1EDA49BD" w:rsidR="001E4484" w:rsidRPr="0022631D" w:rsidRDefault="0041092D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6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6E2EA5" w14:textId="16F3708F" w:rsidR="001E4484" w:rsidRPr="0022631D" w:rsidRDefault="0041092D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92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00260A" w14:textId="7F29F446" w:rsidR="001E4484" w:rsidRPr="0022631D" w:rsidRDefault="0041092D" w:rsidP="001E4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52</w:t>
            </w:r>
          </w:p>
        </w:tc>
      </w:tr>
      <w:tr w:rsidR="00686554" w:rsidRPr="0022631D" w14:paraId="6E09ECB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48BD50F" w14:textId="42039C3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797BCA" w14:textId="1F8DE199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8ECEF9" w14:textId="1815C84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A6F116" w14:textId="16B24F1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7BAF89" w14:textId="5191481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0</w:t>
            </w:r>
          </w:p>
        </w:tc>
      </w:tr>
      <w:tr w:rsidR="00686554" w:rsidRPr="0022631D" w14:paraId="71B4B2A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CC03ED" w14:textId="211473B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BF58E9" w14:textId="28A7F1BF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C2DD3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ADDA3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98D87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332DCC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35B82F" w14:textId="0CBC91C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E7B9EA" w14:textId="2C251FBC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D433DB" w14:textId="0F73632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D61720" w14:textId="0D2CEC5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41F3CD" w14:textId="11232AC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0A5C82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4BDDC9" w14:textId="5892547E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8843A8" w14:textId="00C04396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98637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2D9BF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C5E9C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C7A7A3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FCC36E" w14:textId="6AED94D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E23A70" w14:textId="3774545A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E8AE9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7F5AF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D0488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A2A68F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AF8BC4" w14:textId="04D4C7F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919460" w14:textId="7207AB83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F60D3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66488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FA4B6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650065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0A4D7D" w14:textId="2B4BB28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E4B61E5" w14:textId="120DD611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F74B7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179DD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0F8AE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BF93C6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115789" w14:textId="37DA13E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57E143" w14:textId="443A7AEE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698D8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68154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04B0A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8F1D3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8DFC94" w14:textId="128AD98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1F7B1A" w14:textId="73C7B415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C27D4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4C9E5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62C37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3E65E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47ACBE" w14:textId="4F5471A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BAFA53" w14:textId="75980BD2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21FB07" w14:textId="2CFDDCB5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A7E9DA" w14:textId="5045AD7A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C30D6A" w14:textId="7FC9F2D7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800</w:t>
            </w:r>
          </w:p>
        </w:tc>
      </w:tr>
      <w:tr w:rsidR="00686554" w:rsidRPr="0022631D" w14:paraId="0CA835E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BE30B4" w14:textId="650A6B6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5F6866" w14:textId="5BC8236A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34BFF6" w14:textId="69386D9E" w:rsidR="00686554" w:rsidRPr="00686554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B50EF8" w14:textId="6243E372" w:rsidR="00686554" w:rsidRPr="00686554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0C0852" w14:textId="75C72319" w:rsidR="00686554" w:rsidRPr="00686554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0</w:t>
            </w:r>
          </w:p>
        </w:tc>
      </w:tr>
      <w:tr w:rsidR="00686554" w:rsidRPr="0022631D" w14:paraId="3A7194F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28284C" w14:textId="28038C2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9EB57E" w14:textId="2B246433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A559F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7A607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D333A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9BD61B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6D8966" w14:textId="454D887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3CDF94" w14:textId="131D06C2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59FC3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2DC6D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30E49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0712F1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59CD65" w14:textId="5262B77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296C76" w14:textId="3024C07F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32E3B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572FE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D4DEB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D505D3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28043B" w14:textId="0CF99C6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372FEA" w14:textId="5EF30F10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35EDB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EE3B4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6622C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4AE656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15FB86" w14:textId="2D95B04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5F2204" w14:textId="6297867A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A8C13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09BCB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9A835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AF8D1F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75A384" w14:textId="6A0EE07E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0F0380" w14:textId="57C72A5F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062BC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CA48C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580D0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D40A0D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9B8CFB" w14:textId="0EB16E3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7C3F05" w14:textId="47DEA09B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8A616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C6B9C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D1E4B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3974F5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664553" w14:textId="42C4259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7E3B00" w14:textId="79E3C090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6AA2B2A" w14:textId="1D512B48" w:rsidR="00686554" w:rsidRPr="00300FAA" w:rsidRDefault="00300FAA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1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46E4FD" w14:textId="2A16F2E8" w:rsidR="00686554" w:rsidRPr="00300FAA" w:rsidRDefault="00300FAA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3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CBAC22" w14:textId="0D31BE40" w:rsidR="00686554" w:rsidRPr="00300FAA" w:rsidRDefault="00300FAA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1920</w:t>
            </w:r>
          </w:p>
        </w:tc>
      </w:tr>
      <w:tr w:rsidR="00686554" w:rsidRPr="0022631D" w14:paraId="75373B5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ECAD4C1" w14:textId="315F4DE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50D364" w14:textId="303D2915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CA9704" w14:textId="08F7288E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496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105FAC" w14:textId="2E0E4884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992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3346FE" w14:textId="7C8EAE09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5952</w:t>
            </w:r>
          </w:p>
        </w:tc>
      </w:tr>
      <w:tr w:rsidR="00686554" w:rsidRPr="0022631D" w14:paraId="6704A68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EC53DE" w14:textId="355DD60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5A4EC8" w14:textId="6BE7DA39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8D0E0B" w14:textId="5304032B" w:rsidR="00686554" w:rsidRPr="00686554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46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60AF76" w14:textId="024B47B4" w:rsidR="00686554" w:rsidRPr="00686554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9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4381830" w14:textId="199B55D5" w:rsidR="00686554" w:rsidRPr="00686554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7600</w:t>
            </w:r>
          </w:p>
        </w:tc>
      </w:tr>
      <w:tr w:rsidR="00686554" w:rsidRPr="0022631D" w14:paraId="02B68ED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747E20" w14:textId="38ABB23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17749A" w14:textId="2DDFFAD0" w:rsidR="00686554" w:rsidRPr="0022631D" w:rsidRDefault="00686554" w:rsidP="006865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E1361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E63EF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0A85A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BE4ECA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93B8C2" w14:textId="02C02C4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23C9B7" w14:textId="5972CF1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FE36C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88BDE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E9E43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B9377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5747B1" w14:textId="35A5B9D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660B4C" w14:textId="31D7409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CC2CB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DC349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DB0D2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BCDFB7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534218" w14:textId="29D52E9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1B941E" w14:textId="7268C22C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0E376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70A24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0EE75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5E0581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354F5D" w14:textId="37EE0D1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3266AB" w14:textId="427915F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999DB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43549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11BF2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73F2F5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A091BF" w14:textId="3A4D03DE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041DFD" w14:textId="379A32A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FF1EF7" w14:textId="6F7AE4A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3E270" w14:textId="54CD9FDE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22D481" w14:textId="3F55ACA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F0F74E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079AE1" w14:textId="319592F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CDA320" w14:textId="52351D2C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F7BFF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8D440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7852D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C251E2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037CA2" w14:textId="5AAD075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D122B9" w14:textId="3AFF4CB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2E052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894D6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6AB81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D4B246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018E50" w14:textId="6F2F574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BD60FD" w14:textId="06344B96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3EA026" w14:textId="785F8E48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92D4A0" w14:textId="1994D423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F40407" w14:textId="18CC2286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686554" w:rsidRPr="0022631D" w14:paraId="11709B3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C19063" w14:textId="1F4478A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CD0CB2" w14:textId="20D5A398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6CBD4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A5A0D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170D9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7683A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FF6C84" w14:textId="3EF1BA8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F2CE23" w14:textId="5A8DFC1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DAC17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3C1D1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35AE2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230CFA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91BEA4" w14:textId="7AA031F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4B8088" w14:textId="171D4F0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8EAAE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3F8DC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2DE82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E2F52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B24D87" w14:textId="369BBC0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552961" w14:textId="0F884490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21594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6C1B3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5C0B6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739C92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81B20B" w14:textId="79BB05C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983BD2" w14:textId="16D894D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3BA973" w14:textId="5A99406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E0898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08D755" w14:textId="58A204A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1D1D3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EE76909" w14:textId="0DD3640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B5661F" w14:textId="01B0816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1B83A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96C06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606A1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308049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ADF694" w14:textId="6B60729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D97F9C" w14:textId="6E1879C6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01301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9F4AA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FF1CF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1AE1C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A48679" w14:textId="3C0481F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C7883B" w14:textId="13FA9CE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C202B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EF2B0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5291B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35F13B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98E0DA" w14:textId="1061F7E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F6F7D8" w14:textId="197106C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8EDB7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86D87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2C5FA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229149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8513BA" w14:textId="201EE02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5286C8" w14:textId="5B8A37C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099A0D" w14:textId="776AAE7D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67992B" w14:textId="13ECC434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6C0C85" w14:textId="4F9A4CB3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0</w:t>
            </w:r>
          </w:p>
        </w:tc>
      </w:tr>
      <w:tr w:rsidR="00686554" w:rsidRPr="0022631D" w14:paraId="6BA81E5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D06FF19" w14:textId="608A673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756F07" w14:textId="38A6A35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4311D3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3A66E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8A6DE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72FF6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A122D6" w14:textId="6BD50BD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C231CC" w14:textId="6733D24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FD58F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49FCB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7149F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1E27A5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20CCA6" w14:textId="18789CA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57BB05" w14:textId="66677B2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AE89ED" w14:textId="50E3063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EE448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C6E8EC" w14:textId="4449738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64B62C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7BC521" w14:textId="0ED7982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4649F2" w14:textId="7FF520B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8FA34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77B6E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AFB8A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DF0FC3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519B8D8" w14:textId="79F481F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D53207" w14:textId="342BB6A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ECFE2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DFD0B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56406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1186FA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09AE1E" w14:textId="0C0A11B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B697556" w14:textId="79572B9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C7462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DBEF5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7978B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4FBC86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80207B" w14:textId="202F447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6AB4C0" w14:textId="5061C37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A4E7B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5A452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1B363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6596FE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43EAE4" w14:textId="5194CEA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96EDA4" w14:textId="54C994E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278AF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0BE0A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B6514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882E4D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27D475" w14:textId="5461EB0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0E3B8F" w14:textId="4B837E6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0FB97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4BB06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BB178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569466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9218E6" w14:textId="0E9635F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D1EEA5" w14:textId="33A08C0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BD0788" w14:textId="308BF5FC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5D6D335" w14:textId="20165496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717A2F" w14:textId="6A0F1AC0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686554" w:rsidRPr="0022631D" w14:paraId="1510E5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BF85EA" w14:textId="312815A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810BF7" w14:textId="69D4455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B4F824" w14:textId="7EAC9E6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A06F1E" w14:textId="596123F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D3BD45" w14:textId="30737BC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420A6E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430B7AF" w14:textId="0F7617D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038DBE" w14:textId="407D742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616B5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5FE71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3101D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CAF9B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B04AFC" w14:textId="1D2C63F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394F34" w14:textId="63C2FB8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A07DC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06B0F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C07E0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AC252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DFDB05" w14:textId="6EB3766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E21CF9" w14:textId="75D17FC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7E1AE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D9F9D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527E4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C0C17F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E72FB8" w14:textId="012061B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1E568D" w14:textId="5250A02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EB154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9AEA4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1B72B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B22E63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013262" w14:textId="7A1C3A9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F69B8A" w14:textId="2800193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B9D0F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92EA7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C3A141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FC77D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E7BD00" w14:textId="26D4C1C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4A9918" w14:textId="4B1AC4DC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DFFD5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07DC3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97CE0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840243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329942" w14:textId="5CFF166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72E6D30" w14:textId="410AFEC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1FC01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18797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F9690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43E580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BA1B8E" w14:textId="5DDDDDB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C02507" w14:textId="238F3D6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593C8E" w14:textId="65BAE83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750A92" w14:textId="182F32C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236DF7" w14:textId="3F46BF8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F0AFD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C2C57A" w14:textId="49343BD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1EAC1D" w14:textId="73E783C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BDC9B9" w14:textId="4F3198AD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F09B59" w14:textId="745DFAE3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845057" w14:textId="3B7DAC53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686554" w:rsidRPr="0022631D" w14:paraId="4554D6D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AB5CC1" w14:textId="13B6AA9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1248BA" w14:textId="61BAC86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7D080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A8A85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4FD2C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8A4B52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C377DB" w14:textId="55A7130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DA06C3" w14:textId="0592A85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4270D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F071E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4D82E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23855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C6B16B" w14:textId="0FDA6F3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9159AB" w14:textId="15E1351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29E27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E0E37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84157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97B471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224BC0" w14:textId="2FC2CD5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C0E1A9" w14:textId="5F4C3EF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9DF33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88C1F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8564D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CE92D0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963A1F6" w14:textId="0B19A5E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E493B54" w14:textId="71FEBD5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75BAA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85F71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656BE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05F94F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7115B0" w14:textId="54B2FA2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59BC49" w14:textId="713305D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98EA9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6CE49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8B76F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DAE69F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E34450" w14:textId="4D736C2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C096D0" w14:textId="600A1CB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669D07" w14:textId="40B2467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A2EBDD" w14:textId="25797CB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3F3A5A" w14:textId="4E6C22A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481D0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23BEFB" w14:textId="7EFC89E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62A15C" w14:textId="3943FCB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D5422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56C18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4C4F0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2FDE0B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2ADD30" w14:textId="004324E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7428BF" w14:textId="2AEB16F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4BE49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8DE82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0FCB7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4AC249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A27457" w14:textId="17DC0CC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561FB9" w14:textId="6FE2B50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0BC843" w14:textId="02C5BFD0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0E73D3" w14:textId="50778170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7E5C6A" w14:textId="26A5B885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0</w:t>
            </w:r>
          </w:p>
        </w:tc>
      </w:tr>
      <w:tr w:rsidR="00686554" w:rsidRPr="0022631D" w14:paraId="2CE7116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04F678" w14:textId="6748017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8704138" w14:textId="506C50E6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82E34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55DDC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2A03F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72685F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9404EC" w14:textId="6668634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8D9D69" w14:textId="4DB50E2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DCB08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6C9CF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CE372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7FA7CF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EE5AC7" w14:textId="7E3DDC9E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1D5C68" w14:textId="5DE58F1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6EF30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6D0C1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756D9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E3D05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990FA2" w14:textId="3700DFA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F99617" w14:textId="37907D6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FFBAD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AF6C5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DC6C8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F47BB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F608DF" w14:textId="3D26D42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ABF4978" w14:textId="15A65EF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72878B" w14:textId="1275672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C69838" w14:textId="3E565E8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CA6314" w14:textId="1246B9E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EE720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DF990A8" w14:textId="2A9638C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A2F5ECF" w14:textId="600CADE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552CF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AB3D6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5E5B7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22E73F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E4D989" w14:textId="6177D2E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7A4465" w14:textId="4CE1CD6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9EB88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1AB53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A7D1F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5C3FA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234136" w14:textId="0D9246E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89B232" w14:textId="3FB60AB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86127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80159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C8DC9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C6C9FD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636DB1" w14:textId="45C6EF2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740B5A" w14:textId="7BD21DC8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E42C5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85419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315A9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771E2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3C6D77" w14:textId="46CD87B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406C56" w14:textId="55DBDC9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88EDB2" w14:textId="02A7C7DA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137FF5" w14:textId="12A38558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20BFFC" w14:textId="1629CA8C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0</w:t>
            </w:r>
          </w:p>
        </w:tc>
      </w:tr>
      <w:tr w:rsidR="00686554" w:rsidRPr="0022631D" w14:paraId="1A6B141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021B9F" w14:textId="6EAA11F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EAA98F" w14:textId="0D7F7E9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77A41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DF220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2A5E2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7CFBC5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EEEEAF" w14:textId="6F28C65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475CC2" w14:textId="0A4ED79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BE464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9A2C4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A101D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622782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783FF8" w14:textId="0DDB967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B3B177C" w14:textId="7148EDD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00DCC6" w14:textId="05EB19D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223A8D" w14:textId="4D8517B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2CE38C" w14:textId="3D03955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5BDF85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677703" w14:textId="1B0C388E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4D6C95" w14:textId="3EE26C1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4B565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3C02A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3E793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0D7784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EC2F7D" w14:textId="0F59734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E6B61C" w14:textId="75A8BBE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E5390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C86CF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095A3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241722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52D21F7" w14:textId="653DFEA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7CDE17" w14:textId="165E8C28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60FEA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15647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BB29D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9CBC3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C41EFA" w14:textId="4433A54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E51F23" w14:textId="0C59AC2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E82BA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E05AE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0BF53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B88318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23B1D7" w14:textId="672F2A7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6A768D" w14:textId="177C00B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52B2D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A40E7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CAD63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B42771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DFE693" w14:textId="0B33B01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9D5E89" w14:textId="58F72CC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406C0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7D6CE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C8FA9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084D0D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E01124" w14:textId="1D7CF67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FE4CBF" w14:textId="5E0884A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D31DD8" w14:textId="14F0B474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2CB506" w14:textId="42A7F6EF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295A94" w14:textId="5E6F80A2" w:rsidR="00686554" w:rsidRPr="0022631D" w:rsidRDefault="0041092D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686554" w:rsidRPr="0022631D" w14:paraId="74A50B2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4C58F7" w14:textId="07D5EED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5FDD08C" w14:textId="3537438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367C60" w14:textId="0D6F039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4E4FD6" w14:textId="16D1E5F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5979DE" w14:textId="274B824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5ECBFC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AA626F" w14:textId="2425909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8F393A" w14:textId="5027E94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935E7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9C6AA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B3631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B67891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85C9AC" w14:textId="5E67C90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96B4E9" w14:textId="4C73689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A717E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4DAB4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B1787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00BB87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E02BD46" w14:textId="5CF2E58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240DC1" w14:textId="6D5BDF2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30917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49285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9E897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E62C30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AFEC1E" w14:textId="788CD21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021AA8" w14:textId="4D642D4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C58BC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8F341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CE536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BC77EC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E1B6BF" w14:textId="172A82F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2C7BE0" w14:textId="54EF2D1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992CF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5E216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34059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DF7941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56B533" w14:textId="76A1089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724A14" w14:textId="1AD38F2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90D85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C7DA1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07954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FDA3D3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F956DA" w14:textId="4126ABA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85D385" w14:textId="0393BDC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10657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1253E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28FF6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11D31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6B9FC1" w14:textId="55E5015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DC861C" w14:textId="4D7061D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118F39" w14:textId="17F5522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B0809B" w14:textId="087BFF1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42A0BD" w14:textId="76E9F57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067899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0A6A57" w14:textId="6B66075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9E7268" w14:textId="4433673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97E1B6" w14:textId="2DDEDFD0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BAEC78" w14:textId="1293E074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0E79E9" w14:textId="236BEDF5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</w:t>
            </w:r>
          </w:p>
        </w:tc>
      </w:tr>
      <w:tr w:rsidR="00686554" w:rsidRPr="0022631D" w14:paraId="414942A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16CE5C" w14:textId="030BC39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F76B1A" w14:textId="755A1438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D4897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AA0C2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A0BB9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8C3064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8F1DB8" w14:textId="1BC6AF4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73EAE5" w14:textId="303F9FE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071ED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8160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B1A2E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B16690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D5B360" w14:textId="06F5BD6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4F704C" w14:textId="00DD700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93E85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45AF3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60C29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FC514D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C9397E" w14:textId="7765150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AF76E9" w14:textId="7BE4227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717DD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F59FF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0667B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C9196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BE767E" w14:textId="7A0A9A7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D4A48E" w14:textId="03D5082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B99AD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75762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43A15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D23EAB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4C0995" w14:textId="1EA74F5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187F69" w14:textId="139B576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DC905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9B735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A3A5F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9481E3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EF9E4F" w14:textId="4975F1D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9908E7" w14:textId="4CCBF85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F75558" w14:textId="6E3F4E9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91D920" w14:textId="47504A4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A437764" w14:textId="395D31E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DF70C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8F2AA9" w14:textId="4802C14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6496DF" w14:textId="2CBE7A7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FCBE0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13FF2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30033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BE5FB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9AC14D7" w14:textId="226C283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A8574C" w14:textId="2A50177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29B44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F523E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6F9CF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38F833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FDF25C" w14:textId="5DA19E6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478FA9" w14:textId="1C47A626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5F10DF" w14:textId="3A28E8CD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1729FA" w14:textId="0D7C54DF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B25C66" w14:textId="754C192E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</w:t>
            </w:r>
          </w:p>
        </w:tc>
      </w:tr>
      <w:tr w:rsidR="00686554" w:rsidRPr="0022631D" w14:paraId="3B1477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A94D09" w14:textId="03BDBE8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FD48E1" w14:textId="2142CF6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E1CE2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AFB10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2705B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01E873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27577C" w14:textId="1B1C840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53E0E6" w14:textId="3000FA6C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E7C1E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05A4E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94661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5CACA8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34DA56" w14:textId="7F37F97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A8DAED" w14:textId="0178E55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E39B7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D067F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30737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43B1E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C7F076" w14:textId="327F02A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60B5C9" w14:textId="4D94A17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2AAE7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74124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ED073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0C34FE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008F2B" w14:textId="5A026CC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8125A9" w14:textId="2A13EA6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8E9159" w14:textId="3847A04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6ACBB8" w14:textId="286B527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15F0CB" w14:textId="0DB65F1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81029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DCF9B8" w14:textId="59136E2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64CACB" w14:textId="5975524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C49FC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3194B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23160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88CB42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0CB833" w14:textId="04E2BA5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035ED5" w14:textId="0913BD8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59F73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6D805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BE0C25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D0FDB7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E77A74" w14:textId="555AABA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51A8E1" w14:textId="1278D83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C8999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B8947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23661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2BE0E7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6447FE" w14:textId="410AF9E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2A9F3C" w14:textId="5D215FB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2B90F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65619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5CF20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9AD68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3F0611" w14:textId="6462D38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D8822E" w14:textId="3E5A34F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070DE7" w14:textId="5FACBD24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AD460A" w14:textId="301E57A4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64AF7E" w14:textId="79CD137E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0</w:t>
            </w:r>
          </w:p>
        </w:tc>
      </w:tr>
      <w:tr w:rsidR="00686554" w:rsidRPr="0022631D" w14:paraId="2E773F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7C2305" w14:textId="25AECDC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5827D1" w14:textId="3E195AA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FC753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287A5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EB506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5DB5B6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D59087" w14:textId="6DB6BEA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165479" w14:textId="16BE248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B3801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46064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6B279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070AD9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4E15B8" w14:textId="52F7930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A4207E" w14:textId="1A07C0B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7F43F0" w14:textId="24E6830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5E1094" w14:textId="429D3AD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AEAEB1" w14:textId="2EDBD59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DE1E22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C06C45" w14:textId="0091C9D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067AEB" w14:textId="73F7F21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A659C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CEB09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59320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1FCF24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AEE72A" w14:textId="0A108CFF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E6F1AD" w14:textId="37FDC9B6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D2554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1DB5E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D7E1C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319779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E81C22" w14:textId="1E30120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8C2BFA" w14:textId="352F5D6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7FF7A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4D8A3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BCBFD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DC4293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0DFB28" w14:textId="751ECBE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68E774" w14:textId="39811916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ԱՄ ՄԵԴԻԿԱԼ ԳՐՈՒՊ» </w:t>
            </w: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84104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71440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4C221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6DCFBC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6DF5A1" w14:textId="28AC357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74E274" w14:textId="718AD85C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20421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95922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13C0E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077AE4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6B38CD5" w14:textId="769B36F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2EA02B" w14:textId="3B993B3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C374D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65AF5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05BED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83CB4B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64AD28" w14:textId="008256F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53C48E" w14:textId="234F50B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A83A14" w14:textId="6E300640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C8D779" w14:textId="553886F6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FF1E5E" w14:textId="2B4F3462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686554" w:rsidRPr="0022631D" w14:paraId="11E3BBE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EDD601" w14:textId="34D7860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37B236" w14:textId="4B3D4C7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BCB741" w14:textId="6EEB0BC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CF1959" w14:textId="3996F2B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0C31E9" w14:textId="3A3C626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EF9D76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AC0A98" w14:textId="09AC315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1F5139" w14:textId="2DEE85C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7BAFA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0F73F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E1795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87D82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CA5DFC" w14:textId="52A72A4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848C99" w14:textId="7722B9D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12B3C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86DBC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AAA4B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AB9960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0FE483" w14:textId="20D9DF1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BE60F6" w14:textId="6150AF1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9AA27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56CA8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A4721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A38309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BE4551" w14:textId="6F5A5D4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76110A" w14:textId="78BA192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78739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F7423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B43A9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B84E7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AD9948" w14:textId="1664DB3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DE1303" w14:textId="3639CCC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8C01E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30D98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15B9C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9DFDC3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BD7B84" w14:textId="6271D04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383AD6" w14:textId="4350E3ED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36135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8FA95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617C0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B91C9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0F91A0" w14:textId="1144DFA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52A60E" w14:textId="1A44DA5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B9358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47A96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3BA0B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6F31C0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DE9EE1" w14:textId="5E7A13A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82030A" w14:textId="0C51B14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BB86A7" w14:textId="5E3ABEF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297D6C" w14:textId="2C30911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BD8063" w14:textId="4A2FF0A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10CCA7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86E5A7" w14:textId="350B046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24F87B" w14:textId="02B4B6D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5D6517" w14:textId="6D799AA8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FC1E77" w14:textId="3443150D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297F7D" w14:textId="0B76E6BC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0</w:t>
            </w:r>
          </w:p>
        </w:tc>
      </w:tr>
      <w:tr w:rsidR="00686554" w:rsidRPr="0022631D" w14:paraId="3B70A82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BFC17F" w14:textId="69D629C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6EFA8F" w14:textId="580D4D1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8EF62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84E99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03160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CA0A58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F0AD2F" w14:textId="1153A37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B30DCB6" w14:textId="50B27E2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8FF6A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F72C6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6F587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E1D262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9FB8BB5" w14:textId="18BE3D4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2B59CC" w14:textId="265AF950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20C60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5A732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00933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03146C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4CCF2E" w14:textId="5014C4A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B4DB1D" w14:textId="47C940B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4696A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0D6B5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DB46A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5DE73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D75E7B2" w14:textId="0EC4849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468938" w14:textId="241FAC70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0B090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6629A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59034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A4253F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FB86DB" w14:textId="6E2709C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714683" w14:textId="6AAEB68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AB105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9DCF8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B2EB77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C012A2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9CC404" w14:textId="4B9D9C3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187C49" w14:textId="787F63F0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64C427" w14:textId="7999BC0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C5D885" w14:textId="0EB2BA1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1043AD" w14:textId="0EBD495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F3ED84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B9E523" w14:textId="4A29EC9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9875E9" w14:textId="4566472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F051C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7DE28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677D4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6D4E0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FBE573" w14:textId="7FC57FE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9E3575" w14:textId="56C7E89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75AAA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21EBF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664E4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B779D3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A983B4" w14:textId="4E3249C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2E6A4E" w14:textId="7A44891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B10AFA" w14:textId="783D2851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FEEE17" w14:textId="7E510E2C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00B6F4" w14:textId="77C6CEE5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</w:t>
            </w:r>
          </w:p>
        </w:tc>
      </w:tr>
      <w:tr w:rsidR="00686554" w:rsidRPr="0022631D" w14:paraId="22BE370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D7E489" w14:textId="324B391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671829" w14:textId="0ADA71E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16C62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BD415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8007F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4A7B86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527031" w14:textId="794FEA5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A707C7" w14:textId="09DD82B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E2406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CE54F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9F3B0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3ABC7B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15A5136" w14:textId="5CDB31DE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EA5FE2" w14:textId="37C508CE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6D1DB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19F3A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A56FB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5B4B2F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D04A8B" w14:textId="12FE915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C8949B" w14:textId="4B1B4579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F9DD8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B4F22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BB18D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766F17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41A24A" w14:textId="7044FEA2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FBC973" w14:textId="21E9783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6C0F13" w14:textId="071285DC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8B44FC" w14:textId="3C904E2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BE265C5" w14:textId="19CF30D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7C622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4A0CDE" w14:textId="14B607CA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DC61B0" w14:textId="26558522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9C69E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97183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8894ED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F2A1A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2AA4B2" w14:textId="39E13E6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FD1B54" w14:textId="112388C1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0E371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6525F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6DFA59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FCD96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D371A8C" w14:textId="1B42025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027049" w14:textId="4E60C69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9A6B1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0A877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FC296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6FFFCE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019888" w14:textId="71AF091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457B44" w14:textId="62FC6B5B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969BBA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E0CEA5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64398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AD1DF0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931D77" w14:textId="08AF5E4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DE4840" w14:textId="4AC15416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86C047" w14:textId="4956B035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8B3589" w14:textId="598B23BF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91CF7E" w14:textId="035496B1" w:rsidR="00686554" w:rsidRPr="0022631D" w:rsidRDefault="00BC3AE6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686554" w:rsidRPr="0022631D" w14:paraId="5C29743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65E99B" w14:textId="75C3BEF5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BFC609" w14:textId="7181BD94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1D223C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B71EE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C296C3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DC1C74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5B392B" w14:textId="1952CB4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ACF764" w14:textId="184D4E05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9BB03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C2FAD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1D653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330514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06BAC5" w14:textId="589F0B3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37F873" w14:textId="50CA4A0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43284C" w14:textId="28A7C370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6DC142" w14:textId="3868D45D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9BA5B0" w14:textId="6CA60709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1B55B5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AB637E" w14:textId="46EAB8B4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14A9EC" w14:textId="35BCA9CF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C791B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2DB7D3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F2092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4D05826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104B48" w14:textId="21CB2A91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24D789" w14:textId="0A2CB14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6D561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8CC0D1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CDF38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07F4407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696264" w14:textId="6F99B7E6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F08B84" w14:textId="7730DADA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252417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E657B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C05E7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72BE6E9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5AC5AA" w14:textId="2848D768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5DE4D2" w14:textId="0D7C6E27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2032DE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4C3BC0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B9D0B1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5536C8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A60B93" w14:textId="799A7893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16C32C" w14:textId="36109843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4A2E5F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E1E5FB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407E36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6554" w:rsidRPr="0022631D" w14:paraId="2E334EB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A41899" w14:textId="35AE1BBB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506292" w14:textId="736AA328" w:rsidR="00686554" w:rsidRPr="0022631D" w:rsidRDefault="00686554" w:rsidP="004109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E275B2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CA14D8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8E5A84" w14:textId="77777777" w:rsidR="00686554" w:rsidRPr="0022631D" w:rsidRDefault="00686554" w:rsidP="006865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D179AC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5EED37" w14:textId="5D0227A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BF15B2" w14:textId="36B7D75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B028C8" w14:textId="57BA17A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193AD7" w14:textId="1929B50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F31274" w14:textId="7012040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BC3AE6" w:rsidRPr="0022631D" w14:paraId="0A9E9D1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99DA6A" w14:textId="45CDA5E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5CD7FC" w14:textId="7D62AC0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D6949C" w14:textId="746EA42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0FED64" w14:textId="195BDE5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12FDC8" w14:textId="470156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04BE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FCBD52" w14:textId="4D6EF80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7F7ADF9" w14:textId="352D790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DA07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4E30C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B22A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EB35E0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FB8D1B" w14:textId="78FF458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6107E0" w14:textId="4F88A2D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77BF4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F26C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3747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F26BD0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2BC920" w14:textId="7F455C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CFB780" w14:textId="22F81A9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BF926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6038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5C0B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2DA9B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2FA2E5" w14:textId="2320ED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88F8BE" w14:textId="4153384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BB6A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FC92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7D338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677EE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D4A0C1" w14:textId="30A26C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27ECB1" w14:textId="6237EE5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B047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BA779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8B8B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34827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F68D79" w14:textId="16BE9F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9E4AF9" w14:textId="2A09FC4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AF218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A50C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E45F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652F1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7E022D" w14:textId="5C20C8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261E09" w14:textId="70A954C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5B271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F8A0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338496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44944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CB6490" w14:textId="2B262D2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DDA36E" w14:textId="729E5F4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D398DD" w14:textId="6C64E7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9C3154" w14:textId="282346E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1D0B3A" w14:textId="539C242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134A83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F82F8C" w14:textId="40B9C5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444CE99" w14:textId="31E69E3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B69B06" w14:textId="5EABC9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660E0B" w14:textId="7F7051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35A62C" w14:textId="12E68DD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20</w:t>
            </w:r>
          </w:p>
        </w:tc>
      </w:tr>
      <w:tr w:rsidR="00BC3AE6" w:rsidRPr="0022631D" w14:paraId="768C9A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C265C11" w14:textId="774FB1A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A6A50F" w14:textId="475EB36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1702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D037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F27C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2D5108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5CC05F" w14:textId="171438C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4CF8F8" w14:textId="7DD2E8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F810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A265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0A79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20F5B6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E7A6FE" w14:textId="6365736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FE2E98" w14:textId="293E201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4E72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907C9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0912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C93E3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3252EF" w14:textId="20C8C8A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A496D5" w14:textId="51C644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3B34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5B265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DDB99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25D43B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9CD319" w14:textId="3E2F4A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5B162F" w14:textId="375C0EC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6EFA7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8A94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623A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881C40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EFC2FCE" w14:textId="61AF6D0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C2C7A1" w14:textId="21F5F6F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71448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5DDA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9873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BC1457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497338" w14:textId="740F2FC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D5F3CE" w14:textId="05A8AF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F6CBBF" w14:textId="51E3D2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F35B25" w14:textId="03A451D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FC5E7A" w14:textId="761AF7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6B65EB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92A339" w14:textId="3371C7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8C9601" w14:textId="2EF6C0C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6365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2A6D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C676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3D40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5B6E8A" w14:textId="4B4DEE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AC6D7D" w14:textId="07B43F8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F127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884A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9C4C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8ADD3C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EBF11B" w14:textId="28F6D17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8D8395" w14:textId="1FCEF33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FDBEC0" w14:textId="07C2507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8B9A7F" w14:textId="5B1BE02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CB2F6AA" w14:textId="1AF793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</w:t>
            </w:r>
          </w:p>
        </w:tc>
      </w:tr>
      <w:tr w:rsidR="00BC3AE6" w:rsidRPr="0022631D" w14:paraId="519010E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A1D15B" w14:textId="615539C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E97117" w14:textId="1D976FD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A461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4935F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A810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EB66CC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EE4FDF4" w14:textId="55AAB3C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EF4E89" w14:textId="10BF618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A4AF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FC9A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C647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6D556E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77520D" w14:textId="2E1E7B8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939510" w14:textId="3FCACD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CA66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CDCE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6968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93C7C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72DE30" w14:textId="3A6DD9A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C2B937" w14:textId="23431E7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4874C2" w14:textId="1911ADF8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B40107" w14:textId="60560095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1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985F7A" w14:textId="3F7CBD00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6000</w:t>
            </w:r>
          </w:p>
        </w:tc>
      </w:tr>
      <w:tr w:rsidR="00BC3AE6" w:rsidRPr="0022631D" w14:paraId="572F409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63EBD1" w14:textId="60F4129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5A988D" w14:textId="0E7B265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9B3B15" w14:textId="440D938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650A6" w14:textId="2756B29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C0B6BD" w14:textId="2C0DC54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9C63A8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CE733E" w14:textId="257BBE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27F1CE" w14:textId="1742C3F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7455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FA947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1F6D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21061B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BF5FCD" w14:textId="776392F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CAF564" w14:textId="420A2A8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34E6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88234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BDAF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4789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98083D1" w14:textId="1B0F6A2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4DAB76" w14:textId="3968D2A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B7B3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5E88C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B1BA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7BD87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60CC6E" w14:textId="056550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8F473E" w14:textId="1AD286F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ACE0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314D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87A9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6D7127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2C68EE" w14:textId="19910CE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C25DAF" w14:textId="6CA8927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90D9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FD24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7AFA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37FB74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EB7DD4" w14:textId="1A08DBC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46DC65" w14:textId="60E4C38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81F9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437E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5485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9A968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A6196D" w14:textId="432CEDA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2A11C9" w14:textId="2DA5E59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F925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2B5A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4448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6E8518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1D4DD4" w14:textId="7552C2B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3F9EFA" w14:textId="2FC7BF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C291F1" w14:textId="596A2A5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65C26F" w14:textId="2E0D906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E10E23" w14:textId="57E2ACD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DC0020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98D3304" w14:textId="532E670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EADB0C" w14:textId="3633553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E236D9" w14:textId="10D2D4CB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6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5EF45C" w14:textId="71B62605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2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D11283" w14:textId="379F5270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1500</w:t>
            </w:r>
          </w:p>
        </w:tc>
      </w:tr>
      <w:tr w:rsidR="00BC3AE6" w:rsidRPr="0022631D" w14:paraId="0F7D29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1BC475" w14:textId="6A5887A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4C6929" w14:textId="6159E53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6B2DA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C223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E801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B0FD64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9C2BE4" w14:textId="50BC5C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4C99B4" w14:textId="654315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B159F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D649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D55AF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709EC1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9D2BB5" w14:textId="599D98F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A26929" w14:textId="0E01E2B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A942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72BF8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2986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D1FA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B3BA27" w14:textId="79628B8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F924B1" w14:textId="548F6AB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0148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4586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382A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1311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7423F6" w14:textId="1CFEFD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948BE1" w14:textId="7D602D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C705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35E2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2E44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831F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8B3E64" w14:textId="6DAE837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E55B92" w14:textId="5AF6BB1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F6B0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D75A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B81E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E23014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69C591" w14:textId="4674E8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CCF736" w14:textId="0DFFD4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349A8C" w14:textId="6F7D52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19D516" w14:textId="16A2680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1079F1" w14:textId="58E650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F1B8C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F58612" w14:textId="2A78709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25229F" w14:textId="698327F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AE35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56E0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F9B7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1B1FE7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4BB3AC" w14:textId="3D75DE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38721F" w14:textId="03011F9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7F08A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7B85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C3E8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95BA6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7C4145" w14:textId="2B2B342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E0E1B0" w14:textId="337D54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3EECCF" w14:textId="3BC6615D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0FB32A" w14:textId="30F8D547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1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5936BD" w14:textId="2583EA25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6900</w:t>
            </w:r>
          </w:p>
        </w:tc>
      </w:tr>
      <w:tr w:rsidR="00BC3AE6" w:rsidRPr="0022631D" w14:paraId="730E6D8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1C5DFA" w14:textId="6A2FD2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4E1CE2" w14:textId="47B9BFD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7B6D48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0340D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DC3C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EA006C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8D0F71" w14:textId="3C01FE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962077" w14:textId="33852C8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685A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7182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B7DC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12071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312F53" w14:textId="170A3A7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F168FC" w14:textId="7E71D7F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5539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8244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1969D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356C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A76542" w14:textId="707839A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E475A3" w14:textId="4F48008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81AD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F680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9A30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AA4A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9FD121" w14:textId="1849EF1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26B874" w14:textId="67657B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7F0F56" w14:textId="37E2AA9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7C1DDF" w14:textId="22E14A0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92E6BA" w14:textId="35D0B5F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D598C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0972BC" w14:textId="3B334DE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783942E" w14:textId="3A41827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D862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3B64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9575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2CE5C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522F67" w14:textId="7E371BB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F17609" w14:textId="232F51C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49F53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51E0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2FC88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6F7587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78753C" w14:textId="6961743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366C7F" w14:textId="5AB561C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ED030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99000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A3BF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8D8DC9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0A80F6" w14:textId="1EFD9D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023721" w14:textId="4E72A10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09DE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989C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BC67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B37E59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93BA2B" w14:textId="3B5F422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59BC44" w14:textId="507A9E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9862D5" w14:textId="1C67C1A9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144EF6" w14:textId="04948B52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25F514" w14:textId="7C1123EC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5600</w:t>
            </w:r>
          </w:p>
        </w:tc>
      </w:tr>
      <w:tr w:rsidR="00BC3AE6" w:rsidRPr="0022631D" w14:paraId="58EB1C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6EDBB2" w14:textId="0B12F86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EF0458" w14:textId="71D0F31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86852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AEF3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B4B0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BC5F15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EB1BFDB" w14:textId="7809B6F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1A0E7A" w14:textId="27BD92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AA10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4B92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4D83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4C15DA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C87458" w14:textId="2EBA5C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24105D" w14:textId="3E7D478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9482B2" w14:textId="77DE89A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66C860" w14:textId="4A8BFFB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21B8F5" w14:textId="0DB742D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FAC2A9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933C26A" w14:textId="672D78E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B62D0F" w14:textId="568524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EB56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50A3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95FA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BD761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EB3901" w14:textId="4CD4D98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F693EE" w14:textId="1CAAB46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9616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FC8F6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160B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EEC39D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687C18" w14:textId="5BD8173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6D647B" w14:textId="0BFF17C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B4B2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358C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5625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82BDF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72D05A" w14:textId="5440311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B00D33" w14:textId="3DA82C9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F724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4823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C746C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2DA8E1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BDD9A3" w14:textId="77C3E35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530B32" w14:textId="30F560D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E153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5AD87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2F3A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9ADE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8A6805" w14:textId="540E2FF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C542DC" w14:textId="432DB66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A2E7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A5B9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BD5C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FEAECC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4C39AD" w14:textId="3CADE31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4D7D2F" w14:textId="75EDB10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C85E06" w14:textId="60EBE73B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8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CBDFE0" w14:textId="691655BD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586A17" w14:textId="266ACAF5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2000</w:t>
            </w:r>
          </w:p>
        </w:tc>
      </w:tr>
      <w:tr w:rsidR="00BC3AE6" w:rsidRPr="0022631D" w14:paraId="22E4091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89F111" w14:textId="3AAE86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F21FAC" w14:textId="545C9F9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B5E51F" w14:textId="44550BD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23B5B9" w14:textId="4B1D766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FF3D6A" w14:textId="2F542BB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753C7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3D7B51" w14:textId="00634A8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B0A299" w14:textId="7C2E313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5AAF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FAA6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CD4E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1EA4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1DA907" w14:textId="132322F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EA46F7" w14:textId="4600212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B127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54AF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D4C8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45900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AA4B41" w14:textId="0E040E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15BBC8" w14:textId="4CA4E6C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D19F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EE50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A183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3C006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B3A3B5" w14:textId="6D372FF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9C0297" w14:textId="793833B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1C26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047E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778BD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DFE5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E87F0E" w14:textId="7C246EE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5F1DCB" w14:textId="1CBFB77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06C9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612B7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CDB6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3AC1B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84BE98" w14:textId="01EEFD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908C9C" w14:textId="4891D87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6F09C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D6C7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A69F5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A551D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255FEB" w14:textId="1E2AA1C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DD9230" w14:textId="648E326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3E10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169E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C0DB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7ACB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40C486" w14:textId="3D23B3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C01D6D" w14:textId="43AFB46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35A2C9" w14:textId="2C636A8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B2B7BD" w14:textId="72511A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3F8269" w14:textId="0DB4F61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81FA7F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D1D07E" w14:textId="4016378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386CBA" w14:textId="2F5CA70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B01E9E" w14:textId="3F37E43E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4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9387C4" w14:textId="7811A204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96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CC211F" w14:textId="04D181F3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1760</w:t>
            </w:r>
          </w:p>
        </w:tc>
      </w:tr>
      <w:tr w:rsidR="00BC3AE6" w:rsidRPr="0022631D" w14:paraId="1FA8612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7A5776" w14:textId="1081B7B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7A2954" w14:textId="5B71324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903E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C33C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FFD5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623D28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A3898F" w14:textId="20A2CF5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E0E082" w14:textId="20F93EF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119F7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2044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E123B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7ACD0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50AE4F" w14:textId="14F1FF2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3BCCB0" w14:textId="22D51D3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285A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21BCF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5A76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34418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199030" w14:textId="64CF398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BD7640" w14:textId="7CDEA26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6E55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E28B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0544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522A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CC1B00F" w14:textId="0408D8E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8BD9C8" w14:textId="6276ED0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2EBF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773B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2A99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7BF56F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239DB9" w14:textId="076F820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667EC0" w14:textId="5BDC1CA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195C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0233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6D28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9AB183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77DF7A" w14:textId="264367B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C5296E" w14:textId="02EFA54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D34033" w14:textId="03CEFEF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5292D5" w14:textId="37B7088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D7D8F5" w14:textId="7CFAAC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8C450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CC5DA1" w14:textId="3EA4C36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230C20F" w14:textId="51E81C4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39161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51E5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E558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4FC10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400883" w14:textId="50CA08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935890" w14:textId="1F8B509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B977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25DA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2CAF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B65411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ABF2CB" w14:textId="62F0C2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8E2EC3" w14:textId="495E49B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A4C096" w14:textId="5813515C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11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7D1AD9" w14:textId="6E44372D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7BE74E" w14:textId="4794DDFE" w:rsidR="00BC3AE6" w:rsidRPr="00182FF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320</w:t>
            </w:r>
          </w:p>
        </w:tc>
      </w:tr>
      <w:tr w:rsidR="00BC3AE6" w:rsidRPr="0022631D" w14:paraId="6EFB5E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7F4AE6" w14:textId="413F1E6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694C32" w14:textId="2D7EAB0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9CF0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C561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4CD7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F0E3CB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4F498D" w14:textId="6F74730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C5ABAC" w14:textId="616CB51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57AC4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7985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09FBD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A4C277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3C36BC" w14:textId="226B46F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0CA69B" w14:textId="088D1F0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60801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1FE9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571E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04CB9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923D52" w14:textId="28EC587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4744C2" w14:textId="0E09950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25BB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A025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D87D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F6685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6D0115" w14:textId="20A8282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CF5B20" w14:textId="6E1959D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E77B97" w14:textId="016781B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7D4D10" w14:textId="4A5D894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023D4D" w14:textId="3718B82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421E09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0CF838" w14:textId="5D98D9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9B494B" w14:textId="4BDA5E0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57B0F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2DC5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01BFA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4DCC4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B24E9B" w14:textId="1356F3B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7E8845" w14:textId="09CF6E0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3E919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631A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0159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74C77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6209F2" w14:textId="75BD844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2446F4" w14:textId="02892B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C2E7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421D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84B6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61EB9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8C2764" w14:textId="414FA2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D003DD" w14:textId="456BF67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311B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E1A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5320D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4F487C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AD5036" w14:textId="4ADD0FC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EAD51A" w14:textId="1DB37B8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FE03BD" w14:textId="5D821D7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11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E23376" w14:textId="63B0450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DD32D9" w14:textId="7C53FFB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320</w:t>
            </w:r>
          </w:p>
        </w:tc>
      </w:tr>
      <w:tr w:rsidR="00BC3AE6" w:rsidRPr="0022631D" w14:paraId="666F6F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0981B5" w14:textId="09966D9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C1E13C" w14:textId="6AF61BC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EA84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EDDE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28013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26DC28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1133CE" w14:textId="7E93B1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FD55EE" w14:textId="0304B58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D65B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721E3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FEAE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63DE2B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CC9362" w14:textId="66B3DF1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3EBE03" w14:textId="1D817A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0C67C2" w14:textId="28306A2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F5622D" w14:textId="147D5B9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C45D58" w14:textId="7AE73F8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9DEEF5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2E8574" w14:textId="0B4FE87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C29539" w14:textId="1396756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E37C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310CE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C98A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E831DC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914CD3" w14:textId="0E22A52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3D2188" w14:textId="622737A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3C20F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C8A2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19955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1DDF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1A0661" w14:textId="158F54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737BCD" w14:textId="36B5AA8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6122A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7BC0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99B7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AEAD0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09BB18" w14:textId="725B8C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5B477C" w14:textId="3D3A4D6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D229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93C7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4DD4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5CB3C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3EAF1F" w14:textId="00B8DC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8D0EFC9" w14:textId="4EE8A5C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8BBC59" w14:textId="317E9B9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C5835E" w14:textId="41AD540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4D693F" w14:textId="64663F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597A10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ED1BEC" w14:textId="633640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55260C" w14:textId="2614E5F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A150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A3F7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55E0A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27AC4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0AA01B" w14:textId="7ED4433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ACF59C" w14:textId="30246F7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575EA7" w14:textId="48CB193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11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D7059C" w14:textId="3292E9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FEFC73" w14:textId="49103A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320</w:t>
            </w:r>
          </w:p>
        </w:tc>
      </w:tr>
      <w:tr w:rsidR="00BC3AE6" w:rsidRPr="0022631D" w14:paraId="1301098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0829C7" w14:textId="00D465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37B446" w14:textId="6F344D4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0BBA5E" w14:textId="08AAE9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F9994A" w14:textId="10402A7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27A905C" w14:textId="6122D48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D7327A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9D6DC9B" w14:textId="44857C2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2D9DD02" w14:textId="4FF9B89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0060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74B9F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0FFD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BD2F3D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C56D11" w14:textId="3A2A73E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F5EEFB" w14:textId="09AE68D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DDE9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5F36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B74B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22B4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E2779F" w14:textId="02F827B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13DEC9" w14:textId="05177E4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569E8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0DB01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2A0C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F39DB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7FFAC4" w14:textId="71534BF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C3EB32" w14:textId="239751F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22CD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378C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04C48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193A87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F77F3A" w14:textId="7F2F4CD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D8C1EA" w14:textId="54A48A9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9412C8" w14:textId="019140E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A18E9F" w14:textId="5C31E7A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E94F4B" w14:textId="1FC824A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D7CB60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B1D9BA" w14:textId="476651B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FABD3D" w14:textId="3B59F1E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3AB2F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F167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2EDA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EFA9D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60B908" w14:textId="04A1567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A75D9E" w14:textId="3C7F44F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BF5D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840E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26078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6CFE01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85B02D" w14:textId="241CDE9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C46006" w14:textId="1314BB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A4B06E" w14:textId="0143BE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11352A" w14:textId="57C37A9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A3177DA" w14:textId="3C74613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886FE48" w14:textId="77777777" w:rsidTr="00205CAD">
        <w:trPr>
          <w:gridAfter w:val="1"/>
          <w:wAfter w:w="46" w:type="dxa"/>
          <w:trHeight w:val="435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D533A9" w14:textId="0D942BC2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2BE204" w14:textId="085F6AF3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B8A8499" w14:textId="1CC65D9D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0DD6EC" w14:textId="60246E87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FAE099" w14:textId="038B789E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000</w:t>
            </w:r>
          </w:p>
        </w:tc>
      </w:tr>
      <w:tr w:rsidR="00BC3AE6" w:rsidRPr="0022631D" w14:paraId="6296B49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D612E7" w14:textId="4F96ABF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A026C5" w14:textId="62500BB4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FC4156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635E0D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1C0273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B7F23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83358D" w14:textId="33DDE49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AA200A" w14:textId="6297336B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9BF3DB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E6D254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1FBC14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F5151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8B90D0" w14:textId="5D9C8369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3F2C0B" w14:textId="586A306E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89697A" w14:textId="33BE2209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A05219" w14:textId="36AA063D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7A6EAF" w14:textId="6876F536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3374F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376502" w14:textId="7CD0CB44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2ABA0B" w14:textId="7112F1B3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301A4E" w14:textId="789E6CA1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6DED44" w14:textId="660C156A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3415C2" w14:textId="202C7EE0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171F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18253C" w14:textId="7ECF65EC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59663C" w14:textId="7585FF59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B3D3F4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D70E68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5092A9" w14:textId="77777777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1BEBFE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AD59AE" w14:textId="30A1F9D6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5642CE" w14:textId="50FA4E00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4D7D19" w14:textId="27633F85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C524FD" w14:textId="3799EE99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28CFF4" w14:textId="70BA569E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B4C65F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D3AE25" w14:textId="2D8F25E0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CC9D01" w14:textId="67ACCDFA" w:rsidR="00BC3AE6" w:rsidRPr="00564E3E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B007DB" w14:textId="277AB480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C2A23E4" w14:textId="0C40A806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AFB8AC" w14:textId="1EE9D943" w:rsidR="00BC3AE6" w:rsidRPr="00564E3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E7155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8CB5D7" w14:textId="6B66D43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28C2B0" w14:textId="62E877D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C19B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7D149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8C6E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1D82A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E12037" w14:textId="60AFBD3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9DCA67" w14:textId="5D6A69C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6AA4E4" w14:textId="15CCCC4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447FA3" w14:textId="4BEE735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E194FC" w14:textId="7327763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EAEC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2A2B4B" w14:textId="301140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CBA1ED" w14:textId="20DEF99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0FFE74" w14:textId="4DA1544A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A17DA1" w14:textId="463A18F0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68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5D935C" w14:textId="3B2DC8D4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080</w:t>
            </w:r>
          </w:p>
        </w:tc>
      </w:tr>
      <w:tr w:rsidR="00BC3AE6" w:rsidRPr="0022631D" w14:paraId="0C8E949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48260C" w14:textId="2519EC7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E85076" w14:textId="6E91B6E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638E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6D9A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C7E4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78BAC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E69821" w14:textId="6722605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6703D4" w14:textId="2CD6818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0AADB0" w14:textId="04CE6E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B61255" w14:textId="18FB89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E9EEBE" w14:textId="296B6B2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B268F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A23044" w14:textId="3C332F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22A7F3" w14:textId="12C12B9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91E9DF" w14:textId="12447D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C5EC9F" w14:textId="6E9983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137D15" w14:textId="1FB7F0B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F0FC3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0AA7D8" w14:textId="17B26A6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D5DE71" w14:textId="32A8680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C347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A5760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3AD06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EFFE9D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086C39" w14:textId="01AC9FE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2CA0EC" w14:textId="567E36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264BE2" w14:textId="7150188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3A083F" w14:textId="2141B88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5B4F59" w14:textId="7E80762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2179CA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BAB526" w14:textId="42FBF76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C436C4" w14:textId="575008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75CD61" w14:textId="1EB329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54C35B" w14:textId="3414D8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D7279E" w14:textId="293D69E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2C28D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EB2410" w14:textId="345109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D34B55" w14:textId="23DDB1A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ԷՄԴԻ ԸՆԴ ԴԻ ԸԼԱՅԵՆՍ» </w:t>
            </w: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FDED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949C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368F8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C1A13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26DBC8" w14:textId="0AF40F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CA32D0" w14:textId="501212E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0C4760" w14:textId="1B14A35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1B2AB5" w14:textId="7509FBF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3422CE8" w14:textId="5A54749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1636B7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537CA6" w14:textId="5EC698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E1BDE7" w14:textId="4AB075E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3F1957" w14:textId="15C64C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BBF0F3" w14:textId="5233516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178C06" w14:textId="01CA8A9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8C24E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A3E6EE" w14:textId="16506A3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DEF85F" w14:textId="2606C93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EB5265" w14:textId="46A870F0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C4A62A" w14:textId="4EA4ED0E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68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2758F3" w14:textId="55064830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080</w:t>
            </w:r>
          </w:p>
        </w:tc>
      </w:tr>
      <w:tr w:rsidR="00BC3AE6" w:rsidRPr="0022631D" w14:paraId="1BD2974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7004A9" w14:textId="6D62470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6FAC53" w14:textId="6E4ACD2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32B955" w14:textId="58C658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CA8CD" w14:textId="532BF79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E49FC8" w14:textId="736A618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869D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02F7B4" w14:textId="46AD18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E59DF8" w14:textId="79891DC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E9E405" w14:textId="0D37F6F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DD851D" w14:textId="01A0B4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48663A" w14:textId="4C4802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B7FAA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CC72F2" w14:textId="1C4942A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6291A4" w14:textId="418EB9D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7A37B7" w14:textId="19488D6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B83A21" w14:textId="6C5F262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9AC4E0" w14:textId="28CA1A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B1B1F4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C67ECF" w14:textId="1B7C37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FBBD17" w14:textId="0761BE9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91F8CB" w14:textId="23F16B0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024AA1" w14:textId="2838BE8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F5D5E3" w14:textId="370A7BB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802C00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8CFC3B" w14:textId="4BDA77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B537E0" w14:textId="173033F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2D8169" w14:textId="328B06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CA8EDB" w14:textId="45D5B4E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D74F1B" w14:textId="7FA3B14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81970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F6BBD1" w14:textId="2F45C42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8FFDC5" w14:textId="2282BB9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0734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8631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15A2F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E6C3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0D87AA" w14:textId="0C63B59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1A699C" w14:textId="683A805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52723F" w14:textId="13143E3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F595EF" w14:textId="32DE3E9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85AA65" w14:textId="1A7C6FE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AD9D86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F44FE6" w14:textId="2759F6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AA9EBE4" w14:textId="4160B97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CB72A7" w14:textId="548F858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FA4F02" w14:textId="3BAC1A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B5A724" w14:textId="0AA3742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74C8E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EDD1A3" w14:textId="6C43EAA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E90279E" w14:textId="2A22791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4CA4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45180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B72E3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636378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4B0B7F" w14:textId="5CA6470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04E3FA" w14:textId="71FF571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AAA352" w14:textId="32B61B93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484ECA" w14:textId="3730023F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24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037899" w14:textId="6E079EBB" w:rsidR="00BC3AE6" w:rsidRPr="0028279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9440</w:t>
            </w:r>
          </w:p>
        </w:tc>
      </w:tr>
      <w:tr w:rsidR="00BC3AE6" w:rsidRPr="0022631D" w14:paraId="00A6C7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8FE48B5" w14:textId="6BBD0A1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3826D7" w14:textId="4E39BEA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36CCD7" w14:textId="777168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5D1990" w14:textId="1ACE4D1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AA91C3" w14:textId="0F646DA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BD484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CF96D4" w14:textId="18539E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DA1BA7" w14:textId="5AE617D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63D1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6145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B6E0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3596BC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EF5152" w14:textId="482CF09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0FA71B" w14:textId="7F15A84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8A9B5C" w14:textId="1D80C0E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770F7B" w14:textId="5AD44C5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99D3A6" w14:textId="0574545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372AC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88C7BF" w14:textId="7CE51E6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63E066" w14:textId="7CCB5BC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A4861E" w14:textId="2AC67C4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B9F74D" w14:textId="37B80C8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512CF8" w14:textId="0BDCFBE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73C8E3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D2EAD0" w14:textId="208DF5A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870E98" w14:textId="0116FA3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47BF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911D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1BEC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6BA084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288A60" w14:textId="6988E5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518048" w14:textId="43D7105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B32A36" w14:textId="096923B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675494" w14:textId="35794C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246816" w14:textId="1B9B723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7E48A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9DC8866" w14:textId="2C9BD62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698D84" w14:textId="7173F84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66E056" w14:textId="6E8795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B925D8" w14:textId="6A52335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EDD12B" w14:textId="218AF12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DA5F4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F42592" w14:textId="090983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5236E4" w14:textId="4CF95FA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10B5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11AB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E1C0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6A69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8FEA4A" w14:textId="5BA2A2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1BFDD0" w14:textId="564BA4E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E4E1BD" w14:textId="520D198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B4ECF1" w14:textId="0B3A2E4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F2DF39" w14:textId="54BDAA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94897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58346E" w14:textId="2EF329F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7E02352" w14:textId="419EB2F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B7E5F2" w14:textId="2B403093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91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FD30A2" w14:textId="42A70522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8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3F87C6" w14:textId="2AB70919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3000</w:t>
            </w:r>
          </w:p>
        </w:tc>
      </w:tr>
      <w:tr w:rsidR="00BC3AE6" w:rsidRPr="0022631D" w14:paraId="0F3674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95B827" w14:textId="00438DD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C65FAD" w14:textId="3AA50CC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5129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B0AE3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187B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0EE5B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2D86B8" w14:textId="68E722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960B2C" w14:textId="0633CC0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377804" w14:textId="492378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0413E8" w14:textId="776A6EA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7C9F0C" w14:textId="466A4F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52317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2FF340" w14:textId="0C26A13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93DD42" w14:textId="4103030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9BDBF4" w14:textId="60A4420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521B93" w14:textId="0EB569B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F89AAA" w14:textId="70D74D1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B3EFC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609172" w14:textId="2B9749A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B8B6A0" w14:textId="65F080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430DC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73D2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6217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AC2C2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6CB865" w14:textId="567F89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7EAD37C" w14:textId="75BC281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BFF8E4" w14:textId="22FB3FA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BC0930" w14:textId="40B60C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B93F6B" w14:textId="1884FBA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AEF00B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AEEE38" w14:textId="4E5A5B7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F5C75D" w14:textId="7B7484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EE1FB7" w14:textId="5B24BE5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437CA9" w14:textId="63FF7B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121652" w14:textId="1BC4B27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AA8E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C0022D" w14:textId="3FFFB4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7204419" w14:textId="4FB3BA1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E1656C" w14:textId="2DF9425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FCC11D" w14:textId="1D645A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B89706B" w14:textId="5B9926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CFF839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2A2907" w14:textId="3CF619C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74F1E6" w14:textId="4848E8C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70BDDF" w14:textId="23C10D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31127E" w14:textId="6638953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9F36A1" w14:textId="2BA7FA4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BD3DA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676402" w14:textId="3D86D9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74971D" w14:textId="68D58AD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D60D13" w14:textId="2E3B61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C06E11" w14:textId="485CE14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4B45B0" w14:textId="40278D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CE64E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9752AD" w14:textId="1B7B7F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E4BA5BE" w14:textId="6BC8D16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223D44" w14:textId="74445008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3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955256" w14:textId="73A0D95D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7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84982A" w14:textId="6348776A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0200</w:t>
            </w:r>
          </w:p>
        </w:tc>
      </w:tr>
      <w:tr w:rsidR="00BC3AE6" w:rsidRPr="0022631D" w14:paraId="75097FB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014C4D" w14:textId="12155F8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D91F22" w14:textId="58FE065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8C2A2D" w14:textId="2EDE1B0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3ADD7C" w14:textId="7D9DEEC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4FAF6A" w14:textId="372766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D515F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76C78A" w14:textId="244745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D1A411" w14:textId="5D525FA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8FFD16" w14:textId="4BE2B30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ED17D4" w14:textId="56AD27F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B7C388" w14:textId="19BF30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981D2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D8E466" w14:textId="3C2C593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BEEC07" w14:textId="0C68759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71B3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047D8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5088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263437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A345DE" w14:textId="1E74FC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BC5AA6" w14:textId="0917D15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EE55AA" w14:textId="6236AEE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593FE9" w14:textId="593BB25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F5AFBA" w14:textId="52F9EE6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41B1C8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211934" w14:textId="71C798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D0D754" w14:textId="1129BE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E179AD" w14:textId="7C25AD8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059240" w14:textId="3492BB3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C88821" w14:textId="4E7333B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310FEF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F82D49" w14:textId="09718AD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EE0EAF" w14:textId="63E8CA7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B5F5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A312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0154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52429E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121F01" w14:textId="74AC78C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3C1199" w14:textId="17A1FE3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7C092D" w14:textId="60540D1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878E116" w14:textId="31673B2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5FC562" w14:textId="7647893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53D0D1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675815" w14:textId="3CA2B6D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AAF212" w14:textId="494CF95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159194" w14:textId="16ACE60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7EA9F6" w14:textId="6BC8F00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4B4257" w14:textId="1388379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FBC6D3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6655175" w14:textId="2861262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F2A77B" w14:textId="14512AD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0FF97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E143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D95C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798C68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B77F40" w14:textId="58DF519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9975AC" w14:textId="0A49D78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643FC88" w14:textId="72FDC020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3BDE53" w14:textId="3647233B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CCE5CC" w14:textId="5FE6CC2D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2000</w:t>
            </w:r>
          </w:p>
        </w:tc>
      </w:tr>
      <w:tr w:rsidR="00BC3AE6" w:rsidRPr="0022631D" w14:paraId="64E087E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054052" w14:textId="4DDD854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817FBA" w14:textId="464E894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0DD8D0" w14:textId="1A23C32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438006" w14:textId="699BD41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934591" w14:textId="45A5182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A7495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F3A833" w14:textId="4DF426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888791" w14:textId="2A6D5D5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C593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C210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104E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7F81B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B59087" w14:textId="40A1B90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7689E6" w14:textId="1743274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9503F6" w14:textId="519860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C5D22E" w14:textId="479C488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1CF213" w14:textId="4C7F383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B8FB5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9F5C63" w14:textId="064635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A809D2" w14:textId="4E83C70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8D9E8C" w14:textId="71C936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0831DB" w14:textId="37B33A1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6D85F6" w14:textId="483F191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97343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98B226" w14:textId="30779FE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F75DBC" w14:textId="783E2F8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D3A7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D087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F1A0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990E5E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BB4C71" w14:textId="04B1C9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B706DCF" w14:textId="338DDD9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3316142" w14:textId="1D3FF67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6D109F" w14:textId="56FC04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B23701E" w14:textId="7D6CEE3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7966AE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D06879" w14:textId="647AF2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449B1D" w14:textId="5BC823B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FF6101" w14:textId="2641CF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39496B" w14:textId="1BD71B5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C2507C" w14:textId="39DE2FA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3E3B6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9DAE435" w14:textId="280F9EA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71A130" w14:textId="7A45CE0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41A9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1AC3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D69C7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F65AF6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79D002" w14:textId="7BE6CD7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2DC4A6" w14:textId="04F66D2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DE120A" w14:textId="42344BC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66B550" w14:textId="08CD2C9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46BA4C" w14:textId="4F3A409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5F785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05F7CD" w14:textId="33C4C2E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004BF7" w14:textId="1E7625D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6F0A11" w14:textId="59C136CB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6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E1DEA9" w14:textId="1F3451C4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3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279A84" w14:textId="4C15AAA3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3800</w:t>
            </w:r>
          </w:p>
        </w:tc>
      </w:tr>
      <w:tr w:rsidR="00BC3AE6" w:rsidRPr="0022631D" w14:paraId="0FCDD6E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B96EE9" w14:textId="3596374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E0AE80" w14:textId="5ED3123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930D69" w14:textId="0A1041C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7655BA" w14:textId="3579507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C39F94" w14:textId="5DC3A40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3495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B9D8D8" w14:textId="626E414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C0C584" w14:textId="3ACC6D8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6613C6" w14:textId="486B272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115CF6" w14:textId="0130CE6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282588" w14:textId="5228C59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7E5C5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68251A" w14:textId="4F92E19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6409ED" w14:textId="50E4EF8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DD7468" w14:textId="281B196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C7932B" w14:textId="1F234BA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65CD36" w14:textId="51C8CB1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F29E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7B5CD0" w14:textId="79C655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A48243" w14:textId="48D95CE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2610F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66B3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F3683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4A375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C3634F" w14:textId="55CEAEF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2C5AE0E" w14:textId="751AFC6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B33F8E" w14:textId="0E9C3D5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99F6CB" w14:textId="3EE5BD4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9D72CF" w14:textId="32AA009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8005A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D3A74D3" w14:textId="275261A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A0A987" w14:textId="1E79E45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9488F1" w14:textId="31D6FF0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566AC8" w14:textId="453C355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4B3D6B" w14:textId="1AEB05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219E5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24A61F" w14:textId="453ABEA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05F051" w14:textId="79B17BC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E133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7B30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0FCC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69816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C4C41A" w14:textId="28E5D94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7A3F862" w14:textId="14CD794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7C8066" w14:textId="580FACA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5696C2" w14:textId="4575ECF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3E251D0" w14:textId="20039B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5A022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959139" w14:textId="7714F50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F12507" w14:textId="713EF13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2657FB" w14:textId="673133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0A1B3D" w14:textId="469542D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C3D1F1" w14:textId="2CB8BF7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97507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0DA022" w14:textId="57D777A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C527FE" w14:textId="0016116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9C2DFE" w14:textId="3B04F064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141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9D2046" w14:textId="02081715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28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EBDD58" w14:textId="6C5E5A7A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7000</w:t>
            </w:r>
          </w:p>
        </w:tc>
      </w:tr>
      <w:tr w:rsidR="00BC3AE6" w:rsidRPr="0022631D" w14:paraId="4C8DC0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F784E2" w14:textId="69A60D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B191DE" w14:textId="225B48B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35BB3A" w14:textId="7F874EB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5C8826" w14:textId="0F8515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DFD8D1" w14:textId="65A1E96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CABE2E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2E9590" w14:textId="2301176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72CBD3C" w14:textId="7BEBA77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646D75" w14:textId="193694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C7DFFE" w14:textId="42F0569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E8FFD8" w14:textId="44B3DB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E0DBB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2FB42B" w14:textId="1A84E41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1FA857" w14:textId="772F081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89FF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2822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D015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6F16D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5A0CEB" w14:textId="6255597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8AE5C94" w14:textId="7F568D5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225F01" w14:textId="7EC2262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A3568D" w14:textId="677B42E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3C00A4" w14:textId="5DFA542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DF0DC4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10B2C5" w14:textId="36790B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A6F03A" w14:textId="5CB2D0D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D5AD7E7" w14:textId="13F9C7B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19BC6B" w14:textId="70B2BC9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5E2651" w14:textId="793E93A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D098B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77977F" w14:textId="530313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FB95C9" w14:textId="3802EF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AE38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AC2A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E442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62B366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7F2096" w14:textId="639E5EA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11E340" w14:textId="4DA2D7B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47D00B" w14:textId="1671F9C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04D58B" w14:textId="2D4DA2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80FB08" w14:textId="7070AA9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81BF5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2D3C93F" w14:textId="7B3A11D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DC1A9B" w14:textId="7DCA81A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F55FF0" w14:textId="26AAD4B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6E4A70" w14:textId="04B81F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2A72C5" w14:textId="2D893B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416F3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D79F4B" w14:textId="1611CE4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06DDFB" w14:textId="3E68066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7EC8F0" w14:textId="5B74D59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EF8875" w14:textId="604F40C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52F893" w14:textId="04E500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F3B42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959A83" w14:textId="3DA9AB0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553C6C" w14:textId="31126FE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FBFB36" w14:textId="6A04C081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0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E129BF" w14:textId="7D0D7217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60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0B6A23" w14:textId="29F2FB4D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6300</w:t>
            </w:r>
          </w:p>
        </w:tc>
      </w:tr>
      <w:tr w:rsidR="00BC3AE6" w:rsidRPr="0022631D" w14:paraId="2F6701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541F07" w14:textId="2B5BB44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3732FA" w14:textId="781FECF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AB55B8" w14:textId="4CDB978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0456D3" w14:textId="227064E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83BFEF" w14:textId="260B816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2667FC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D5B71A" w14:textId="7BD1E1F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DE4620" w14:textId="3DD7C4A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34FF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476F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9850F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247A3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41A92D" w14:textId="199F625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03E4AF" w14:textId="128C047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68F667" w14:textId="1BC7691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C18563" w14:textId="05DD746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271B1A" w14:textId="1F511D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0A68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4F33FA" w14:textId="209300F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89FA94" w14:textId="42982FF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5EC3CC" w14:textId="1B22628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8A669D" w14:textId="0FE9E5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8F7864" w14:textId="4C1655E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DE18F0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62D45B" w14:textId="6374C7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79A1DE" w14:textId="1210E9D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43906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076F3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42B3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118E2C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390822" w14:textId="2DE7B9A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FA0593" w14:textId="2DC9AEE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B4B0BF" w14:textId="2981FD9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ED48C8" w14:textId="39D9DE5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0DFFBF" w14:textId="0242058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0FC2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2BFF1F1" w14:textId="2D48BEF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B151C7" w14:textId="5AD225A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9B095C" w14:textId="4F3C1B3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C30141" w14:textId="258A8C7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13C8EB" w14:textId="2C326CF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5360C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EF88A9" w14:textId="4AFA51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5AA21F" w14:textId="001773A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0A5A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370A0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8952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D02BFF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7ACC9B" w14:textId="32D79DA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0858FD" w14:textId="419787B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4A8CFE" w14:textId="6BC10FE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0FD720" w14:textId="3D7FD2A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BCB1EE" w14:textId="0D56296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6FA51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8C4684" w14:textId="689B2E7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7A2E96" w14:textId="245360F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5A1B45" w14:textId="11A66B68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1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D4D354" w14:textId="5B5BED20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2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BBE5E8" w14:textId="1A9AD7BF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3600</w:t>
            </w:r>
          </w:p>
        </w:tc>
      </w:tr>
      <w:tr w:rsidR="00BC3AE6" w:rsidRPr="0022631D" w14:paraId="3A83E87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84527A" w14:textId="2DBC426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95CED6F" w14:textId="2A4CD66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0D90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6846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5A33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449C2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79245E" w14:textId="60CA8EA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752AE0" w14:textId="55CF76F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FAAF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2FE4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5E649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915A69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27C569" w14:textId="13136A2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CD2051" w14:textId="6ADB0E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5D8E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3964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CFFC7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30620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EA4D9A1" w14:textId="70BFFD5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3DC92F" w14:textId="1067693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5BE5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8B6E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2637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378DC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2D2771" w14:textId="6A3B749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4EFAC9" w14:textId="05F56F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F7B79B" w14:textId="285DC91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4B6CD4" w14:textId="66E2DDA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9AF1B6" w14:textId="4FED8A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A7231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473A79" w14:textId="33C41BE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9B27B8" w14:textId="056F5DE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4FB0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23FC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8AB0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2A319B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FB483C" w14:textId="1C728A3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0EF5E5" w14:textId="712C256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FC32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31D51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C7D77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4B17F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1FA2D5" w14:textId="45A3FC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B6952E" w14:textId="3F0916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85CA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B07A7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581C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4850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E37662" w14:textId="0E4B4CA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418005" w14:textId="1DA4D3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D90F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3BC4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FDB6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D62607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54F4C8" w14:textId="764AEAC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3F52FA" w14:textId="331EE2C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5F351D" w14:textId="19737FF9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8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85496A" w14:textId="42F26CA0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17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5E43F8" w14:textId="36E67E25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0400</w:t>
            </w:r>
          </w:p>
        </w:tc>
      </w:tr>
      <w:tr w:rsidR="00BC3AE6" w:rsidRPr="0022631D" w14:paraId="3A7AA5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1C0AED" w14:textId="42EE2B7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DC016F" w14:textId="4606E2F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2FE94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14F6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32FF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953088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196053" w14:textId="113D793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9109C5" w14:textId="7E6107C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30BE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0B2E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FCC6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C39DD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7BBB21" w14:textId="6B7354D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C6936A" w14:textId="428AEBA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122CB7" w14:textId="01F6AF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4A2ED6" w14:textId="21457DC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F3B716" w14:textId="468CC3E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B52171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8AE238" w14:textId="667FA2B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15897D" w14:textId="499204A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483F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C188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A63BD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BDD656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4BEC52" w14:textId="01CA0B3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B5FD60" w14:textId="3F1BD59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C621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0C35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7BC2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A6BDF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86CED9" w14:textId="29DE52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BA0C70" w14:textId="510B577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7BE1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8AC4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A666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96C751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7D2AF7B" w14:textId="3B2820B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A2DA19" w14:textId="0D7CD3B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95D7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84FB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A4415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8FEBA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D4A0D7" w14:textId="08D20FC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2B1566" w14:textId="7DB352E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E0B3DC" w14:textId="62D2E86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260D58A" w14:textId="7573496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ECE813" w14:textId="6FAA5B0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A8DD1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5156B2" w14:textId="1036A90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778E1A" w14:textId="55F0B7E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9378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7FC6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F066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DB564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37DE5B" w14:textId="25CF86A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5A18B6" w14:textId="256C5E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72B4D0" w14:textId="35D23911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1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8F8055" w14:textId="5898B826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3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3B1586" w14:textId="27A4231C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100</w:t>
            </w:r>
          </w:p>
        </w:tc>
      </w:tr>
      <w:tr w:rsidR="00BC3AE6" w:rsidRPr="0022631D" w14:paraId="35D103B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E09D18" w14:textId="49730F9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F769F4" w14:textId="5E294C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A86D03" w14:textId="3D8F0EB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6AEED8" w14:textId="66CC100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59BDBE" w14:textId="5029987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B33011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88F161" w14:textId="71698D8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A0E4E9" w14:textId="7966DCD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7AB4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602E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F2DD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A9AB16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BED654" w14:textId="7A320C1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314D13" w14:textId="6D06201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66B5B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55B87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693AE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B409BD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959AA3" w14:textId="1F0B42C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5A123F" w14:textId="0E0D3CA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7AA2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C26B8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A2FF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F13153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8A81778" w14:textId="2CDBEE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993A8C" w14:textId="0C4AB18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67F2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D05E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BD31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82355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217802" w14:textId="2888ECC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05B1D4" w14:textId="27F016E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83E8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74E8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00F9F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78DA90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456F39" w14:textId="40ABBE3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C8BA04" w14:textId="17AD081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95234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76AC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BB67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4BD64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9BA1BB" w14:textId="641C38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985163" w14:textId="29AF0C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76FD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DEB2F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841CA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4471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678688" w14:textId="153366A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A0E01A" w14:textId="0B98EF6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C2375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D1BB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19C91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22D83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BA057D" w14:textId="6CB52C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714055" w14:textId="7D6AFD8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BDF85D" w14:textId="68A536DE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EDC873" w14:textId="026D02ED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2FB441" w14:textId="5CE86C12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400</w:t>
            </w:r>
          </w:p>
        </w:tc>
      </w:tr>
      <w:tr w:rsidR="00BC3AE6" w:rsidRPr="0022631D" w14:paraId="61B70DF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CE5F98" w14:textId="0C8DE4F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363657" w14:textId="3A958A0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CF85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43DC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68119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A0357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A02E73" w14:textId="15DC43F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22CA92" w14:textId="3E295C3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3C1FF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8247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FC42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558378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9301F59" w14:textId="53C4586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2F829B" w14:textId="2E7FD21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B256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9AAB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C165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ED982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56255C" w14:textId="78AA929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7E3F791" w14:textId="42C5ADF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9D318C" w14:textId="661935B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82805A" w14:textId="36DD628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82FB3F" w14:textId="343380B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DC21A5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F2B1BC" w14:textId="34AF250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996187" w14:textId="3E2D8BD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3F1E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86F53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7AC4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38023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78A5D0" w14:textId="745B67D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7DF74E" w14:textId="71AB72A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851D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CB05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9C46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C14C4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B9D93E" w14:textId="595B537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CFCA29" w14:textId="1F9D65A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8B47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5368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E762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A84F6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9934C9" w14:textId="7452843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8AE4CC" w14:textId="1CA6770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7867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63A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5CA1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1F8FB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FBB0C3" w14:textId="6AFC99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9B8EA1A" w14:textId="791ED56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F9C9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AC71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85767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96843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D97EC7" w14:textId="64D5006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AE17893" w14:textId="5A7D4E9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DB88E7" w14:textId="2F3EB6C9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1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1FD62B" w14:textId="26758B81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3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67F7B4" w14:textId="747DB39A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60000</w:t>
            </w:r>
          </w:p>
        </w:tc>
      </w:tr>
      <w:tr w:rsidR="00BC3AE6" w:rsidRPr="0022631D" w14:paraId="7FE1474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5A1070" w14:textId="143C517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355ADA" w14:textId="690E29E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EB1F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276E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C3F0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62834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079898E" w14:textId="5F6B78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9EB6C5" w14:textId="38F266C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D68785" w14:textId="4C8D9E2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19EA75" w14:textId="4FF6DD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446EFB" w14:textId="702ED6E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4EEB7D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530A72" w14:textId="465DCD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C46E1E" w14:textId="17A01AA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C118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E697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42F6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164E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DE93A8" w14:textId="742B83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D38627" w14:textId="445B429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CE2B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7278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871A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756FE7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C71E23" w14:textId="7C15FFC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DC2512" w14:textId="73036C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86DCDC" w14:textId="59D24B0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D3BC0B" w14:textId="37B5F05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E1967D" w14:textId="112AF2E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C3FEB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6E13BF" w14:textId="655651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F85669" w14:textId="3B7B969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17D3AF" w14:textId="249F23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20BCBD" w14:textId="5045E64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F5622D" w14:textId="7395AE2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34058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B4F2D6" w14:textId="0F4C7E0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D4CE51" w14:textId="048C0A0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FBB3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1C207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166B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9AE9A5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C5C206" w14:textId="0B6A1B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B124D0" w14:textId="00B24B2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DE2816" w14:textId="54CED13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B4BCBE" w14:textId="3B48040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B99C50" w14:textId="081C287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A9B71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64611D" w14:textId="102F4D8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7EE5705" w14:textId="66BA899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8D5194" w14:textId="7CCAEC3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7F70C8" w14:textId="21DB800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169694" w14:textId="1D3C001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04ADFB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E0FC33" w14:textId="535313F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37FA2F" w14:textId="3531403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85A5C1" w14:textId="69B7B7BA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3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34BE4B" w14:textId="0B4AE14D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8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7533A4" w14:textId="34C05F56" w:rsidR="00BC3AE6" w:rsidRPr="0008701F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2000</w:t>
            </w:r>
          </w:p>
        </w:tc>
      </w:tr>
      <w:tr w:rsidR="00BC3AE6" w:rsidRPr="0022631D" w14:paraId="36F3AC1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76223D" w14:textId="3D7A8B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0C4A11" w14:textId="2137329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8221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54B53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B8AD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ECB7B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1CD068" w14:textId="5D9CDC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740385" w14:textId="65BED23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B7C1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8F26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B2BC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AB4043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4FF657" w14:textId="64949B6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AA36CF" w14:textId="341A49B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0556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D25C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4316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DBA6B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71390B8" w14:textId="6F8B752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A3C6A6" w14:textId="541B554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08A6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D6E8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AB4D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98FC9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97C971" w14:textId="37A370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17E3C5" w14:textId="141E5FB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89CF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F350F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75DC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C7AF2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3551C4" w14:textId="6C4BE6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8E909E" w14:textId="36C5350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4EAA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F5BD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7E77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3E768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9701F2" w14:textId="468FF8E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328326" w14:textId="1C4D7C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BDE01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E79F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CCEA1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8E6EE0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56465B" w14:textId="63AC5E9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D5C9B5" w14:textId="66B652C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A7E4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F68B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61B8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0DEF8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458C62" w14:textId="577CA76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275449" w14:textId="39ED2DC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D92F57" w14:textId="4BAAAC7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F9E6A2" w14:textId="05D15B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11C05F" w14:textId="2C02E3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3544A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AAE0EA" w14:textId="5896260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B8346CE" w14:textId="133D441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3FFF7D" w14:textId="177F1062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393029" w14:textId="3A908B5B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F94EE3" w14:textId="2380D46D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8000</w:t>
            </w:r>
          </w:p>
        </w:tc>
      </w:tr>
      <w:tr w:rsidR="00BC3AE6" w:rsidRPr="0022631D" w14:paraId="008C32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CB7EF4" w14:textId="306907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D21F18" w14:textId="48437DB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FFCE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9C75D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6096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258982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7A8895" w14:textId="603AB19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D6906E" w14:textId="46BAEA9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6F71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6F04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19442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3E7D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D135E1" w14:textId="0BC626F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40CD760" w14:textId="4BD21E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AF41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63A01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0105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42EEA3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4EBBED" w14:textId="56E0ABB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8C32DC" w14:textId="0428531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8811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2233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1935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E9AB2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DC7BC1" w14:textId="1A094BE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8455EE" w14:textId="71B120D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E17B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5945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D470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41D3E9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5737A0" w14:textId="334524E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9FDF421" w14:textId="7EA6960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8B6B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A171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8A0C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D2BA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F66CA3" w14:textId="57D7578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B27DF6" w14:textId="7B45919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970A8D" w14:textId="3F0BEF4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7CA84D" w14:textId="684520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516D15" w14:textId="6DA82FF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EDB1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37CB55" w14:textId="36EFF7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802A1C" w14:textId="2EE463A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DC50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13F5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D052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1C23E7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B8148C" w14:textId="247E346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F8E11B" w14:textId="5E3778F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E07CA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1B44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2190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105C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ADFCD9" w14:textId="19F84D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CA0B09" w14:textId="65C047D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16624A" w14:textId="0BE99D44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9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C57AD7" w14:textId="1651525B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78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06484B" w14:textId="607D57F5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7100</w:t>
            </w:r>
          </w:p>
        </w:tc>
      </w:tr>
      <w:tr w:rsidR="00BC3AE6" w:rsidRPr="0022631D" w14:paraId="51A89C1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E39F78" w14:textId="1C91B24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698D93" w14:textId="1C70B16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68F5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A8AD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087CC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90D106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77F89D" w14:textId="2A524F9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8980F8" w14:textId="32C48D9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256D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D680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1D6D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4E7A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53C0E92" w14:textId="397931C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07E33D" w14:textId="79784BA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A559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7001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FFD9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2EE78C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CC7941" w14:textId="16FC33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548DF3" w14:textId="6455135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D68D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4BD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20DD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59B3FC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9C6687" w14:textId="2ED3830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1602A9" w14:textId="0356E45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F710163" w14:textId="3BE614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4EF8CD" w14:textId="2B14113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AB8F09" w14:textId="47E804F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3AF1C2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EBC5A2" w14:textId="3782789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09C519" w14:textId="2358AE9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DB23A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F29F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BD4F4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80AD4F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D8D161" w14:textId="1C2EB5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BE5205A" w14:textId="46E706B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16D3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B5B4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CFDA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E575B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994C45" w14:textId="27F91A2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0FB78C" w14:textId="1A6E3B0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0176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37D4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D712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5DDC7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B1A809" w14:textId="7DBFD2F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8832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1161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CAB8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045C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586B6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E08B84" w14:textId="3490E56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551435" w14:textId="35BE23E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F4F325" w14:textId="68546ADD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2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20ADA2" w14:textId="62AEA2FF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4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B1D580" w14:textId="2A6F73FB" w:rsidR="00BC3AE6" w:rsidRPr="00731B1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8400</w:t>
            </w:r>
          </w:p>
        </w:tc>
      </w:tr>
      <w:tr w:rsidR="00BC3AE6" w:rsidRPr="0022631D" w14:paraId="21C894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91E7CA8" w14:textId="5A73E2D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A11245" w14:textId="2AD2BD2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B46C7B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68B1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C7B50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B7A9A2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FC8418" w14:textId="71AF79F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645EFE" w14:textId="73E657F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9CFA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49DF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044F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A10A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E1458B" w14:textId="66CA505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35C675" w14:textId="7A79D65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0B2BA1" w14:textId="7753A6C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959102" w14:textId="4D274A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E8EB8B" w14:textId="04BC76D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D802ED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0AF39A" w14:textId="2F20267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305035" w14:textId="7F7158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81E5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48C7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20F5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F68B2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2CD0A0" w14:textId="3A5B728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4C3A4F" w14:textId="61462A0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6594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F769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9AF6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D7B6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9216D7" w14:textId="5BC6CE6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833867" w14:textId="74E8C49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17C2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99F8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EA12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BFFCA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85B919" w14:textId="20CAD52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1AA490" w14:textId="205F51F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27EF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2723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18AB1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AC8DCA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13E580D" w14:textId="03D9528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C4C130" w14:textId="43406D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343F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8094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DB79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C65F4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C5EB86" w14:textId="5FBB7C3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E973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FB57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5F7E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74DD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82BE97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6660E2" w14:textId="66E6199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9FB83D" w14:textId="2470B0E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6BB27C" w14:textId="0BAD9A7C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6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AB0CF9" w14:textId="534DCAC2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25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1D82B4" w14:textId="457DF1FE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9500</w:t>
            </w:r>
          </w:p>
        </w:tc>
      </w:tr>
      <w:tr w:rsidR="00BC3AE6" w:rsidRPr="0022631D" w14:paraId="5F23A33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A93FCB" w14:textId="123ED80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013159" w14:textId="0FF3073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CF25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CC8DE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A6DBE1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FF3E88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399433" w14:textId="7967E3E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F76835" w14:textId="219EED7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65808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FFF1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DF2DF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46AB6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2C3D91" w14:textId="69097C7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4291D5" w14:textId="2BF9F4C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ԱՄ ՄԵԴԻԿԱԼ ԳՐՈՒՊ» </w:t>
            </w: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E16E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46A7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8B68F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8F9337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2AD9A0" w14:textId="2F30F5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EB99FA" w14:textId="044F9C3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7EF74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E0D7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C497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5D7E8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38E089" w14:textId="7D28B3E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0A9C26" w14:textId="1D8BBC6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15100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13EB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2C3E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32B3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401F77" w14:textId="14C6A61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041476" w14:textId="23DE73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91D2F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58829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295A6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A032D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2CC03F" w14:textId="280024B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5D7F91E" w14:textId="288CAEA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7CD1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8316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0721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B01F49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CB102F" w14:textId="381555B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38D01C" w14:textId="25875DC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94B7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5980F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B62DA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FD669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1078E2" w14:textId="27FDCF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FA22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1170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0F68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1AD8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21D7F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5517A2" w14:textId="69C8BCC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78497D" w14:textId="54FFFF4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A81D9F" w14:textId="04BEDFF9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85351A" w14:textId="47080468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530635" w14:textId="1B92705C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4000</w:t>
            </w:r>
          </w:p>
        </w:tc>
      </w:tr>
      <w:tr w:rsidR="00BC3AE6" w:rsidRPr="0022631D" w14:paraId="38EADFD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67588D" w14:textId="7BF13BD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BD050C" w14:textId="7091299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775F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985A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C42C7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26C9B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99482B" w14:textId="0BF4EC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725B0A" w14:textId="4E20085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1B31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4E7A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B18AC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DA50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164DBF" w14:textId="3DEBCDA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B17C6A" w14:textId="1A3DBC1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FEDB2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2A4F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3A62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8F5BE5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44D80E" w14:textId="4D6677B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2144C9" w14:textId="6F0B260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58B9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D4EF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F903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CC235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DD02D2" w14:textId="19BFD5F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C209A7" w14:textId="6F80D16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F943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AFC97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D0C9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51B1E3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751BEC" w14:textId="3BEF3B3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BCF9B0" w14:textId="63C0315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C39D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77181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E451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137D35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640B43" w14:textId="5F32519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10E1FC" w14:textId="2871E0E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BA2F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BB43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2298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31EB8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B3E016" w14:textId="33CDFB3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A89544" w14:textId="002AA1F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733E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3FE3E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15F3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44F180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252595" w14:textId="4FD126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1F9D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FA23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33AB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38B3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86CEF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5897E8" w14:textId="603B0D5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C8A34E" w14:textId="547AB9E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2DC345" w14:textId="4BECBC2D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A92965" w14:textId="00A2D66E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7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A60726" w14:textId="233FDF4B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400</w:t>
            </w:r>
          </w:p>
        </w:tc>
      </w:tr>
      <w:tr w:rsidR="00BC3AE6" w:rsidRPr="0022631D" w14:paraId="4BF67D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228DA3" w14:textId="033BFA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A092EF" w14:textId="2EF420E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31CA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25AA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039EF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E0B82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2AA663" w14:textId="669F44D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3E1089" w14:textId="0721C84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0D39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5752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FC73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6BC2A1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048B53" w14:textId="360DE8A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61D7FA" w14:textId="4EA3D8E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A7702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867C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5BAB0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A512AB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A6ACD0" w14:textId="7EC4647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406ADA" w14:textId="4F4F079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4FE5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211B0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B2ED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4B57C3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E0BA85" w14:textId="25E2138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606CD1" w14:textId="6D13F15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3B42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5FDD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B040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A4DE0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6BDFBE" w14:textId="311D910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733C9D" w14:textId="5650D8C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E91C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F8C6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ED38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A3E11E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E78D50" w14:textId="769A6A4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2501D1" w14:textId="1CECAB1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C37A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4ED0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AD1CF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61B86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422F74" w14:textId="3E6B93B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2328C5" w14:textId="400E22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DFC6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DAEAB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6B17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939E28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ED1D2B" w14:textId="139108D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84BF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C108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60BB9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096A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AF849F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B56EFA" w14:textId="4F5370E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6F3D4A" w14:textId="4F1E95B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8F433C" w14:textId="4C77EF60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13184E" w14:textId="6A16635F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985B6E" w14:textId="62254275" w:rsidR="00BC3AE6" w:rsidRPr="00EE1F5A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9600</w:t>
            </w:r>
          </w:p>
        </w:tc>
      </w:tr>
      <w:tr w:rsidR="00BC3AE6" w:rsidRPr="0022631D" w14:paraId="3B77C6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3ACC71" w14:textId="6362AB3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C1F5F9" w14:textId="5B4ED14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0633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DFE6F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AC42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B3C44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D0BC32E" w14:textId="79BFF73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4BA848" w14:textId="547B27E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83B3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8F5A1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810B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5130A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7D2286" w14:textId="13B6DB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A21C8A" w14:textId="69005CE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2D93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8FE0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A3A72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B8A9B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C55A0E" w14:textId="4DF89E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1C9290" w14:textId="55F791D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2FA9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84ACD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E6BA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B22B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82F88A" w14:textId="15A3E29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E85BBE9" w14:textId="4B37A44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86B8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6F64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6BCD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E184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404D81" w14:textId="30A501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EA0010" w14:textId="45315B7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115A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C8CD1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71C6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97F693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9EF557" w14:textId="118FD86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36EE7C" w14:textId="566DA2E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67E9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7F81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A0BD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8FCA6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F43001" w14:textId="470FA7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E28C14" w14:textId="3E877DF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249C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92E9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0298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CE52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553E56" w14:textId="6C2B5CA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4576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EAB5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3401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3588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587305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488822" w14:textId="7549CDE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9B3CAB" w14:textId="2B6C19A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734E6E" w14:textId="356DB661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94916C" w14:textId="7558C20C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9BD6AA" w14:textId="0250C2DC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000</w:t>
            </w:r>
          </w:p>
        </w:tc>
      </w:tr>
      <w:tr w:rsidR="00BC3AE6" w:rsidRPr="0022631D" w14:paraId="0CBD8E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94F709" w14:textId="6D2067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D5FAC5" w14:textId="0F2D431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0243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F7147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D894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40766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1C7BD1" w14:textId="5674096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C6F699" w14:textId="3C99567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EF42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E51F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E639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3B98C0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0AEFE2" w14:textId="6195CBF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A1A038" w14:textId="4ABFD02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8C6C8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2B0A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32F3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D0BA3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3DE43F" w14:textId="3BA12BD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6A40D2" w14:textId="311B3EA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457C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C7F2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BE854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B60153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99985E" w14:textId="7D406AC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773494" w14:textId="2B4E599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28D0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E139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5A4D9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9A6D03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1BAE82" w14:textId="77D0FB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029A0E" w14:textId="273E2C8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BDCC2F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3104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80E3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3B17D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8FDEED" w14:textId="173FEC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67DBFF" w14:textId="0A6F041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6FC4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DD5C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38B3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9107E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0EDD42" w14:textId="5FFC174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4B2FB9" w14:textId="6516F35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72CB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E4EC3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C46FE2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56A61E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1C4417" w14:textId="06B648A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6D17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2867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20D83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146B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F2710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3AE04B" w14:textId="1E3C80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BB5D02" w14:textId="1226BA2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EC05AC" w14:textId="2A8BE667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A25958" w14:textId="311B40B4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4A7835" w14:textId="0CEA70CF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0</w:t>
            </w:r>
          </w:p>
        </w:tc>
      </w:tr>
      <w:tr w:rsidR="00BC3AE6" w:rsidRPr="0022631D" w14:paraId="578DD25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6E70957" w14:textId="72C037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85E0262" w14:textId="530C88C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8E30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F257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23EE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BDC8A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CA5A12" w14:textId="22E7DD7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EE4CEA" w14:textId="3426CC6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0987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AF42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9E6C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E349D2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C87C07" w14:textId="4F7D816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4AD096" w14:textId="1CD97C3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3105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B0A9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581B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38AD31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7EC321" w14:textId="5E80491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10A586" w14:textId="7A80C6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AAEC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2DCD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2D51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6A243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CFCBE6" w14:textId="3956AE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CE3482" w14:textId="4D7D386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C146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AB3C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36E1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53944B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FC1EC8" w14:textId="57E9B54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35BF77" w14:textId="3BDBB01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FF05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8DA3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2C330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7CB0D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0D54E1" w14:textId="7600548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77E0B16" w14:textId="05B698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7C32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ABD9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BF6B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CED43E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9A081E" w14:textId="48F3232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364E14" w14:textId="32995EF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5E0D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346A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ED554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E7AE4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98832A" w14:textId="1BEC993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ECD2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62B5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D770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FAAD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95B8CB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15E7B5" w14:textId="00E7EB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66E5CA" w14:textId="5C4FD34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8A6AD3" w14:textId="4402AD28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1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30DE78" w14:textId="60FAB5AA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D375CF" w14:textId="0B3B55FF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4000</w:t>
            </w:r>
          </w:p>
        </w:tc>
      </w:tr>
      <w:tr w:rsidR="00BC3AE6" w:rsidRPr="0022631D" w14:paraId="25AF283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31644D" w14:textId="7D681BE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E1BD6E" w14:textId="1E03A0E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2D0E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9374F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FBD1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3D329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A57A8D" w14:textId="0C4056B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5B4725" w14:textId="1B4BAF6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C51A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9E31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CD7C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AE39E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CB6736" w14:textId="4194E5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743429B" w14:textId="0825D26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5F12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60D1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505B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52127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544E99" w14:textId="2E0505C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582A62" w14:textId="11BC10D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5ED3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E5F1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7861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4EDCA1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9A8C95" w14:textId="76DDF4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1022EB" w14:textId="3BEB2D1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1875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6836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F660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F3EF6B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6E6763" w14:textId="482CBCE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81200C" w14:textId="775851B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B759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EFA2F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B4B9F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AF7A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8B592A" w14:textId="1244E61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E8912D" w14:textId="783B511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163B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E225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CD0E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B72BC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6E99092" w14:textId="16A22E8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5C210E" w14:textId="66DED43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6D05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6AA42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28F6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340F80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BA9F9C" w14:textId="3C4A76B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8A15E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7872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C108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5DF3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33F90C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B586CC" w14:textId="1C8B2DF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9014568" w14:textId="226EFB3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D08605" w14:textId="11C187D2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B21C1F" w14:textId="43BE4292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EDB4D7" w14:textId="57E9861E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800</w:t>
            </w:r>
          </w:p>
        </w:tc>
      </w:tr>
      <w:tr w:rsidR="00BC3AE6" w:rsidRPr="0022631D" w14:paraId="79E4537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922C81" w14:textId="16A8B72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C21EA5" w14:textId="6186961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1E58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44D8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233C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796DB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63F6FD" w14:textId="03393BD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072199" w14:textId="45BA4DA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A0D4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0BF8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5643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932B09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72ADF2" w14:textId="1741B4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87D3B1" w14:textId="4EAD99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D0D8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0732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2C36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E59FC4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8ACD177" w14:textId="74DA329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ECA8CE" w14:textId="71D352C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14DA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04B2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3D9A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4C6FF9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D2FD781" w14:textId="531C3FD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6B540B" w14:textId="7DC9EBF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83FE3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BC64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5988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7285C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4771BC" w14:textId="466DC9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E31024" w14:textId="7CC8E62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EEFC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5BDE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7C6B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5FEC5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71EC26" w14:textId="42323B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77D507D" w14:textId="1C2A85E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8587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A94D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0AEB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ACC899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DE2317" w14:textId="2660746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F4EC7D" w14:textId="5D5F03D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216E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86A4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5B4E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29C26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C7C1D8" w14:textId="444FF01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6460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DE75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56BA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3548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460D3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14B2CD" w14:textId="6A9A53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1C4F32" w14:textId="3D90B35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16FA39" w14:textId="381EC71A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8A1401" w14:textId="503EB2EF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2E4626" w14:textId="100CBE9F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600</w:t>
            </w:r>
          </w:p>
        </w:tc>
      </w:tr>
      <w:tr w:rsidR="00BC3AE6" w:rsidRPr="0022631D" w14:paraId="295F61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753EDC" w14:textId="733CA07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F955E3" w14:textId="77E5C8B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60C8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0214B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E175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411B8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32DFDF" w14:textId="4552885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C3466D" w14:textId="0A4687A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71AA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A00D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26DE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533E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CAEAE1" w14:textId="4ECE845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A1A0D7" w14:textId="63B77DF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A42F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C0E6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6031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4F7790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9E8775" w14:textId="1168DC8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BF8D09" w14:textId="7EDFFD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9284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E2167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8477E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C1568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EB0BA2" w14:textId="721D6EB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2A3CFD" w14:textId="6E2D925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72886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E7D71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C33A1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FF41F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22583C" w14:textId="6553D31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9FB6AF" w14:textId="5BD52DA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303C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9F2D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984E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580A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92BB01" w14:textId="1C466BB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1D157D" w14:textId="54A0115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CE4D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84DE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5B73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4A6064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88D412" w14:textId="1BC6351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3CB910" w14:textId="1DEF57D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9484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B320A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F8F3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2D4E5C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4AC528" w14:textId="7112F9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7A45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C291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5076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CDD0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9CB73D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7F8FF5" w14:textId="476FDFE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C2783A" w14:textId="29ED903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8B3B30" w14:textId="34D5FB24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6A6C6A" w14:textId="35095BF5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CDFF65" w14:textId="533A1646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600</w:t>
            </w:r>
          </w:p>
        </w:tc>
      </w:tr>
      <w:tr w:rsidR="00BC3AE6" w:rsidRPr="0022631D" w14:paraId="47BA827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28217A" w14:textId="19C1512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991066" w14:textId="285375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16F3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76CC9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9427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D97F7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2C6D64" w14:textId="24DFCB6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6D84D3" w14:textId="388A30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8D50E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661F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C18A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2FF271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8A1A85C" w14:textId="2877D1D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C4C69C" w14:textId="17BA515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042B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1175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D845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F152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8B1AE3" w14:textId="61D04D5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932A2A" w14:textId="0F3362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C573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F9B13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1112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D06A3C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037CDD" w14:textId="415AE55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D9E8B3" w14:textId="571E3A2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C100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42060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EDA60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901BB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C59EE0" w14:textId="3DAA30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6CB6D7" w14:textId="450537C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AF2A2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F1D2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2702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2B9BF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8409DB" w14:textId="7439CCA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B7AF065" w14:textId="686DB43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654A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F09A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759D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D0B6A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0B6B70" w14:textId="53A81B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256235" w14:textId="7341E4B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355F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A804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C446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3958BD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FCC417" w14:textId="21C591C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FB9DD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E41C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2DCA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C646C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0C70A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22B19C" w14:textId="756B43E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04AD34" w14:textId="2F18DD4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755D5D" w14:textId="35C27627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8B7879" w14:textId="4B707546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99A2EE" w14:textId="02B7F7E2" w:rsidR="00BC3AE6" w:rsidRPr="00F526C4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600</w:t>
            </w:r>
          </w:p>
        </w:tc>
      </w:tr>
      <w:tr w:rsidR="00BC3AE6" w:rsidRPr="0022631D" w14:paraId="76CA1D7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4AC1F7" w14:textId="67EE61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FFC78A" w14:textId="3F113BD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96FC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6C64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46B63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33076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DA7B16" w14:textId="133206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B0CED6" w14:textId="0134AED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FBCB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B6D1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9DBB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0337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52E81C1" w14:textId="5D2561D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34B48F" w14:textId="7E26BA0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FFBD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25D6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ACAA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5EA715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796BE8" w14:textId="2EBCD8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2D965F" w14:textId="1DB81A5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EE94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BE12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D379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FB10BF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0BA22D" w14:textId="3AD79CB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596466" w14:textId="7CA36D1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6D84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9088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D8513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4EB76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625D4A9" w14:textId="249D2B6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5C1283" w14:textId="3C96E7A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3F117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8EE9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AC9E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95C3C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DE71EA" w14:textId="0441FEB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C4D7C8" w14:textId="72D4539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96C8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A4520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EC84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BECC2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8552D5" w14:textId="5696D34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C79A89" w14:textId="7333BFA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80357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90CD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2216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F8B0B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4AA22B9" w14:textId="0A97EE6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02DC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C034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A6A21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A61E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370FC5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A0E55A" w14:textId="2B32025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E8B8B5B" w14:textId="388FD8D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6DFDD9" w14:textId="1C5FDEE0" w:rsidR="00BC3AE6" w:rsidRPr="00E8194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B034DD" w14:textId="250F14E2" w:rsidR="00BC3AE6" w:rsidRPr="00E8194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E8E39E" w14:textId="1F6BF478" w:rsidR="00BC3AE6" w:rsidRPr="00E8194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600</w:t>
            </w:r>
          </w:p>
        </w:tc>
      </w:tr>
      <w:tr w:rsidR="00BC3AE6" w:rsidRPr="0022631D" w14:paraId="2D17A85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8E5F12" w14:textId="017E43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E1DC81" w14:textId="63EDF44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D505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4961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2596D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3F439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A1F854" w14:textId="3AC14AC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C0AFD9" w14:textId="245E39F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26B8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89877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1DEC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F9F5E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95BC27" w14:textId="4DE3714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600C9F" w14:textId="297CBC5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D0EB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E0DE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D2B8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5D01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29EA8D" w14:textId="3152BE8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17D234" w14:textId="4E65431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E7EA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1A74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06790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74B48B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21A313" w14:textId="1DCB02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79FA99" w14:textId="102D9C1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8FB2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C36A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DA99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01DF4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32000D" w14:textId="40CAC3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38F5ED" w14:textId="3DBCC8D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3F3A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BAAD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9D14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D12DB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2F11E9" w14:textId="0E71F16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CF045D" w14:textId="44466AE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E753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6CEFD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3985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DA273D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D311A2" w14:textId="5C7F4C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583304" w14:textId="1AB8C36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A9FF0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A8F8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5C7FE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4D451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42D32D" w14:textId="2F7D6A6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AC37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DBB3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7A68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1002E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47EB34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6175E0" w14:textId="0566B6E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F3FFD9" w14:textId="508293D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AAE9C5" w14:textId="758A4A56" w:rsidR="00BC3AE6" w:rsidRPr="00F5003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D6FE6A" w14:textId="100D5083" w:rsidR="00BC3AE6" w:rsidRPr="00F5003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EAE5CC" w14:textId="17344780" w:rsidR="00BC3AE6" w:rsidRPr="00F5003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2000</w:t>
            </w:r>
          </w:p>
        </w:tc>
      </w:tr>
      <w:tr w:rsidR="00BC3AE6" w:rsidRPr="0022631D" w14:paraId="4882BC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B0817C" w14:textId="3C6F02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6451F5" w14:textId="09B7A08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A8EAA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3F3A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AA6F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9D60D7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961594" w14:textId="64965E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C6ADED" w14:textId="77B2EBF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0B2A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75BB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B2DD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26F42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CE6EDD" w14:textId="26147DA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7FBA5A" w14:textId="7B24B48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1CCC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E451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1966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8B16B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645047" w14:textId="4A2F52F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689EA4" w14:textId="148FEF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9AD42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CA40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0FAD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89B3C3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F35FBD" w14:textId="70E227C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ACE034" w14:textId="2F1CFA0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21FF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4795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32B6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1616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6632735" w14:textId="05B188D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4E412CB" w14:textId="06DB317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B1B6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C0E9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D7C7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50F31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6E8263" w14:textId="220667A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8D0BC0" w14:textId="6AC2F99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08889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6BBE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79F0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E258C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D8125D" w14:textId="54EEB94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453E32" w14:textId="6545B57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6FD7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B608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7B43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17C4AB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97520F7" w14:textId="2A1244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7E66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31A3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56F2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9191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87438C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4A10C3" w14:textId="2A30FBA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71E5F9" w14:textId="3433BFF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907931" w14:textId="14651F39" w:rsidR="00BC3AE6" w:rsidRPr="00F5003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1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8630D5" w14:textId="0A531337" w:rsidR="00BC3AE6" w:rsidRPr="00F5003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0C21A9" w14:textId="117F65C1" w:rsidR="00BC3AE6" w:rsidRPr="00F5003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400</w:t>
            </w:r>
          </w:p>
        </w:tc>
      </w:tr>
      <w:tr w:rsidR="00BC3AE6" w:rsidRPr="0022631D" w14:paraId="59F4402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B2B861" w14:textId="40582F5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5840C5" w14:textId="121CD0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B9B6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8F033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7B1C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CB74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4E5AFC" w14:textId="7675E6A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053336" w14:textId="241E7FD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8A8B4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0D71D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D614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94F4A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43833D" w14:textId="411A452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0EAD93" w14:textId="27DC976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325C8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8315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EB51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6D2982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7B4A78" w14:textId="54AA26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E4AB38" w14:textId="1E9DCB7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89641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D119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D977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C7387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24B104" w14:textId="2693C97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A7C8E9" w14:textId="0EA55C7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D360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1878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C79C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A8F65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CCFC8E" w14:textId="78D7E59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017B39" w14:textId="0D90A95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E116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390D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CFDE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569E6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FEDD7E" w14:textId="01BCC7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83F09C" w14:textId="4240ED8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B24F3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96A4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2B54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E77A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11E83A" w14:textId="4FE524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906C247" w14:textId="24B3F01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57E3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AD57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F2D5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F1E1C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99DFB2" w14:textId="3D54B3C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27AA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BB13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D5826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F79B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B6B37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32136B" w14:textId="7035575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1FB33C" w14:textId="496488D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2BC396" w14:textId="4F011DF8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FB3392" w14:textId="3BED4ABD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F65F67" w14:textId="43D2253A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8000</w:t>
            </w:r>
          </w:p>
        </w:tc>
      </w:tr>
      <w:tr w:rsidR="00BC3AE6" w:rsidRPr="0022631D" w14:paraId="101827A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0F5C74" w14:textId="30E33B4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E5ABCE3" w14:textId="18653CE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0D15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09277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3B04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B5849A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B59726" w14:textId="7EDF23C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7434BF" w14:textId="516CF8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182F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EC7A3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1A7D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AD855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0E905D" w14:textId="5C84BF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C533EC" w14:textId="6BAADCA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65D3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71BA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1A86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010FB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E078E6" w14:textId="14E01F6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8AEECA" w14:textId="752099F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F790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5E26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F0412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90ECB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C504C6" w14:textId="7EBE73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54EE3A" w14:textId="6B70B44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4420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9266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6EC5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6F480E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D59CCA" w14:textId="5DC1593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ECE4B2" w14:textId="5D88873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0E6F7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D7B4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2DAA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8FC2C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01A856" w14:textId="59B7587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A3A83D" w14:textId="69C8A14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79DA1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5B08B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E2DE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221341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303678" w14:textId="50DFB31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A65BD5" w14:textId="30E5C6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1DC3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EAD6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3284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E29600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15F737" w14:textId="19AB4EC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B9D40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0791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74BC0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5D6C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43EBF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5687FF" w14:textId="522084A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AC2119" w14:textId="448D1DD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7E7F4A" w14:textId="3229F888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E63776" w14:textId="05D55F1A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EA9432" w14:textId="57A946BF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0</w:t>
            </w:r>
          </w:p>
        </w:tc>
      </w:tr>
      <w:tr w:rsidR="00BC3AE6" w:rsidRPr="0022631D" w14:paraId="106B48B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C096EF" w14:textId="74BE4C3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6B22D2" w14:textId="437DEF8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239D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5EB8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E767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2C788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D10FAE" w14:textId="515A23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5394CD" w14:textId="0A1EED1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8049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8DA2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B23C7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EE237F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C7226A" w14:textId="5F7A65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80130E" w14:textId="758EC09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67AB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329A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606A7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17750F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8AEB68" w14:textId="007EBEE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775D058" w14:textId="196EE60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C698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D3AE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CEB1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1AF6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96B050E" w14:textId="4E7C99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ADA954" w14:textId="1D0B578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45BA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1783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26FF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07083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639BA0" w14:textId="572896D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5643A2" w14:textId="4B2F07E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6D77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7BB4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BA7AD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A9F0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D3AAF5" w14:textId="664DF3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B524596" w14:textId="5781127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4431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19D9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C625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37208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58504AE" w14:textId="0DAD2B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1183D1" w14:textId="475B6B2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FAC5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7346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5EA6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DACC30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E79EA1" w14:textId="36C2FA5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CBD5A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3992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C147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EC0C9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2D06C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C26471" w14:textId="49E49CC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9423C9" w14:textId="62606A7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2D9C9A" w14:textId="04BDAA2B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8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DD9DD4" w14:textId="4191960A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FCBEB5" w14:textId="41F6D28D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00</w:t>
            </w:r>
          </w:p>
        </w:tc>
      </w:tr>
      <w:tr w:rsidR="00BC3AE6" w:rsidRPr="0022631D" w14:paraId="79A38C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6A2F7A" w14:textId="27E0689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AC28B8" w14:textId="67182B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A30D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37E53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614B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BC74CA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61E57F" w14:textId="25417A9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ADEF9C" w14:textId="5C08E25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CE0F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36C8C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C10AC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D046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D3C29C" w14:textId="5BE054F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DDB9C2" w14:textId="482839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2C0E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29F3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5F08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3E684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325179" w14:textId="4A20D5A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6C77A2" w14:textId="68B22BA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36522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FB576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54AF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6AC1B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6E8957" w14:textId="1641B5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97A2C1" w14:textId="71E6924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4B78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6A88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0AC6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797B5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96C1A7" w14:textId="35861CC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900FA4" w14:textId="750B1C0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B4D6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9C8B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9AFA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EA9B1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7D3515" w14:textId="463EAC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E6A523B" w14:textId="6D7A1A8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E14E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91CB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12C7DF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979746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4DB4EE" w14:textId="0057DBF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22B891" w14:textId="459EA4E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0F96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FB4E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EE3B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1266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736516" w14:textId="13E0F4F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F9FC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61F9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B4A7A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90C6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0960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F3713A" w14:textId="4F9F994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A4B9C67" w14:textId="38C953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BC0F8F" w14:textId="757EFC1E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ADA967" w14:textId="747B8B1F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48C70F" w14:textId="5D27C55D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200</w:t>
            </w:r>
          </w:p>
        </w:tc>
      </w:tr>
      <w:tr w:rsidR="00BC3AE6" w:rsidRPr="0022631D" w14:paraId="60311C0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6D6B08" w14:textId="1EA577F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AFE0A9" w14:textId="4CF8733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4A63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CC71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18B05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49D4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70CCAAD" w14:textId="72698E3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C8270A" w14:textId="5682213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8E7C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49557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60A2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77164E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612000" w14:textId="5940DBD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157E09" w14:textId="283FF04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90F7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751B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AF202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3FCD1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3847D0" w14:textId="37F092D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27A6E3" w14:textId="233E999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3A58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6B115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8435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ED2EC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F8BE32" w14:textId="33976BB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A53CBC" w14:textId="530BD2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17D7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B171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50BF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9BE8B2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CEAD79" w14:textId="07983B5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E1D8D8" w14:textId="762A531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48A0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4D93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12AE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35FC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EDE2D0" w14:textId="50C1D62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231882" w14:textId="374125F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700FF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2231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DD7DF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90D46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5319FF8" w14:textId="595ACE2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D2BB19" w14:textId="0BA44C7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6064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0CD6C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9956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78E7B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30C2F1" w14:textId="33DB8EC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B35D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125D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9AF7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1BCC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0DCA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5DE6C4" w14:textId="34F866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6AC924" w14:textId="386ED0A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B33F0B" w14:textId="36D496FE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868873" w14:textId="1A7966D6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2D7C7F" w14:textId="5E4726D6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000</w:t>
            </w:r>
          </w:p>
        </w:tc>
      </w:tr>
      <w:tr w:rsidR="00BC3AE6" w:rsidRPr="0022631D" w14:paraId="51841B8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0B9F93" w14:textId="0E4702F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F56CA5" w14:textId="554979F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55D02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1F5C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336A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2B9000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209DD3" w14:textId="7ED920C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537FB2" w14:textId="6ACBF5B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5693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6751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ABC5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166A59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E42157B" w14:textId="2D9D818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3EF7D5" w14:textId="0E7E3BF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B692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24D6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3A51F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FE436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EAF191" w14:textId="1BCEF6C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41F037" w14:textId="6DDE02C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A92B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FF25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4CDD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24F0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117B383" w14:textId="791DD8B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4E7C4A" w14:textId="090F124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02D23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4840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D407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925E5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1C7868" w14:textId="223D4A7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43E887" w14:textId="245EB02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3C46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5A43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CC95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194C5B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3B5108" w14:textId="5F991B8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A076BF" w14:textId="0FC266A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F86B3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369B3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3ED4C4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7762D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72E476" w14:textId="2FE825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B365EC" w14:textId="77E41E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59ED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F9D8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F4FC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63A534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18525D" w14:textId="223FEA9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1C75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CEE7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8279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828B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EC0912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9889ED" w14:textId="33CAFDC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F03478" w14:textId="0D76CB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19C4AD" w14:textId="24BA6C56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9AD598" w14:textId="0FFDDD5D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0123A1" w14:textId="04AFFA46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800</w:t>
            </w:r>
          </w:p>
        </w:tc>
      </w:tr>
      <w:tr w:rsidR="00BC3AE6" w:rsidRPr="0022631D" w14:paraId="723A4E6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8E8CAB" w14:textId="2159ADE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3B758CF" w14:textId="08718FD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D6CB1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3B60D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0001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CDC94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DF8A15" w14:textId="07A8474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C1236B" w14:textId="5DC2772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7886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DC2D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C0C83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C2DC7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07F7DF" w14:textId="08612A1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BCF8CF" w14:textId="1299A7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A1EC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E87F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6917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FFCE9A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1263EB" w14:textId="2BC63FD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900B6F" w14:textId="6F8B8D3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136B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18A6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BB0D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1432E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9C73FA" w14:textId="57B66C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1A132A" w14:textId="0C70105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5E07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5F14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93ED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ABAB7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F2313F" w14:textId="42303B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58097D" w14:textId="4F65235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70E4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06E8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197B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A164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DCDBF9" w14:textId="760A5AE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EFDC11" w14:textId="064F6CD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DA2E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2E12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9498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B30F3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A5FED7" w14:textId="300F9B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52E7889" w14:textId="61D0089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D318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5EF21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791F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20E539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5A7715" w14:textId="7E0246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29747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AD681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8017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16141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9AE501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AA4E8E" w14:textId="1E4C173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9470FB" w14:textId="682252F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BF2D65" w14:textId="3DB880B1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3D37DB" w14:textId="4A14D0FC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94C74A" w14:textId="26F311DC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800</w:t>
            </w:r>
          </w:p>
        </w:tc>
      </w:tr>
      <w:tr w:rsidR="00BC3AE6" w:rsidRPr="0022631D" w14:paraId="4789373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43D6B3" w14:textId="07D4FBD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908863" w14:textId="10CE062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CD255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1F54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EA31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97CED1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174F8E" w14:textId="4ACDDB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53E4FB" w14:textId="565B80B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846E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9739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80A6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DA458C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A1BC70" w14:textId="0F65A1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C71064" w14:textId="48E4499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CCC8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52E56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B541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DAF1E4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EF3545" w14:textId="78E8A37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7DB6385" w14:textId="0FD4C6A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85BB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81D9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6F8E3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60179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289ABF" w14:textId="70D4EE9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C58A3F" w14:textId="33D3255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556C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24CE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0557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4487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AB050B" w14:textId="464BB9C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ED40B9" w14:textId="6223760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D8EF3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5E14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41A4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D3D74B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FEC23C" w14:textId="0573460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6E6BEF" w14:textId="32534F5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2F9EA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E5EC3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A3F6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DB79F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9B2A7CF" w14:textId="4116B4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DC78B1" w14:textId="1F0A6BA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0F01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AF8F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10A6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1B85BA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E29F66" w14:textId="2090156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09CC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E5A0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4A6A6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E0A21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D49D90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A0C7B9" w14:textId="62421A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1AC492" w14:textId="1D0D1B9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F40700" w14:textId="1D5DE01A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BD95D8" w14:textId="66C6CAE6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2A4946" w14:textId="311CDA4E" w:rsidR="00BC3AE6" w:rsidRPr="00694F0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800</w:t>
            </w:r>
          </w:p>
        </w:tc>
      </w:tr>
      <w:tr w:rsidR="00BC3AE6" w:rsidRPr="0022631D" w14:paraId="10F6F4C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187A4C" w14:textId="1AE8A6D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18A6C0" w14:textId="6A55029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C1F8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6278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C523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4D9A44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182D1C" w14:textId="5A50F9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877053" w14:textId="6F89281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ED02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81487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C5AF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9D6AAF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7FD264" w14:textId="7BD4CEA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B732AC" w14:textId="2E09C3A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1FE3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61B8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F4D6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6E1DB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68DEDB" w14:textId="47A39A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3A4256" w14:textId="6A687A1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0FC1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87A00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1269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6E833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760071" w14:textId="45201E5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FBD388" w14:textId="7C39D27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4EED2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00585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4AC4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54BBA9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2AD7CE0" w14:textId="514C02A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9C5C50" w14:textId="6C0EE8B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8E59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8FC5A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2187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C00526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99024D6" w14:textId="130337E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E1DF4A" w14:textId="7D83ACF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3FE0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95F2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979A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775771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653936" w14:textId="3F8EA3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50D4FD" w14:textId="5E25E1F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07B7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257D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5971F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6E4A2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671C01" w14:textId="281833A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AA19F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B417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09224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74977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3A6A58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C3062AA" w14:textId="3EC0465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745D432" w14:textId="715721F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EA6419" w14:textId="07862D05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0ED612" w14:textId="2C0F084B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3732DA" w14:textId="2630F383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0</w:t>
            </w:r>
          </w:p>
        </w:tc>
      </w:tr>
      <w:tr w:rsidR="00BC3AE6" w:rsidRPr="0022631D" w14:paraId="7853F3E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28AE5D" w14:textId="36BDE61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B617E7" w14:textId="2E306AB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BFC4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F166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E5BB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2F380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BFC9D1" w14:textId="127A42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AE3111" w14:textId="774D4AD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9D20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EF32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D6A90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9C73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867FF9" w14:textId="6B3C60D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E85C35" w14:textId="065CBA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2634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BAA9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1076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1269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0E92DB" w14:textId="2E69C89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24C1B1" w14:textId="2B40F12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2746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C91E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91D7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5688A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965A917" w14:textId="7570CDD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14B889" w14:textId="0394CAE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F850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2820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7075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1572DB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C65534" w14:textId="7E38E3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BF6522" w14:textId="676B291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97C0D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CEAD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DC87E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5464DA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82B707" w14:textId="15150AC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B45BB1" w14:textId="634BA54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2E48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90ED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3E5E3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D00D59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51E37D7" w14:textId="6810499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511F14" w14:textId="53E50E6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2212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247A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A795D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65739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0DE867" w14:textId="1154D7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9991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6662A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E353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0EA1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1B1851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0FE71B" w14:textId="560129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21D7B2" w14:textId="05AF960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5C75D2" w14:textId="2A624AC6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20CEEE" w14:textId="104F6DD5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4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AF71E7" w14:textId="00DB1932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800</w:t>
            </w:r>
          </w:p>
        </w:tc>
      </w:tr>
      <w:tr w:rsidR="00BC3AE6" w:rsidRPr="0022631D" w14:paraId="03A7CE1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4A57A2" w14:textId="3C1B010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10AAC2" w14:textId="730340C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73BB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E194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185C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402EC0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798E94B" w14:textId="5ED83CC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3AC5E7" w14:textId="28A154B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C6F8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40A7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7322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99DDA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247A1D" w14:textId="503C05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6D9AA1" w14:textId="29A3B7A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D1E2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DD35C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64DD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DEA0F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D9A117" w14:textId="08CA793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05E380" w14:textId="5A98CE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F547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C29E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D513E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565F22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D29C1D" w14:textId="334191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5BC0A0E" w14:textId="75662A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DABA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38D89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D9ED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20EADD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0814F1" w14:textId="6B7123C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1839AB" w14:textId="6E77AE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691F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FC7E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9D4F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376D0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305DBD" w14:textId="0072A4F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88D176" w14:textId="492F48C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D8766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41F5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6A70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81350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5B839F" w14:textId="3609061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D54966" w14:textId="133A897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6D91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6D94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6F1EF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690B8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DCC1E2" w14:textId="5DDD04A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06E19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09BD5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B292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AF9E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AE809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ED1317" w14:textId="2F791D4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021E4B" w14:textId="5465D6A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50DAEC" w14:textId="1BE7A38E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EB41A3" w14:textId="0A8923A0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41E301" w14:textId="72AE59F6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400</w:t>
            </w:r>
          </w:p>
        </w:tc>
      </w:tr>
      <w:tr w:rsidR="00BC3AE6" w:rsidRPr="0022631D" w14:paraId="7023298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872765" w14:textId="61E7DF8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FF3D08" w14:textId="17769C8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D558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C2B5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B40B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A4CCAB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FCC044" w14:textId="3C609FA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68A85F" w14:textId="61D94F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1043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EC95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11DAB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11D28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08FED6" w14:textId="68C3954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72507FE" w14:textId="3241FAD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B09A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26EA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00BA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1B198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C73ADF" w14:textId="2840D93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2A5A13" w14:textId="5ADA7F1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CE55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AB795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5AB6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92582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AFB1CD" w14:textId="0B4A098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44EA41" w14:textId="325BF25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DB7E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9E56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71D5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080C85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160474" w14:textId="0C6C778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B57D8D" w14:textId="3831546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9E78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90A78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77EB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537C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933036" w14:textId="578094C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AD69B2" w14:textId="7AD8F64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BCC8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75F2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ED01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3CA918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E7DA08" w14:textId="706BF28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A42DAA" w14:textId="784419D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7894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E784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DD3F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3D0EC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D3CB929" w14:textId="5B2E36E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9835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5041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F1B8A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4543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34F515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6CB59E" w14:textId="0217E51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80599F" w14:textId="69BC3CC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FAFFE8" w14:textId="65EC95F2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2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382446" w14:textId="554EE03F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4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D465BA" w14:textId="5398D465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4400</w:t>
            </w:r>
          </w:p>
        </w:tc>
      </w:tr>
      <w:tr w:rsidR="00BC3AE6" w:rsidRPr="0022631D" w14:paraId="5DF377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4EF1B25" w14:textId="7573A80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F10CF2" w14:textId="7103202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8A7A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9311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0402F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64426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2F0BCD" w14:textId="1FF5C77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7E4A240" w14:textId="32F31DB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311E8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6C2FF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795F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8CAB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544D00" w14:textId="33C6DE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E1ABBD7" w14:textId="6F610D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A4DB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84D6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1C23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D55203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89ADB8" w14:textId="794E83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DA2997" w14:textId="5408FD8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7A2C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1359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54D3F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3FF9B5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C0FA1B" w14:textId="77F2DF9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7478C6A" w14:textId="3B794D0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E297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DEA14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DEBC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34936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F614AC" w14:textId="378CA1A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E83BE56" w14:textId="2921EED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29B7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6D627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67B2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EF5D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06C847" w14:textId="15D474E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3E360A" w14:textId="1296017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AC0D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8908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528D7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985579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E78365B" w14:textId="1FC1E3A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CA06D2" w14:textId="6C475FD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745D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429E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D17B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22927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E8D123" w14:textId="019AEF1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ABE0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CC2A6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8395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0EE2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5A95F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5A29C3" w14:textId="4453B5A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00F6B4" w14:textId="5A6DC0C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054191" w14:textId="016FD843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6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B119EA" w14:textId="35E6311E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2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3BEF5E" w14:textId="1D51D6B5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5200</w:t>
            </w:r>
          </w:p>
        </w:tc>
      </w:tr>
      <w:tr w:rsidR="00BC3AE6" w:rsidRPr="0022631D" w14:paraId="0E7BB2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7E67D8" w14:textId="3F899A1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6284F7" w14:textId="1CE836C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93B3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6393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1242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AC873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855009" w14:textId="13891C8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5C2C68" w14:textId="0E18F49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2062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5D94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297DB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71CCC9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105526" w14:textId="6E6AF9A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9F5111" w14:textId="18F83E2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F5F7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1973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876F8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294D49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E28843" w14:textId="0674565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925B63" w14:textId="38207BE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C8D8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1E0A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89F5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7B75B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AD1048" w14:textId="513F21C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566934" w14:textId="7DFF40E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0EE1E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FE52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BC9A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CFB894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60F98D" w14:textId="4469E2E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52760E" w14:textId="2D3314B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87DD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3B70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5EFC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A5E41E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CE5C55" w14:textId="1BAF2F1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B9062A" w14:textId="2AAE411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2E58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088E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4872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E05EC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D129F0B" w14:textId="7A0346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6C5352" w14:textId="6AC0ED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C541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5CE4B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4BF10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E20C0E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A153E8" w14:textId="2B4CBF2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1CD4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FF0E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D645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29795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0AB1AE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95C7B1" w14:textId="67ADD20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1AC6B6" w14:textId="126027C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462629" w14:textId="143437B7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3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32B7E7" w14:textId="65247859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C5FDED" w14:textId="26E7ABD4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8000</w:t>
            </w:r>
          </w:p>
        </w:tc>
      </w:tr>
      <w:tr w:rsidR="00BC3AE6" w:rsidRPr="0022631D" w14:paraId="1D369A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3302E7" w14:textId="0DE3863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033799" w14:textId="6CA1B6C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78E7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451B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4334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EB9E0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DFF750" w14:textId="12EE3B0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1F8888" w14:textId="585C294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C5CC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4CF1F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EC43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14D68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1B50C1" w14:textId="62A8748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0F5FC05" w14:textId="738BB3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D201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97ADC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F29A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2F13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77D3BD" w14:textId="517673F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02BE72" w14:textId="484A993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50EB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67E1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3354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037975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0C51CC" w14:textId="70E5142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AAC458" w14:textId="1F42B39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3B37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CD8A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5028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3E96C6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B6367B" w14:textId="5CF1AF0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54DDE9" w14:textId="3ED5933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D1E33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06E8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1865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5EB27A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F08C99" w14:textId="227C6F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4EB9FA" w14:textId="1ADCE39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4170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9819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2119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A2D6D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5E0E9D" w14:textId="2714751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634CB0" w14:textId="56DDE87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81E9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F562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C92B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F9C5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185E0D" w14:textId="69B77EF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DD0D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51A1F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BE910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CE00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D37C09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1F4F03" w14:textId="69001EF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D26EF71" w14:textId="44B1526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BCBB97" w14:textId="6C395396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87534F2" w14:textId="1E923EB7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1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7CFE62" w14:textId="371DE747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600</w:t>
            </w:r>
          </w:p>
        </w:tc>
      </w:tr>
      <w:tr w:rsidR="00BC3AE6" w:rsidRPr="0022631D" w14:paraId="3E7D5B9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EE4CD54" w14:textId="61B2533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A5F33E" w14:textId="112F481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B7188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948D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143D3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3C2F3F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2EBBCA" w14:textId="5DEE3FE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E726BA" w14:textId="1817343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C568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370E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427D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6BAC6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16520D" w14:textId="4D3A5ED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569836" w14:textId="535567E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1A21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762D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BD90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FB620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C0D843" w14:textId="0E7FBD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353FB5" w14:textId="55A1DDE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D9D38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94B4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2DEEB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0D7861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37A350" w14:textId="3DCAE5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80D63B" w14:textId="2BC3C56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A768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67AD7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7732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E4F0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414860" w14:textId="1079BC2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82610B" w14:textId="293481B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D1B87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9F76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A1D13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8C459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D8C802" w14:textId="5E61C1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7DC68C" w14:textId="6737A23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36D0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DD87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EA106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F273A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56B640" w14:textId="5C5786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9AB3E2" w14:textId="24C0770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F397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08F9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74ED29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BCB0C2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4BA482" w14:textId="7047F8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F2FD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E380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BE89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9BB7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3A9A9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9EDDA3" w14:textId="37D205F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A96E09" w14:textId="0F3C206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EF3579" w14:textId="7E7518A1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8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E33381" w14:textId="38DCBDBF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3BBFD2" w14:textId="3C6490D4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400</w:t>
            </w:r>
          </w:p>
        </w:tc>
      </w:tr>
      <w:tr w:rsidR="00BC3AE6" w:rsidRPr="0022631D" w14:paraId="3279221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49F270" w14:textId="10B3444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E6B37E" w14:textId="484EB76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80A5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5B84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205C5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17D118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1CD093" w14:textId="0EDF98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7A858C" w14:textId="32E87B6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62264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6414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799C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7362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168971" w14:textId="1BD2C90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A37145" w14:textId="0077DF2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3D26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0A46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4573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38C60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A054B7" w14:textId="11B79B9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DEB8B6" w14:textId="4BD8452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60FB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AABC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1F9F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FE786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10EFC6" w14:textId="42E1939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CB6FD9" w14:textId="62E8D73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8EA77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BBF6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F5C7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7E8950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5D25F0" w14:textId="1995F38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8535F7" w14:textId="28ACA75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740D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24F6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238D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ADACA7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A9258C" w14:textId="029C5C8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125210" w14:textId="4397133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E300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91AD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B521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CA821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95E311" w14:textId="15C9133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F34C09E" w14:textId="5DF283C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CE45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3F44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31EFD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477F8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0EE742B" w14:textId="4FA40A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EB63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4588E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A0EE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ECE7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2C52C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77ADD6" w14:textId="7672940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54B106" w14:textId="24A6043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181B8D" w14:textId="02E65C20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E5F166" w14:textId="4CA32A96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6AB597" w14:textId="3DE7D764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</w:tr>
      <w:tr w:rsidR="00BC3AE6" w:rsidRPr="0022631D" w14:paraId="211F9C5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37285E" w14:textId="0FFCC8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14627C" w14:textId="6F9F60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12FB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4ED4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4A51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594DFE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BDD414" w14:textId="5044966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7DE3A0" w14:textId="724B2A9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923B3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F712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8FE6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B39B9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5F17BB" w14:textId="48AE95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1E4736" w14:textId="6C9D34B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9EBA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578A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5D13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AF0F1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6528C7" w14:textId="65FC1CC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DA3F39" w14:textId="13E8150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B83A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B7CD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4F2E4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3DF778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7DB903" w14:textId="497B32C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2F5F50" w14:textId="16583E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6854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8D2D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0DF7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1CBE7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F94791" w14:textId="525A344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3B5121" w14:textId="6993BB9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A435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A394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8512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7EE27C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3CDDC2" w14:textId="6390741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1435EA" w14:textId="37C3315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65351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B185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5F0F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88245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678E43E" w14:textId="564972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D90E65" w14:textId="5AB7E84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09F3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CFB2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30442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B6BE0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E5DCF6" w14:textId="4CE3F1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5AC9A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F697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22047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126B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8B39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A4C62B" w14:textId="702EDAC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533F3B" w14:textId="508C50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AD8B94" w14:textId="682E82B0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D0A21B" w14:textId="787BCA41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E7AAAC" w14:textId="5F5F98ED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000</w:t>
            </w:r>
          </w:p>
        </w:tc>
      </w:tr>
      <w:tr w:rsidR="00BC3AE6" w:rsidRPr="0022631D" w14:paraId="4BF2148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1DC2D4" w14:textId="31E9AB5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C7F112" w14:textId="6C5E334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77FF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A11B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B7743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4B90EB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0B7CBB" w14:textId="74E1A6A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BCD00C" w14:textId="0FC3EE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6864C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2FCD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F69B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9C63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7559D2" w14:textId="6AABF71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0385A2" w14:textId="62344E4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2A88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C23D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C71C7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79E95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A567A8" w14:textId="0BAB065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865CAB" w14:textId="3B1EA1E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9DCE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FF88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3403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62520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F92DED" w14:textId="2134F4A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63EB4F" w14:textId="079A823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472C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8740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C9FF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2129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F0FF7B" w14:textId="4D8124E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85C29C" w14:textId="6E71BE5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87CBF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A88E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7A76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02D417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46B524" w14:textId="1C9FAB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A01400" w14:textId="3490B67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2C09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70D6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D1C9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DC4D1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34807D" w14:textId="2EB4DF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321F97" w14:textId="6BE0BE0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F2B8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8F70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EB4B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B00F3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9589DD" w14:textId="431921A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D6B3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AF76F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744F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0B831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FFD3A8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44D4B3" w14:textId="6F2BCAC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BA0AC84" w14:textId="7E0F9B1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074DD2" w14:textId="2C403366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415385" w14:textId="422BF84B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2DF42D" w14:textId="0812D3D6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800</w:t>
            </w:r>
          </w:p>
        </w:tc>
      </w:tr>
      <w:tr w:rsidR="00BC3AE6" w:rsidRPr="0022631D" w14:paraId="55B1AE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0BB91F5" w14:textId="37BCECC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DB24F8" w14:textId="65D3CBF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2604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774B3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8DF9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71997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8C0010" w14:textId="09453F8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EB1684" w14:textId="40A3656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CBA2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1FBC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7CF2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CDF54C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190AFA" w14:textId="5776EDB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1C6DAC1" w14:textId="0889C37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C3185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88E5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D9F0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70A71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C4F245" w14:textId="281CAB7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8F2AF1" w14:textId="6EEA91A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6F2C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0279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010D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8ED32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C62BC4" w14:textId="37E3827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89C9F4" w14:textId="2E103F2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1587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0E89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AD25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B21A81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4852AB" w14:textId="4052CE8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98447C" w14:textId="43C9B5F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8825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056C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16F0D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5111BC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3B5C18" w14:textId="2C574D1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48CC5A" w14:textId="2C34CB8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D4650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355A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CE62B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FBB928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638121" w14:textId="007032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5D8EC2" w14:textId="6B5C0CB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3A4B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76AD6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E62F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6527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F168D6" w14:textId="3248C1F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4FB6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10A8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0F71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3926C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7AE62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AE0A95" w14:textId="0992B6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D8A75C" w14:textId="5C7BF85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9934DD" w14:textId="00F9BA45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8DBDDB" w14:textId="67E3409D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B93D8B" w14:textId="522E9D6F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0</w:t>
            </w:r>
          </w:p>
        </w:tc>
      </w:tr>
      <w:tr w:rsidR="00BC3AE6" w:rsidRPr="0022631D" w14:paraId="5A330F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C48E0F" w14:textId="1AF2227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E8ACEAF" w14:textId="56208C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27E5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9CDF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4690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8BA0E8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F498D4" w14:textId="39BF40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97ED69" w14:textId="7907E9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7B9A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DB6EE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3AD2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343F29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CD5C98" w14:textId="3F9A182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65E21F" w14:textId="159D949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A0B4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2EDD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ECB0B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2C58C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0BE2E60" w14:textId="595956F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05D01A" w14:textId="5369345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0D23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272B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BF6F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FCDCC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5699B7" w14:textId="0609D0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53F000" w14:textId="419C81E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2B06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B253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4B76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6D11CF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521B15" w14:textId="2C3103B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E5B045" w14:textId="6F685A2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A837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618F2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BDC23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84BC49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50E6CE" w14:textId="115829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B333B8" w14:textId="7E4BFCD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D3ED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411D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1081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3A883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C14FD5" w14:textId="442FF5B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209810" w14:textId="7EF1274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76770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C214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947A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078792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897F97" w14:textId="7AD2AD4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F083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F3547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FC6BD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0C2E9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8779E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8CBC4A7" w14:textId="45480C1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C43FB8D" w14:textId="780548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7165BF6" w14:textId="62FBFC3C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58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D2E36E" w14:textId="34DD41AE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91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6BBE7E" w14:textId="45C8F983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3500</w:t>
            </w:r>
          </w:p>
        </w:tc>
      </w:tr>
      <w:tr w:rsidR="00BC3AE6" w:rsidRPr="0022631D" w14:paraId="29C938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15B1B7" w14:textId="7DB9E33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4F8CE0" w14:textId="5F4E4A5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DC4D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992F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C63AC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8DA6F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9915F7" w14:textId="5986963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EC7DF9" w14:textId="1B3E899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A979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B068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A142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A87F38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04DA436" w14:textId="4930264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A16EFB" w14:textId="5738C7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2B51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F49F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9942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F9AD7F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B4FC42" w14:textId="383A5C4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3E4E8A" w14:textId="31F3D07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57D7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F1566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8BAD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BB925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5C449F" w14:textId="71920F1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C16773" w14:textId="0B59003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AA588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1324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62E3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4DAFFA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EA8B05" w14:textId="70699CA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E4101C" w14:textId="1EAAF99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4B05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1CC9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613F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8AE9F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8EC717" w14:textId="203546A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78AF3F" w14:textId="36E475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E7E1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BBF4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8DD0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48FFB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3E8B42" w14:textId="756D004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715DB5" w14:textId="71B130A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24D6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57EF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C94107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061B1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ACDA35" w14:textId="01F7948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3BF4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2D21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6F7C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1176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9A2039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4A0BC2" w14:textId="02A21CA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B1F97B" w14:textId="20328BA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BC9BA8" w14:textId="35D8D984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AC49CF" w14:textId="7F62948C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985281" w14:textId="0628E583" w:rsidR="00BC3AE6" w:rsidRPr="00522E9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200</w:t>
            </w:r>
          </w:p>
        </w:tc>
      </w:tr>
      <w:tr w:rsidR="00BC3AE6" w:rsidRPr="0022631D" w14:paraId="62FB683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6FB050" w14:textId="4E24AD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CBB059" w14:textId="701E606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3924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3AC2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3749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2CD7DB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DA1205" w14:textId="58652A8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F23651" w14:textId="3C1D787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1A758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1A928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7530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E4D604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05D6B3E" w14:textId="51A2B3D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E7EA1D" w14:textId="69D9ED5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0D24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2C832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AF47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7D6B15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41E9F18" w14:textId="6872D8D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5CA2A2B" w14:textId="18F6108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C094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054D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8560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D5268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5ED49D" w14:textId="32E4725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0F5BBC" w14:textId="0102698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3F06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F5AA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8AFB3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A222D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34F5DF" w14:textId="5496A97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2C92F27" w14:textId="32F13DF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22950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BD022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08FB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82891D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20872D" w14:textId="6BE3D17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EE8BBC" w14:textId="1DE8028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7382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65A5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95DC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789CE3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7046F1" w14:textId="68B49F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5E50DC" w14:textId="745A914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50E2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0BA6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F97EF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4FD96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B9A637" w14:textId="1490521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92A84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3145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4DD3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BAC6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8E9D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5303A1" w14:textId="144EF7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BF0377" w14:textId="34717FF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7F4CD1D" w14:textId="5D1E582E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6DA60D" w14:textId="099B4153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883CBB" w14:textId="699C496D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00</w:t>
            </w:r>
          </w:p>
        </w:tc>
      </w:tr>
      <w:tr w:rsidR="00BC3AE6" w:rsidRPr="0022631D" w14:paraId="3338D02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2A5614" w14:textId="0146F56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351CE0" w14:textId="1A4165F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A18E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E579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78E6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AD22B6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964CCC" w14:textId="59F227C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20D05C7" w14:textId="39EDABB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A36A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4132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4825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CAA72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D730D6" w14:textId="6DE266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793A3D" w14:textId="2173B14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BC0E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7F64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4003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8E923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C7ADC95" w14:textId="6E642BA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6D0510" w14:textId="13EACCF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6814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F4A1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3D514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3B981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8C34B3" w14:textId="31C5841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CEA65F" w14:textId="0168F27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D16C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4593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471D4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FA6E50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45AB80" w14:textId="322BB5F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D139EB" w14:textId="51EFED8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A7E6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37403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6A76A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E407A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ACB5C0" w14:textId="7C77B5C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C564C9" w14:textId="1786A80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B84B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2D08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A4A1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2AB61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05E790" w14:textId="23EA039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912FA5" w14:textId="639998C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DD867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7D30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A9E1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4E42BE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BF60BD" w14:textId="75C28A9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EF0C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FBC7C4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F973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D029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16E527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752478" w14:textId="41B3A1C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04EA7C" w14:textId="23511BF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A45730" w14:textId="457173BA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3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B1927E" w14:textId="234525DC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7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4DE59C" w14:textId="3E2263F2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8200</w:t>
            </w:r>
          </w:p>
        </w:tc>
      </w:tr>
      <w:tr w:rsidR="00BC3AE6" w:rsidRPr="0022631D" w14:paraId="52AB809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5F3D75" w14:textId="79AB9F8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C58641" w14:textId="48152B4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BC09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C2CC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82872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A3A6A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714E18" w14:textId="6F2B410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CDA065" w14:textId="69698BE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8F2C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BBE2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F6F1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5CFEF3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3D8F8B" w14:textId="1128A3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B87B6B" w14:textId="5F12D1F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63B3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E46A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DF0B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D142C0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183AF7" w14:textId="700D8EC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9ADB7D" w14:textId="532B3BE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E328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9095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D003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71B90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9E8EC3D" w14:textId="3CA64E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BBE41B" w14:textId="53283EA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2ADB1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22ED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F939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03259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7199E2" w14:textId="49F815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297388" w14:textId="4D5B26D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41E8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85E8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0405C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000AA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69FC4F0" w14:textId="3CED753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52EB54" w14:textId="7CB7D0B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1ABB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9AC9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3F57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DD1BE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4A71B94" w14:textId="32D0079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D9C0F3" w14:textId="71BF8AA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CC0F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75F12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B1FA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D6B6C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8CCE69" w14:textId="65A4754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D76A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22B6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C1EF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1593E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1E761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2F48FC" w14:textId="3503B8F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0FD113" w14:textId="6ADC90B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D4AFED" w14:textId="7DC5441C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6DF1C3" w14:textId="6A8698E7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E09770" w14:textId="77CA5441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8000</w:t>
            </w:r>
          </w:p>
        </w:tc>
      </w:tr>
      <w:tr w:rsidR="00BC3AE6" w:rsidRPr="0022631D" w14:paraId="25E7AB2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A5E285" w14:textId="2AA9596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EFD3B1" w14:textId="3DD8C8C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9923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E6D1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FB6F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F11A9A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9D4318" w14:textId="409B186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23D759" w14:textId="190475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092CD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8097D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0E9FB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5400C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A5A59D" w14:textId="5B0D0AB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CF31E2" w14:textId="1E60BEA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B967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BB96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870E6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CD2F1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06BC6BD" w14:textId="007F2B5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B3FD21" w14:textId="29AF840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02A4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7BC1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C2BC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8EB60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393F935" w14:textId="4D69A4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CC19A8" w14:textId="68D741F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010C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5265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A18840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5E16A6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E8D838" w14:textId="250B2D2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BBBB5A" w14:textId="38CEF08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0F51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C2D5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7E00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AB845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BC7B44" w14:textId="75EE44F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D1A4DC" w14:textId="50D843A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AE7E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45B0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84FB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DEA09E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7E8EF3" w14:textId="13A7E64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3EF5D7" w14:textId="2B3A541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6A12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5FDF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1B43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BF8836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8B7588" w14:textId="372E6B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28B1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26E1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A379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71633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853EB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7D616BB" w14:textId="04D645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32D7A1" w14:textId="2B2EF9D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871134" w14:textId="2DDF4DE9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7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ABF04C" w14:textId="7FDA1BF4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4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2E8FEB" w14:textId="4B3E8C20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2800</w:t>
            </w:r>
          </w:p>
        </w:tc>
      </w:tr>
      <w:tr w:rsidR="00BC3AE6" w:rsidRPr="0022631D" w14:paraId="6C451D9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66C88BF" w14:textId="443381C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C6BE02" w14:textId="07066C8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743C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42CCC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B7B2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2D309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28E39AD" w14:textId="1C7DA06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475E51" w14:textId="1A80505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FA134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C374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6956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4C788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AEAD82" w14:textId="4796CBC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433016" w14:textId="7F15927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98B0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B2704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89DF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5ADD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B92537" w14:textId="79A20B3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D59C26" w14:textId="5895519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D450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279B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8235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77ADF0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F4FC85" w14:textId="7366E2A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885967" w14:textId="4D11ABE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DA8B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191C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6C0E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C49CA9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CBF360" w14:textId="39FCC6B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449B2A" w14:textId="31600F6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018C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7E8A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8DD5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CC79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EE1723" w14:textId="4D3ADF3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9FA8576" w14:textId="66923F2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DEE18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7DB8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2E21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042B9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535CD9" w14:textId="138DDD3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1D9BD8" w14:textId="446D42B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F06A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4524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8CC2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A910C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086DAA" w14:textId="3F30C4D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63BC5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3D4E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FAE4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1F5F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D2748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DF4AB4F" w14:textId="3DAEF4D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5CBE73" w14:textId="7BF46B7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03504A" w14:textId="6A69E2BB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1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2C134D" w14:textId="593E593E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ED6ACE" w14:textId="21A03878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8200</w:t>
            </w:r>
          </w:p>
        </w:tc>
      </w:tr>
      <w:tr w:rsidR="00BC3AE6" w:rsidRPr="0022631D" w14:paraId="70A5CE8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7027980" w14:textId="6ACCBD3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FBF83F" w14:textId="4B844F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6F4D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EC90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74D8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E2CA86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F006CD" w14:textId="2DD8D49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41BB84" w14:textId="725FF01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C397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88522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9070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DD3BB2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245050E" w14:textId="658B1A7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DFC62C" w14:textId="24824AC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C268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3EC3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E59D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1A3317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EBEA480" w14:textId="357B731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B98F3B" w14:textId="5BFACEB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B87D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C325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7B84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8586D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ACD55B" w14:textId="3FD8ED0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81CFF7" w14:textId="000A791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13EA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0FA4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31FB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BC9F50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92AE57" w14:textId="2CD3524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36F6FA" w14:textId="4207294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ADB7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686B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F7AD8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411B08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CA0295" w14:textId="27C69F7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D1DD7B" w14:textId="09DFA36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2A78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6BDD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2CA7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989A2F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AD3EB3" w14:textId="638D12E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4B19D8" w14:textId="361A988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2B2B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313B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CC1D3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9FAC1B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3EC635" w14:textId="416779D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46DA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3C85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E33D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BE777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0BC08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E65203" w14:textId="10E669B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E51056" w14:textId="7271F7B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B08583" w14:textId="077A7C8A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FEDD5D" w14:textId="6D440DC0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7F0C67" w14:textId="3507BBA7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</w:t>
            </w:r>
          </w:p>
        </w:tc>
      </w:tr>
      <w:tr w:rsidR="00BC3AE6" w:rsidRPr="0022631D" w14:paraId="520703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E5F793" w14:textId="1938A20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5797E5" w14:textId="2CAC1D0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6B0F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4601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DC38D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7552D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2DF9E7" w14:textId="61E2DB3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D90136" w14:textId="57003A2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105C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C697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BA8F2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8BCEF6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EF6F611" w14:textId="3EC4937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4AB15D" w14:textId="165ACC4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82DF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BE693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D844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50158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384570" w14:textId="345C47B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0CCB46E" w14:textId="533721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3292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1E238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A4703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F0978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57B923" w14:textId="04FDA71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66314F" w14:textId="11FF92C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37E63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A956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6B92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2F3AC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F181BE" w14:textId="14AF382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0B00E1" w14:textId="210947A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2DB4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60F1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0B43A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650C78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EFC248" w14:textId="7C0E4F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FD2F00" w14:textId="4C1AEA1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0113F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6742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66907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53A779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03A20C" w14:textId="3F924FB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6C6094" w14:textId="6B09DD0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C1EC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A54E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B05F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577902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F0BCDB3" w14:textId="7B59CDD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DF3C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0F61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0A9D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5524F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0A00C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00AC96" w14:textId="3D09AD6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E9CC0F" w14:textId="374E3E5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4645ED" w14:textId="5A1094BC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1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F54CEB" w14:textId="58E551FA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6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94B992" w14:textId="67237F2C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800</w:t>
            </w:r>
          </w:p>
        </w:tc>
      </w:tr>
      <w:tr w:rsidR="00BC3AE6" w:rsidRPr="0022631D" w14:paraId="0E16C40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1DAA4F" w14:textId="4FBAFF2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1B5EFC" w14:textId="53DB49B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17AB9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1D67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2283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F010AA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6C2055" w14:textId="1EA6F2E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1212F27" w14:textId="05C24FF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1AAF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CE946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1F68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10C0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0257F2" w14:textId="0A8226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F4D06F" w14:textId="3DF97A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4ECEC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49CE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A91B6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1C289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A9DD68" w14:textId="26E1A8F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9FD52B" w14:textId="3A1C9E1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C1AC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F67D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8286B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28F4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084031" w14:textId="76EAC52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9368BA" w14:textId="279B5F3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2561A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1FA1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894B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9D5D6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3F7FF7" w14:textId="0EA06A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1D0EF6" w14:textId="3B308EB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D399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C334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C280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0A4372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A42B7A" w14:textId="50E06BB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24C32F" w14:textId="4C91CFE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60B0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4FA61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A47EE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4D2D2E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6E3F26F" w14:textId="10E2C5F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D8796C" w14:textId="66D23D4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B6E9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3013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B728E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F02AC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F16CB7" w14:textId="0B70F2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E473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406E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D3FE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CDB04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03DD34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A6A4E3" w14:textId="00B35FD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10449A" w14:textId="7C70D3E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247AE5" w14:textId="3E7A5ACD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8B90CF" w14:textId="63DF9112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7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3F4B70" w14:textId="4A142F5F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400</w:t>
            </w:r>
          </w:p>
        </w:tc>
      </w:tr>
      <w:tr w:rsidR="00BC3AE6" w:rsidRPr="0022631D" w14:paraId="6ED8211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DFA24A" w14:textId="0F7D6CF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61B3A5" w14:textId="59C9A89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3594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96E6C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213A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CBF4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479FF16" w14:textId="28550A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73BF4E5" w14:textId="6189A76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2E99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B394B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45C30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AB0A9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E7CB26C" w14:textId="78E759A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D5BCA9" w14:textId="5E68447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B3A1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351FF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176C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FF313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58C607" w14:textId="6116BA5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B1B79D" w14:textId="3FF71E7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DDB6E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BFD1C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E0A3A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56EAA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2D2FA9" w14:textId="06581E3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8A2A81" w14:textId="7D8CB25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8D74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CD53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1081F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6C5C3A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75B1AF" w14:textId="19A1DB6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2E614F" w14:textId="716B537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5812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CF78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59B0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685A0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F03203" w14:textId="3D6CD90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BB9474" w14:textId="13CF17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3AE7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C39C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5DEE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B0E491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66D07A" w14:textId="0AB5D1F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58C258" w14:textId="7C4550F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2484B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03EC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8DD4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6A82E7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164C20" w14:textId="0EAF4A9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7322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0019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D7F97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8A17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DE821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0B03D0" w14:textId="198B66C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9E1D13" w14:textId="13F209C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CE4BED" w14:textId="41DBDCBF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439DC2" w14:textId="56040303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081370" w14:textId="2706F926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0</w:t>
            </w:r>
          </w:p>
        </w:tc>
      </w:tr>
      <w:tr w:rsidR="00BC3AE6" w:rsidRPr="0022631D" w14:paraId="1209AE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323E85" w14:textId="476CEC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953FC5" w14:textId="38B818F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BC3F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CB07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E2DB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94DA71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788201" w14:textId="09A1F0F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200C7F" w14:textId="24A58FD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8C3D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1E52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4BE2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F82DF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0F1284" w14:textId="7E8C04B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46158B" w14:textId="5C9DE9F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B522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05F4B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8AA2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BF86F1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D1F4B9" w14:textId="3125DB4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A65132" w14:textId="145A539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85CB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EBFD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15B05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4A662A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CAA51D" w14:textId="68459A0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D2D28C4" w14:textId="5133C88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81E2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D0FB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487B1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89316F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230626" w14:textId="4AA0BAC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AF9334" w14:textId="132A7F6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AF22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DCEE9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B9EB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64B26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DE63C08" w14:textId="60661F6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499E170" w14:textId="48CEB65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6A5A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0DB92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68506D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6C201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1E330C" w14:textId="3D35E2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9954AF" w14:textId="574D78D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52AB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7E6D1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2CC41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C2832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617FBDB" w14:textId="2D78FB8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25D0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C85D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AF62F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7421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190FD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D36878F" w14:textId="00B2801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FB7482" w14:textId="5AE91C3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B166EE" w14:textId="1A4A22FB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C6B226" w14:textId="362992B4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DAD0EAF" w14:textId="23296706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00</w:t>
            </w:r>
          </w:p>
        </w:tc>
      </w:tr>
      <w:tr w:rsidR="00BC3AE6" w:rsidRPr="0022631D" w14:paraId="345C3EE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826548" w14:textId="3BEC61B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744663" w14:textId="766D98D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BD05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89E3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E605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953683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1E6F252" w14:textId="658CAD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3EB2708" w14:textId="60E2E8F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451F5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CF563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2B7C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D9291F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D26857" w14:textId="7C0FA64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F9A155" w14:textId="7F6A5F6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AEF7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5B7C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BB659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B63E2C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AF61D2E" w14:textId="2EDC125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CA1187" w14:textId="4BB89EE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0F3B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5C986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4FE7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88CF4C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FF4EFE" w14:textId="04B4AA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8665B9" w14:textId="2206A53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F969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4BD1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B5D3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C46F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298A642" w14:textId="73FD34A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2EEB86" w14:textId="53D9C64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0E3A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E0F1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8E2F9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9EC7CF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FEEB11" w14:textId="64997D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8CC35F" w14:textId="6F7E9E3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2FBE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BE17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1955B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A523F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08407FD" w14:textId="678790E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331966" w14:textId="56CE8BF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62498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AAAA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6C81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43868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123790" w14:textId="66D2AE6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EA3A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D7BF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CD09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3EE337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F3188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09A536" w14:textId="76F6032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13DD22" w14:textId="56E3E86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175D5B" w14:textId="2312019F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655D80" w14:textId="1FC07290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4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C0D17E" w14:textId="29CC0124" w:rsidR="00BC3AE6" w:rsidRPr="001C08FE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400</w:t>
            </w:r>
          </w:p>
        </w:tc>
      </w:tr>
      <w:tr w:rsidR="00BC3AE6" w:rsidRPr="0022631D" w14:paraId="089B63C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3BF8F7" w14:textId="00578D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CAEAC7" w14:textId="39D6E96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9DC6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CE96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66FA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7C988F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4EE2A4" w14:textId="04C3D1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9598D44" w14:textId="674465B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8D1B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6322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29E88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781942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990983" w14:textId="45FF9B9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0E91AC" w14:textId="79FFBAF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F75E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EABD7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736F4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01D35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1C371E" w14:textId="62B4F69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7B22D0" w14:textId="5364DCB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F33F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E2BA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2008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F61D8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559020" w14:textId="5F752F5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586CA61" w14:textId="2DA670B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F0ED24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A54B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41DA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5F1DA7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C250F9" w14:textId="653F72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A91822" w14:textId="4E0643F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0F82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04D0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BBE2A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0BCD3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579007" w14:textId="616966B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3D333C" w14:textId="239759F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E364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9B3A6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1CB3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7DA40E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CC4BA9" w14:textId="00635BD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7F7155" w14:textId="7EC7B57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2B82A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40F4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F2921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343177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F80C78" w14:textId="293718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0346C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BF7C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0A32D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4E348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27813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E8B91A" w14:textId="7735F68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11F81B" w14:textId="6C40C96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681699" w14:textId="336025B3" w:rsidR="00BC3AE6" w:rsidRPr="00C63751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37CFEA" w14:textId="7C4F0C48" w:rsidR="00BC3AE6" w:rsidRPr="00C63751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2FFFE0" w14:textId="50CF0FE3" w:rsidR="00BC3AE6" w:rsidRPr="00C63751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600</w:t>
            </w:r>
          </w:p>
        </w:tc>
      </w:tr>
      <w:tr w:rsidR="00BC3AE6" w:rsidRPr="0022631D" w14:paraId="58BB3D5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386BCFE" w14:textId="0C7A6AC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0D07CE" w14:textId="4F5F145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F158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CED23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6354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AF25F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2CD5AD" w14:textId="0D9CCC8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0E01A0" w14:textId="535E952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611E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D485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165B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105532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4F2E78" w14:textId="6E8DEC8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B699F8" w14:textId="55B73F8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3D99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4918A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44DE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9ED82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54F9DC" w14:textId="720CBAB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B0220D8" w14:textId="6D64D44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B2F9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2BC6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636E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077CB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D86CE0" w14:textId="503180B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D59322" w14:textId="1622BD6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7A5D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5A975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6D81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24B2AA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481C12" w14:textId="4DC7D2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69C318" w14:textId="05ED2FE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6E40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AA146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DD6A7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8EB8C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8B0426D" w14:textId="77525E3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F12FE2" w14:textId="2DF56CE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C6B4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FD58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357C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EED08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880BA4" w14:textId="3B5EA1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33A178" w14:textId="3872C3F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C63B0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D466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672B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9E952D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C1C930" w14:textId="65AC4A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503EF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8C15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1031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40E6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16A6E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97371B7" w14:textId="415B70A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DE3EDE" w14:textId="6BFE6EF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1E85C5" w14:textId="01DFE9BE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FE961B" w14:textId="465D1550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7D164D9" w14:textId="22EE98B3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600</w:t>
            </w:r>
          </w:p>
        </w:tc>
      </w:tr>
      <w:tr w:rsidR="00BC3AE6" w:rsidRPr="0022631D" w14:paraId="094ADB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0DF677" w14:textId="1AF3FCE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B4E117" w14:textId="1D3B126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2BE9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9B4C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C6BC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D0D062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C3D906" w14:textId="7E3DA80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698296" w14:textId="1E63C74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C392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D07D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372FAD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02F21B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B20B63" w14:textId="74E07A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46BD385" w14:textId="62D606C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9E67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E791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B418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63A6E1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A864759" w14:textId="47CE539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6BE897" w14:textId="5168844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C6B8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A9A9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3D9D1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0B9DA5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9EFBF1" w14:textId="31A807F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34293D" w14:textId="164562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1ED7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2E3D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6F003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772C1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4FADE08" w14:textId="7ED11F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7248DE2" w14:textId="37BB7A8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63DA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C965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4CCD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414D9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5E31DDC" w14:textId="2E57E0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FD60E7" w14:textId="7C45260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7B71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CDB2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330A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1783F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E15DAC" w14:textId="03D14AB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D3959C" w14:textId="0F2B21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1F3A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15BB2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BA1D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7BBA9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B2D8F49" w14:textId="554D1C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DEE2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A2243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54A5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F66B6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EE27CA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B2B488" w14:textId="0136322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C4B8A6" w14:textId="172EEF1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EC79DD" w14:textId="1BE3A6F4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3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0C1104" w14:textId="2229079B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F59859" w14:textId="34841712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4000</w:t>
            </w:r>
          </w:p>
        </w:tc>
      </w:tr>
      <w:tr w:rsidR="00BC3AE6" w:rsidRPr="0022631D" w14:paraId="12D6489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D3EE5A" w14:textId="7E98096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A6BBF92" w14:textId="29AE4A1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A12BD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1ABA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6EEF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104D9A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1AC053A" w14:textId="1E5C378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F514E45" w14:textId="52CB2F9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34A2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5873B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5C0A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D268E3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21E00A2" w14:textId="57ED0C1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0B0618" w14:textId="3BF4D71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F585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1E0D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FEEF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91F494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B2A6D15" w14:textId="3AEBA0C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A792B4" w14:textId="7C84114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B3AF3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56018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84D6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A0E4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4A2AB0" w14:textId="71982EA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854873E" w14:textId="7642B6B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D51F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19F0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2280DA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BBF805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6580B4" w14:textId="7868D35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0746B7" w14:textId="68816FD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30C5B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1D61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30A1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128D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AA911F" w14:textId="48ADBD2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68E402F" w14:textId="4C3ED77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4110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2419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D00C8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75DCC6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BBA351" w14:textId="21DCB69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752CD9" w14:textId="2B5587D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4653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F1D71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D55D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CC2BAC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4783C27" w14:textId="3428286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A873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6D161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F64B6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B855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F56A7B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58446AC" w14:textId="1AD1065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982147" w14:textId="5FEDC9F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41971B" w14:textId="156DA08F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8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4EB974" w14:textId="35E7FA65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F2D7E65" w14:textId="176A6676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6000</w:t>
            </w:r>
          </w:p>
        </w:tc>
      </w:tr>
      <w:tr w:rsidR="00BC3AE6" w:rsidRPr="0022631D" w14:paraId="4AFDD03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A6C9B61" w14:textId="406AF58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919CCC" w14:textId="625B32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391F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80A9A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F85C6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57934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2A4818" w14:textId="5F9D463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F1C8056" w14:textId="2F9C809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741E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D1B4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0351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FF792E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27CAEDF" w14:textId="21FE8A1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44DA64F" w14:textId="3D0518C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F203E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8DBC7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8511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A910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CB35EF" w14:textId="07957F5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E0C406" w14:textId="0D43D52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CD0E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BF47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41AEA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6B65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E2B7E1" w14:textId="7E55D0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B51A23" w14:textId="3D23FEB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B8A4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798F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D7ACF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3189DC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21D77F5" w14:textId="28EFCB4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8FC88B" w14:textId="12558AD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0D74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47DE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272D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47B97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0CD069" w14:textId="76BBB76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A41DE4" w14:textId="1A78338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1B94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10BF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49103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F9BFE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A2764C" w14:textId="105D899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A135AD" w14:textId="6F749E5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94EF4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ABA6C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29ADB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01D32A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452318" w14:textId="3D8F3A3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601F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A316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92E9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62478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A46D6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B2C2A06" w14:textId="3853659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54F25B" w14:textId="726E1A0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E28684" w14:textId="41EB0291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8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4F60BA" w14:textId="3453C8BF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6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E3E9344" w14:textId="511F7E6F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0000</w:t>
            </w:r>
          </w:p>
        </w:tc>
      </w:tr>
      <w:tr w:rsidR="00BC3AE6" w:rsidRPr="0022631D" w14:paraId="10E4C65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069A48" w14:textId="04E9E1F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599207" w14:textId="1B8E0BE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43D0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95A8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F7CC6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98F2F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993C0A" w14:textId="336B9AF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A115F7" w14:textId="422423A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6D45F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5CAE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9FA5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60BD6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2B3C2D" w14:textId="7F79CE6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6B04191" w14:textId="7EEF6F5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D052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078D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5BBF2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7EB51A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4F36AB" w14:textId="428EA86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1F10993" w14:textId="75DE7A5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0922E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8B90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920BC7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779AB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D8F9D5" w14:textId="730915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F5320D" w14:textId="3E8CC56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8DF61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2784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91CF8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7F458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A97E0D" w14:textId="397E9C2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E5566F4" w14:textId="493A18F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5B7B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9433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58B42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E9EBE5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9A48C5" w14:textId="54DC21B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E67E6A" w14:textId="1C06DBA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8C81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6302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F6988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4AB625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F85383" w14:textId="4E254B8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A8AF05" w14:textId="07CFDDF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4F11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6EC8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1CF9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70E69E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DE96F03" w14:textId="710E218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54AF2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CFC4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C0CC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73E4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72F61B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01DA59" w14:textId="628A944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52265D8" w14:textId="7967851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A9DD51" w14:textId="5E736FE3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9C6211" w14:textId="5D0903ED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86AE065" w14:textId="128430D9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000</w:t>
            </w:r>
          </w:p>
        </w:tc>
      </w:tr>
      <w:tr w:rsidR="00BC3AE6" w:rsidRPr="0022631D" w14:paraId="73CE83C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C3F627" w14:textId="1368C1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BC7262F" w14:textId="34C5F4D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10C8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DCE7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DBB41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864F5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A17288" w14:textId="294DC9F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B3A924" w14:textId="284B0DD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6CAC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2F50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35F86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902F30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9DCB78" w14:textId="625E882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193636F" w14:textId="5F9B4AD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5A4C9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3886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8DF5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A57FB2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130F6F5" w14:textId="6392024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7ED211" w14:textId="736F1DA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4DD7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5CB69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D617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AAE2D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49F74D" w14:textId="08D1C67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A14EC4" w14:textId="72B8B16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57908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50E8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E441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AB2AE8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CE5710" w14:textId="327AB04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EEEB051" w14:textId="27C8A6E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EEF36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FCD0C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FE1F6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A6285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525D732" w14:textId="57B8887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7BD7E8A" w14:textId="5D59450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AC6B1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9648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7481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FCF4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666886" w14:textId="44BA160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0C4AB21" w14:textId="31EBE76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E5F1A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742CE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EC156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A73D0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030E06F" w14:textId="4723A1C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E1EB3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DDEE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22A50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20DA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9B45DD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0D3B80" w14:textId="39C5C37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B094C9" w14:textId="72E7C99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48C374" w14:textId="5756BF7C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7F0A36" w14:textId="21F98D58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75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DB7A7FD" w14:textId="43CD83DD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5000</w:t>
            </w:r>
          </w:p>
        </w:tc>
      </w:tr>
      <w:tr w:rsidR="00BC3AE6" w:rsidRPr="0022631D" w14:paraId="6EE3325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7FEAA5" w14:textId="412ED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59C657" w14:textId="3D0CD01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1A97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36B7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53AE1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FF0DA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106538" w14:textId="2F96DBD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907CED1" w14:textId="497D964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95E79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E35B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D2747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C717E3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1BBFFEF" w14:textId="71FA4E2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565143" w14:textId="2A95D2E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783E3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F7E4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1F699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5233D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9033EE6" w14:textId="50C9284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90C543" w14:textId="501A503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EC6E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5E22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63878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8EE5EC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9C4A27" w14:textId="1C84C2A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ED57BBB" w14:textId="2C2B29C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F88C4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2B37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50B2D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FEE3FA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B6C52B" w14:textId="0EEE6CD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B6EA66" w14:textId="6BD355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4B147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5DB3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AFFF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46646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20D52D8" w14:textId="2588677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300C80" w14:textId="7CF6FF3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5C50C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93F1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8929AB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1B48E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85A76A" w14:textId="2AA92AB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07486F8" w14:textId="36D934A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6A9C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FFF4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57FD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F7379D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CFF500" w14:textId="1691C9F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F6E44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A06B7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4838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2BBF3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B00C14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C172000" w14:textId="55F7213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337E7C" w14:textId="04C360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8836D6" w14:textId="26C1A1E5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AC76C7" w14:textId="14E88B23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F556B43" w14:textId="2703243C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000</w:t>
            </w:r>
          </w:p>
        </w:tc>
      </w:tr>
      <w:tr w:rsidR="00BC3AE6" w:rsidRPr="0022631D" w14:paraId="775AB3E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04B09F" w14:textId="5658119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F86AB9" w14:textId="0BA6AFD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2326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8621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1ADE5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B61316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DB37F19" w14:textId="14B4552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1FE37C" w14:textId="6533535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66DA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CD9B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CC1C2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F8C99B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AB11475" w14:textId="7D10335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6AB6D3" w14:textId="718DDC6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F4B3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8B1FE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85427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3E939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F213E4" w14:textId="6A4C5E5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F1E8F9" w14:textId="0ECCE9A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8355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71F1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A3A26A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216F7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53D4DAE" w14:textId="662BA92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BD9F689" w14:textId="3404BA3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D3B5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F7C6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74CE7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71227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758F09E" w14:textId="3469D98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A13CEFE" w14:textId="5BCA02C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F8A7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4B941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87DC81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E0E313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B443DD1" w14:textId="6FDA639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4046E2B" w14:textId="282C628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03292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4FC77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A30B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FF6914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82A67B" w14:textId="49CC2B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C39898F" w14:textId="38B7881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5F1A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911B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EC5A92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60013B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2F803E" w14:textId="69A0646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57C0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F8504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1233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5535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7E2879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C01F2D4" w14:textId="6066F32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CD9F90" w14:textId="688BC39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6F040B" w14:textId="05A761A4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FB04B2" w14:textId="6A62C0EF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F00451" w14:textId="47F09508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4000</w:t>
            </w:r>
          </w:p>
        </w:tc>
      </w:tr>
      <w:tr w:rsidR="00BC3AE6" w:rsidRPr="0022631D" w14:paraId="6B7305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878A8D7" w14:textId="54DC35B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7F1F2AF" w14:textId="1F0501C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F7EE5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7FD7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C6EA3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52D902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B6BF25" w14:textId="1E22CCE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CFBFE4" w14:textId="381C3D1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0152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BFA1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A94E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CCFD6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FFFA23" w14:textId="2E60A6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2C0621" w14:textId="4CEE9B1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F3EBB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A7A40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4B74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C4707D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696767" w14:textId="78C0B8A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2B0CBDC" w14:textId="14784C0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8990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891A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C100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708DD2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C03A1A3" w14:textId="6608E03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5CB359" w14:textId="7D8F532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591B9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84944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3839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86C8F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A187244" w14:textId="7E752A6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E45992" w14:textId="6FE960C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4CF8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EEC46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2F0515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CBFB8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D6FC8E" w14:textId="6733842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DA39812" w14:textId="3E615A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0DC52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04D9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ABE7C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F1CCC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47D1294" w14:textId="37C7AF8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D3E9BDF" w14:textId="02A5F15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EE874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C7F9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BF176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94C302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44A63AF" w14:textId="51C3B07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DF05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E47E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D919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5ABC25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B18E38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ADFC46B" w14:textId="41DA4EB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7F3A13" w14:textId="6F0A8B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E3D8D3" w14:textId="41423C3E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C01DC1D" w14:textId="36929FE1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6606A0" w14:textId="68B16613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8000</w:t>
            </w:r>
          </w:p>
        </w:tc>
      </w:tr>
      <w:tr w:rsidR="00BC3AE6" w:rsidRPr="0022631D" w14:paraId="25D3FE7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4DE26E9" w14:textId="0286A53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878332" w14:textId="027CB06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C10B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D3BAB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BADCE6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B9090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D4F14B" w14:textId="04884A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439A596" w14:textId="7BA183C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922F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24E5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B96E41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69EB4C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39CB7CC" w14:textId="7E4912B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E43EDFE" w14:textId="5460DEA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F0DFD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CE2A6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3D096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C771D5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89C941" w14:textId="234AD8E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DFA745E" w14:textId="0970ECA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4F050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7FC7F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2689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D37A5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AC9061" w14:textId="4C3322A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72BBEEA" w14:textId="60C60B2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48038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BB46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084DB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A1CA90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308B9BD" w14:textId="28A7D6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CA5D9B" w14:textId="49E5707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75C3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E918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74CD88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7C693E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88CA15E" w14:textId="021774D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1785B6" w14:textId="58EA5B7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718C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23768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2AE678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D2B8E8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824503E" w14:textId="31C475C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274021" w14:textId="58E7E41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D3F12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D743B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64E19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AC2795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B08C36A" w14:textId="5965230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3D8D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7018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75831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31D4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B5BC8E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B4DD82" w14:textId="11B52F9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2A2B032" w14:textId="6EEEBC6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4E648C" w14:textId="44DC5A4C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9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744EC3" w14:textId="66737760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0FE6B00" w14:textId="2D6E64EE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6800</w:t>
            </w:r>
          </w:p>
        </w:tc>
      </w:tr>
      <w:tr w:rsidR="00BC3AE6" w:rsidRPr="0022631D" w14:paraId="5074DE9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36061B" w14:textId="57BF408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94ED4A" w14:textId="5F1BEF1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5FDB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68C0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BA1FD0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F19482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8C3A06" w14:textId="4DAFE99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9AB29F" w14:textId="70A24F4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C371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ECD3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7EF8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6B805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F28DD5" w14:textId="1DC9354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381A04" w14:textId="4B0EE6C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4AEC0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4DF44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A12DE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C35F15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267C25" w14:textId="15B71F6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C754D51" w14:textId="2D3D83F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23E6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5E1A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3A50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DCF366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794192" w14:textId="2BFCA6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2D54E23" w14:textId="167CE13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2375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54E3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B200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6F69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679279" w14:textId="4FD9473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6AD923" w14:textId="5D8EA87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1901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693A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0FFABD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D8054B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C2E9DDA" w14:textId="44E24EC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6A8BEF" w14:textId="38F5D95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87449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5E220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4B44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2E45B5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F3EBDF6" w14:textId="4A9F309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0A32CC" w14:textId="5818498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4BB14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DD8D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393A9C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E225D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D9190C4" w14:textId="20862CD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46B9F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DF15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4304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207BE7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2425B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7775BBF" w14:textId="351FB58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907896C" w14:textId="1C83A13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2FE8AD" w14:textId="54B8B03A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9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FDF2D1" w14:textId="2DC6DFD1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58F7B8" w14:textId="47D3D476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6800</w:t>
            </w:r>
          </w:p>
        </w:tc>
      </w:tr>
      <w:tr w:rsidR="00BC3AE6" w:rsidRPr="0022631D" w14:paraId="2368945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C8799C" w14:textId="00CC4BB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EE271E" w14:textId="38808C2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5F94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DA3DF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3886A7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0B801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E0EDFC2" w14:textId="368EBA7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AB0ABE" w14:textId="1C94794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C7D8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D684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9F44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4662C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53D7E1F" w14:textId="06FD003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1C3297" w14:textId="32FE280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CDC8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80D5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98383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3B86FF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487830" w14:textId="5B5189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3781A3" w14:textId="6202A32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75068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8871B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7F38F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C8A8C3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5ACE8BE" w14:textId="1A396E8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69A4D5" w14:textId="2850F6D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E530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8C50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0694E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79ABA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316228" w14:textId="451AAE3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38F8C73" w14:textId="2B9A1D1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0BCB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7E6E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5EB6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8F62B2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7BB8E65" w14:textId="525BD70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529947" w14:textId="2854D3D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ԷՄԴԻ ԸՆԴ ԴԻ ԸԼԱՅԵՆՍ» </w:t>
            </w: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CEF1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113BD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3095F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5C4206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6E24BC3" w14:textId="594F2CE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815474" w14:textId="4D7A7F4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91AD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AA72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F55B7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4D0DCB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01C06A0" w14:textId="7BEB6D3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3727F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0490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3AE9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10C7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7E530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B0AB2E" w14:textId="10895D5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3A3D4DB" w14:textId="00CF4DB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29CAE6" w14:textId="036845DB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6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599E44" w14:textId="5A196A4E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2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195FD6" w14:textId="74B32F2D" w:rsidR="00BC3AE6" w:rsidRPr="000A59D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200</w:t>
            </w:r>
          </w:p>
        </w:tc>
      </w:tr>
      <w:tr w:rsidR="00BC3AE6" w:rsidRPr="0022631D" w14:paraId="599C8BD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7434B65" w14:textId="2BE44CC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B02919" w14:textId="7062411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2581E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F4F18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4E393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1B278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5AD10F7" w14:textId="0467E9A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B70C27A" w14:textId="217CA40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E187A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1D060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67C180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99FBD6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CBEFA88" w14:textId="45ADAF5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59E115E" w14:textId="332D17D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0D14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D636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EEF0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379A6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032DC2F" w14:textId="63F86E8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A35CBE5" w14:textId="4CB4AED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DBDB5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7A9F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056229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ECA374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CE2B2E9" w14:textId="4AA5709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FF644BF" w14:textId="47DD009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B844C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32733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7AA2F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EDA8D1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EB80B1F" w14:textId="046C490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8F53B1" w14:textId="493A0614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8A86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4FA3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933AF5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19E80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62DE07" w14:textId="52080F1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8ECA15D" w14:textId="1A38FAA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F7391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54F1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8B642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E02073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E71188" w14:textId="16F4526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988911" w14:textId="3608FCD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CF11F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F1F55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75D368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91220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EDD0827" w14:textId="0615CB4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8E9B3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E50E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6390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B890A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66FB75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D2CFC5" w14:textId="1F42911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07963A6" w14:textId="57C608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F0C227" w14:textId="14E8426A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9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552CC1" w14:textId="007398EC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4A2D91B" w14:textId="7337CB8F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4800</w:t>
            </w:r>
          </w:p>
        </w:tc>
      </w:tr>
      <w:tr w:rsidR="00BC3AE6" w:rsidRPr="0022631D" w14:paraId="0D101BA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D9C9AA" w14:textId="6338B0E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1A7405" w14:textId="10E8A78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E1C7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BF75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11E28C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11DD7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DF5B9F" w14:textId="4870A72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CABB06" w14:textId="24CAA38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75D45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5FA4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29864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6BD83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68E4A2" w14:textId="0CF0F3C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817F79C" w14:textId="12C5ACF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8316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137A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5562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04E86A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F69FA6B" w14:textId="4488F04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FB8DAEC" w14:textId="54775D6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B379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58A1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47247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F07B8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F918373" w14:textId="0247822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C6C9C22" w14:textId="0C57DE9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AE97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F7BA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CD1E1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33D3CC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847D23F" w14:textId="22022B7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659B29F" w14:textId="4849FC9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2661A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7CAF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5D74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DD2186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518505" w14:textId="596CEA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68EBC8" w14:textId="4279129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2A1EC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EB072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7DC3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32B38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FFE7E22" w14:textId="39CA18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139B4F9" w14:textId="1927097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E067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DD8F0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C5A3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37071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C303963" w14:textId="4B17097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1168E6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615C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3519A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26D7F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0DBBCB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6174B88" w14:textId="3B1B24C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B95BE6" w14:textId="1B5E646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0768EF" w14:textId="22DE9436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8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51859F" w14:textId="7A8E3D35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66.67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D7FF4B6" w14:textId="612286B0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800</w:t>
            </w:r>
          </w:p>
        </w:tc>
      </w:tr>
      <w:tr w:rsidR="00BC3AE6" w:rsidRPr="0022631D" w14:paraId="07EC6C4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E28C39" w14:textId="0F3F485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62A29D8" w14:textId="09C6376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9413B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C541E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37EF0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AB268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40235D6" w14:textId="1448141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D81102" w14:textId="2C371CC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11516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6C571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95637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29801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FF2F1AD" w14:textId="5958E6F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62E3665" w14:textId="42A2AE8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E96B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C176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F7DE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026BCA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9247E86" w14:textId="760DA4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816B80B" w14:textId="04659145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9F3DE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16EB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C4863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DF9559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91F08BD" w14:textId="4782AF7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69F007E" w14:textId="7B91AF2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E2C6B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EDB4A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437DB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979548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5477AF" w14:textId="1EF89BD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8076E0" w14:textId="427E937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5D44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169CE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28F2B3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94E084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EAC11A2" w14:textId="0CED183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A2D7135" w14:textId="7EC624A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5CD3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3429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C37F20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AFDC4D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1A196E3" w14:textId="127A245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267AA6" w14:textId="72D104A1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3C19A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B021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E0EDB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64D32A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CE524B" w14:textId="2EDF4B31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D3800C7" w14:textId="77777777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82C3F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A47CF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05B36A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0F76F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7628E75" w14:textId="23A4071E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AFFD31B" w14:textId="66B1C730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5279EB" w14:textId="1A119361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1BEE50" w14:textId="53BADDA4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6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092208B" w14:textId="74072C9E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3600</w:t>
            </w:r>
          </w:p>
        </w:tc>
      </w:tr>
      <w:tr w:rsidR="00BC3AE6" w:rsidRPr="0022631D" w14:paraId="57AD3D2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668D647" w14:textId="4D336C9B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F14D8A" w14:textId="48DA4CED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38889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DDD4F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A3ED63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0C402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5BD7745" w14:textId="79C5F909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0954FBB" w14:textId="3AEFBF69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20A5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7D074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D8D8AA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4408F8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F8B165" w14:textId="1A8F03C7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BA28B6" w14:textId="7B909A98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B8B0B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609B8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93C2A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C13DB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F829088" w14:textId="7587A6FC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EEF8A58" w14:textId="701E15CB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9B431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6A6DA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6FD69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10089B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68FF73" w14:textId="4D36FD83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91CCF8B" w14:textId="51A872AA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52EF7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BAB97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76A24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7D9618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826E0A7" w14:textId="4643C910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6851EF1" w14:textId="31853478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00C6D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D8DDE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C6B34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6DA636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97F0F46" w14:textId="5E3AA846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79AFBE" w14:textId="0B56669D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57F88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E5E0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3EC2F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2F9AE9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3245E14" w14:textId="0CAB5F11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53A022D" w14:textId="256AD456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D725B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20BD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E1627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66FF5D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3A9E6F" w14:textId="3AB5199B" w:rsidR="00BC3AE6" w:rsidRPr="001738D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6DD1126" w14:textId="77777777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E785F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0C3B0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A41B9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69440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369AD6" w14:textId="2F16C2D5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9DECEE5" w14:textId="173D38DA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B40826" w14:textId="6E459FBF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A9754B" w14:textId="77B80CCE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0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C058FC5" w14:textId="55FB2376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6000</w:t>
            </w:r>
          </w:p>
        </w:tc>
      </w:tr>
      <w:tr w:rsidR="00BC3AE6" w:rsidRPr="0022631D" w14:paraId="42CA25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D634A49" w14:textId="22BAC403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259DAD" w14:textId="71FE5F22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1EB0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63BA8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7F811A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3022B5E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00CDC83" w14:textId="46949675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747EF4" w14:textId="4D5CF120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3750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05D9E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8590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DA4CE2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5468E77" w14:textId="019B44AD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ED4327D" w14:textId="3CA6517A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A1B5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B47D1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30F2A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357BB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BC44DE0" w14:textId="53908ABD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4EC40B2" w14:textId="6B275CA9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7AE0F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14C6E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F1EA89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14DCD7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CD73E46" w14:textId="601A9DBA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7CB868" w14:textId="7821DCC8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BB31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61B6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2B0523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B2B931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0D0E3EA" w14:textId="461FDA4B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8C467FD" w14:textId="4F064FFA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D648E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B7804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C15D7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0E3D59C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11B7CD87" w14:textId="403716C4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3546F89" w14:textId="1C713B17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47BD2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30479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737AE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1A5611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2A97C82" w14:textId="3EF4ABAF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1A6BEF" w14:textId="4B6B399B" w:rsidR="00BC3AE6" w:rsidRPr="003C7A84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AB681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C54A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4C2D6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CF6A3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4748A53" w14:textId="1F975CD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5EB6A6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5E63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222D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353F13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3AE288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32A4A52" w14:textId="2DDE64D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872082C" w14:textId="47D0940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B07EC3" w14:textId="7A250926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FBE592" w14:textId="0AEDC927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5333.33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4A2C6B7" w14:textId="32603E31" w:rsidR="00BC3AE6" w:rsidRPr="004A766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2000</w:t>
            </w:r>
          </w:p>
        </w:tc>
      </w:tr>
      <w:tr w:rsidR="00BC3AE6" w:rsidRPr="0022631D" w14:paraId="2FDE082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B56CAC6" w14:textId="27CCBD2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BADB2B9" w14:textId="7481090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AE1D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BA1C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1F5DAF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1957E9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3EB9283" w14:textId="15447AE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F609D55" w14:textId="7F2AF70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80958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F539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59C8B3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C7D9144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7F2751BB" w14:textId="2E54D4D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2776713" w14:textId="07750BC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BA0C5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78F1B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7DD366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750E72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83ADB36" w14:textId="305281F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4F863AE" w14:textId="6850363E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150BD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73F3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D5F97D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FBAFFFC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5C17B8C" w14:textId="683DE91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AD674C" w14:textId="2A24589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60CCB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9A56D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902E94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1472ED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3FB482D" w14:textId="4F67AA5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0CDA2F" w14:textId="56FFA83F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1B363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FC6A9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E9332E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CD2B0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89D220" w14:textId="28E6596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14F0258" w14:textId="28004FBC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19D95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B2A8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A00D40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9851531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9D6E698" w14:textId="2EFFA32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5941CB" w14:textId="20240B4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3DC3C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8CFB5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6E92319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60C2426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18AE095" w14:textId="0E0E136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7D6574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4DED32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5833D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9CAD9A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520867F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AD388CA" w14:textId="7F5065D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033960F" w14:textId="4A610A28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108D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1E93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41AD9C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298B7FE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BD4979E" w14:textId="07CF7AF9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C96E4E" w14:textId="3DAD5F2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995B0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45502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F213F7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AFF76D7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7B6C76A" w14:textId="3F28139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A0D0911" w14:textId="7F845913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21D008" w14:textId="1B666636" w:rsidR="00BC3AE6" w:rsidRPr="002D0E1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368A3D" w14:textId="200C2B57" w:rsidR="00BC3AE6" w:rsidRPr="002D0E1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00</w:t>
            </w: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C621D01" w14:textId="29B64BF7" w:rsidR="00BC3AE6" w:rsidRPr="002D0E13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800</w:t>
            </w:r>
          </w:p>
        </w:tc>
      </w:tr>
      <w:tr w:rsidR="00BC3AE6" w:rsidRPr="0022631D" w14:paraId="420A9FDA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357F2140" w14:textId="135A2A3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92B5390" w14:textId="05121A49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31A7C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FF8AA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1376724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9A3318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2CA33F6B" w14:textId="22870CA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DC4C1D1" w14:textId="31FC597A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4C2F8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C7A47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26FCFD9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E2DE43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00A70F5E" w14:textId="390160C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4052EFD" w14:textId="04E9B83D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E86F5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0409E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42FCA21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785D75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4A7599FD" w14:textId="154DB3C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CA15D3F" w14:textId="60F5EAC6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8307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C9CD1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5ECCC39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35C85240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54A63708" w14:textId="553C8AD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79A0C8B" w14:textId="0EA73CF0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ՄԴԻ ԸՆԴ ԴԻ ԸԼԱՅԵՆՍ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DFF3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981DD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7BBDA7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67CF4879" w14:textId="77777777" w:rsidTr="00205CAD">
        <w:trPr>
          <w:gridAfter w:val="1"/>
          <w:wAfter w:w="46" w:type="dxa"/>
          <w:trHeight w:val="47"/>
        </w:trPr>
        <w:tc>
          <w:tcPr>
            <w:tcW w:w="1553" w:type="dxa"/>
            <w:gridSpan w:val="4"/>
            <w:shd w:val="clear" w:color="auto" w:fill="auto"/>
            <w:vAlign w:val="center"/>
          </w:tcPr>
          <w:p w14:paraId="61081EEA" w14:textId="40D98D11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96E3A8" w14:textId="7505A2C2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A8660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5F8ED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2" w:type="dxa"/>
            <w:gridSpan w:val="4"/>
            <w:shd w:val="clear" w:color="auto" w:fill="auto"/>
            <w:vAlign w:val="center"/>
          </w:tcPr>
          <w:p w14:paraId="01F67AB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700CD07F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10ED06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521126E1" w14:textId="77777777" w:rsidTr="00205CAD">
        <w:trPr>
          <w:gridAfter w:val="1"/>
          <w:wAfter w:w="46" w:type="dxa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C3AE6" w:rsidRPr="0022631D" w14:paraId="552679BF" w14:textId="77777777" w:rsidTr="00205CAD">
        <w:trPr>
          <w:gridAfter w:val="1"/>
          <w:wAfter w:w="46" w:type="dxa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770D59C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C3AE6" w:rsidRPr="0022631D" w14:paraId="3CA6FABC" w14:textId="77777777" w:rsidTr="00205CAD">
        <w:trPr>
          <w:gridAfter w:val="1"/>
          <w:wAfter w:w="46" w:type="dxa"/>
        </w:trPr>
        <w:tc>
          <w:tcPr>
            <w:tcW w:w="8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C3AE6" w:rsidRPr="0022631D" w14:paraId="5E96A1C5" w14:textId="77777777" w:rsidTr="00205CAD">
        <w:trPr>
          <w:gridAfter w:val="1"/>
          <w:wAfter w:w="46" w:type="dxa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F8ACDC2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77-170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EDD0EE5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BC1396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6EECC04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3034F8BA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E6339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443F73EF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574CB6F7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5;6;7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219118CC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509A869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532B128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367352B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138DF6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746BF561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211E82CB" w14:textId="0989746C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6;17;18;19;172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6EF4" w14:textId="56710706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894BDF" w14:textId="4F0CFCC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30A3EB" w14:textId="404B27D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30D5C84" w14:textId="1E43C45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A30E64" w14:textId="28CEF1C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36640BEF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070F8A54" w14:textId="53533BF9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A6BB0" w14:textId="492764DE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424177" w14:textId="615A121E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D635E4" w14:textId="5775EC5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ADE467E" w14:textId="61F82DC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43215E" w14:textId="09010E4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277A85B6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7A4712F2" w14:textId="433B41AC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2;3;4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ED7C9" w14:textId="075583E0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98F5E3" w14:textId="17D6433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81DE453" w14:textId="11DCBC3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DCD1C58" w14:textId="5C2C7446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C52DCB" w14:textId="30757E6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0AF2145A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65D45182" w14:textId="325C71A3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5;21;22;25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7D267" w14:textId="76B0D913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5F7BA7" w14:textId="3465923F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517A563" w14:textId="37A84823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7309A24" w14:textId="4DE44AF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95FC04" w14:textId="4A1CE748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5DAA6CFF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18A89BFB" w14:textId="4BB72EC1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5-15;23-25;35;37;39-42;46-52;54-56;58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4A728" w14:textId="7984B0A6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3D5B22" w14:textId="6F42BB1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9DE0AA1" w14:textId="6E0FD105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64AB641" w14:textId="6FD2963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3EA770" w14:textId="7CDA91E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14864460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2D0D7064" w14:textId="5F3CECF9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6;7;23-25;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D874A" w14:textId="7279CF28" w:rsidR="00BC3AE6" w:rsidRPr="0041092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09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ՄԴԻ ԸՆԴ ԴԻ ԸԼԱՅԵՆՍ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5C0F5A" w14:textId="5DA650B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3C5D811" w14:textId="507291DB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7FF056E" w14:textId="56526C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800D2C" w14:textId="331B4FF0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52712E3A" w14:textId="77777777" w:rsidTr="00205CAD">
        <w:trPr>
          <w:gridAfter w:val="1"/>
          <w:wAfter w:w="46" w:type="dxa"/>
          <w:trHeight w:val="40"/>
        </w:trPr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</w:tcPr>
          <w:p w14:paraId="55B3E6AE" w14:textId="1173BE8F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2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85E0" w14:textId="460D1F4D" w:rsidR="00BC3AE6" w:rsidRPr="00B04107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B04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0DD0AB" w14:textId="39D6878D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B0B185A" w14:textId="761AEC22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3B1DB49" w14:textId="01E1D23C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6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3647E7" w14:textId="4F4B0144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BC3AE6" w:rsidRPr="0022631D" w14:paraId="522ACAFB" w14:textId="77777777" w:rsidTr="00205CAD">
        <w:trPr>
          <w:gridAfter w:val="1"/>
          <w:wAfter w:w="46" w:type="dxa"/>
          <w:trHeight w:val="331"/>
        </w:trPr>
        <w:tc>
          <w:tcPr>
            <w:tcW w:w="2557" w:type="dxa"/>
            <w:gridSpan w:val="6"/>
            <w:shd w:val="clear" w:color="auto" w:fill="auto"/>
            <w:vAlign w:val="center"/>
          </w:tcPr>
          <w:p w14:paraId="514F7E40" w14:textId="77777777" w:rsidR="00BC3AE6" w:rsidRPr="0022631D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3" w:type="dxa"/>
            <w:gridSpan w:val="25"/>
            <w:shd w:val="clear" w:color="auto" w:fill="auto"/>
            <w:vAlign w:val="center"/>
          </w:tcPr>
          <w:p w14:paraId="71AB42B3" w14:textId="77777777" w:rsidR="00BC3AE6" w:rsidRPr="0022631D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C3AE6" w:rsidRPr="0022631D" w14:paraId="617248CD" w14:textId="77777777" w:rsidTr="00205CAD">
        <w:trPr>
          <w:gridAfter w:val="1"/>
          <w:wAfter w:w="46" w:type="dxa"/>
          <w:trHeight w:val="289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1515C769" w14:textId="77777777" w:rsidTr="00205CAD">
        <w:trPr>
          <w:gridAfter w:val="1"/>
          <w:wAfter w:w="46" w:type="dxa"/>
          <w:trHeight w:val="346"/>
        </w:trPr>
        <w:tc>
          <w:tcPr>
            <w:tcW w:w="5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C3AE6" w:rsidRPr="0022631D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0AC4CC" w:rsidR="00BC3AE6" w:rsidRPr="00D964E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Pr="00D964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BC3AE6" w:rsidRPr="0022631D" w14:paraId="71BEA872" w14:textId="77777777" w:rsidTr="00205CAD">
        <w:trPr>
          <w:gridAfter w:val="1"/>
          <w:wAfter w:w="46" w:type="dxa"/>
          <w:trHeight w:val="92"/>
        </w:trPr>
        <w:tc>
          <w:tcPr>
            <w:tcW w:w="505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C3AE6" w:rsidRPr="0022631D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C3AE6" w:rsidRPr="0022631D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C3AE6" w:rsidRPr="00772E1A" w14:paraId="04C80107" w14:textId="77777777" w:rsidTr="00205CAD">
        <w:trPr>
          <w:gridAfter w:val="1"/>
          <w:wAfter w:w="46" w:type="dxa"/>
          <w:trHeight w:val="92"/>
        </w:trPr>
        <w:tc>
          <w:tcPr>
            <w:tcW w:w="505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57A71D7" w:rsidR="00BC3AE6" w:rsidRPr="00D964E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3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E4378D" w:rsidR="00BC3AE6" w:rsidRPr="00D964E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C3AE6" w:rsidRPr="0041092D" w14:paraId="7113552C" w14:textId="77777777" w:rsidTr="00242E09">
        <w:trPr>
          <w:gridAfter w:val="1"/>
          <w:wAfter w:w="46" w:type="dxa"/>
          <w:trHeight w:val="1701"/>
        </w:trPr>
        <w:tc>
          <w:tcPr>
            <w:tcW w:w="505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F90EE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763D6" w14:textId="77777777" w:rsidR="00BC3AE6" w:rsidRPr="00242E09" w:rsidRDefault="00BC3AE6" w:rsidP="00BC3AE6">
            <w:pPr>
              <w:widowControl w:val="0"/>
              <w:ind w:left="0" w:firstLine="0"/>
              <w:jc w:val="both"/>
              <w:rPr>
                <w:rFonts w:ascii="GHEA Grapalat" w:hAnsi="GHEA Grapalat" w:cs="Sylfaen"/>
                <w:sz w:val="8"/>
                <w:szCs w:val="8"/>
                <w:lang w:val="hy-AM"/>
              </w:rPr>
            </w:pPr>
            <w:r w:rsidRPr="00242E09">
              <w:rPr>
                <w:rFonts w:ascii="GHEA Grapalat" w:eastAsia="MS Mincho" w:hAnsi="GHEA Grapalat"/>
                <w:sz w:val="8"/>
                <w:szCs w:val="8"/>
                <w:shd w:val="clear" w:color="auto" w:fill="FFFFFF"/>
                <w:lang w:val="pt-BR"/>
              </w:rPr>
              <w:t>«</w:t>
            </w:r>
            <w:r w:rsidRPr="00242E09">
              <w:rPr>
                <w:rFonts w:ascii="GHEA Grapalat" w:hAnsi="GHEA Grapalat" w:cs="Sylfaen"/>
                <w:sz w:val="8"/>
                <w:szCs w:val="8"/>
                <w:lang w:val="af-ZA"/>
              </w:rPr>
              <w:t>Գնումների</w:t>
            </w:r>
            <w:r w:rsidRPr="00242E09">
              <w:rPr>
                <w:rFonts w:ascii="GHEA Grapalat" w:hAnsi="GHEA Grapalat"/>
                <w:sz w:val="8"/>
                <w:szCs w:val="8"/>
                <w:lang w:val="af-ZA"/>
              </w:rPr>
              <w:t xml:space="preserve"> </w:t>
            </w:r>
            <w:r w:rsidRPr="00242E09">
              <w:rPr>
                <w:rFonts w:ascii="GHEA Grapalat" w:hAnsi="GHEA Grapalat" w:cs="Sylfaen"/>
                <w:sz w:val="8"/>
                <w:szCs w:val="8"/>
                <w:lang w:val="af-ZA"/>
              </w:rPr>
              <w:t>մասին</w:t>
            </w:r>
            <w:r w:rsidRPr="00242E09">
              <w:rPr>
                <w:rFonts w:ascii="GHEA Grapalat" w:eastAsia="MS Mincho" w:hAnsi="GHEA Grapalat"/>
                <w:sz w:val="8"/>
                <w:szCs w:val="8"/>
                <w:shd w:val="clear" w:color="auto" w:fill="FFFFFF"/>
                <w:lang w:val="pt-BR"/>
              </w:rPr>
              <w:t>»</w:t>
            </w:r>
            <w:r w:rsidRPr="00242E09">
              <w:rPr>
                <w:rFonts w:ascii="GHEA Grapalat" w:hAnsi="GHEA Grapalat"/>
                <w:sz w:val="8"/>
                <w:szCs w:val="8"/>
                <w:lang w:val="af-ZA"/>
              </w:rPr>
              <w:t xml:space="preserve"> </w:t>
            </w:r>
            <w:r w:rsidRPr="00242E09">
              <w:rPr>
                <w:rFonts w:ascii="GHEA Grapalat" w:hAnsi="GHEA Grapalat" w:cs="Sylfaen"/>
                <w:sz w:val="8"/>
                <w:szCs w:val="8"/>
                <w:lang w:val="af-ZA"/>
              </w:rPr>
              <w:t>ՀՀ</w:t>
            </w:r>
            <w:r w:rsidRPr="00242E09">
              <w:rPr>
                <w:rFonts w:ascii="GHEA Grapalat" w:hAnsi="GHEA Grapalat"/>
                <w:sz w:val="8"/>
                <w:szCs w:val="8"/>
                <w:lang w:val="af-ZA"/>
              </w:rPr>
              <w:t xml:space="preserve"> </w:t>
            </w:r>
            <w:r w:rsidRPr="00242E09">
              <w:rPr>
                <w:rFonts w:ascii="GHEA Grapalat" w:hAnsi="GHEA Grapalat" w:cs="Sylfaen"/>
                <w:sz w:val="8"/>
                <w:szCs w:val="8"/>
                <w:lang w:val="af-ZA"/>
              </w:rPr>
              <w:t>օրենքի</w:t>
            </w:r>
            <w:r w:rsidRPr="00242E09">
              <w:rPr>
                <w:rFonts w:ascii="GHEA Grapalat" w:hAnsi="GHEA Grapalat"/>
                <w:sz w:val="8"/>
                <w:szCs w:val="8"/>
                <w:lang w:val="af-ZA"/>
              </w:rPr>
              <w:t xml:space="preserve"> 10-</w:t>
            </w:r>
            <w:r w:rsidRPr="00242E09">
              <w:rPr>
                <w:rFonts w:ascii="GHEA Grapalat" w:hAnsi="GHEA Grapalat" w:cs="Sylfaen"/>
                <w:sz w:val="8"/>
                <w:szCs w:val="8"/>
                <w:lang w:val="af-ZA"/>
              </w:rPr>
              <w:t>րդ</w:t>
            </w:r>
            <w:r w:rsidRPr="00242E09">
              <w:rPr>
                <w:rFonts w:ascii="GHEA Grapalat" w:hAnsi="GHEA Grapalat"/>
                <w:sz w:val="8"/>
                <w:szCs w:val="8"/>
                <w:lang w:val="af-ZA"/>
              </w:rPr>
              <w:t xml:space="preserve"> </w:t>
            </w:r>
            <w:r w:rsidRPr="00242E09">
              <w:rPr>
                <w:rFonts w:ascii="GHEA Grapalat" w:hAnsi="GHEA Grapalat" w:cs="Sylfaen"/>
                <w:sz w:val="8"/>
                <w:szCs w:val="8"/>
                <w:lang w:val="af-ZA"/>
              </w:rPr>
              <w:t>հոդվածի 4-րդ կետի  համաձայն`1-ին;2-րդ;;3-րդ;4-րդ;16-րդ;17-րդ;18-րդ;19-րդ;20-րդ; 77-րդ;78-րդ;79-րդ;80-րդ;81-րդ;82-րդ;83-րդ;84-րդ;85-րդ;86-րդ;87-րդ;88-րդ;89-րդ;90-րդ;92-րդ;93-րդ;94-րդ;95-րդ;96-րդ;97-րդ;98-րդ99-րդ;100-րդ;101-րդ;102-րդ;103-րդ;104-րդ;105-րդ;106-րդ;107-րդ;108-րդ;109-րդ;110րդ;111-րդ;112-րդ;113-րդ;114-րդ;115-րդ;116-րդ;117-րդ;118-րդ;119-րդ;120-րդ;121-րդ;122-րդ;123-րդ;124-րդ;125-րդ;126-րդ;127-րդ;128-րդ;129-րդ;130-րդ;131-րդ132-րդ;133-րդ;134-րդ;135-րդ;136-րդ;137-րդ;138-րդ;139-րդ;140-րդ;141-րդ;142-րդ;143-րդ;144-րդ;145-րդ;146-րդ;147-րդ;148-րդ;149-րդ;150-րդ;151-րդ;152-րդ;153-րդ;154-րդ;155-րդ;156-րդ;157-րդ;158-րդ;159-րդ;160-րդ;161-րդ;162-րդ;163-րդ;164-րդ;165-րդ;166-րդ;167-րդ;168-րդ;169-րդ; և 170-րդ;172 չափաբաժիններիմասով անգործության ժամկետ  կիրառելի չէ</w:t>
            </w:r>
            <w:r w:rsidRPr="00242E09">
              <w:rPr>
                <w:rFonts w:ascii="GHEA Grapalat" w:hAnsi="GHEA Grapalat" w:cs="Sylfaen"/>
                <w:sz w:val="8"/>
                <w:szCs w:val="8"/>
                <w:lang w:val="hy-AM"/>
              </w:rPr>
              <w:t xml:space="preserve"> ;</w:t>
            </w:r>
          </w:p>
          <w:p w14:paraId="1197D25B" w14:textId="77777777" w:rsidR="00BC3AE6" w:rsidRPr="00242E0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hy-AM" w:eastAsia="ru-RU"/>
              </w:rPr>
            </w:pPr>
          </w:p>
        </w:tc>
        <w:tc>
          <w:tcPr>
            <w:tcW w:w="33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96B21" w14:textId="77777777" w:rsidR="00BC3AE6" w:rsidRPr="00242E09" w:rsidRDefault="00BC3AE6" w:rsidP="00BC3AE6">
            <w:pPr>
              <w:ind w:left="0" w:firstLine="0"/>
              <w:jc w:val="both"/>
              <w:rPr>
                <w:rFonts w:ascii="GHEA Grapalat" w:hAnsi="GHEA Grapalat" w:cs="Sylfaen"/>
                <w:sz w:val="8"/>
                <w:szCs w:val="8"/>
                <w:lang w:val="af-ZA"/>
              </w:rPr>
            </w:pPr>
            <w:r w:rsidRPr="00242E09">
              <w:rPr>
                <w:rFonts w:ascii="GHEA Grapalat" w:hAnsi="GHEA Grapalat" w:cs="Sylfaen"/>
                <w:sz w:val="8"/>
                <w:szCs w:val="8"/>
                <w:lang w:val="af-ZA"/>
              </w:rPr>
              <w:t>«Գնումների մասին» ՀՀ օրենքի 10-րդ հոդվածի համաձայն` 5-րդ;6-րդ;7-րդ;8-րդ;9-րդ;10-րդ;11-րդ;12-րդ;13-րդ;14-րդ;15-րդ;23-րդ;24-րդ՛25-րդ;35-րդ;37-րդ;39-րդ;40-րդ;41-րդ;42-րդ;46-րդ;47-րդ;48-րդ;49-րդ;50-րդ;51-րդ;52-րդ54-րդ;55-րդ;56-րդ;58-րդ; չափաբաժինների մասով անգործության ժամկետ  սահմանել 10 /տաս/ օրացուցային օրը /13.02.2026թ-22.02.2026թ/:</w:t>
            </w:r>
          </w:p>
          <w:p w14:paraId="086DA303" w14:textId="77777777" w:rsidR="00BC3AE6" w:rsidRPr="00242E0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41092D" w14:paraId="2254FA5C" w14:textId="77777777" w:rsidTr="00205CAD">
        <w:trPr>
          <w:gridAfter w:val="1"/>
          <w:wAfter w:w="46" w:type="dxa"/>
          <w:trHeight w:val="344"/>
        </w:trPr>
        <w:tc>
          <w:tcPr>
            <w:tcW w:w="1148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03FA542" w:rsidR="00BC3AE6" w:rsidRPr="00242E0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A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C3AE6" w:rsidRPr="00E33F63" w14:paraId="3C75DA26" w14:textId="77777777" w:rsidTr="00205CAD">
        <w:trPr>
          <w:gridAfter w:val="1"/>
          <w:wAfter w:w="46" w:type="dxa"/>
          <w:trHeight w:val="344"/>
        </w:trPr>
        <w:tc>
          <w:tcPr>
            <w:tcW w:w="5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C3AE6" w:rsidRPr="001A286E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26A47C" w:rsidR="00BC3AE6" w:rsidRPr="00242E0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C3AE6" w:rsidRPr="00E33F63" w14:paraId="0682C6BE" w14:textId="77777777" w:rsidTr="00205CAD">
        <w:trPr>
          <w:gridAfter w:val="1"/>
          <w:wAfter w:w="46" w:type="dxa"/>
          <w:trHeight w:val="344"/>
        </w:trPr>
        <w:tc>
          <w:tcPr>
            <w:tcW w:w="50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C3AE6" w:rsidRPr="007A215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4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812AE5" w:rsidR="00BC3AE6" w:rsidRPr="00242E09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C3AE6" w:rsidRPr="00E33F63" w14:paraId="79A64497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620F225D" w14:textId="77777777" w:rsidR="00BC3AE6" w:rsidRPr="007A215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E33F63" w14:paraId="4E4EA255" w14:textId="77777777" w:rsidTr="00205CAD">
        <w:trPr>
          <w:gridAfter w:val="1"/>
          <w:wAfter w:w="46" w:type="dxa"/>
        </w:trPr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BC3AE6" w:rsidRPr="007A2159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C3AE6" w:rsidRPr="007A215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174" w:type="dxa"/>
            <w:gridSpan w:val="26"/>
            <w:shd w:val="clear" w:color="auto" w:fill="auto"/>
            <w:vAlign w:val="center"/>
          </w:tcPr>
          <w:p w14:paraId="0A5086C3" w14:textId="77777777" w:rsidR="00BC3AE6" w:rsidRPr="007A215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C3AE6" w:rsidRPr="0022631D" w14:paraId="11F19FA1" w14:textId="77777777" w:rsidTr="00205CAD">
        <w:trPr>
          <w:gridAfter w:val="1"/>
          <w:wAfter w:w="46" w:type="dxa"/>
          <w:trHeight w:val="237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39B67943" w14:textId="77777777" w:rsidR="00BC3AE6" w:rsidRPr="007A2159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2856C5C6" w14:textId="77777777" w:rsidR="00BC3AE6" w:rsidRPr="007A215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րը</w:t>
            </w:r>
            <w:proofErr w:type="spellEnd"/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57" w:type="dxa"/>
            <w:gridSpan w:val="7"/>
            <w:shd w:val="clear" w:color="auto" w:fill="auto"/>
            <w:vAlign w:val="center"/>
          </w:tcPr>
          <w:p w14:paraId="0911FBB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C3AE6" w:rsidRPr="0022631D" w14:paraId="4DC53241" w14:textId="77777777" w:rsidTr="00205CAD">
        <w:trPr>
          <w:gridAfter w:val="1"/>
          <w:wAfter w:w="46" w:type="dxa"/>
          <w:trHeight w:val="238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7D858D4B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078A8417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7"/>
            <w:vMerge/>
            <w:shd w:val="clear" w:color="auto" w:fill="auto"/>
            <w:vAlign w:val="center"/>
          </w:tcPr>
          <w:p w14:paraId="67FA13F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  <w:vAlign w:val="center"/>
          </w:tcPr>
          <w:p w14:paraId="7FDD9C2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7" w:type="dxa"/>
            <w:gridSpan w:val="7"/>
            <w:shd w:val="clear" w:color="auto" w:fill="auto"/>
            <w:vAlign w:val="center"/>
          </w:tcPr>
          <w:p w14:paraId="3C0959C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C3AE6" w:rsidRPr="0022631D" w14:paraId="75FDA7D8" w14:textId="77777777" w:rsidTr="00205CAD">
        <w:trPr>
          <w:gridAfter w:val="1"/>
          <w:wAfter w:w="46" w:type="dxa"/>
          <w:trHeight w:val="263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C3AE6" w:rsidRPr="0022631D" w14:paraId="381C9545" w14:textId="77777777" w:rsidTr="007C1788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583C6F88" w14:textId="13A6A2AB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lastRenderedPageBreak/>
              <w:t>16-րդ;17-րդ;18-րդ;19-րդ; և 172-ր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18F9943" w14:textId="1A618537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CF7658D" w14:textId="5FF5FEF2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59FF8D44" w14:textId="065674A0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BDB48A3" w14:textId="4572B28B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67E745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C4354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E10731A" w14:textId="7B427CB3" w:rsidR="00BC3AE6" w:rsidRPr="00126BD2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800</w:t>
            </w:r>
          </w:p>
        </w:tc>
      </w:tr>
      <w:tr w:rsidR="00BC3AE6" w:rsidRPr="0022631D" w14:paraId="7D9AEFEF" w14:textId="77777777" w:rsidTr="007C1788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799023F2" w14:textId="3BA57AB3" w:rsidR="00BC3AE6" w:rsidRPr="00C10A9B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1-ին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9BFE7DD" w14:textId="2A405723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422EC0F5" w14:textId="3FE3FE40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6AD4F46" w14:textId="4A3BE972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1C6E2DC" w14:textId="4439D3DC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15F9CEC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2B7DFB9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1B288C4C" w14:textId="25B153FA" w:rsidR="00BC3AE6" w:rsidRPr="00126BD2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9000</w:t>
            </w:r>
          </w:p>
        </w:tc>
      </w:tr>
      <w:tr w:rsidR="00BC3AE6" w:rsidRPr="0022631D" w14:paraId="1FE3A02E" w14:textId="77777777" w:rsidTr="007C1788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46B781A1" w14:textId="6C303CEA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8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77-րդ;78-րդ;79-րդ;80-րդ;81-րդ;82-րդ;83-րդ;84-րդ;85-րդ;86-րդ;87-րդ;88-րդ;89-րդ;90-րդ;92-րդ;93-րդ;94-րդ;95-րդ;96-րդ;97-րդ;98-րդ99-րդ;100-րդ;101-րդ;102-րդ;103-րդ;104-րդ;105-րդ;106-րդ;107-րդ;108-րդ;109-րդ;110րդ;111-րդ;112-րդ;113-րդ;114-րդ;115-րդ;116-րդ;117-րդ;118-րդ;119-րդ;120-րդ;121-րդ;122-րդ;123-րդ;124-րդ;125-րդ;126-րդ;127-րդ;128-րդ;129-րդ;130-րդ;131-րդ132-րդ;133-րդ;134-րդ;135-րդ;136-րդ;137-րդ;138-րդ;139-րդ;140-րդ;141-րդ;142-րդ;143-րդ;144-րդ;145-րդ;146-րդ;147-րդ;148-րդ;149-րդ;150-րդ;151-րդ;152-րդ;153-րդ;154-րդ;155-րդ;156-րդ;157-րդ;158-րդ;159-րդ;160-րդ;161-րդ;162-րդ;163-րդ;164-րդ;165-րդ;166-րդ;167-րդ;168-րդ;169-րդ; և 170-ր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F4CD5E" w14:textId="7EEC1829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32773464" w14:textId="79817469" w:rsidR="00BC3AE6" w:rsidRPr="00401C5C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22219E5F" w14:textId="765BEA02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EC56545" w14:textId="3F2D5752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5CB02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08203B5E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7923AB9" w14:textId="2094F776" w:rsidR="00BC3AE6" w:rsidRPr="00126BD2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597820</w:t>
            </w:r>
          </w:p>
        </w:tc>
      </w:tr>
      <w:tr w:rsidR="00BC3AE6" w:rsidRPr="0022631D" w14:paraId="20FE674B" w14:textId="77777777" w:rsidTr="007C1788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0F496FC7" w14:textId="5082C3C3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21-րդ;22-րդ; և 25-րդ;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F51CD02" w14:textId="2E0F67DA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5032838B" w14:textId="0E356DD0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3CED3FB7" w14:textId="7D7E0A88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4B22F9C" w14:textId="728171C4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2D9759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B81473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49962B0D" w14:textId="04CC937F" w:rsidR="00BC3AE6" w:rsidRPr="00B04107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7920</w:t>
            </w:r>
          </w:p>
        </w:tc>
      </w:tr>
      <w:tr w:rsidR="00BC3AE6" w:rsidRPr="0022631D" w14:paraId="13331B60" w14:textId="77777777" w:rsidTr="00636FEB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4B7BC8C3" w14:textId="2A0F090C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2-րդ;3-րդ; և 4-րդ;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6D1BA01" w14:textId="35286465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2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12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6D9980D" w14:textId="6AE6F01B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4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34AADC7A" w14:textId="74F7DCA3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9D8FF2D" w14:textId="7A089C5D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34C2266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74935E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EA6E1D8" w14:textId="622484A3" w:rsidR="00BC3AE6" w:rsidRPr="00B04107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9000</w:t>
            </w:r>
          </w:p>
        </w:tc>
      </w:tr>
      <w:tr w:rsidR="00BC3AE6" w:rsidRPr="0022631D" w14:paraId="25043672" w14:textId="77777777" w:rsidTr="00197B66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4F3AFC5A" w14:textId="2A59DC32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5-րդ;7-րդ;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pt-BR" w:eastAsia="ru-RU"/>
              </w:rPr>
              <w:t>8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-րդ;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pt-BR" w:eastAsia="ru-RU"/>
              </w:rPr>
              <w:t>9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-րդ;10-րդ;11-րդ;12-րդ;13-րդ;14-րդ;15-րդ;23-րդ;24-րդ;35-րդ;37-րդ;39-րդ;40-րդ;41-րդ;42-րդ;46-րդ;47-րդ;48-րդ;49-րդ;50-րդ;51-րդ;52-րդ;54-րդ;55-րդ;56-րդ; և 58-րդ;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4EFF618" w14:textId="386EA9F1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24C0B1B0" w14:textId="10E6274F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6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0F6D84E8" w14:textId="55B65146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7907532" w14:textId="0B3964BB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BECF2D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4C2D80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8A46004" w14:textId="4E58D50D" w:rsidR="00BC3AE6" w:rsidRPr="00B04107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77302</w:t>
            </w:r>
          </w:p>
        </w:tc>
      </w:tr>
      <w:tr w:rsidR="00BC3AE6" w:rsidRPr="002E44E5" w14:paraId="1717D101" w14:textId="77777777" w:rsidTr="007C1788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698E27B8" w14:textId="08B1AE84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6-րդ;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96B5A8" w14:textId="087A5281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6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ՄԴԻ ԸՆԴ ԴԻ ԸԼԱՅԵՆՍ» ՍՊ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69C3B283" w14:textId="7B88B7D0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3A44C8B" w14:textId="4D3EBDF7" w:rsidR="00BC3AE6" w:rsidRPr="002E44E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1193B20" w14:textId="7B0A8EE2" w:rsidR="00BC3AE6" w:rsidRPr="002E44E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FFE112A" w14:textId="77777777" w:rsidR="00BC3AE6" w:rsidRPr="002E44E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30E57098" w14:textId="77777777" w:rsidR="00BC3AE6" w:rsidRPr="002E44E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D1D461E" w14:textId="4AE46DB9" w:rsidR="00BC3AE6" w:rsidRPr="00B04107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9000</w:t>
            </w:r>
          </w:p>
        </w:tc>
      </w:tr>
      <w:tr w:rsidR="00BC3AE6" w:rsidRPr="0022631D" w14:paraId="6C47FB18" w14:textId="77777777" w:rsidTr="007C1788">
        <w:trPr>
          <w:gridAfter w:val="1"/>
          <w:wAfter w:w="46" w:type="dxa"/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46A18AA3" w14:textId="0CC91178" w:rsidR="00BC3AE6" w:rsidRPr="00126BD2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20-ր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E50733F" w14:textId="57BBCB12" w:rsidR="00BC3AE6" w:rsidRPr="000E794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2F61FE2C" w14:textId="37736599" w:rsidR="00BC3AE6" w:rsidRPr="00B04107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5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5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5D609FFF" w14:textId="47E7E972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EE6D473" w14:textId="26F392D5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8711F4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06CB0A3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654BF9F" w14:textId="0E3817BB" w:rsidR="00BC3AE6" w:rsidRPr="00B04107" w:rsidRDefault="00BC3AE6" w:rsidP="00BC3AE6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4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6000</w:t>
            </w:r>
          </w:p>
        </w:tc>
      </w:tr>
      <w:tr w:rsidR="00BC3AE6" w:rsidRPr="0022631D" w14:paraId="0C60A34E" w14:textId="77777777" w:rsidTr="00205CAD">
        <w:trPr>
          <w:gridAfter w:val="1"/>
          <w:wAfter w:w="46" w:type="dxa"/>
          <w:trHeight w:val="110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1F37C11A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8F7B373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7"/>
            <w:shd w:val="clear" w:color="auto" w:fill="auto"/>
            <w:vAlign w:val="center"/>
          </w:tcPr>
          <w:p w14:paraId="11AC14A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1A1F8C8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5860531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41821094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35C2C732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3AE6" w:rsidRPr="0022631D" w14:paraId="41E4ED39" w14:textId="77777777" w:rsidTr="00205CAD">
        <w:trPr>
          <w:gridAfter w:val="1"/>
          <w:wAfter w:w="46" w:type="dxa"/>
          <w:trHeight w:val="150"/>
        </w:trPr>
        <w:tc>
          <w:tcPr>
            <w:tcW w:w="11480" w:type="dxa"/>
            <w:gridSpan w:val="31"/>
            <w:shd w:val="clear" w:color="auto" w:fill="auto"/>
            <w:vAlign w:val="center"/>
          </w:tcPr>
          <w:p w14:paraId="7265AE84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C3AE6" w:rsidRPr="0022631D" w14:paraId="1F657639" w14:textId="77777777" w:rsidTr="00205CAD">
        <w:trPr>
          <w:gridAfter w:val="1"/>
          <w:wAfter w:w="46" w:type="dxa"/>
          <w:trHeight w:val="125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1DCB0E0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C3AE6" w:rsidRPr="00C507C1" w14:paraId="11A6D29F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55695" w14:textId="37A258AB" w:rsidR="00BC3AE6" w:rsidRPr="0022631D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16-րդ;17-րդ;18-րդ;19-րդ; և 172-րդ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7830C" w14:textId="1825A156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B32EE" w14:textId="1DDF3203" w:rsidR="00BC3AE6" w:rsidRPr="006931A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Երևան, 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Նանսենի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փ.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Շ 28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>. Հեռ. (010)628021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DD0EA" w14:textId="168E64F3" w:rsidR="00BC3AE6" w:rsidRPr="006931A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itagasparyan2021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3792B" w14:textId="77777777" w:rsidR="00BC3AE6" w:rsidRPr="00D24D9C" w:rsidRDefault="00BC3AE6" w:rsidP="00BC3AE6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յԴիբանկ</w:t>
            </w: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&gt;&gt; ՓԲԸ</w:t>
            </w:r>
          </w:p>
          <w:p w14:paraId="7C2495F8" w14:textId="390C5DFC" w:rsidR="00BC3AE6" w:rsidRPr="006931A8" w:rsidRDefault="00BC3AE6" w:rsidP="00BC3AE6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11811035592200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A39C4" w14:textId="2A7E4DA9" w:rsidR="00BC3AE6" w:rsidRPr="006931A8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421169</w:t>
            </w:r>
          </w:p>
        </w:tc>
      </w:tr>
      <w:tr w:rsidR="00BC3AE6" w:rsidRPr="00C507C1" w14:paraId="74DECBDF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53B11" w14:textId="6A30593B" w:rsidR="00BC3AE6" w:rsidRPr="00A0574B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1-ին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7C0DC" w14:textId="1E92EF53" w:rsidR="00BC3AE6" w:rsidRPr="00126BD2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E8EEA" w14:textId="1CB5B555" w:rsidR="00BC3AE6" w:rsidRPr="008F4DF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742D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Երևան, Երևանյան խճ.,3փակ.,3տ Հեռ. </w:t>
            </w:r>
            <w:r w:rsidRPr="00233D1F">
              <w:rPr>
                <w:rFonts w:ascii="Arial Unicode" w:hAnsi="Arial Unicode"/>
                <w:b/>
                <w:sz w:val="14"/>
                <w:szCs w:val="14"/>
                <w:lang w:val="ru-RU"/>
              </w:rPr>
              <w:t>(010)506610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D7C6E" w14:textId="01FA40A5" w:rsidR="00BC3AE6" w:rsidRPr="00562C4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33D1F">
              <w:rPr>
                <w:rFonts w:ascii="Arial Unicode" w:hAnsi="Arial Unicode"/>
                <w:b/>
                <w:sz w:val="14"/>
                <w:szCs w:val="14"/>
                <w:lang w:val="ru-RU"/>
              </w:rPr>
              <w:t>ammedicalgrouparmenia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EA758" w14:textId="77777777" w:rsidR="00BC3AE6" w:rsidRPr="00B0567F" w:rsidRDefault="00BC3AE6" w:rsidP="00BC3AE6">
            <w:pPr>
              <w:pStyle w:val="3"/>
              <w:shd w:val="clear" w:color="auto" w:fill="F6F6F6"/>
              <w:spacing w:before="226" w:after="113"/>
              <w:ind w:firstLine="0"/>
              <w:jc w:val="lef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Բանկ</w:t>
            </w:r>
            <w:proofErr w:type="spellEnd"/>
            <w:r w:rsidRPr="00233D1F">
              <w:rPr>
                <w:rFonts w:ascii="Sylfaen" w:hAnsi="Sylfaen" w:cs="Arial"/>
                <w:sz w:val="14"/>
                <w:szCs w:val="14"/>
              </w:rPr>
              <w:t>՝</w:t>
            </w:r>
            <w:r w:rsidRPr="00B0567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233D1F">
              <w:rPr>
                <w:rFonts w:ascii="Sylfaen" w:hAnsi="Sylfaen" w:cs="Arial"/>
                <w:sz w:val="14"/>
                <w:szCs w:val="14"/>
              </w:rPr>
              <w:t>ԱԿԲԱ</w:t>
            </w:r>
            <w:r w:rsidRPr="00B0567F">
              <w:rPr>
                <w:rFonts w:ascii="Sylfaen" w:hAnsi="Sylfaen" w:cs="Arial"/>
                <w:sz w:val="14"/>
                <w:szCs w:val="14"/>
              </w:rPr>
              <w:t>-</w:t>
            </w: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Կրեդիտ</w:t>
            </w:r>
            <w:proofErr w:type="spellEnd"/>
            <w:r w:rsidRPr="00B0567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Ագրիկոլ</w:t>
            </w:r>
            <w:proofErr w:type="spellEnd"/>
            <w:r w:rsidRPr="00B0567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Բան</w:t>
            </w:r>
            <w:proofErr w:type="spellEnd"/>
            <w:r w:rsidRPr="00B0567F">
              <w:rPr>
                <w:rFonts w:ascii="Sylfaen" w:hAnsi="Sylfaen" w:cs="Arial"/>
                <w:b w:val="0"/>
                <w:sz w:val="14"/>
                <w:szCs w:val="14"/>
              </w:rPr>
              <w:t xml:space="preserve"> &gt;</w:t>
            </w:r>
            <w:r w:rsidRPr="00233D1F">
              <w:rPr>
                <w:rFonts w:ascii="Sylfaen" w:hAnsi="Sylfaen" w:cs="Arial"/>
                <w:b w:val="0"/>
                <w:sz w:val="14"/>
                <w:szCs w:val="14"/>
              </w:rPr>
              <w:t>ՓԲԸ</w:t>
            </w:r>
          </w:p>
          <w:p w14:paraId="29EB3E23" w14:textId="13B6DE06" w:rsidR="00BC3AE6" w:rsidRPr="00340BDC" w:rsidRDefault="00BC3AE6" w:rsidP="00BC3AE6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233D1F">
              <w:rPr>
                <w:rFonts w:ascii="Sylfaen" w:hAnsi="Sylfaen" w:cs="Arial"/>
                <w:b/>
                <w:sz w:val="14"/>
                <w:szCs w:val="14"/>
              </w:rPr>
              <w:t>Հ/Հ 220213330792000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B84B4" w14:textId="69704ABE" w:rsidR="00BC3AE6" w:rsidRPr="00562C48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1D0658">
              <w:rPr>
                <w:rFonts w:ascii="Arial Unicode" w:hAnsi="Arial Unicode"/>
                <w:b/>
                <w:sz w:val="14"/>
                <w:szCs w:val="14"/>
                <w:lang w:val="ru-RU"/>
              </w:rPr>
              <w:t>04725919</w:t>
            </w:r>
          </w:p>
        </w:tc>
      </w:tr>
      <w:tr w:rsidR="00BC3AE6" w:rsidRPr="00C507C1" w14:paraId="780DF763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F5BB8" w14:textId="5BDC26B7" w:rsidR="00BC3AE6" w:rsidRPr="00A0574B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77-րդ;78-րդ;79-րդ;80-րդ;81-րդ;82-րդ;83-րդ;84-րդ;85-րդ;86-րդ;87-րդ;88-րդ;89-րդ;90-րդ;92-րդ;93-րդ;94-րդ;95-րդ;96-րդ;97-րդ;98-րդ99-րդ;100-րդ;101-րդ;102-րդ;103-րդ;104-րդ;105-րդ;106-րդ;107-րդ;108-րդ;109-րդ;110րդ;111-րդ;112-րդ;113-րդ;114-րդ;115-րդ;116-րդ;117-րդ;118-րդ;119-րդ;120-րդ;121-րդ;122-րդ;123-րդ;124-րդ;125-րդ;126-րդ;127-րդ;128-րդ;129-րդ;130-րդ;131-րդ132-րդ;133-րդ;134-րդ;135-րդ;136-րդ;137-րդ;138-րդ;139-րդ;140-րդ;141-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lastRenderedPageBreak/>
              <w:t>րդ;142-րդ;143-րդ;144-րդ;145-րդ;146-րդ;147-րդ;148-րդ;149-րդ;150-րդ;151-րդ;152-րդ;153-րդ;154-րդ;155-րդ;156-րդ;157-րդ;158-րդ;159-րդ;160-րդ;161-րդ;162-րդ;163-րդ;164-րդ;165-րդ;166-րդ;167-րդ;168-րդ;169-րդ; և 170-րդ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504C" w14:textId="7234FD3B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«ՌՈՄԱ» ՍՊ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CAC0" w14:textId="77777777" w:rsidR="00BC3AE6" w:rsidRPr="00CF43A7" w:rsidRDefault="00BC3AE6" w:rsidP="00BC3AE6">
            <w:pPr>
              <w:pStyle w:val="a3"/>
              <w:tabs>
                <w:tab w:val="left" w:pos="2520"/>
              </w:tabs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ք.Երևան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վան, Մ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Բաբաջանյան 9/5 </w:t>
            </w: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702DFEAA" w14:textId="77777777" w:rsidR="00BC3AE6" w:rsidRPr="001E303C" w:rsidRDefault="00BC3AE6" w:rsidP="00BC3AE6">
            <w:pPr>
              <w:pStyle w:val="a3"/>
              <w:tabs>
                <w:tab w:val="left" w:pos="2520"/>
              </w:tabs>
              <w:ind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     Հեռ. (01</w:t>
            </w:r>
            <w:r w:rsidRPr="001E303C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1</w:t>
            </w: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)</w:t>
            </w:r>
            <w:r w:rsidRPr="001E303C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999969</w:t>
            </w:r>
          </w:p>
          <w:p w14:paraId="1EAB6521" w14:textId="638B0A03" w:rsidR="00BC3AE6" w:rsidRPr="008F4DF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5DA9" w14:textId="2F8FB493" w:rsidR="00BC3AE6" w:rsidRPr="00562C4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nager@romamed.a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D87E" w14:textId="370F25C6" w:rsidR="00BC3AE6" w:rsidRPr="00340BDC" w:rsidRDefault="00BC3AE6" w:rsidP="00BC3AE6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 xml:space="preserve"> `&lt;&lt; </w:t>
            </w:r>
            <w:r w:rsidRPr="00CF43A7">
              <w:rPr>
                <w:rFonts w:ascii="Sylfaen" w:hAnsi="Sylfaen"/>
                <w:b/>
                <w:sz w:val="14"/>
                <w:szCs w:val="14"/>
              </w:rPr>
              <w:t>ԱՐ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ԱՏԲԱՆԿ</w:t>
            </w:r>
            <w:r w:rsidRPr="00CF43A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F43A7">
              <w:rPr>
                <w:rFonts w:ascii="Arial" w:hAnsi="Arial"/>
                <w:b/>
                <w:sz w:val="14"/>
                <w:szCs w:val="14"/>
              </w:rPr>
              <w:t xml:space="preserve">&gt;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Ը Հ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10003864590100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A00CF" w14:textId="5B28E383" w:rsidR="00BC3AE6" w:rsidRPr="00562C48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45967</w:t>
            </w:r>
          </w:p>
        </w:tc>
      </w:tr>
      <w:tr w:rsidR="00BC3AE6" w:rsidRPr="00C507C1" w14:paraId="2AA25127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71E5F" w14:textId="27C6251B" w:rsidR="00BC3AE6" w:rsidRPr="00A0574B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21-րդ;22-րդ; և 25-րդ;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51CA5" w14:textId="225D5008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մմունոֆարմ</w:t>
            </w:r>
            <w:proofErr w:type="spellEnd"/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1BA69" w14:textId="77777777" w:rsidR="00BC3AE6" w:rsidRPr="00CF43A7" w:rsidRDefault="00BC3AE6" w:rsidP="00BC3AE6">
            <w:pPr>
              <w:pStyle w:val="a3"/>
              <w:tabs>
                <w:tab w:val="left" w:pos="2520"/>
              </w:tabs>
              <w:ind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ք.Երևան, Հ.Ներսիսյան,10-1/3 </w:t>
            </w:r>
          </w:p>
          <w:p w14:paraId="45D8F69B" w14:textId="77777777" w:rsidR="00BC3AE6" w:rsidRPr="00CF43A7" w:rsidRDefault="00BC3AE6" w:rsidP="00BC3AE6">
            <w:pPr>
              <w:pStyle w:val="a3"/>
              <w:tabs>
                <w:tab w:val="left" w:pos="2520"/>
              </w:tabs>
              <w:ind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     Հեռ. (010)230840</w:t>
            </w:r>
          </w:p>
          <w:p w14:paraId="7B28C2A0" w14:textId="77777777" w:rsidR="00BC3AE6" w:rsidRPr="008F4DF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F6869" w14:textId="2F797573" w:rsidR="00BC3AE6" w:rsidRPr="00562C4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tender@immunofarm.net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580BF" w14:textId="619B7ECA" w:rsidR="00BC3AE6" w:rsidRPr="00340BDC" w:rsidRDefault="00BC3AE6" w:rsidP="00BC3AE6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 xml:space="preserve"> `&lt;&lt; </w:t>
            </w:r>
            <w:r w:rsidRPr="00CF43A7">
              <w:rPr>
                <w:rFonts w:ascii="Sylfaen" w:hAnsi="Sylfaen"/>
                <w:b/>
                <w:sz w:val="14"/>
                <w:szCs w:val="14"/>
              </w:rPr>
              <w:t xml:space="preserve">ԱՐՄՍՎԻՍԲԱՆԿ </w:t>
            </w:r>
            <w:r w:rsidRPr="00CF43A7">
              <w:rPr>
                <w:rFonts w:ascii="Arial" w:hAnsi="Arial"/>
                <w:b/>
                <w:sz w:val="14"/>
                <w:szCs w:val="14"/>
              </w:rPr>
              <w:t xml:space="preserve">&gt;&gt; 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ՓԲԸ Հ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F43A7">
              <w:rPr>
                <w:rFonts w:ascii="Arial" w:hAnsi="Arial"/>
                <w:b/>
                <w:sz w:val="14"/>
                <w:szCs w:val="14"/>
              </w:rPr>
              <w:t>2500010857380100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2237" w14:textId="255BE633" w:rsidR="00BC3AE6" w:rsidRPr="00562C48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CF43A7">
              <w:rPr>
                <w:rFonts w:ascii="GHEA Grapalat" w:eastAsia="MS Mincho" w:hAnsi="GHEA Grapalat"/>
                <w:b/>
                <w:i/>
                <w:sz w:val="14"/>
                <w:szCs w:val="14"/>
                <w:shd w:val="clear" w:color="auto" w:fill="FFFFFF"/>
                <w:lang w:val="pt-BR"/>
              </w:rPr>
              <w:t>00650292</w:t>
            </w:r>
          </w:p>
        </w:tc>
      </w:tr>
      <w:tr w:rsidR="00BC3AE6" w:rsidRPr="00C507C1" w14:paraId="6348FBEF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E0B79" w14:textId="778A427D" w:rsidR="00BC3AE6" w:rsidRPr="00A0574B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2-րդ;3-րդ; և 4-րդ;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B03CA" w14:textId="788B02E3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D3019" w14:textId="77777777" w:rsidR="00BC3AE6" w:rsidRPr="00CF43A7" w:rsidRDefault="00BC3AE6" w:rsidP="00BC3AE6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CF43A7">
              <w:rPr>
                <w:rFonts w:ascii="Arial Unicode" w:hAnsi="Arial Unicode"/>
                <w:b/>
                <w:sz w:val="14"/>
                <w:szCs w:val="14"/>
                <w:lang w:val="ru-RU"/>
              </w:rPr>
              <w:t>ք</w:t>
            </w:r>
            <w:r w:rsidRPr="00CF43A7">
              <w:rPr>
                <w:rFonts w:ascii="Arial Unicode" w:hAnsi="Arial Unicode"/>
                <w:b/>
                <w:sz w:val="14"/>
                <w:szCs w:val="14"/>
              </w:rPr>
              <w:t xml:space="preserve">. </w:t>
            </w:r>
            <w:proofErr w:type="spellStart"/>
            <w:r w:rsidRPr="00CF43A7">
              <w:rPr>
                <w:rFonts w:ascii="Arial Unicode" w:hAnsi="Arial Unicode"/>
                <w:b/>
                <w:sz w:val="14"/>
                <w:szCs w:val="14"/>
                <w:lang w:val="ru-RU"/>
              </w:rPr>
              <w:t>Երևան</w:t>
            </w:r>
            <w:proofErr w:type="spellEnd"/>
            <w:r w:rsidRPr="00CF43A7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CF43A7">
              <w:rPr>
                <w:rFonts w:ascii="Arial Unicode" w:hAnsi="Arial Unicode"/>
                <w:b/>
                <w:sz w:val="14"/>
                <w:szCs w:val="14"/>
                <w:lang w:val="ru-RU"/>
              </w:rPr>
              <w:t>Ազատության</w:t>
            </w:r>
            <w:proofErr w:type="spellEnd"/>
            <w:r w:rsidRPr="00CF43A7">
              <w:rPr>
                <w:rFonts w:ascii="Arial Unicode" w:hAnsi="Arial Unicode"/>
                <w:b/>
                <w:sz w:val="14"/>
                <w:szCs w:val="14"/>
              </w:rPr>
              <w:t xml:space="preserve"> 32-10 </w:t>
            </w:r>
          </w:p>
          <w:p w14:paraId="7E6D2655" w14:textId="71AB041F" w:rsidR="00BC3AE6" w:rsidRPr="008F4DF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CF43A7">
              <w:rPr>
                <w:rFonts w:ascii="Arial Unicode" w:hAnsi="Arial Unicode"/>
                <w:b/>
                <w:sz w:val="14"/>
                <w:szCs w:val="14"/>
                <w:lang w:val="ru-RU"/>
              </w:rPr>
              <w:t>Հեռ</w:t>
            </w:r>
            <w:proofErr w:type="spellEnd"/>
            <w:r w:rsidRPr="00CF43A7">
              <w:rPr>
                <w:rFonts w:ascii="Arial Unicode" w:hAnsi="Arial Unicode"/>
                <w:b/>
                <w:sz w:val="14"/>
                <w:szCs w:val="14"/>
              </w:rPr>
              <w:t xml:space="preserve"> (010) 209777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495CC" w14:textId="48CA1FAF" w:rsidR="00BC3AE6" w:rsidRPr="00562C4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CF43A7">
              <w:rPr>
                <w:rFonts w:ascii="Arial Unicode" w:hAnsi="Arial Unicode"/>
                <w:b/>
                <w:sz w:val="14"/>
                <w:szCs w:val="14"/>
              </w:rPr>
              <w:t>lawyer@c-e.a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E5152" w14:textId="77777777" w:rsidR="00BC3AE6" w:rsidRPr="00CF43A7" w:rsidRDefault="00BC3AE6" w:rsidP="00BC3AE6">
            <w:pPr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 xml:space="preserve"> `&lt;&lt; </w:t>
            </w:r>
            <w:proofErr w:type="spellStart"/>
            <w:r w:rsidRPr="00CF43A7">
              <w:rPr>
                <w:rFonts w:ascii="Arial Unicode" w:hAnsi="Arial Unicode"/>
                <w:b/>
                <w:sz w:val="14"/>
                <w:szCs w:val="14"/>
              </w:rPr>
              <w:t>Էյչ-Էս-Բի-Սի</w:t>
            </w:r>
            <w:proofErr w:type="spellEnd"/>
            <w:r w:rsidRPr="00CF43A7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CF43A7">
              <w:rPr>
                <w:rFonts w:ascii="Arial Unicode" w:hAnsi="Arial Unicode"/>
                <w:b/>
                <w:sz w:val="14"/>
                <w:szCs w:val="14"/>
              </w:rPr>
              <w:t>Բանկ</w:t>
            </w:r>
            <w:proofErr w:type="spellEnd"/>
            <w:r w:rsidRPr="00CF43A7">
              <w:rPr>
                <w:rFonts w:ascii="Arial" w:hAnsi="Arial"/>
                <w:b/>
                <w:sz w:val="14"/>
                <w:szCs w:val="14"/>
              </w:rPr>
              <w:t xml:space="preserve"> &gt;&gt;</w:t>
            </w:r>
          </w:p>
          <w:p w14:paraId="79D383F4" w14:textId="44F27AF9" w:rsidR="00BC3AE6" w:rsidRPr="00E83FEC" w:rsidRDefault="00BC3AE6" w:rsidP="00BC3AE6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ՓԲԸ</w:t>
            </w:r>
            <w:r w:rsidRPr="00CF43A7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CF43A7">
              <w:rPr>
                <w:rFonts w:ascii="Arial" w:hAnsi="Arial"/>
                <w:b/>
                <w:sz w:val="14"/>
                <w:szCs w:val="14"/>
              </w:rPr>
              <w:t>002182558001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2778" w14:textId="2564878A" w:rsidR="00BC3AE6" w:rsidRPr="00562C48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CF43A7">
              <w:rPr>
                <w:rFonts w:ascii="Arial Unicode" w:hAnsi="Arial Unicode"/>
                <w:b/>
                <w:i/>
                <w:sz w:val="14"/>
                <w:szCs w:val="14"/>
                <w:lang w:val="ru-RU"/>
              </w:rPr>
              <w:t>01210095</w:t>
            </w:r>
          </w:p>
        </w:tc>
      </w:tr>
      <w:tr w:rsidR="00BC3AE6" w:rsidRPr="00C507C1" w14:paraId="28FFDFE3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BAF0" w14:textId="0E25B2C5" w:rsidR="00BC3AE6" w:rsidRPr="00A0574B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5-րդ;7-րդ;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pt-BR" w:eastAsia="ru-RU"/>
              </w:rPr>
              <w:t>8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-րդ;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pt-BR" w:eastAsia="ru-RU"/>
              </w:rPr>
              <w:t>9</w:t>
            </w: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-րդ;10-րդ;11-րդ;12-րդ;13-րդ;14-րդ;15-րդ;23-րդ;24-րդ;35-րդ;37-րդ;39-րդ;40-րդ;41-րդ;42-րդ;46-րդ;47-րդ;48-րդ;49-րդ;50-րդ;51-րդ;52-րդ;54-րդ;55-րդ;56-րդ; և 58-րդ;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E7922" w14:textId="07FABC0C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77C62" w14:textId="77777777" w:rsidR="00BC3AE6" w:rsidRPr="00730981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730981">
              <w:rPr>
                <w:rFonts w:ascii="Arial Unicode" w:hAnsi="Arial Unicode"/>
                <w:b/>
                <w:sz w:val="14"/>
                <w:szCs w:val="14"/>
                <w:lang w:val="hy-AM"/>
              </w:rPr>
              <w:t>ք. Երևան, Ռոստոմյան 13/81շ,94բն</w:t>
            </w:r>
          </w:p>
          <w:p w14:paraId="5049CF10" w14:textId="3B4B907F" w:rsidR="00BC3AE6" w:rsidRPr="008F4DF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3098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30981">
              <w:rPr>
                <w:rFonts w:ascii="Arial Unicode" w:hAnsi="Arial Unicode"/>
                <w:b/>
                <w:sz w:val="14"/>
                <w:szCs w:val="14"/>
                <w:lang w:val="ru-RU"/>
              </w:rPr>
              <w:t>Հեռ</w:t>
            </w:r>
            <w:proofErr w:type="spellEnd"/>
            <w:r w:rsidRPr="00541BBE">
              <w:rPr>
                <w:rFonts w:ascii="Arial Unicode" w:hAnsi="Arial Unicode"/>
                <w:b/>
                <w:sz w:val="14"/>
                <w:szCs w:val="14"/>
              </w:rPr>
              <w:t xml:space="preserve"> (041)551616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97E1E" w14:textId="5CF32A42" w:rsidR="00BC3AE6" w:rsidRPr="00562C4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30981">
              <w:rPr>
                <w:rFonts w:ascii="Arial Unicode" w:hAnsi="Arial Unicode"/>
                <w:b/>
                <w:sz w:val="14"/>
                <w:szCs w:val="14"/>
                <w:lang w:val="ru-RU"/>
              </w:rPr>
              <w:t>animed@mail.ru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902CF" w14:textId="77777777" w:rsidR="00BC3AE6" w:rsidRPr="00541BBE" w:rsidRDefault="00BC3AE6" w:rsidP="00BC3AE6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541BBE">
              <w:rPr>
                <w:rFonts w:ascii="Sylfaen" w:hAnsi="Sylfaen" w:cs="Sylfaen"/>
                <w:b/>
                <w:sz w:val="14"/>
                <w:szCs w:val="14"/>
              </w:rPr>
              <w:t>&lt;&lt;</w:t>
            </w: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ՀԱՅԷԿՈՆՈՄԲԱՆԿ</w:t>
            </w:r>
            <w:r w:rsidRPr="00541BBE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</w:p>
          <w:p w14:paraId="29DDC16D" w14:textId="77777777" w:rsidR="00BC3AE6" w:rsidRPr="00541BBE" w:rsidRDefault="00BC3AE6" w:rsidP="00BC3AE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730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</w:t>
            </w: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ԲԸ</w:t>
            </w:r>
          </w:p>
          <w:p w14:paraId="2D880E8E" w14:textId="3B5240C0" w:rsidR="00BC3AE6" w:rsidRPr="00E83FEC" w:rsidRDefault="00BC3AE6" w:rsidP="00BC3AE6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541BBE">
              <w:rPr>
                <w:rFonts w:ascii="Sylfaen" w:hAnsi="Sylfaen" w:cs="Sylfaen"/>
                <w:b/>
                <w:sz w:val="14"/>
                <w:szCs w:val="14"/>
              </w:rPr>
              <w:t>/</w:t>
            </w: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730981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163078149586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2644" w14:textId="5D8ACA88" w:rsidR="00BC3AE6" w:rsidRPr="00562C48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30981">
              <w:rPr>
                <w:rFonts w:ascii="GHEA Grapalat" w:hAnsi="GHEA Grapalat"/>
                <w:b/>
                <w:i/>
                <w:sz w:val="14"/>
                <w:szCs w:val="14"/>
              </w:rPr>
              <w:t>09221601</w:t>
            </w:r>
          </w:p>
        </w:tc>
      </w:tr>
      <w:tr w:rsidR="00BC3AE6" w:rsidRPr="002E44E5" w14:paraId="085CFAE2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00C27" w14:textId="5747DEB2" w:rsidR="00BC3AE6" w:rsidRPr="00A0574B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6-րդ;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F03D0" w14:textId="390CDC52" w:rsidR="00BC3AE6" w:rsidRPr="002E44E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44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ԷՄԴԻ ԸՆԴ ԴԻ ԸԼԱՅԵՆՍ» ՍՊ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245FC" w14:textId="3B2D6B1D" w:rsidR="00BC3AE6" w:rsidRPr="002E44E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3067D7">
              <w:rPr>
                <w:rFonts w:ascii="Arial Unicode" w:hAnsi="Arial Unicode"/>
                <w:b/>
                <w:sz w:val="14"/>
                <w:szCs w:val="14"/>
                <w:lang w:val="hy-AM"/>
              </w:rPr>
              <w:t>ք. Երևան, Ղ.Փարպեցու 22/14. Հեռ. (098)</w:t>
            </w:r>
            <w:r w:rsidRPr="00956A5C">
              <w:rPr>
                <w:rFonts w:ascii="Arial Unicode" w:hAnsi="Arial Unicode"/>
                <w:b/>
                <w:sz w:val="14"/>
                <w:szCs w:val="14"/>
                <w:lang w:val="hy-AM"/>
              </w:rPr>
              <w:t>152228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3C578" w14:textId="587308AE" w:rsidR="00BC3AE6" w:rsidRPr="002E44E5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3067D7">
              <w:rPr>
                <w:rFonts w:ascii="Arial Unicode" w:hAnsi="Arial Unicode"/>
                <w:b/>
                <w:sz w:val="14"/>
                <w:szCs w:val="14"/>
                <w:lang w:val="hy-AM"/>
              </w:rPr>
              <w:t>mddtender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0F08C" w14:textId="77777777" w:rsidR="00BC3AE6" w:rsidRPr="003067D7" w:rsidRDefault="00BC3AE6" w:rsidP="00BC3AE6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3067D7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Էվոկաբանկ&gt;&gt; ՓԲԸ</w:t>
            </w:r>
          </w:p>
          <w:p w14:paraId="2E6B35E1" w14:textId="1AB915EF" w:rsidR="00BC3AE6" w:rsidRPr="00E83FEC" w:rsidRDefault="00BC3AE6" w:rsidP="00BC3AE6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3067D7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1660004157770100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ED5CD" w14:textId="498B3AF4" w:rsidR="00BC3AE6" w:rsidRPr="002E44E5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3067D7">
              <w:rPr>
                <w:rFonts w:ascii="Arial Unicode" w:hAnsi="Arial Unicode"/>
                <w:b/>
                <w:sz w:val="14"/>
                <w:szCs w:val="14"/>
                <w:lang w:val="hy-AM"/>
              </w:rPr>
              <w:t>02582582</w:t>
            </w:r>
          </w:p>
        </w:tc>
      </w:tr>
      <w:tr w:rsidR="00BC3AE6" w:rsidRPr="00C507C1" w14:paraId="28E9263A" w14:textId="77777777" w:rsidTr="00205CAD">
        <w:trPr>
          <w:gridAfter w:val="1"/>
          <w:wAfter w:w="46" w:type="dxa"/>
          <w:trHeight w:val="1260"/>
        </w:trPr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9384C" w14:textId="7B37362A" w:rsidR="00BC3AE6" w:rsidRPr="00A0574B" w:rsidRDefault="00BC3AE6" w:rsidP="00BC3AE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126BD2">
              <w:rPr>
                <w:rFonts w:ascii="GHEA Grapalat" w:eastAsia="Times New Roman" w:hAnsi="GHEA Grapalat" w:cs="Calibri"/>
                <w:color w:val="000000"/>
                <w:sz w:val="8"/>
                <w:szCs w:val="8"/>
                <w:lang w:val="hy-AM" w:eastAsia="ru-RU"/>
              </w:rPr>
              <w:t>20-րդ</w:t>
            </w:r>
          </w:p>
        </w:tc>
        <w:tc>
          <w:tcPr>
            <w:tcW w:w="1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AE7A" w14:textId="3D6D05F6" w:rsidR="00BC3AE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ֆարմ</w:t>
            </w:r>
            <w:proofErr w:type="spellEnd"/>
            <w:r w:rsidRPr="003C7A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4341" w14:textId="6C63E395" w:rsidR="00BC3AE6" w:rsidRPr="00DB6741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3067D7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Երևան, </w:t>
            </w:r>
            <w:r w:rsidRPr="00DB674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Չարենցի 42/13</w:t>
            </w:r>
            <w:r w:rsidRPr="003067D7">
              <w:rPr>
                <w:rFonts w:ascii="Arial Unicode" w:hAnsi="Arial Unicode"/>
                <w:b/>
                <w:sz w:val="14"/>
                <w:szCs w:val="14"/>
                <w:lang w:val="hy-AM"/>
              </w:rPr>
              <w:t>. Հեռ. (09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9</w:t>
            </w:r>
            <w:r w:rsidRPr="003067D7">
              <w:rPr>
                <w:rFonts w:ascii="Arial Unicode" w:hAnsi="Arial Unicode"/>
                <w:b/>
                <w:sz w:val="14"/>
                <w:szCs w:val="14"/>
                <w:lang w:val="hy-AM"/>
              </w:rPr>
              <w:t>)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911234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3F2A7" w14:textId="6A53EBCD" w:rsidR="00BC3AE6" w:rsidRPr="00562C4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>
              <w:rPr>
                <w:rFonts w:ascii="Arial Unicode" w:hAnsi="Arial Unicode"/>
                <w:b/>
                <w:sz w:val="14"/>
                <w:szCs w:val="14"/>
              </w:rPr>
              <w:t>armenpharmllc</w:t>
            </w:r>
            <w:proofErr w:type="spellEnd"/>
            <w:r w:rsidRPr="003067D7">
              <w:rPr>
                <w:rFonts w:ascii="Arial Unicode" w:hAnsi="Arial Unicode"/>
                <w:b/>
                <w:sz w:val="14"/>
                <w:szCs w:val="14"/>
                <w:lang w:val="hy-AM"/>
              </w:rPr>
              <w:t>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EAA32" w14:textId="17F4A3F8" w:rsidR="00BC3AE6" w:rsidRPr="00210D8D" w:rsidRDefault="00BC3AE6" w:rsidP="00BC3AE6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210D8D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</w:t>
            </w:r>
            <w:r w:rsidRPr="00210D8D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ՄԻՕ ԲԱՆԿ</w:t>
            </w:r>
            <w:r w:rsidRPr="00210D8D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&gt;&gt; ՓԲԸ</w:t>
            </w:r>
          </w:p>
          <w:p w14:paraId="1810A293" w14:textId="2CDCA9F9" w:rsidR="00BC3AE6" w:rsidRPr="00210D8D" w:rsidRDefault="00BC3AE6" w:rsidP="00BC3AE6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0D8D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1150004876416456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993D5" w14:textId="45C8C6C2" w:rsidR="00BC3AE6" w:rsidRPr="00DB6741" w:rsidRDefault="00BC3AE6" w:rsidP="00BC3AE6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00039741</w:t>
            </w:r>
          </w:p>
        </w:tc>
      </w:tr>
      <w:tr w:rsidR="00BC3AE6" w:rsidRPr="0022631D" w14:paraId="496A046D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393BE26B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3AE6" w:rsidRPr="0041092D" w14:paraId="3863A00B" w14:textId="77777777" w:rsidTr="00205C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6" w:type="dxa"/>
          <w:trHeight w:val="200"/>
        </w:trPr>
        <w:tc>
          <w:tcPr>
            <w:tcW w:w="2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C3AE6" w:rsidRPr="0022631D" w:rsidRDefault="00BC3AE6" w:rsidP="00BC3A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6D89A" w14:textId="77777777" w:rsidR="00BC3AE6" w:rsidRDefault="00BC3AE6" w:rsidP="00BC3AE6">
            <w:pPr>
              <w:spacing w:before="0" w:after="20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5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 Քանի որ 26-րդ;27-րդ;28-րդ;29-րդ;30-րդ;31-րդ;32-րդ;33-րդ;34-րդ;36-րդ;38-րդ;43-րդ;44-րդ;45-րդ;53-րդ;57-րդ;59-րդ;60-րդ;61-րդ;62-րդ;63-րդ;64-րդ;65-րդ;66-րդ;67-րդ;68-րդ;69-րդ;70-րդ;71-րդ;72-րդ;73-րդ;74-րդ;75-րդ; 76-րդ; և 171-րդ; չափաբաժինների մասով գնային առաջարկ չի ներկայացվել, գնահատող հանձնաժողովը որոշեց՝ գնման ընթացակարգը 26-րդ;27-րդ;28-րդ;29-րդ;30-րդ;31-րդ;32-րդ;33-րդ;34-րդ;36-րդ;38-րդ;43-րդ;44-րդ;45-րդ;53-րդ;57-րդ;59-րդ;60-րդ;61-րդ;62-րդ;63-րդ;64-րդ;65-րդ;66-րդ;67-րդ;68-րդ;69-րդ;70-րդ;71-րդ;72-րդ;73-րդ;74-րդ;75-րդ; 76-րդ և 171-րդ; -րդ;չափաբաժինների մասով՝ համաձայն Գնումների մասին ՀՀ օրենքի 37-րդ հոդվածի 1-ին մասի 3-րդ կետի, հայտարարել չկայացած;</w:t>
            </w:r>
          </w:p>
          <w:p w14:paraId="3E01087D" w14:textId="61DBE902" w:rsidR="00BC3AE6" w:rsidRPr="00205CAD" w:rsidRDefault="00BC3AE6" w:rsidP="00BC3AE6">
            <w:pPr>
              <w:spacing w:before="0" w:after="20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5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Քանի որ 91 չափաբաժնի մասով գնման գինը գերազանցում է նախահաշվային գնից գնահատող հանձնաժողովը որոշեց՝ գնման ընթացակարգը 91 չափաբաժնի մասով՝ համաձայն Գնումների մասին ՀՀ օրենքի 37-րդ հոդվածի 1-ին մասի 1-րդ կետի, հայտարարել չկայացած</w:t>
            </w:r>
          </w:p>
          <w:p w14:paraId="1693D375" w14:textId="48AF880A" w:rsidR="00BC3AE6" w:rsidRPr="00BA086C" w:rsidRDefault="00BC3AE6" w:rsidP="00BC3AE6">
            <w:pPr>
              <w:pStyle w:val="a6"/>
              <w:spacing w:before="0" w:after="200"/>
              <w:ind w:left="284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1BCF083" w14:textId="09F387E1" w:rsidR="00BC3AE6" w:rsidRPr="000F1574" w:rsidRDefault="00BC3AE6" w:rsidP="00BC3AE6">
            <w:pPr>
              <w:ind w:left="63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41092D" w14:paraId="485BF528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60FF974B" w14:textId="77777777" w:rsidR="00BC3AE6" w:rsidRPr="008A799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41092D" w14:paraId="7DB42300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auto"/>
            <w:vAlign w:val="center"/>
          </w:tcPr>
          <w:p w14:paraId="0AD8E25E" w14:textId="59818A89" w:rsidR="00BC3AE6" w:rsidRPr="004F3B5E" w:rsidRDefault="00BC3AE6" w:rsidP="00BC3A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BC3AE6" w:rsidRPr="004F3B5E" w:rsidRDefault="00BC3AE6" w:rsidP="00BC3A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C3AE6" w:rsidRPr="004F3B5E" w:rsidRDefault="00BC3AE6" w:rsidP="00BC3A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C3AE6" w:rsidRPr="0034058C" w:rsidRDefault="00BC3AE6" w:rsidP="00BC3A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C3AE6" w:rsidRPr="0034058C" w:rsidRDefault="00BC3AE6" w:rsidP="00BC3A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C3AE6" w:rsidRPr="0034058C" w:rsidRDefault="00BC3AE6" w:rsidP="00BC3A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C3AE6" w:rsidRPr="00941FC6" w:rsidRDefault="00BC3AE6" w:rsidP="00BC3A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C3AE6" w:rsidRPr="00941FC6" w:rsidRDefault="00BC3AE6" w:rsidP="00BC3A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7E45FEF" w:rsidR="00BC3AE6" w:rsidRPr="00941FC6" w:rsidRDefault="00BC3AE6" w:rsidP="00BC3A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p—12@mail.ru</w:t>
            </w:r>
          </w:p>
        </w:tc>
      </w:tr>
      <w:tr w:rsidR="00BC3AE6" w:rsidRPr="0041092D" w14:paraId="3CC8B38C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02AFA8BF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C3AE6" w:rsidRPr="00941FC6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41092D" w14:paraId="5484FA73" w14:textId="77777777" w:rsidTr="00205CAD">
        <w:trPr>
          <w:gridAfter w:val="1"/>
          <w:wAfter w:w="46" w:type="dxa"/>
          <w:trHeight w:val="475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3AE6" w:rsidRPr="0041092D" w14:paraId="5A7FED5D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0C88E286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41092D" w14:paraId="40B30E88" w14:textId="77777777" w:rsidTr="00205CAD">
        <w:trPr>
          <w:gridAfter w:val="1"/>
          <w:wAfter w:w="46" w:type="dxa"/>
          <w:trHeight w:val="427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C3AE6" w:rsidRPr="0022631D" w:rsidRDefault="00BC3AE6" w:rsidP="00BC3A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65BDFDF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>Գնման գործընթացի շրջանակներում  հակաօրինական գործողություններ չեն  հայտնաբերվել</w:t>
            </w:r>
          </w:p>
        </w:tc>
      </w:tr>
      <w:tr w:rsidR="00BC3AE6" w:rsidRPr="0041092D" w14:paraId="541BD7F7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C3AE6" w:rsidRPr="0022631D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41092D" w14:paraId="4DE14D25" w14:textId="77777777" w:rsidTr="00205CAD">
        <w:trPr>
          <w:gridAfter w:val="1"/>
          <w:wAfter w:w="46" w:type="dxa"/>
          <w:trHeight w:val="427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C3AE6" w:rsidRPr="00E56328" w:rsidRDefault="00BC3AE6" w:rsidP="00BC3A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92C15" w14:textId="77777777" w:rsidR="00BC3AE6" w:rsidRPr="00012BE2" w:rsidRDefault="00BC3AE6" w:rsidP="00BC3AE6">
            <w:pPr>
              <w:jc w:val="both"/>
              <w:rPr>
                <w:rFonts w:ascii="Arial Unicode" w:hAnsi="Arial Unicode"/>
                <w:sz w:val="14"/>
                <w:szCs w:val="14"/>
                <w:lang w:val="af-ZA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 xml:space="preserve">Գնման գործընթացի վերաբերյալ   բողոքներ չեն եղել: </w:t>
            </w:r>
          </w:p>
          <w:p w14:paraId="6379ACA6" w14:textId="77777777" w:rsidR="00BC3AE6" w:rsidRPr="00570200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BC3AE6" w:rsidRPr="0041092D" w14:paraId="1DAD5D5C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57597369" w14:textId="77777777" w:rsidR="00BC3AE6" w:rsidRPr="00E56328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BA086C" w14:paraId="5F667D89" w14:textId="77777777" w:rsidTr="00205CAD">
        <w:trPr>
          <w:gridAfter w:val="1"/>
          <w:wAfter w:w="46" w:type="dxa"/>
          <w:trHeight w:val="427"/>
        </w:trPr>
        <w:tc>
          <w:tcPr>
            <w:tcW w:w="2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C3AE6" w:rsidRPr="0022631D" w:rsidRDefault="00BC3AE6" w:rsidP="00BC3A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C3AE6" w:rsidRPr="002E62A3" w:rsidRDefault="00BC3AE6" w:rsidP="00BC3AE6">
            <w:pPr>
              <w:spacing w:before="0" w:after="20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C3AE6" w:rsidRPr="00BA086C" w14:paraId="406B68D6" w14:textId="77777777" w:rsidTr="00205CAD">
        <w:trPr>
          <w:gridAfter w:val="1"/>
          <w:wAfter w:w="46" w:type="dxa"/>
          <w:trHeight w:val="288"/>
        </w:trPr>
        <w:tc>
          <w:tcPr>
            <w:tcW w:w="11480" w:type="dxa"/>
            <w:gridSpan w:val="31"/>
            <w:shd w:val="clear" w:color="auto" w:fill="99CCFF"/>
            <w:vAlign w:val="center"/>
          </w:tcPr>
          <w:p w14:paraId="79EAD146" w14:textId="77777777" w:rsidR="00BC3AE6" w:rsidRPr="00D964E9" w:rsidRDefault="00BC3AE6" w:rsidP="00BC3A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3AE6" w:rsidRPr="00BA086C" w14:paraId="1A2BD291" w14:textId="77777777" w:rsidTr="00205CAD">
        <w:trPr>
          <w:gridAfter w:val="1"/>
          <w:wAfter w:w="46" w:type="dxa"/>
          <w:trHeight w:val="227"/>
        </w:trPr>
        <w:tc>
          <w:tcPr>
            <w:tcW w:w="11480" w:type="dxa"/>
            <w:gridSpan w:val="31"/>
            <w:shd w:val="clear" w:color="auto" w:fill="auto"/>
            <w:vAlign w:val="center"/>
          </w:tcPr>
          <w:p w14:paraId="73A19DB3" w14:textId="77777777" w:rsidR="00BC3AE6" w:rsidRPr="008F4DF5" w:rsidRDefault="00BC3AE6" w:rsidP="00BC3A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3AE6" w:rsidRPr="0022631D" w14:paraId="002AF1AD" w14:textId="77777777" w:rsidTr="00205CAD">
        <w:trPr>
          <w:gridAfter w:val="1"/>
          <w:wAfter w:w="46" w:type="dxa"/>
          <w:trHeight w:val="47"/>
        </w:trPr>
        <w:tc>
          <w:tcPr>
            <w:tcW w:w="3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C3AE6" w:rsidRPr="0022631D" w:rsidRDefault="00BC3AE6" w:rsidP="00BC3A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C3AE6" w:rsidRPr="0022631D" w:rsidRDefault="00BC3AE6" w:rsidP="00BC3A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C3AE6" w:rsidRPr="0022631D" w:rsidRDefault="00BC3AE6" w:rsidP="00BC3A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C3AE6" w:rsidRPr="0022631D" w14:paraId="6C6C269C" w14:textId="77777777" w:rsidTr="00205CAD">
        <w:trPr>
          <w:gridAfter w:val="1"/>
          <w:wAfter w:w="46" w:type="dxa"/>
          <w:trHeight w:val="47"/>
        </w:trPr>
        <w:tc>
          <w:tcPr>
            <w:tcW w:w="3413" w:type="dxa"/>
            <w:gridSpan w:val="8"/>
            <w:shd w:val="clear" w:color="auto" w:fill="auto"/>
            <w:vAlign w:val="center"/>
          </w:tcPr>
          <w:p w14:paraId="0A862370" w14:textId="1CB46CA8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ետխեմյան</w:t>
            </w:r>
            <w:proofErr w:type="spellEnd"/>
          </w:p>
        </w:tc>
        <w:tc>
          <w:tcPr>
            <w:tcW w:w="3983" w:type="dxa"/>
            <w:gridSpan w:val="15"/>
            <w:shd w:val="clear" w:color="auto" w:fill="auto"/>
            <w:vAlign w:val="center"/>
          </w:tcPr>
          <w:p w14:paraId="570A2BE5" w14:textId="50B93741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010623600</w:t>
            </w:r>
          </w:p>
        </w:tc>
        <w:tc>
          <w:tcPr>
            <w:tcW w:w="4084" w:type="dxa"/>
            <w:gridSpan w:val="8"/>
            <w:shd w:val="clear" w:color="auto" w:fill="auto"/>
            <w:vAlign w:val="center"/>
          </w:tcPr>
          <w:p w14:paraId="3C42DEDA" w14:textId="6C89AABA" w:rsidR="00BC3AE6" w:rsidRPr="0022631D" w:rsidRDefault="00BC3AE6" w:rsidP="00BC3A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p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--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1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C3A9" w14:textId="77777777" w:rsidR="00C14687" w:rsidRDefault="00C14687" w:rsidP="0022631D">
      <w:pPr>
        <w:spacing w:before="0" w:after="0"/>
      </w:pPr>
      <w:r>
        <w:separator/>
      </w:r>
    </w:p>
  </w:endnote>
  <w:endnote w:type="continuationSeparator" w:id="0">
    <w:p w14:paraId="33F2479C" w14:textId="77777777" w:rsidR="00C14687" w:rsidRDefault="00C146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3531" w14:textId="77777777" w:rsidR="00C14687" w:rsidRDefault="00C14687" w:rsidP="0022631D">
      <w:pPr>
        <w:spacing w:before="0" w:after="0"/>
      </w:pPr>
      <w:r>
        <w:separator/>
      </w:r>
    </w:p>
  </w:footnote>
  <w:footnote w:type="continuationSeparator" w:id="0">
    <w:p w14:paraId="459E9B5A" w14:textId="77777777" w:rsidR="00C14687" w:rsidRDefault="00C14687" w:rsidP="0022631D">
      <w:pPr>
        <w:spacing w:before="0" w:after="0"/>
      </w:pPr>
      <w:r>
        <w:continuationSeparator/>
      </w:r>
    </w:p>
  </w:footnote>
  <w:footnote w:id="1">
    <w:p w14:paraId="73E33F31" w14:textId="77777777" w:rsidR="00C14687" w:rsidRPr="00541A77" w:rsidRDefault="00C14687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6566" w:rsidRPr="002D0BF6" w:rsidRDefault="005A656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6566" w:rsidRPr="002D0BF6" w:rsidRDefault="005A6566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C3AE6" w:rsidRPr="00871366" w:rsidRDefault="00BC3AE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C3AE6" w:rsidRPr="002D0BF6" w:rsidRDefault="00BC3AE6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4B07EA"/>
    <w:multiLevelType w:val="multilevel"/>
    <w:tmpl w:val="D4AAFE0C"/>
    <w:lvl w:ilvl="0">
      <w:start w:val="1"/>
      <w:numFmt w:val="decimal"/>
      <w:lvlText w:val="%1."/>
      <w:lvlJc w:val="left"/>
      <w:pPr>
        <w:ind w:left="630" w:hanging="360"/>
      </w:pPr>
      <w:rPr>
        <w:rFonts w:cs="Sylfaen" w:hint="default"/>
        <w:color w:val="auto"/>
        <w:lang w:val="hy-AM"/>
      </w:rPr>
    </w:lvl>
    <w:lvl w:ilvl="1">
      <w:start w:val="1"/>
      <w:numFmt w:val="decimal"/>
      <w:isLgl/>
      <w:lvlText w:val="%1.%2"/>
      <w:lvlJc w:val="left"/>
      <w:pPr>
        <w:ind w:left="4821" w:hanging="360"/>
      </w:pPr>
      <w:rPr>
        <w:rFonts w:cs="Times New Roman" w:hint="default"/>
        <w:b w:val="0"/>
        <w:i w:val="0"/>
        <w:lang w:val="pt-BR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14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0E88"/>
    <w:rsid w:val="00033FC8"/>
    <w:rsid w:val="00044EA8"/>
    <w:rsid w:val="00046CCF"/>
    <w:rsid w:val="00051ECE"/>
    <w:rsid w:val="000529A2"/>
    <w:rsid w:val="0006109E"/>
    <w:rsid w:val="000622D6"/>
    <w:rsid w:val="0007090E"/>
    <w:rsid w:val="00071E1B"/>
    <w:rsid w:val="00073D66"/>
    <w:rsid w:val="00085A71"/>
    <w:rsid w:val="0008701F"/>
    <w:rsid w:val="00095896"/>
    <w:rsid w:val="000A59D6"/>
    <w:rsid w:val="000A6A79"/>
    <w:rsid w:val="000B0199"/>
    <w:rsid w:val="000E4FF1"/>
    <w:rsid w:val="000E794D"/>
    <w:rsid w:val="000F1574"/>
    <w:rsid w:val="000F17F9"/>
    <w:rsid w:val="000F376D"/>
    <w:rsid w:val="000F5AFF"/>
    <w:rsid w:val="001021B0"/>
    <w:rsid w:val="00111A8E"/>
    <w:rsid w:val="00126BD2"/>
    <w:rsid w:val="001544FC"/>
    <w:rsid w:val="0017061F"/>
    <w:rsid w:val="001738D3"/>
    <w:rsid w:val="001741AF"/>
    <w:rsid w:val="001751B3"/>
    <w:rsid w:val="00182FF6"/>
    <w:rsid w:val="0018422F"/>
    <w:rsid w:val="0019515E"/>
    <w:rsid w:val="001A07D4"/>
    <w:rsid w:val="001A1999"/>
    <w:rsid w:val="001A286E"/>
    <w:rsid w:val="001A601E"/>
    <w:rsid w:val="001C08FE"/>
    <w:rsid w:val="001C1BE1"/>
    <w:rsid w:val="001E0091"/>
    <w:rsid w:val="001E0F34"/>
    <w:rsid w:val="001E1159"/>
    <w:rsid w:val="001E4293"/>
    <w:rsid w:val="001E4484"/>
    <w:rsid w:val="001F3369"/>
    <w:rsid w:val="00205CAD"/>
    <w:rsid w:val="00210D8D"/>
    <w:rsid w:val="00212154"/>
    <w:rsid w:val="0022631D"/>
    <w:rsid w:val="00226A53"/>
    <w:rsid w:val="0023273C"/>
    <w:rsid w:val="00242E09"/>
    <w:rsid w:val="0024513E"/>
    <w:rsid w:val="002511CE"/>
    <w:rsid w:val="002522F2"/>
    <w:rsid w:val="0026218D"/>
    <w:rsid w:val="0027082F"/>
    <w:rsid w:val="0028279E"/>
    <w:rsid w:val="002946C8"/>
    <w:rsid w:val="00295B92"/>
    <w:rsid w:val="00295BE7"/>
    <w:rsid w:val="002A530B"/>
    <w:rsid w:val="002B4E66"/>
    <w:rsid w:val="002C3437"/>
    <w:rsid w:val="002C7274"/>
    <w:rsid w:val="002D0E13"/>
    <w:rsid w:val="002D3EF1"/>
    <w:rsid w:val="002D4189"/>
    <w:rsid w:val="002E44E5"/>
    <w:rsid w:val="002E4E6F"/>
    <w:rsid w:val="002E62A3"/>
    <w:rsid w:val="002F16CC"/>
    <w:rsid w:val="002F1FEB"/>
    <w:rsid w:val="002F320A"/>
    <w:rsid w:val="002F366F"/>
    <w:rsid w:val="00300FAA"/>
    <w:rsid w:val="00302A45"/>
    <w:rsid w:val="00315B15"/>
    <w:rsid w:val="0034058C"/>
    <w:rsid w:val="003439E8"/>
    <w:rsid w:val="003509BF"/>
    <w:rsid w:val="00351D9F"/>
    <w:rsid w:val="00371B1D"/>
    <w:rsid w:val="00393348"/>
    <w:rsid w:val="00397810"/>
    <w:rsid w:val="003B127F"/>
    <w:rsid w:val="003B2758"/>
    <w:rsid w:val="003B529A"/>
    <w:rsid w:val="003C7A84"/>
    <w:rsid w:val="003D14F0"/>
    <w:rsid w:val="003E3D40"/>
    <w:rsid w:val="003E5F4C"/>
    <w:rsid w:val="003E6978"/>
    <w:rsid w:val="00401A7E"/>
    <w:rsid w:val="00401C5C"/>
    <w:rsid w:val="0041092D"/>
    <w:rsid w:val="0041221C"/>
    <w:rsid w:val="00422D91"/>
    <w:rsid w:val="00431FF2"/>
    <w:rsid w:val="00433E3C"/>
    <w:rsid w:val="00434620"/>
    <w:rsid w:val="0045773E"/>
    <w:rsid w:val="0046234B"/>
    <w:rsid w:val="00463B6B"/>
    <w:rsid w:val="00472069"/>
    <w:rsid w:val="00474C2F"/>
    <w:rsid w:val="00475D27"/>
    <w:rsid w:val="004760AF"/>
    <w:rsid w:val="004764CD"/>
    <w:rsid w:val="00487262"/>
    <w:rsid w:val="004875E0"/>
    <w:rsid w:val="0049533E"/>
    <w:rsid w:val="004A7666"/>
    <w:rsid w:val="004B41DE"/>
    <w:rsid w:val="004B7807"/>
    <w:rsid w:val="004D078F"/>
    <w:rsid w:val="004D7DC9"/>
    <w:rsid w:val="004E376E"/>
    <w:rsid w:val="004F3B5E"/>
    <w:rsid w:val="005004CD"/>
    <w:rsid w:val="00503BCC"/>
    <w:rsid w:val="00522E99"/>
    <w:rsid w:val="00537514"/>
    <w:rsid w:val="00546023"/>
    <w:rsid w:val="00555223"/>
    <w:rsid w:val="005559D9"/>
    <w:rsid w:val="005567D4"/>
    <w:rsid w:val="00556BB0"/>
    <w:rsid w:val="00557DA9"/>
    <w:rsid w:val="00564E3E"/>
    <w:rsid w:val="00570200"/>
    <w:rsid w:val="005737F9"/>
    <w:rsid w:val="005A38B7"/>
    <w:rsid w:val="005A648A"/>
    <w:rsid w:val="005A6566"/>
    <w:rsid w:val="005B426A"/>
    <w:rsid w:val="005C17D7"/>
    <w:rsid w:val="005C4C9B"/>
    <w:rsid w:val="005D5FBD"/>
    <w:rsid w:val="005D617E"/>
    <w:rsid w:val="005F314E"/>
    <w:rsid w:val="00600930"/>
    <w:rsid w:val="00607C9A"/>
    <w:rsid w:val="0061355B"/>
    <w:rsid w:val="006201EB"/>
    <w:rsid w:val="006246D7"/>
    <w:rsid w:val="00625A5B"/>
    <w:rsid w:val="00634386"/>
    <w:rsid w:val="00645407"/>
    <w:rsid w:val="00646760"/>
    <w:rsid w:val="00647C43"/>
    <w:rsid w:val="00647F7A"/>
    <w:rsid w:val="006646DA"/>
    <w:rsid w:val="00675BB8"/>
    <w:rsid w:val="00685BFA"/>
    <w:rsid w:val="00686554"/>
    <w:rsid w:val="00686954"/>
    <w:rsid w:val="00690ECB"/>
    <w:rsid w:val="00694F0B"/>
    <w:rsid w:val="00695BC4"/>
    <w:rsid w:val="006A13C5"/>
    <w:rsid w:val="006A2504"/>
    <w:rsid w:val="006A38B4"/>
    <w:rsid w:val="006B2E21"/>
    <w:rsid w:val="006B6F5C"/>
    <w:rsid w:val="006B7E3B"/>
    <w:rsid w:val="006C0266"/>
    <w:rsid w:val="006C63D3"/>
    <w:rsid w:val="006D5CE6"/>
    <w:rsid w:val="006E0D92"/>
    <w:rsid w:val="006E162D"/>
    <w:rsid w:val="006E1A83"/>
    <w:rsid w:val="006F2779"/>
    <w:rsid w:val="007060FC"/>
    <w:rsid w:val="00710DBD"/>
    <w:rsid w:val="00722170"/>
    <w:rsid w:val="00731B16"/>
    <w:rsid w:val="00737DED"/>
    <w:rsid w:val="0075325F"/>
    <w:rsid w:val="00754083"/>
    <w:rsid w:val="00772E1A"/>
    <w:rsid w:val="007732E7"/>
    <w:rsid w:val="007817F5"/>
    <w:rsid w:val="0078682E"/>
    <w:rsid w:val="007A2159"/>
    <w:rsid w:val="007B3F37"/>
    <w:rsid w:val="007C2D00"/>
    <w:rsid w:val="007C52C4"/>
    <w:rsid w:val="007D3D47"/>
    <w:rsid w:val="007F7A84"/>
    <w:rsid w:val="00804524"/>
    <w:rsid w:val="008069CC"/>
    <w:rsid w:val="0081420B"/>
    <w:rsid w:val="008258A9"/>
    <w:rsid w:val="0084565B"/>
    <w:rsid w:val="0085070C"/>
    <w:rsid w:val="008545CE"/>
    <w:rsid w:val="0086289B"/>
    <w:rsid w:val="008755BE"/>
    <w:rsid w:val="0088294C"/>
    <w:rsid w:val="00894546"/>
    <w:rsid w:val="0089526D"/>
    <w:rsid w:val="008A799D"/>
    <w:rsid w:val="008B6ACA"/>
    <w:rsid w:val="008C320C"/>
    <w:rsid w:val="008C4E62"/>
    <w:rsid w:val="008D3115"/>
    <w:rsid w:val="008D35D5"/>
    <w:rsid w:val="008E21EF"/>
    <w:rsid w:val="008E493A"/>
    <w:rsid w:val="008F1FC8"/>
    <w:rsid w:val="008F3FD5"/>
    <w:rsid w:val="008F4DF5"/>
    <w:rsid w:val="009213C1"/>
    <w:rsid w:val="00921F75"/>
    <w:rsid w:val="00941FC6"/>
    <w:rsid w:val="009506C5"/>
    <w:rsid w:val="009569D4"/>
    <w:rsid w:val="009600EE"/>
    <w:rsid w:val="009714EE"/>
    <w:rsid w:val="00973B65"/>
    <w:rsid w:val="00977A4C"/>
    <w:rsid w:val="00981BD4"/>
    <w:rsid w:val="009909B2"/>
    <w:rsid w:val="00991F40"/>
    <w:rsid w:val="009C0BD7"/>
    <w:rsid w:val="009C5E0F"/>
    <w:rsid w:val="009D087D"/>
    <w:rsid w:val="009D1BF9"/>
    <w:rsid w:val="009E61DC"/>
    <w:rsid w:val="009E75FF"/>
    <w:rsid w:val="009F01E6"/>
    <w:rsid w:val="009F4DED"/>
    <w:rsid w:val="00A005CA"/>
    <w:rsid w:val="00A0574B"/>
    <w:rsid w:val="00A1144D"/>
    <w:rsid w:val="00A306F5"/>
    <w:rsid w:val="00A31820"/>
    <w:rsid w:val="00A442A3"/>
    <w:rsid w:val="00A4705D"/>
    <w:rsid w:val="00A8123D"/>
    <w:rsid w:val="00AA32E4"/>
    <w:rsid w:val="00AD07B9"/>
    <w:rsid w:val="00AD59DC"/>
    <w:rsid w:val="00AE79BF"/>
    <w:rsid w:val="00AF370D"/>
    <w:rsid w:val="00B04107"/>
    <w:rsid w:val="00B0567F"/>
    <w:rsid w:val="00B50E5F"/>
    <w:rsid w:val="00B72B1D"/>
    <w:rsid w:val="00B75762"/>
    <w:rsid w:val="00B83341"/>
    <w:rsid w:val="00B91DE2"/>
    <w:rsid w:val="00B94EA2"/>
    <w:rsid w:val="00BA03B0"/>
    <w:rsid w:val="00BA086C"/>
    <w:rsid w:val="00BA1B94"/>
    <w:rsid w:val="00BA2346"/>
    <w:rsid w:val="00BB0A93"/>
    <w:rsid w:val="00BB19F1"/>
    <w:rsid w:val="00BB1DFA"/>
    <w:rsid w:val="00BC28DD"/>
    <w:rsid w:val="00BC3AE6"/>
    <w:rsid w:val="00BC5419"/>
    <w:rsid w:val="00BD3D4E"/>
    <w:rsid w:val="00BD79E9"/>
    <w:rsid w:val="00BE310E"/>
    <w:rsid w:val="00BF1465"/>
    <w:rsid w:val="00BF4745"/>
    <w:rsid w:val="00C10A9B"/>
    <w:rsid w:val="00C14687"/>
    <w:rsid w:val="00C24573"/>
    <w:rsid w:val="00C2654B"/>
    <w:rsid w:val="00C32D8C"/>
    <w:rsid w:val="00C33926"/>
    <w:rsid w:val="00C43CC3"/>
    <w:rsid w:val="00C507C1"/>
    <w:rsid w:val="00C5420F"/>
    <w:rsid w:val="00C621C5"/>
    <w:rsid w:val="00C63751"/>
    <w:rsid w:val="00C7652F"/>
    <w:rsid w:val="00C84DF7"/>
    <w:rsid w:val="00C93824"/>
    <w:rsid w:val="00C96337"/>
    <w:rsid w:val="00C96BED"/>
    <w:rsid w:val="00CA5C76"/>
    <w:rsid w:val="00CB1E5F"/>
    <w:rsid w:val="00CB399F"/>
    <w:rsid w:val="00CB44D2"/>
    <w:rsid w:val="00CB4C93"/>
    <w:rsid w:val="00CC1F23"/>
    <w:rsid w:val="00CC295D"/>
    <w:rsid w:val="00CF1225"/>
    <w:rsid w:val="00CF1F70"/>
    <w:rsid w:val="00CF53CB"/>
    <w:rsid w:val="00CF64E3"/>
    <w:rsid w:val="00D051F0"/>
    <w:rsid w:val="00D350DE"/>
    <w:rsid w:val="00D35697"/>
    <w:rsid w:val="00D36189"/>
    <w:rsid w:val="00D43113"/>
    <w:rsid w:val="00D43415"/>
    <w:rsid w:val="00D6148D"/>
    <w:rsid w:val="00D628DE"/>
    <w:rsid w:val="00D67719"/>
    <w:rsid w:val="00D80C64"/>
    <w:rsid w:val="00D964E9"/>
    <w:rsid w:val="00DA1E5E"/>
    <w:rsid w:val="00DB4208"/>
    <w:rsid w:val="00DB6741"/>
    <w:rsid w:val="00DD0772"/>
    <w:rsid w:val="00DD44BB"/>
    <w:rsid w:val="00DE06F1"/>
    <w:rsid w:val="00E05B21"/>
    <w:rsid w:val="00E132E5"/>
    <w:rsid w:val="00E136D0"/>
    <w:rsid w:val="00E243EA"/>
    <w:rsid w:val="00E30B08"/>
    <w:rsid w:val="00E32FAE"/>
    <w:rsid w:val="00E33A25"/>
    <w:rsid w:val="00E33F63"/>
    <w:rsid w:val="00E4188B"/>
    <w:rsid w:val="00E5268C"/>
    <w:rsid w:val="00E54C4D"/>
    <w:rsid w:val="00E56328"/>
    <w:rsid w:val="00E62C7D"/>
    <w:rsid w:val="00E72F0E"/>
    <w:rsid w:val="00E8194D"/>
    <w:rsid w:val="00E83FEC"/>
    <w:rsid w:val="00EA01A2"/>
    <w:rsid w:val="00EA568C"/>
    <w:rsid w:val="00EA767F"/>
    <w:rsid w:val="00EB34B0"/>
    <w:rsid w:val="00EB4010"/>
    <w:rsid w:val="00EB59EE"/>
    <w:rsid w:val="00ED2737"/>
    <w:rsid w:val="00EE1F5A"/>
    <w:rsid w:val="00EF16D0"/>
    <w:rsid w:val="00EF23D3"/>
    <w:rsid w:val="00F06C27"/>
    <w:rsid w:val="00F10AFE"/>
    <w:rsid w:val="00F15FE9"/>
    <w:rsid w:val="00F2383C"/>
    <w:rsid w:val="00F31004"/>
    <w:rsid w:val="00F32BBF"/>
    <w:rsid w:val="00F50033"/>
    <w:rsid w:val="00F526C4"/>
    <w:rsid w:val="00F64167"/>
    <w:rsid w:val="00F64282"/>
    <w:rsid w:val="00F654EF"/>
    <w:rsid w:val="00F6673B"/>
    <w:rsid w:val="00F66A17"/>
    <w:rsid w:val="00F66E39"/>
    <w:rsid w:val="00F774EA"/>
    <w:rsid w:val="00F77AAD"/>
    <w:rsid w:val="00F916C4"/>
    <w:rsid w:val="00FA1F99"/>
    <w:rsid w:val="00FA3AE2"/>
    <w:rsid w:val="00FA4BB9"/>
    <w:rsid w:val="00FB097B"/>
    <w:rsid w:val="00FB1B70"/>
    <w:rsid w:val="00FB60B1"/>
    <w:rsid w:val="00FC3CB2"/>
    <w:rsid w:val="00FC7CB0"/>
    <w:rsid w:val="00FD13E8"/>
    <w:rsid w:val="00FD1415"/>
    <w:rsid w:val="00FF1CD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28E243"/>
  <w15:docId w15:val="{5E6FC10F-7347-4DB1-B4E0-3FF80E3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0567F"/>
    <w:pPr>
      <w:keepNext/>
      <w:spacing w:before="0" w:after="0"/>
      <w:ind w:left="0"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E136D0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E136D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136D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0567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customStyle="1" w:styleId="Char">
    <w:name w:val="Char"/>
    <w:basedOn w:val="a"/>
    <w:semiHidden/>
    <w:rsid w:val="00CA5C7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styleId="ab">
    <w:name w:val="annotation reference"/>
    <w:basedOn w:val="a0"/>
    <w:uiPriority w:val="99"/>
    <w:semiHidden/>
    <w:unhideWhenUsed/>
    <w:rsid w:val="004122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22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221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22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22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EA6-2A1A-4DAD-B915-1CCA6B6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63</Pages>
  <Words>26755</Words>
  <Characters>152510</Characters>
  <Application>Microsoft Office Word</Application>
  <DocSecurity>0</DocSecurity>
  <Lines>1270</Lines>
  <Paragraphs>3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38</cp:revision>
  <cp:lastPrinted>2021-04-06T07:47:00Z</cp:lastPrinted>
  <dcterms:created xsi:type="dcterms:W3CDTF">2021-06-28T12:08:00Z</dcterms:created>
  <dcterms:modified xsi:type="dcterms:W3CDTF">2026-05-12T04:34:00Z</dcterms:modified>
</cp:coreProperties>
</file>